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C154D" w14:textId="77777777" w:rsidR="00944011" w:rsidRPr="00C031FA" w:rsidRDefault="00944011" w:rsidP="00F85A0D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</w:t>
      </w:r>
      <w:r w:rsidR="00F85A0D">
        <w:rPr>
          <w:b/>
          <w:bCs/>
          <w:u w:val="single"/>
          <w:lang w:val="fr-FR"/>
        </w:rPr>
        <w:t>5</w:t>
      </w:r>
      <w:r>
        <w:rPr>
          <w:b/>
          <w:bCs/>
          <w:u w:val="single"/>
          <w:lang w:val="fr-FR"/>
        </w:rPr>
        <w:t>/ 202</w:t>
      </w:r>
      <w:r w:rsidR="00F85A0D">
        <w:rPr>
          <w:b/>
          <w:bCs/>
          <w:u w:val="single"/>
          <w:lang w:val="fr-FR"/>
        </w:rPr>
        <w:t>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AB9F2E7" w14:textId="77777777" w:rsidR="00E75C18" w:rsidRPr="00C031FA" w:rsidRDefault="00E75C18" w:rsidP="00E75C18">
      <w:pPr>
        <w:bidi w:val="0"/>
        <w:jc w:val="center"/>
        <w:rPr>
          <w:b/>
          <w:bCs/>
          <w:u w:val="single"/>
          <w:lang w:val="fr-FR"/>
        </w:rPr>
      </w:pPr>
    </w:p>
    <w:p w14:paraId="7AA87024" w14:textId="77777777" w:rsidR="00E75C18" w:rsidRPr="00C031FA" w:rsidRDefault="00E75C18" w:rsidP="002F0128">
      <w:pPr>
        <w:bidi w:val="0"/>
        <w:jc w:val="center"/>
        <w:rPr>
          <w:lang w:val="fr-FR"/>
        </w:rPr>
      </w:pPr>
      <w:r w:rsidRPr="00C031FA">
        <w:rPr>
          <w:lang w:val="fr-FR"/>
        </w:rPr>
        <w:t>ANNEE :</w:t>
      </w:r>
      <w:r w:rsidR="00E50CA3">
        <w:rPr>
          <w:lang w:val="fr-FR"/>
        </w:rPr>
        <w:t xml:space="preserve"> LICENCE 1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F137C6">
        <w:rPr>
          <w:lang w:val="fr-FR"/>
        </w:rPr>
        <w:t>1</w:t>
      </w:r>
      <w:r w:rsidR="002F0128">
        <w:rPr>
          <w:lang w:val="fr-FR"/>
        </w:rPr>
        <w:t>7</w:t>
      </w:r>
      <w:r>
        <w:rPr>
          <w:lang w:val="fr-FR"/>
        </w:rPr>
        <w:t xml:space="preserve">/1 AU </w:t>
      </w:r>
      <w:r w:rsidR="00F137C6">
        <w:rPr>
          <w:lang w:val="fr-FR"/>
        </w:rPr>
        <w:t>2</w:t>
      </w:r>
      <w:r w:rsidR="002F0128">
        <w:rPr>
          <w:lang w:val="fr-FR"/>
        </w:rPr>
        <w:t>2</w:t>
      </w:r>
      <w:r>
        <w:rPr>
          <w:lang w:val="fr-FR"/>
        </w:rPr>
        <w:t>/1</w:t>
      </w:r>
    </w:p>
    <w:p w14:paraId="2AE30852" w14:textId="77777777" w:rsidR="00E75C18" w:rsidRPr="00C031FA" w:rsidRDefault="00E75C18" w:rsidP="00E75C18">
      <w:pPr>
        <w:bidi w:val="0"/>
        <w:jc w:val="center"/>
        <w:rPr>
          <w:lang w:val="fr-F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237"/>
        <w:gridCol w:w="2382"/>
        <w:gridCol w:w="2371"/>
        <w:gridCol w:w="2050"/>
        <w:gridCol w:w="1624"/>
        <w:gridCol w:w="1046"/>
      </w:tblGrid>
      <w:tr w:rsidR="0074136E" w:rsidRPr="000F3BAD" w14:paraId="44D0CCE5" w14:textId="77777777" w:rsidTr="0074136E">
        <w:trPr>
          <w:jc w:val="center"/>
        </w:trPr>
        <w:tc>
          <w:tcPr>
            <w:tcW w:w="802" w:type="pct"/>
          </w:tcPr>
          <w:p w14:paraId="62C2F359" w14:textId="77777777" w:rsidR="0074136E" w:rsidRPr="000F3BAD" w:rsidRDefault="0074136E" w:rsidP="00FF4E1B">
            <w:pPr>
              <w:bidi w:val="0"/>
              <w:jc w:val="center"/>
              <w:rPr>
                <w:lang w:val="fr-FR"/>
              </w:rPr>
            </w:pPr>
            <w:r w:rsidRPr="00F137C6">
              <w:rPr>
                <w:lang w:val="fr-FR"/>
              </w:rPr>
              <w:br w:type="page"/>
            </w:r>
            <w:r>
              <w:rPr>
                <w:lang w:val="fr-FR"/>
              </w:rPr>
              <w:t xml:space="preserve">Jeudi </w:t>
            </w:r>
            <w:r w:rsidR="00FF4E1B">
              <w:rPr>
                <w:lang w:val="fr-FR"/>
              </w:rPr>
              <w:t>22</w:t>
            </w:r>
            <w:r>
              <w:rPr>
                <w:lang w:val="fr-FR"/>
              </w:rPr>
              <w:t>/1</w:t>
            </w:r>
          </w:p>
        </w:tc>
        <w:tc>
          <w:tcPr>
            <w:tcW w:w="802" w:type="pct"/>
          </w:tcPr>
          <w:p w14:paraId="6BFE9B0F" w14:textId="77777777" w:rsidR="0074136E" w:rsidRPr="000F3BAD" w:rsidRDefault="0074136E" w:rsidP="00FF4E1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</w:t>
            </w:r>
            <w:r w:rsidR="00FF4E1B">
              <w:rPr>
                <w:lang w:val="fr-FR"/>
              </w:rPr>
              <w:t>21</w:t>
            </w:r>
            <w:r>
              <w:rPr>
                <w:lang w:val="fr-FR"/>
              </w:rPr>
              <w:t>/1</w:t>
            </w:r>
          </w:p>
        </w:tc>
        <w:tc>
          <w:tcPr>
            <w:tcW w:w="854" w:type="pct"/>
          </w:tcPr>
          <w:p w14:paraId="218F86B6" w14:textId="77777777" w:rsidR="0074136E" w:rsidRPr="000F3BAD" w:rsidRDefault="0074136E" w:rsidP="00FF4E1B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 w:rsidR="00FF4E1B">
              <w:rPr>
                <w:lang w:val="fr-FR"/>
              </w:rPr>
              <w:t>20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850" w:type="pct"/>
          </w:tcPr>
          <w:p w14:paraId="1A2FBC20" w14:textId="77777777" w:rsidR="0074136E" w:rsidRPr="000F3BAD" w:rsidRDefault="0074136E" w:rsidP="00FF4E1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FF4E1B">
              <w:rPr>
                <w:lang w:val="fr-FR"/>
              </w:rPr>
              <w:t>19</w:t>
            </w:r>
            <w:r>
              <w:rPr>
                <w:lang w:val="fr-FR"/>
              </w:rPr>
              <w:t>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735" w:type="pct"/>
          </w:tcPr>
          <w:p w14:paraId="3450E075" w14:textId="77777777" w:rsidR="0074136E" w:rsidRPr="000F3BAD" w:rsidRDefault="0074136E" w:rsidP="00FF4E1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</w:t>
            </w:r>
            <w:r w:rsidR="00FF4E1B">
              <w:rPr>
                <w:lang w:val="fr-FR"/>
              </w:rPr>
              <w:t>8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582" w:type="pct"/>
          </w:tcPr>
          <w:p w14:paraId="1DBFB143" w14:textId="77777777" w:rsidR="0074136E" w:rsidRPr="000F3BAD" w:rsidRDefault="0074136E" w:rsidP="00FF4E1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</w:t>
            </w:r>
            <w:r w:rsidR="00FF4E1B">
              <w:rPr>
                <w:lang w:val="fr-FR"/>
              </w:rPr>
              <w:t>7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375" w:type="pct"/>
          </w:tcPr>
          <w:p w14:paraId="5E001920" w14:textId="77777777" w:rsidR="0074136E" w:rsidRPr="000F3BAD" w:rsidRDefault="0074136E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74136E" w:rsidRPr="0005408A" w14:paraId="784843AD" w14:textId="77777777" w:rsidTr="0074136E">
        <w:trPr>
          <w:jc w:val="center"/>
        </w:trPr>
        <w:tc>
          <w:tcPr>
            <w:tcW w:w="802" w:type="pct"/>
          </w:tcPr>
          <w:p w14:paraId="19515917" w14:textId="77777777" w:rsidR="0074136E" w:rsidRPr="000F3BAD" w:rsidRDefault="0074136E" w:rsidP="0074136E">
            <w:pPr>
              <w:jc w:val="center"/>
              <w:rPr>
                <w:lang w:val="fr-FR"/>
              </w:rPr>
            </w:pPr>
          </w:p>
        </w:tc>
        <w:tc>
          <w:tcPr>
            <w:tcW w:w="802" w:type="pct"/>
            <w:vAlign w:val="center"/>
          </w:tcPr>
          <w:p w14:paraId="60D39069" w14:textId="77777777" w:rsidR="0074136E" w:rsidRPr="000F3BAD" w:rsidRDefault="0074136E" w:rsidP="0074136E">
            <w:pPr>
              <w:jc w:val="center"/>
              <w:rPr>
                <w:lang w:val="fr-FR"/>
              </w:rPr>
            </w:pPr>
          </w:p>
        </w:tc>
        <w:tc>
          <w:tcPr>
            <w:tcW w:w="854" w:type="pct"/>
            <w:vAlign w:val="center"/>
          </w:tcPr>
          <w:p w14:paraId="2F57E9CE" w14:textId="77777777" w:rsidR="0074136E" w:rsidRPr="000F3BAD" w:rsidRDefault="0074136E" w:rsidP="0074136E">
            <w:pPr>
              <w:jc w:val="center"/>
              <w:rPr>
                <w:lang w:val="fr-FR" w:bidi="ar-EG"/>
              </w:rPr>
            </w:pPr>
          </w:p>
        </w:tc>
        <w:tc>
          <w:tcPr>
            <w:tcW w:w="850" w:type="pct"/>
          </w:tcPr>
          <w:p w14:paraId="5AB15F9F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5" w:type="pct"/>
          </w:tcPr>
          <w:p w14:paraId="61AE4428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2" w:type="pct"/>
          </w:tcPr>
          <w:p w14:paraId="757993DC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75" w:type="pct"/>
          </w:tcPr>
          <w:p w14:paraId="542A5D40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74136E" w:rsidRPr="0005408A" w14:paraId="24161B52" w14:textId="77777777" w:rsidTr="0074136E">
        <w:trPr>
          <w:jc w:val="center"/>
        </w:trPr>
        <w:tc>
          <w:tcPr>
            <w:tcW w:w="802" w:type="pct"/>
          </w:tcPr>
          <w:p w14:paraId="0759457A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2" w:type="pct"/>
          </w:tcPr>
          <w:p w14:paraId="06CB1617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4" w:type="pct"/>
          </w:tcPr>
          <w:p w14:paraId="381B2FBF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0" w:type="pct"/>
          </w:tcPr>
          <w:p w14:paraId="06037F7E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5" w:type="pct"/>
          </w:tcPr>
          <w:p w14:paraId="4F3EB4BA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2" w:type="pct"/>
          </w:tcPr>
          <w:p w14:paraId="33A82700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75" w:type="pct"/>
          </w:tcPr>
          <w:p w14:paraId="54ED0643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C6373F" w:rsidRPr="0005408A" w14:paraId="4EF0CC4B" w14:textId="77777777" w:rsidTr="00C6373F">
        <w:trPr>
          <w:jc w:val="center"/>
        </w:trPr>
        <w:tc>
          <w:tcPr>
            <w:tcW w:w="802" w:type="pct"/>
          </w:tcPr>
          <w:p w14:paraId="7F22F09A" w14:textId="68CF0080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 w:val="restart"/>
            <w:shd w:val="clear" w:color="auto" w:fill="FBD4B4" w:themeFill="accent6" w:themeFillTint="66"/>
          </w:tcPr>
          <w:p w14:paraId="7A753FA6" w14:textId="77777777" w:rsidR="00C6373F" w:rsidRDefault="00C6373F" w:rsidP="002C461E">
            <w:pPr>
              <w:bidi w:val="0"/>
              <w:jc w:val="center"/>
              <w:rPr>
                <w:lang w:val="fr-FR" w:eastAsia="fr-FR"/>
              </w:rPr>
            </w:pPr>
          </w:p>
          <w:p w14:paraId="7F17BF4F" w14:textId="77777777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4D132B37" w14:textId="77777777" w:rsidR="00C6373F" w:rsidRPr="00E27B20" w:rsidRDefault="00C6373F" w:rsidP="002C461E">
            <w:pPr>
              <w:bidi w:val="0"/>
              <w:jc w:val="center"/>
              <w:rPr>
                <w:lang w:val="fr-FR" w:eastAsia="fr-FR"/>
              </w:rPr>
            </w:pPr>
            <w:proofErr w:type="gramStart"/>
            <w:r w:rsidRPr="00E27B20">
              <w:rPr>
                <w:lang w:val="fr-FR" w:eastAsia="fr-FR"/>
              </w:rPr>
              <w:t>F.DEBOVE</w:t>
            </w:r>
            <w:proofErr w:type="gramEnd"/>
          </w:p>
          <w:p w14:paraId="736DBE03" w14:textId="77777777" w:rsidR="00C6373F" w:rsidRPr="00E27B20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E27B20">
              <w:rPr>
                <w:lang w:val="fr-FR" w:eastAsia="fr-FR"/>
              </w:rPr>
              <w:t>9h/12h30</w:t>
            </w:r>
          </w:p>
          <w:p w14:paraId="541F5B8B" w14:textId="048F693E" w:rsidR="00C6373F" w:rsidRPr="00E27B20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E27B20">
              <w:rPr>
                <w:lang w:val="fr-FR" w:eastAsia="fr-FR"/>
              </w:rPr>
              <w:t>Amphi 1</w:t>
            </w:r>
          </w:p>
          <w:p w14:paraId="5207D769" w14:textId="77777777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 w:val="restart"/>
            <w:shd w:val="clear" w:color="auto" w:fill="FBD4B4" w:themeFill="accent6" w:themeFillTint="66"/>
          </w:tcPr>
          <w:p w14:paraId="11DFB0E9" w14:textId="77777777" w:rsidR="00C6373F" w:rsidRPr="00E27B20" w:rsidRDefault="00C6373F" w:rsidP="002C461E">
            <w:pPr>
              <w:bidi w:val="0"/>
              <w:jc w:val="center"/>
              <w:rPr>
                <w:lang w:val="fr-FR" w:eastAsia="fr-FR"/>
              </w:rPr>
            </w:pPr>
          </w:p>
          <w:p w14:paraId="4D92A559" w14:textId="77777777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0DDE24D9" w14:textId="77777777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proofErr w:type="gramStart"/>
            <w:r>
              <w:rPr>
                <w:lang w:val="fr-FR" w:eastAsia="fr-FR"/>
              </w:rPr>
              <w:t>F.DEBOVE</w:t>
            </w:r>
            <w:proofErr w:type="gramEnd"/>
          </w:p>
          <w:p w14:paraId="1E384052" w14:textId="77777777" w:rsidR="00C6373F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2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6F085910" w14:textId="69FA10ED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1</w:t>
            </w:r>
          </w:p>
          <w:p w14:paraId="2E4D9B65" w14:textId="77777777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 w:val="restart"/>
            <w:shd w:val="clear" w:color="auto" w:fill="FBD4B4" w:themeFill="accent6" w:themeFillTint="66"/>
          </w:tcPr>
          <w:p w14:paraId="724F50C6" w14:textId="77777777" w:rsidR="00C6373F" w:rsidRDefault="00C6373F" w:rsidP="002C461E">
            <w:pPr>
              <w:bidi w:val="0"/>
              <w:jc w:val="center"/>
              <w:rPr>
                <w:lang w:val="fr-FR" w:eastAsia="fr-FR"/>
              </w:rPr>
            </w:pPr>
          </w:p>
          <w:p w14:paraId="67DAA906" w14:textId="77777777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4A933700" w14:textId="77777777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proofErr w:type="gramStart"/>
            <w:r>
              <w:rPr>
                <w:lang w:val="fr-FR" w:eastAsia="fr-FR"/>
              </w:rPr>
              <w:t>F.DEBOVE</w:t>
            </w:r>
            <w:proofErr w:type="gramEnd"/>
          </w:p>
          <w:p w14:paraId="0CB1E374" w14:textId="77777777" w:rsidR="00C6373F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2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1F6F9490" w14:textId="722D06D1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1</w:t>
            </w:r>
          </w:p>
          <w:p w14:paraId="16A30D5D" w14:textId="77777777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 w:val="restart"/>
            <w:shd w:val="clear" w:color="auto" w:fill="FBD4B4" w:themeFill="accent6" w:themeFillTint="66"/>
          </w:tcPr>
          <w:p w14:paraId="08447358" w14:textId="77777777" w:rsidR="00C6373F" w:rsidRDefault="00C6373F" w:rsidP="002C461E">
            <w:pPr>
              <w:bidi w:val="0"/>
              <w:jc w:val="center"/>
              <w:rPr>
                <w:lang w:val="fr-FR" w:eastAsia="fr-FR"/>
              </w:rPr>
            </w:pPr>
          </w:p>
          <w:p w14:paraId="4509A02E" w14:textId="77777777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1D52DACE" w14:textId="77777777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proofErr w:type="gramStart"/>
            <w:r>
              <w:rPr>
                <w:lang w:val="fr-FR" w:eastAsia="fr-FR"/>
              </w:rPr>
              <w:t>F.DEBOVE</w:t>
            </w:r>
            <w:proofErr w:type="gramEnd"/>
          </w:p>
          <w:p w14:paraId="0EA0DF5D" w14:textId="77777777" w:rsidR="00C6373F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2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4CA5B40C" w14:textId="1D196435" w:rsidR="00C6373F" w:rsidRPr="001A4C76" w:rsidRDefault="00C6373F" w:rsidP="002C461E">
            <w:pPr>
              <w:bidi w:val="0"/>
              <w:jc w:val="center"/>
              <w:rPr>
                <w:b/>
                <w:bCs/>
                <w:lang w:val="fr-FR" w:eastAsia="fr-FR"/>
              </w:rPr>
            </w:pPr>
            <w:r w:rsidRPr="001A4C76">
              <w:rPr>
                <w:b/>
                <w:bCs/>
                <w:lang w:val="fr-FR" w:eastAsia="fr-FR"/>
              </w:rPr>
              <w:t>Amphi 5</w:t>
            </w:r>
          </w:p>
          <w:p w14:paraId="0BF91238" w14:textId="77777777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6D3CAA5C" w14:textId="77777777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4B607838" w14:textId="77777777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C6373F" w:rsidRPr="0005408A" w14:paraId="5FAC828A" w14:textId="77777777" w:rsidTr="00C6373F">
        <w:trPr>
          <w:jc w:val="center"/>
        </w:trPr>
        <w:tc>
          <w:tcPr>
            <w:tcW w:w="802" w:type="pct"/>
          </w:tcPr>
          <w:p w14:paraId="06DA2BD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7ACFD135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1199C7C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5391075C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7DD442D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53160E7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035167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C6373F" w:rsidRPr="00B32BEF" w14:paraId="6D382276" w14:textId="77777777" w:rsidTr="00C6373F">
        <w:trPr>
          <w:jc w:val="center"/>
        </w:trPr>
        <w:tc>
          <w:tcPr>
            <w:tcW w:w="802" w:type="pct"/>
          </w:tcPr>
          <w:p w14:paraId="7818CCC2" w14:textId="77777777" w:rsidR="00C6373F" w:rsidRDefault="00C6373F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6A742C8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05DC3EC9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6D616A6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4D3BD2E6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0B16A789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7F25EE69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C6373F" w:rsidRPr="00B32BEF" w14:paraId="6A04A67C" w14:textId="77777777" w:rsidTr="00C6373F">
        <w:trPr>
          <w:jc w:val="center"/>
        </w:trPr>
        <w:tc>
          <w:tcPr>
            <w:tcW w:w="802" w:type="pct"/>
          </w:tcPr>
          <w:p w14:paraId="1D8EED8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0F39F8E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3E0D9E1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2B77983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2617ACCF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754D3C7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2F15951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C6373F" w:rsidRPr="00B32BEF" w14:paraId="519C1107" w14:textId="77777777" w:rsidTr="00C6373F">
        <w:trPr>
          <w:jc w:val="center"/>
        </w:trPr>
        <w:tc>
          <w:tcPr>
            <w:tcW w:w="802" w:type="pct"/>
          </w:tcPr>
          <w:p w14:paraId="4F73BFCF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26923D18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533E93D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22BA7BF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6731A869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7716B881" w14:textId="77777777" w:rsidR="00C6373F" w:rsidRPr="000F3BAD" w:rsidRDefault="00C6373F" w:rsidP="0074136E">
            <w:pPr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3DB1307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C6373F" w:rsidRPr="00B32BEF" w14:paraId="228879CC" w14:textId="77777777" w:rsidTr="00C6373F">
        <w:trPr>
          <w:trHeight w:val="294"/>
          <w:jc w:val="center"/>
        </w:trPr>
        <w:tc>
          <w:tcPr>
            <w:tcW w:w="802" w:type="pct"/>
          </w:tcPr>
          <w:p w14:paraId="6B46194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7B457E0E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3401CC4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4405CC7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2D824F9E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7B353E6E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44A9009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C6373F" w:rsidRPr="00B32BEF" w14:paraId="6239A8FF" w14:textId="77777777" w:rsidTr="00C6373F">
        <w:trPr>
          <w:jc w:val="center"/>
        </w:trPr>
        <w:tc>
          <w:tcPr>
            <w:tcW w:w="802" w:type="pct"/>
          </w:tcPr>
          <w:p w14:paraId="68B551E3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0F1355F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73D4EEA4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4AD3FF9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420120FE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405B81A5" w14:textId="77777777" w:rsidR="00C6373F" w:rsidRPr="000F3BAD" w:rsidRDefault="00C6373F" w:rsidP="0074136E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1897AD3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C6373F" w:rsidRPr="00B32BEF" w14:paraId="14DBEDC8" w14:textId="77777777" w:rsidTr="00C6373F">
        <w:trPr>
          <w:jc w:val="center"/>
        </w:trPr>
        <w:tc>
          <w:tcPr>
            <w:tcW w:w="802" w:type="pct"/>
          </w:tcPr>
          <w:p w14:paraId="59152F4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1CC2AAAE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731A956C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5DE3439F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72A62079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6A38A98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ACBBB44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C6373F" w:rsidRPr="00B32BEF" w14:paraId="4C4A0E95" w14:textId="77777777" w:rsidTr="00C6373F">
        <w:trPr>
          <w:jc w:val="center"/>
        </w:trPr>
        <w:tc>
          <w:tcPr>
            <w:tcW w:w="802" w:type="pct"/>
          </w:tcPr>
          <w:p w14:paraId="543DCF79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624D292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4531837B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178DE14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3907066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5D8C7E9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71E07DE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C6373F" w:rsidRPr="00B32BEF" w14:paraId="5C75415E" w14:textId="77777777" w:rsidTr="00C6373F">
        <w:trPr>
          <w:jc w:val="center"/>
        </w:trPr>
        <w:tc>
          <w:tcPr>
            <w:tcW w:w="802" w:type="pct"/>
          </w:tcPr>
          <w:p w14:paraId="501E4F0F" w14:textId="77777777" w:rsidR="00C6373F" w:rsidRPr="00AC07CA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35CBBFA0" w14:textId="77777777" w:rsidR="00C6373F" w:rsidRPr="00AC07CA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64833A69" w14:textId="77777777" w:rsidR="00C6373F" w:rsidRPr="00AC07CA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1964AD75" w14:textId="77777777" w:rsidR="00C6373F" w:rsidRPr="00AC07CA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465F16C7" w14:textId="77777777" w:rsidR="00C6373F" w:rsidRPr="00AC07CA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48F9AFC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2DD84253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C6373F" w:rsidRPr="000F3BAD" w14:paraId="7A2E9C93" w14:textId="77777777" w:rsidTr="00C6373F">
        <w:trPr>
          <w:jc w:val="center"/>
        </w:trPr>
        <w:tc>
          <w:tcPr>
            <w:tcW w:w="802" w:type="pct"/>
          </w:tcPr>
          <w:p w14:paraId="19599D79" w14:textId="77777777" w:rsidR="00C6373F" w:rsidRDefault="00C6373F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2" w:type="pct"/>
            <w:vMerge w:val="restart"/>
            <w:shd w:val="clear" w:color="auto" w:fill="FBD4B4" w:themeFill="accent6" w:themeFillTint="66"/>
          </w:tcPr>
          <w:p w14:paraId="1DFAFB22" w14:textId="77777777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40810877" w14:textId="77777777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proofErr w:type="gramStart"/>
            <w:r>
              <w:rPr>
                <w:lang w:val="fr-FR" w:eastAsia="fr-FR"/>
              </w:rPr>
              <w:t>F.DEBOVE</w:t>
            </w:r>
            <w:proofErr w:type="gramEnd"/>
          </w:p>
          <w:p w14:paraId="312E9127" w14:textId="77777777" w:rsidR="00C6373F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6283496D" w14:textId="4C49FE9E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1</w:t>
            </w:r>
          </w:p>
          <w:p w14:paraId="61A4C6A4" w14:textId="77777777" w:rsidR="00C6373F" w:rsidRPr="000F3BAD" w:rsidRDefault="00C6373F" w:rsidP="00B453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 w:val="restart"/>
            <w:shd w:val="clear" w:color="auto" w:fill="FBD4B4" w:themeFill="accent6" w:themeFillTint="66"/>
          </w:tcPr>
          <w:p w14:paraId="09657EF0" w14:textId="77777777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15C36C3F" w14:textId="77777777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proofErr w:type="gramStart"/>
            <w:r>
              <w:rPr>
                <w:lang w:val="fr-FR" w:eastAsia="fr-FR"/>
              </w:rPr>
              <w:t>F.DEBOVE</w:t>
            </w:r>
            <w:proofErr w:type="gramEnd"/>
          </w:p>
          <w:p w14:paraId="051C6310" w14:textId="77777777" w:rsidR="00C6373F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2D111CCE" w14:textId="6C2E8CE4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1</w:t>
            </w:r>
          </w:p>
          <w:p w14:paraId="048AC2F6" w14:textId="77777777" w:rsidR="00C6373F" w:rsidRPr="000F3BAD" w:rsidRDefault="00C6373F" w:rsidP="00B453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 w:val="restart"/>
            <w:shd w:val="clear" w:color="auto" w:fill="FBD4B4" w:themeFill="accent6" w:themeFillTint="66"/>
          </w:tcPr>
          <w:p w14:paraId="5A660CB7" w14:textId="77777777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1802AEE9" w14:textId="77777777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proofErr w:type="gramStart"/>
            <w:r>
              <w:rPr>
                <w:lang w:val="fr-FR" w:eastAsia="fr-FR"/>
              </w:rPr>
              <w:t>F.DEBOVE</w:t>
            </w:r>
            <w:proofErr w:type="gramEnd"/>
          </w:p>
          <w:p w14:paraId="39FCDFBC" w14:textId="77777777" w:rsidR="00C6373F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352006E4" w14:textId="39E598D5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1</w:t>
            </w:r>
          </w:p>
          <w:p w14:paraId="28B51945" w14:textId="77777777" w:rsidR="00C6373F" w:rsidRPr="000F3BAD" w:rsidRDefault="00C6373F" w:rsidP="00B453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 w:val="restart"/>
            <w:shd w:val="clear" w:color="auto" w:fill="FBD4B4" w:themeFill="accent6" w:themeFillTint="66"/>
          </w:tcPr>
          <w:p w14:paraId="469727A2" w14:textId="77777777" w:rsidR="00C6373F" w:rsidRPr="00294D9C" w:rsidRDefault="00C6373F" w:rsidP="00CE769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2FD85B34" w14:textId="77777777" w:rsidR="00C6373F" w:rsidRPr="00A52A88" w:rsidRDefault="00C6373F" w:rsidP="00CE7697">
            <w:pPr>
              <w:bidi w:val="0"/>
              <w:jc w:val="center"/>
              <w:rPr>
                <w:lang w:val="fr-FR" w:eastAsia="fr-FR"/>
              </w:rPr>
            </w:pPr>
            <w:proofErr w:type="gramStart"/>
            <w:r w:rsidRPr="00A52A88">
              <w:rPr>
                <w:lang w:val="fr-FR" w:eastAsia="fr-FR"/>
              </w:rPr>
              <w:t>F.DEBOVE</w:t>
            </w:r>
            <w:proofErr w:type="gramEnd"/>
          </w:p>
          <w:p w14:paraId="1A2F9C34" w14:textId="77777777" w:rsidR="00C6373F" w:rsidRPr="00A52A88" w:rsidRDefault="00C6373F" w:rsidP="00CE7697">
            <w:pPr>
              <w:bidi w:val="0"/>
              <w:jc w:val="center"/>
              <w:rPr>
                <w:lang w:val="fr-FR" w:eastAsia="fr-FR"/>
              </w:rPr>
            </w:pPr>
            <w:r w:rsidRPr="00A52A88">
              <w:rPr>
                <w:lang w:val="fr-FR" w:eastAsia="fr-FR"/>
              </w:rPr>
              <w:t>14h/16h30</w:t>
            </w:r>
          </w:p>
          <w:p w14:paraId="2F884737" w14:textId="7F8BAE12" w:rsidR="00C6373F" w:rsidRPr="00A52A88" w:rsidRDefault="00C6373F" w:rsidP="00CE7697">
            <w:pPr>
              <w:bidi w:val="0"/>
              <w:jc w:val="center"/>
              <w:rPr>
                <w:lang w:val="fr-FR" w:eastAsia="fr-FR"/>
              </w:rPr>
            </w:pPr>
            <w:r w:rsidRPr="00A52A88">
              <w:rPr>
                <w:lang w:val="fr-FR" w:eastAsia="fr-FR"/>
              </w:rPr>
              <w:t>Amphi 1</w:t>
            </w:r>
          </w:p>
          <w:p w14:paraId="1A20D808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790C7695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6E2E1D8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C6373F" w:rsidRPr="000F3BAD" w14:paraId="095491AE" w14:textId="77777777" w:rsidTr="00C6373F">
        <w:trPr>
          <w:jc w:val="center"/>
        </w:trPr>
        <w:tc>
          <w:tcPr>
            <w:tcW w:w="802" w:type="pct"/>
          </w:tcPr>
          <w:p w14:paraId="6939B4F4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65DFD0B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5657527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6F03E32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032EC21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33D89B56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7CC07D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C6373F" w:rsidRPr="000F3BAD" w14:paraId="710ABFC3" w14:textId="77777777" w:rsidTr="00C6373F">
        <w:trPr>
          <w:jc w:val="center"/>
        </w:trPr>
        <w:tc>
          <w:tcPr>
            <w:tcW w:w="802" w:type="pct"/>
          </w:tcPr>
          <w:p w14:paraId="0C656EE5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2A5C00E3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269AD91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1D85F11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367DB9C5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104C94EF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64FA4A8C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C6373F" w:rsidRPr="000F3BAD" w14:paraId="50B50FA1" w14:textId="77777777" w:rsidTr="00C6373F">
        <w:trPr>
          <w:jc w:val="center"/>
        </w:trPr>
        <w:tc>
          <w:tcPr>
            <w:tcW w:w="802" w:type="pct"/>
          </w:tcPr>
          <w:p w14:paraId="446B930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6DF5334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72BC6D8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41C1B186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3EC43C6B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094EAD7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2A606FF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C6373F" w:rsidRPr="000F3BAD" w14:paraId="1966CC62" w14:textId="77777777" w:rsidTr="00C6373F">
        <w:trPr>
          <w:jc w:val="center"/>
        </w:trPr>
        <w:tc>
          <w:tcPr>
            <w:tcW w:w="802" w:type="pct"/>
          </w:tcPr>
          <w:p w14:paraId="4D2581B5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32EDDE03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6A6AEA16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22A33565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6A4430A4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550AF25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FFF1F7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C6373F" w:rsidRPr="000F3BAD" w14:paraId="3BC2AD70" w14:textId="77777777" w:rsidTr="00C6373F">
        <w:trPr>
          <w:jc w:val="center"/>
        </w:trPr>
        <w:tc>
          <w:tcPr>
            <w:tcW w:w="802" w:type="pct"/>
          </w:tcPr>
          <w:p w14:paraId="17BB8F44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1173D80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24326FF6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3DFE02C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54BDD1B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1123BE5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2348D29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CE7697" w:rsidRPr="000F3BAD" w14:paraId="718C1FDC" w14:textId="77777777" w:rsidTr="0074136E">
        <w:trPr>
          <w:jc w:val="center"/>
        </w:trPr>
        <w:tc>
          <w:tcPr>
            <w:tcW w:w="802" w:type="pct"/>
          </w:tcPr>
          <w:p w14:paraId="36847456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126FC822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655D7F5D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Align w:val="center"/>
          </w:tcPr>
          <w:p w14:paraId="4EEC09C5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503FB57D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37225DF8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3C7BB99A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CE7697" w:rsidRPr="000F3BAD" w14:paraId="4854FAE0" w14:textId="77777777" w:rsidTr="0074136E">
        <w:trPr>
          <w:jc w:val="center"/>
        </w:trPr>
        <w:tc>
          <w:tcPr>
            <w:tcW w:w="802" w:type="pct"/>
          </w:tcPr>
          <w:p w14:paraId="27AF2FBD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06C72008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2024997E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37212E4C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0EF9E3F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23AA4F39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57ADF9CC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CE7697" w:rsidRPr="000F3BAD" w14:paraId="60A91E34" w14:textId="77777777" w:rsidTr="0074136E">
        <w:trPr>
          <w:jc w:val="center"/>
        </w:trPr>
        <w:tc>
          <w:tcPr>
            <w:tcW w:w="802" w:type="pct"/>
          </w:tcPr>
          <w:p w14:paraId="7F292F33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6A04B0D6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5100DE94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2967AFA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09C9817E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127975A0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58A22D1A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CE7697" w:rsidRPr="000F3BAD" w14:paraId="31EC8C5D" w14:textId="77777777" w:rsidTr="0074136E">
        <w:trPr>
          <w:jc w:val="center"/>
        </w:trPr>
        <w:tc>
          <w:tcPr>
            <w:tcW w:w="802" w:type="pct"/>
          </w:tcPr>
          <w:p w14:paraId="52F88FF9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24B8308E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492B7D0B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2468F773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69E9B23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45660394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75A40F5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CE7697" w:rsidRPr="000F3BAD" w14:paraId="5C4EB738" w14:textId="77777777" w:rsidTr="0074136E">
        <w:trPr>
          <w:jc w:val="center"/>
        </w:trPr>
        <w:tc>
          <w:tcPr>
            <w:tcW w:w="802" w:type="pct"/>
          </w:tcPr>
          <w:p w14:paraId="5AD1A207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3741C30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70E2DCBF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4A3B6DFE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64F7849C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06A73EA0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591A2D75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CE7697" w:rsidRPr="000F3BAD" w14:paraId="774377E2" w14:textId="77777777" w:rsidTr="0074136E">
        <w:trPr>
          <w:jc w:val="center"/>
        </w:trPr>
        <w:tc>
          <w:tcPr>
            <w:tcW w:w="802" w:type="pct"/>
          </w:tcPr>
          <w:p w14:paraId="52D7D7C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3D7CDCFB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7A36692A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146D6440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43ABA59F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2AFD8B59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5BD78CDA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CE7697" w:rsidRPr="000F3BAD" w14:paraId="54DA985F" w14:textId="77777777" w:rsidTr="0074136E">
        <w:trPr>
          <w:jc w:val="center"/>
        </w:trPr>
        <w:tc>
          <w:tcPr>
            <w:tcW w:w="802" w:type="pct"/>
          </w:tcPr>
          <w:p w14:paraId="725B207F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2CFA8AAB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22A6969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6BEB0759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3285D6E5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5391E8E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F9FE9D7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CE7697" w:rsidRPr="000F3BAD" w14:paraId="6A0AA4F9" w14:textId="77777777" w:rsidTr="0074136E">
        <w:trPr>
          <w:jc w:val="center"/>
        </w:trPr>
        <w:tc>
          <w:tcPr>
            <w:tcW w:w="802" w:type="pct"/>
          </w:tcPr>
          <w:p w14:paraId="61146859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66F4177D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3D360B99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5D67C9B7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71B26937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647B46DC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685A44B4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  <w:tr w:rsidR="00CE7697" w:rsidRPr="000F3BAD" w14:paraId="7B441DD6" w14:textId="77777777" w:rsidTr="0074136E">
        <w:trPr>
          <w:jc w:val="center"/>
        </w:trPr>
        <w:tc>
          <w:tcPr>
            <w:tcW w:w="802" w:type="pct"/>
          </w:tcPr>
          <w:p w14:paraId="3567E0C4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6D267FCA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7901583F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43A3706F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701D1C6D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27D87417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35EA5ED0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1h</w:t>
            </w:r>
          </w:p>
        </w:tc>
      </w:tr>
    </w:tbl>
    <w:p w14:paraId="7F39977F" w14:textId="77777777" w:rsidR="0074136E" w:rsidRDefault="0074136E">
      <w:pPr>
        <w:bidi w:val="0"/>
        <w:spacing w:after="200" w:line="276" w:lineRule="auto"/>
      </w:pPr>
    </w:p>
    <w:p w14:paraId="5F75CD9C" w14:textId="77777777" w:rsidR="00E75C18" w:rsidRDefault="00E75C18" w:rsidP="00E75C18">
      <w:pPr>
        <w:bidi w:val="0"/>
        <w:jc w:val="center"/>
      </w:pPr>
    </w:p>
    <w:p w14:paraId="455DB7DB" w14:textId="77777777" w:rsidR="0088535A" w:rsidRPr="00C031FA" w:rsidRDefault="0088535A" w:rsidP="0088535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76332C3" w14:textId="77777777" w:rsidR="00E75C18" w:rsidRPr="00C031FA" w:rsidRDefault="00E75C18" w:rsidP="00E75C18">
      <w:pPr>
        <w:bidi w:val="0"/>
        <w:jc w:val="center"/>
        <w:rPr>
          <w:b/>
          <w:bCs/>
          <w:u w:val="single"/>
          <w:lang w:val="fr-FR"/>
        </w:rPr>
      </w:pPr>
    </w:p>
    <w:p w14:paraId="739F3363" w14:textId="77777777" w:rsidR="00E75C18" w:rsidRPr="00C031FA" w:rsidRDefault="006F08A0" w:rsidP="004C269E">
      <w:pPr>
        <w:bidi w:val="0"/>
        <w:jc w:val="center"/>
        <w:rPr>
          <w:lang w:val="fr-FR"/>
        </w:rPr>
      </w:pPr>
      <w:r w:rsidRPr="00C031FA">
        <w:rPr>
          <w:lang w:val="fr-FR"/>
        </w:rPr>
        <w:t>ANNEE :</w:t>
      </w:r>
      <w:r>
        <w:rPr>
          <w:lang w:val="fr-FR"/>
        </w:rPr>
        <w:t xml:space="preserve"> LICENCE 1 </w:t>
      </w:r>
      <w:r w:rsidR="00E75C18" w:rsidRPr="00C031FA">
        <w:rPr>
          <w:lang w:val="fr-FR"/>
        </w:rPr>
        <w:t xml:space="preserve">/ SEMAINE : </w:t>
      </w:r>
      <w:r w:rsidR="00E75C18">
        <w:rPr>
          <w:lang w:val="fr-FR"/>
        </w:rPr>
        <w:t xml:space="preserve">DU </w:t>
      </w:r>
      <w:r w:rsidR="00F137C6">
        <w:rPr>
          <w:lang w:val="fr-FR"/>
        </w:rPr>
        <w:t>2</w:t>
      </w:r>
      <w:r w:rsidR="004C269E">
        <w:rPr>
          <w:lang w:val="fr-FR"/>
        </w:rPr>
        <w:t>4</w:t>
      </w:r>
      <w:r w:rsidR="00E75C18">
        <w:rPr>
          <w:lang w:val="fr-FR"/>
        </w:rPr>
        <w:t xml:space="preserve">/1 AU </w:t>
      </w:r>
      <w:r w:rsidR="004C269E">
        <w:rPr>
          <w:lang w:val="fr-FR"/>
        </w:rPr>
        <w:t>29</w:t>
      </w:r>
      <w:r w:rsidR="00E75C18">
        <w:rPr>
          <w:lang w:val="fr-FR"/>
        </w:rPr>
        <w:t>/2</w:t>
      </w:r>
    </w:p>
    <w:p w14:paraId="3D8340EB" w14:textId="77777777" w:rsidR="00E75C18" w:rsidRPr="00C031FA" w:rsidRDefault="00E75C18" w:rsidP="00E75C18">
      <w:pPr>
        <w:bidi w:val="0"/>
        <w:rPr>
          <w:lang w:val="fr-FR"/>
        </w:rPr>
      </w:pPr>
    </w:p>
    <w:tbl>
      <w:tblPr>
        <w:bidiVisual/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51"/>
        <w:gridCol w:w="1587"/>
        <w:gridCol w:w="1947"/>
        <w:gridCol w:w="2021"/>
        <w:gridCol w:w="1753"/>
        <w:gridCol w:w="1313"/>
        <w:gridCol w:w="1730"/>
        <w:gridCol w:w="1439"/>
        <w:gridCol w:w="816"/>
      </w:tblGrid>
      <w:tr w:rsidR="002E76E3" w:rsidRPr="000F3BAD" w14:paraId="59EDBAC0" w14:textId="77777777" w:rsidTr="00051F88">
        <w:trPr>
          <w:jc w:val="center"/>
        </w:trPr>
        <w:tc>
          <w:tcPr>
            <w:tcW w:w="1140" w:type="pct"/>
            <w:gridSpan w:val="3"/>
          </w:tcPr>
          <w:p w14:paraId="6F5E5D32" w14:textId="77777777" w:rsidR="00490F94" w:rsidRPr="000F3BAD" w:rsidRDefault="008972B5" w:rsidP="004C269E">
            <w:pPr>
              <w:bidi w:val="0"/>
              <w:jc w:val="center"/>
              <w:rPr>
                <w:rtl/>
                <w:lang w:val="fr-FR"/>
              </w:rPr>
            </w:pPr>
            <w:r w:rsidRPr="00F137C6">
              <w:rPr>
                <w:lang w:val="fr-FR"/>
              </w:rPr>
              <w:br w:type="page"/>
            </w:r>
            <w:r w:rsidR="00490F94" w:rsidRPr="000F3BAD">
              <w:rPr>
                <w:lang w:val="fr-FR"/>
              </w:rPr>
              <w:t>Jeudi</w:t>
            </w:r>
            <w:r w:rsidR="00490F94">
              <w:rPr>
                <w:lang w:val="fr-FR"/>
              </w:rPr>
              <w:t xml:space="preserve"> </w:t>
            </w:r>
            <w:r w:rsidR="004C269E">
              <w:rPr>
                <w:lang w:val="fr-FR"/>
              </w:rPr>
              <w:t>29</w:t>
            </w:r>
            <w:r w:rsidR="00490F94" w:rsidRPr="000F3BAD">
              <w:rPr>
                <w:lang w:val="fr-FR"/>
              </w:rPr>
              <w:t>/</w:t>
            </w:r>
            <w:r w:rsidR="00490F94">
              <w:rPr>
                <w:lang w:val="fr-FR"/>
              </w:rPr>
              <w:t>1</w:t>
            </w:r>
          </w:p>
        </w:tc>
        <w:tc>
          <w:tcPr>
            <w:tcW w:w="1390" w:type="pct"/>
            <w:gridSpan w:val="2"/>
          </w:tcPr>
          <w:p w14:paraId="122A419A" w14:textId="77777777" w:rsidR="00490F94" w:rsidRPr="000F3BAD" w:rsidRDefault="00490F94" w:rsidP="004C269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</w:t>
            </w:r>
            <w:r w:rsidR="004C269E">
              <w:rPr>
                <w:lang w:val="fr-FR"/>
              </w:rPr>
              <w:t>8</w:t>
            </w:r>
            <w:r>
              <w:rPr>
                <w:lang w:val="fr-FR"/>
              </w:rPr>
              <w:t>/1</w:t>
            </w:r>
          </w:p>
        </w:tc>
        <w:tc>
          <w:tcPr>
            <w:tcW w:w="614" w:type="pct"/>
          </w:tcPr>
          <w:p w14:paraId="7A235CED" w14:textId="77777777" w:rsidR="00490F94" w:rsidRPr="000F3BAD" w:rsidRDefault="00490F94" w:rsidP="004C269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</w:t>
            </w:r>
            <w:r w:rsidR="004C269E">
              <w:rPr>
                <w:lang w:val="fr-FR"/>
              </w:rPr>
              <w:t>7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460" w:type="pct"/>
          </w:tcPr>
          <w:p w14:paraId="39B0E1D7" w14:textId="77777777" w:rsidR="00490F94" w:rsidRPr="000F3BAD" w:rsidRDefault="00490F94" w:rsidP="004C269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</w:t>
            </w:r>
            <w:r w:rsidR="004C269E">
              <w:rPr>
                <w:lang w:val="fr-FR"/>
              </w:rPr>
              <w:t>6</w:t>
            </w:r>
            <w:r>
              <w:rPr>
                <w:lang w:val="fr-FR"/>
              </w:rPr>
              <w:t>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606" w:type="pct"/>
          </w:tcPr>
          <w:p w14:paraId="51D4C4C1" w14:textId="77777777" w:rsidR="00490F94" w:rsidRPr="000F3BAD" w:rsidRDefault="00490F94" w:rsidP="004C269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</w:t>
            </w:r>
            <w:r w:rsidR="004C269E">
              <w:rPr>
                <w:lang w:val="fr-FR"/>
              </w:rPr>
              <w:t>5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504" w:type="pct"/>
          </w:tcPr>
          <w:p w14:paraId="6A8CFD2C" w14:textId="77777777" w:rsidR="00490F94" w:rsidRPr="000F3BAD" w:rsidRDefault="00490F94" w:rsidP="004C269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</w:t>
            </w:r>
            <w:r w:rsidR="004C269E">
              <w:rPr>
                <w:lang w:val="fr-FR"/>
              </w:rPr>
              <w:t>4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286" w:type="pct"/>
          </w:tcPr>
          <w:p w14:paraId="3DD971C0" w14:textId="77777777" w:rsidR="00490F94" w:rsidRPr="000F3BAD" w:rsidRDefault="00490F94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2E76E3" w:rsidRPr="0005408A" w14:paraId="4C385F41" w14:textId="77777777" w:rsidTr="00051F88">
        <w:trPr>
          <w:jc w:val="center"/>
        </w:trPr>
        <w:tc>
          <w:tcPr>
            <w:tcW w:w="584" w:type="pct"/>
            <w:gridSpan w:val="2"/>
          </w:tcPr>
          <w:p w14:paraId="10223617" w14:textId="3D7A4BB4" w:rsidR="00E401E9" w:rsidRPr="00286278" w:rsidRDefault="00E401E9" w:rsidP="00830449">
            <w:pPr>
              <w:bidi w:val="0"/>
              <w:rPr>
                <w:lang w:val="en-GB"/>
              </w:rPr>
            </w:pPr>
          </w:p>
        </w:tc>
        <w:tc>
          <w:tcPr>
            <w:tcW w:w="556" w:type="pct"/>
            <w:vMerge w:val="restart"/>
            <w:shd w:val="clear" w:color="auto" w:fill="D6E3BC" w:themeFill="accent3" w:themeFillTint="66"/>
          </w:tcPr>
          <w:p w14:paraId="17B71049" w14:textId="77777777" w:rsidR="00E401E9" w:rsidRPr="004D1376" w:rsidRDefault="00E401E9" w:rsidP="00B42D1E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4D1376">
              <w:rPr>
                <w:sz w:val="18"/>
                <w:szCs w:val="18"/>
                <w:lang w:val="en-GB"/>
              </w:rPr>
              <w:t>Anglais</w:t>
            </w:r>
            <w:proofErr w:type="spellEnd"/>
            <w:r w:rsidRPr="004D1376">
              <w:rPr>
                <w:sz w:val="18"/>
                <w:szCs w:val="18"/>
                <w:lang w:val="en-GB"/>
              </w:rPr>
              <w:t xml:space="preserve"> -GB</w:t>
            </w:r>
          </w:p>
          <w:p w14:paraId="64F87677" w14:textId="77777777" w:rsidR="00E401E9" w:rsidRPr="00830449" w:rsidRDefault="00E401E9" w:rsidP="00B42D1E">
            <w:pPr>
              <w:ind w:left="360"/>
              <w:jc w:val="center"/>
              <w:rPr>
                <w:sz w:val="18"/>
                <w:szCs w:val="18"/>
                <w:lang w:val="en-GB"/>
              </w:rPr>
            </w:pPr>
            <w:proofErr w:type="gramStart"/>
            <w:r w:rsidRPr="00830449">
              <w:rPr>
                <w:sz w:val="18"/>
                <w:szCs w:val="18"/>
                <w:lang w:val="en-GB"/>
              </w:rPr>
              <w:t>A.MAHDY</w:t>
            </w:r>
            <w:proofErr w:type="gramEnd"/>
          </w:p>
          <w:p w14:paraId="2AE5AB0B" w14:textId="77777777" w:rsidR="00E401E9" w:rsidRPr="00830449" w:rsidRDefault="00E401E9" w:rsidP="00B42D1E">
            <w:pPr>
              <w:jc w:val="center"/>
              <w:rPr>
                <w:sz w:val="18"/>
                <w:szCs w:val="18"/>
                <w:lang w:val="en-GB"/>
              </w:rPr>
            </w:pPr>
            <w:r w:rsidRPr="00830449">
              <w:rPr>
                <w:sz w:val="18"/>
                <w:szCs w:val="18"/>
                <w:lang w:val="en-GB"/>
              </w:rPr>
              <w:t>8h/10h</w:t>
            </w:r>
          </w:p>
          <w:p w14:paraId="5D430B90" w14:textId="1874B84C" w:rsidR="00E401E9" w:rsidRPr="00286278" w:rsidRDefault="00510893" w:rsidP="00B42D1E">
            <w:pPr>
              <w:bidi w:val="0"/>
              <w:jc w:val="center"/>
              <w:rPr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Amph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5</w:t>
            </w:r>
          </w:p>
        </w:tc>
        <w:tc>
          <w:tcPr>
            <w:tcW w:w="682" w:type="pct"/>
            <w:vAlign w:val="center"/>
          </w:tcPr>
          <w:p w14:paraId="0B81B7C5" w14:textId="3BFC6888" w:rsidR="00E401E9" w:rsidRPr="000F3BAD" w:rsidRDefault="00E401E9" w:rsidP="00286278">
            <w:pPr>
              <w:jc w:val="right"/>
              <w:rPr>
                <w:lang w:val="fr-FR"/>
              </w:rPr>
            </w:pPr>
          </w:p>
        </w:tc>
        <w:tc>
          <w:tcPr>
            <w:tcW w:w="708" w:type="pct"/>
            <w:vMerge w:val="restart"/>
            <w:shd w:val="clear" w:color="auto" w:fill="D6E3BC" w:themeFill="accent3" w:themeFillTint="66"/>
            <w:vAlign w:val="center"/>
          </w:tcPr>
          <w:p w14:paraId="470FEEDB" w14:textId="77777777" w:rsidR="00E401E9" w:rsidRPr="00571E78" w:rsidRDefault="00E401E9" w:rsidP="00A808DF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571E78">
              <w:rPr>
                <w:sz w:val="20"/>
                <w:szCs w:val="20"/>
                <w:lang w:val="en-GB"/>
              </w:rPr>
              <w:t>Anglais</w:t>
            </w:r>
            <w:proofErr w:type="spellEnd"/>
            <w:r w:rsidRPr="00571E78">
              <w:rPr>
                <w:sz w:val="20"/>
                <w:szCs w:val="20"/>
                <w:lang w:val="en-GB"/>
              </w:rPr>
              <w:t xml:space="preserve"> – GA</w:t>
            </w:r>
          </w:p>
          <w:p w14:paraId="494B333B" w14:textId="77777777" w:rsidR="00E401E9" w:rsidRPr="00571E78" w:rsidRDefault="00E401E9" w:rsidP="002E76E3">
            <w:pPr>
              <w:ind w:left="360"/>
              <w:rPr>
                <w:sz w:val="20"/>
                <w:szCs w:val="20"/>
                <w:lang w:val="en-GB"/>
              </w:rPr>
            </w:pPr>
            <w:proofErr w:type="gramStart"/>
            <w:r w:rsidRPr="00571E78">
              <w:rPr>
                <w:sz w:val="20"/>
                <w:szCs w:val="20"/>
                <w:lang w:val="en-GB"/>
              </w:rPr>
              <w:t>A.MAHDY</w:t>
            </w:r>
            <w:proofErr w:type="gramEnd"/>
          </w:p>
          <w:p w14:paraId="64F938F2" w14:textId="77777777" w:rsidR="00E401E9" w:rsidRPr="00571E78" w:rsidRDefault="00E401E9" w:rsidP="00A808DF">
            <w:pPr>
              <w:jc w:val="center"/>
              <w:rPr>
                <w:sz w:val="20"/>
                <w:szCs w:val="20"/>
                <w:lang w:val="en-GB"/>
              </w:rPr>
            </w:pPr>
            <w:r w:rsidRPr="00571E78">
              <w:rPr>
                <w:sz w:val="20"/>
                <w:szCs w:val="20"/>
                <w:lang w:val="en-GB"/>
              </w:rPr>
              <w:t>8h/10h</w:t>
            </w:r>
          </w:p>
          <w:p w14:paraId="0E466115" w14:textId="41E61560" w:rsidR="00E401E9" w:rsidRPr="00571E78" w:rsidRDefault="00510893" w:rsidP="00A808DF">
            <w:pPr>
              <w:jc w:val="center"/>
              <w:rPr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Amph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5</w:t>
            </w:r>
          </w:p>
        </w:tc>
        <w:tc>
          <w:tcPr>
            <w:tcW w:w="614" w:type="pct"/>
            <w:vAlign w:val="center"/>
          </w:tcPr>
          <w:p w14:paraId="0A73C8E0" w14:textId="02839DB9" w:rsidR="00E401E9" w:rsidRPr="00571E78" w:rsidRDefault="00E401E9" w:rsidP="002C72B6">
            <w:pPr>
              <w:jc w:val="center"/>
              <w:rPr>
                <w:lang w:val="en-GB" w:bidi="ar-EG"/>
              </w:rPr>
            </w:pPr>
          </w:p>
        </w:tc>
        <w:tc>
          <w:tcPr>
            <w:tcW w:w="460" w:type="pct"/>
          </w:tcPr>
          <w:p w14:paraId="16EDF7B8" w14:textId="77777777" w:rsidR="00E401E9" w:rsidRPr="00571E78" w:rsidRDefault="00E401E9" w:rsidP="002C72B6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606" w:type="pct"/>
            <w:vMerge w:val="restart"/>
            <w:vAlign w:val="center"/>
          </w:tcPr>
          <w:p w14:paraId="4245061D" w14:textId="7DD1C61B" w:rsidR="00E401E9" w:rsidRPr="00756A4F" w:rsidRDefault="00E401E9" w:rsidP="00756A4F">
            <w:pPr>
              <w:bidi w:val="0"/>
              <w:jc w:val="center"/>
              <w:rPr>
                <w:sz w:val="40"/>
                <w:szCs w:val="40"/>
                <w:lang w:val="fr-FR"/>
              </w:rPr>
            </w:pPr>
            <w:r w:rsidRPr="00756A4F">
              <w:rPr>
                <w:sz w:val="40"/>
                <w:szCs w:val="40"/>
                <w:lang w:val="fr-FR"/>
              </w:rPr>
              <w:t>Jour Férié</w:t>
            </w:r>
          </w:p>
        </w:tc>
        <w:tc>
          <w:tcPr>
            <w:tcW w:w="504" w:type="pct"/>
          </w:tcPr>
          <w:p w14:paraId="6D08702E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6" w:type="pct"/>
          </w:tcPr>
          <w:p w14:paraId="77C49942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2E76E3" w:rsidRPr="0005408A" w14:paraId="1AE581A3" w14:textId="77777777" w:rsidTr="00051F88">
        <w:trPr>
          <w:jc w:val="center"/>
        </w:trPr>
        <w:tc>
          <w:tcPr>
            <w:tcW w:w="584" w:type="pct"/>
            <w:gridSpan w:val="2"/>
          </w:tcPr>
          <w:p w14:paraId="29AB1835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580E69C4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2" w:type="pct"/>
          </w:tcPr>
          <w:p w14:paraId="23CC69B2" w14:textId="45D6AF43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5A51785E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4" w:type="pct"/>
          </w:tcPr>
          <w:p w14:paraId="73FF8D3B" w14:textId="318BC6AC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</w:tcPr>
          <w:p w14:paraId="2DD9F9C9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</w:tcPr>
          <w:p w14:paraId="1E50567C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4" w:type="pct"/>
          </w:tcPr>
          <w:p w14:paraId="0B128AF2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6" w:type="pct"/>
          </w:tcPr>
          <w:p w14:paraId="61692CB8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2E76E3" w:rsidRPr="0005408A" w14:paraId="401FB2F9" w14:textId="77777777" w:rsidTr="00BC6867">
        <w:trPr>
          <w:jc w:val="center"/>
        </w:trPr>
        <w:tc>
          <w:tcPr>
            <w:tcW w:w="584" w:type="pct"/>
            <w:gridSpan w:val="2"/>
            <w:vMerge w:val="restart"/>
            <w:shd w:val="clear" w:color="auto" w:fill="D6E3BC" w:themeFill="accent3" w:themeFillTint="66"/>
          </w:tcPr>
          <w:p w14:paraId="06BA889E" w14:textId="77777777" w:rsidR="00E401E9" w:rsidRDefault="00E401E9" w:rsidP="004D137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éthodologie </w:t>
            </w:r>
          </w:p>
          <w:p w14:paraId="3D17B70B" w14:textId="77777777" w:rsidR="00E401E9" w:rsidRDefault="00E401E9" w:rsidP="004D1376">
            <w:pPr>
              <w:bidi w:val="0"/>
              <w:jc w:val="center"/>
              <w:rPr>
                <w:lang w:val="fr-FR"/>
              </w:rPr>
            </w:pPr>
          </w:p>
          <w:p w14:paraId="51D5E9D3" w14:textId="3B4E0428" w:rsidR="00E401E9" w:rsidRDefault="00E401E9" w:rsidP="004D137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Groupe 1</w:t>
            </w:r>
          </w:p>
          <w:p w14:paraId="167832C6" w14:textId="77777777" w:rsidR="00E401E9" w:rsidRDefault="00E401E9" w:rsidP="004D1376">
            <w:pPr>
              <w:bidi w:val="0"/>
              <w:jc w:val="center"/>
              <w:rPr>
                <w:lang w:val="fr-FR"/>
              </w:rPr>
            </w:pPr>
          </w:p>
          <w:p w14:paraId="1C4097B8" w14:textId="77777777" w:rsidR="00E401E9" w:rsidRDefault="00E401E9" w:rsidP="004D137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</w:t>
            </w:r>
          </w:p>
          <w:p w14:paraId="750933C0" w14:textId="77777777" w:rsidR="00E401E9" w:rsidRDefault="00E401E9" w:rsidP="004D1376">
            <w:pPr>
              <w:bidi w:val="0"/>
              <w:jc w:val="center"/>
              <w:rPr>
                <w:lang w:val="fr-FR"/>
              </w:rPr>
            </w:pPr>
          </w:p>
          <w:p w14:paraId="71AB082E" w14:textId="39B41293" w:rsidR="00E401E9" w:rsidRPr="000F3BAD" w:rsidRDefault="00D82E1C" w:rsidP="004D137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 xml:space="preserve">Salle </w:t>
            </w:r>
            <w:r w:rsidR="00E401E9">
              <w:rPr>
                <w:lang w:val="fr-FR"/>
              </w:rPr>
              <w:t>5</w:t>
            </w: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2ADB9B04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 w:val="restart"/>
            <w:shd w:val="clear" w:color="auto" w:fill="D6E3BC" w:themeFill="accent3" w:themeFillTint="66"/>
          </w:tcPr>
          <w:p w14:paraId="34AC6BE0" w14:textId="6F4450C5" w:rsidR="00E401E9" w:rsidRPr="002E76E3" w:rsidRDefault="00E401E9" w:rsidP="0058369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2E76E3">
              <w:rPr>
                <w:sz w:val="22"/>
                <w:szCs w:val="22"/>
                <w:lang w:val="fr-FR"/>
              </w:rPr>
              <w:t xml:space="preserve">Méthodologie </w:t>
            </w:r>
          </w:p>
          <w:p w14:paraId="58A64380" w14:textId="77777777" w:rsidR="00E401E9" w:rsidRPr="002E76E3" w:rsidRDefault="00E401E9" w:rsidP="00102FA7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0CDA6AB2" w14:textId="1C7DFBBE" w:rsidR="00E401E9" w:rsidRPr="002E76E3" w:rsidRDefault="00E401E9" w:rsidP="00102FA7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2E76E3">
              <w:rPr>
                <w:sz w:val="22"/>
                <w:szCs w:val="22"/>
                <w:lang w:val="fr-FR"/>
              </w:rPr>
              <w:t>Groupe 3</w:t>
            </w:r>
          </w:p>
          <w:p w14:paraId="401FBC93" w14:textId="77777777" w:rsidR="00E401E9" w:rsidRPr="002E76E3" w:rsidRDefault="00E401E9" w:rsidP="00102FA7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7AB65AD2" w14:textId="77777777" w:rsidR="00E401E9" w:rsidRPr="002E76E3" w:rsidRDefault="00E401E9" w:rsidP="00102FA7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2E76E3">
              <w:rPr>
                <w:sz w:val="22"/>
                <w:szCs w:val="22"/>
                <w:lang w:val="fr-FR"/>
              </w:rPr>
              <w:t>9h/12h</w:t>
            </w:r>
          </w:p>
          <w:p w14:paraId="32A201F0" w14:textId="77777777" w:rsidR="00E401E9" w:rsidRPr="002E76E3" w:rsidRDefault="00E401E9" w:rsidP="00102FA7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4965AEDE" w14:textId="5CDA9939" w:rsidR="00E401E9" w:rsidRPr="003D523E" w:rsidRDefault="00510893" w:rsidP="00102FA7">
            <w:pPr>
              <w:bidi w:val="0"/>
              <w:jc w:val="center"/>
              <w:rPr>
                <w:lang w:val="fr-FR"/>
              </w:rPr>
            </w:pPr>
            <w:r w:rsidRPr="00157EC6">
              <w:rPr>
                <w:sz w:val="18"/>
                <w:szCs w:val="18"/>
                <w:lang w:val="fr-FR"/>
              </w:rPr>
              <w:t>Salle 5</w:t>
            </w: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09FC5D16" w14:textId="77777777" w:rsidR="00E401E9" w:rsidRPr="003D523E" w:rsidRDefault="00E401E9" w:rsidP="0058369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4" w:type="pct"/>
          </w:tcPr>
          <w:p w14:paraId="5CF252B0" w14:textId="77777777" w:rsidR="00E401E9" w:rsidRPr="003D523E" w:rsidRDefault="00E401E9" w:rsidP="00BC686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</w:tcPr>
          <w:p w14:paraId="575B142F" w14:textId="77777777" w:rsidR="00E401E9" w:rsidRPr="003D523E" w:rsidRDefault="00E401E9" w:rsidP="00BC686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</w:tcPr>
          <w:p w14:paraId="5C223EA4" w14:textId="77777777" w:rsidR="00E401E9" w:rsidRPr="003D523E" w:rsidRDefault="00E401E9" w:rsidP="0058369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4" w:type="pct"/>
          </w:tcPr>
          <w:p w14:paraId="28CA052D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693562E4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2E76E3" w:rsidRPr="0005408A" w14:paraId="1F38F08D" w14:textId="77777777" w:rsidTr="00BC6867">
        <w:trPr>
          <w:jc w:val="center"/>
        </w:trPr>
        <w:tc>
          <w:tcPr>
            <w:tcW w:w="584" w:type="pct"/>
            <w:gridSpan w:val="2"/>
            <w:vMerge/>
            <w:shd w:val="clear" w:color="auto" w:fill="D6E3BC" w:themeFill="accent3" w:themeFillTint="66"/>
          </w:tcPr>
          <w:p w14:paraId="1B21D4C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6EE8AD11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  <w:shd w:val="clear" w:color="auto" w:fill="D6E3BC" w:themeFill="accent3" w:themeFillTint="66"/>
          </w:tcPr>
          <w:p w14:paraId="7BEB7880" w14:textId="0163DB82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72882A28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137AD3E5" w14:textId="5CF65E2F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6A1FA26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5AA520D4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0BE94AB2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0FE354CD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2E76E3" w:rsidRPr="00B32BEF" w14:paraId="133DB66A" w14:textId="77777777" w:rsidTr="00BC6867">
        <w:trPr>
          <w:jc w:val="center"/>
        </w:trPr>
        <w:tc>
          <w:tcPr>
            <w:tcW w:w="584" w:type="pct"/>
            <w:gridSpan w:val="2"/>
            <w:vMerge/>
          </w:tcPr>
          <w:p w14:paraId="66710DEA" w14:textId="77777777" w:rsidR="00E401E9" w:rsidRPr="0005408A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6" w:type="pct"/>
          </w:tcPr>
          <w:p w14:paraId="71C1A276" w14:textId="77777777" w:rsidR="00E401E9" w:rsidRPr="0005408A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2" w:type="pct"/>
            <w:vMerge/>
          </w:tcPr>
          <w:p w14:paraId="1A2FA8CB" w14:textId="62765C59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</w:tcPr>
          <w:p w14:paraId="30B1F41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316B44F8" w14:textId="3220D5AC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7B41B40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22A4A43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213CE85D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38AB0077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2E76E3" w:rsidRPr="00B32BEF" w14:paraId="725F06EE" w14:textId="77777777" w:rsidTr="00BC6867">
        <w:trPr>
          <w:jc w:val="center"/>
        </w:trPr>
        <w:tc>
          <w:tcPr>
            <w:tcW w:w="584" w:type="pct"/>
            <w:gridSpan w:val="2"/>
            <w:vMerge/>
          </w:tcPr>
          <w:p w14:paraId="418BCA8A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0B496D34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</w:tcPr>
          <w:p w14:paraId="2AE5D54B" w14:textId="19CA91D6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</w:tcPr>
          <w:p w14:paraId="50AF14CB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4E346AD3" w14:textId="62AAE20E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4BF2EC8E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169DD8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15635025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1E064A5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2E76E3" w:rsidRPr="00B32BEF" w14:paraId="7553FCB2" w14:textId="77777777" w:rsidTr="00BC6867">
        <w:trPr>
          <w:jc w:val="center"/>
        </w:trPr>
        <w:tc>
          <w:tcPr>
            <w:tcW w:w="584" w:type="pct"/>
            <w:gridSpan w:val="2"/>
            <w:vMerge/>
          </w:tcPr>
          <w:p w14:paraId="4299C70E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4BFE0065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</w:tcPr>
          <w:p w14:paraId="207641D3" w14:textId="74ADD62A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</w:tcPr>
          <w:p w14:paraId="4490D0D8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73C7F80B" w14:textId="05C07D3A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5983A745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2AB4E3D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7895D73E" w14:textId="77777777" w:rsidR="00E401E9" w:rsidRPr="000F3BAD" w:rsidRDefault="00E401E9" w:rsidP="002C72B6">
            <w:pPr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276F5671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2E76E3" w:rsidRPr="00B32BEF" w14:paraId="1C62D4A5" w14:textId="77777777" w:rsidTr="00BC6867">
        <w:trPr>
          <w:trHeight w:val="294"/>
          <w:jc w:val="center"/>
        </w:trPr>
        <w:tc>
          <w:tcPr>
            <w:tcW w:w="584" w:type="pct"/>
            <w:gridSpan w:val="2"/>
            <w:vMerge/>
          </w:tcPr>
          <w:p w14:paraId="32123C17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69EB55D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</w:tcPr>
          <w:p w14:paraId="7330F1E9" w14:textId="7FBBFD24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</w:tcPr>
          <w:p w14:paraId="009808EA" w14:textId="4F3D068B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639AA237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3E4E147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5472E6AD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57085A74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76830BA6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2E76E3" w:rsidRPr="00B32BEF" w14:paraId="7A6F5DE9" w14:textId="77777777" w:rsidTr="00BC6867">
        <w:trPr>
          <w:jc w:val="center"/>
        </w:trPr>
        <w:tc>
          <w:tcPr>
            <w:tcW w:w="1140" w:type="pct"/>
            <w:gridSpan w:val="3"/>
          </w:tcPr>
          <w:p w14:paraId="168482CE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749AC98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14" w:type="pct"/>
          </w:tcPr>
          <w:p w14:paraId="71328F84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3BB8B9CF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38BD019B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45F3751E" w14:textId="77777777" w:rsidR="00E401E9" w:rsidRPr="000F3BAD" w:rsidRDefault="00E401E9" w:rsidP="002C72B6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27E0E9A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2E76E3" w:rsidRPr="00B32BEF" w14:paraId="167C02D9" w14:textId="77777777" w:rsidTr="00BC6867">
        <w:trPr>
          <w:jc w:val="center"/>
        </w:trPr>
        <w:tc>
          <w:tcPr>
            <w:tcW w:w="1140" w:type="pct"/>
            <w:gridSpan w:val="3"/>
          </w:tcPr>
          <w:p w14:paraId="1D72BC17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55A68F5A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71D65718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46D8270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6D5E4CB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55B247D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337B266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2E76E3" w:rsidRPr="00B32BEF" w14:paraId="1F9CA8BF" w14:textId="77777777" w:rsidTr="00BC6867">
        <w:trPr>
          <w:jc w:val="center"/>
        </w:trPr>
        <w:tc>
          <w:tcPr>
            <w:tcW w:w="1140" w:type="pct"/>
            <w:gridSpan w:val="3"/>
          </w:tcPr>
          <w:p w14:paraId="2E860DBC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67C9A30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3D8083E2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0650595C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5380D33F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1034F3E7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5A7D9A7E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2E76E3" w:rsidRPr="00B32BEF" w14:paraId="3AFC3AE0" w14:textId="77777777" w:rsidTr="00BC6867">
        <w:trPr>
          <w:jc w:val="center"/>
        </w:trPr>
        <w:tc>
          <w:tcPr>
            <w:tcW w:w="1140" w:type="pct"/>
            <w:gridSpan w:val="3"/>
          </w:tcPr>
          <w:p w14:paraId="58025A1D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6D47E33F" w14:textId="77777777" w:rsidR="00E401E9" w:rsidRPr="00AC07CA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79E5EA7C" w14:textId="77777777" w:rsidR="00E401E9" w:rsidRPr="00AC07CA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046187F8" w14:textId="77777777" w:rsidR="00E401E9" w:rsidRPr="00AC07CA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2CA9DE61" w14:textId="77777777" w:rsidR="00E401E9" w:rsidRPr="00AC07CA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0BC50C4D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2175B061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051F88" w:rsidRPr="000F3BAD" w14:paraId="0E5E791F" w14:textId="77777777" w:rsidTr="00BC6867">
        <w:trPr>
          <w:jc w:val="center"/>
        </w:trPr>
        <w:tc>
          <w:tcPr>
            <w:tcW w:w="531" w:type="pct"/>
            <w:vMerge w:val="restart"/>
            <w:shd w:val="clear" w:color="auto" w:fill="D6E3BC" w:themeFill="accent3" w:themeFillTint="66"/>
          </w:tcPr>
          <w:p w14:paraId="43215D48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 xml:space="preserve">Méthodologie </w:t>
            </w:r>
          </w:p>
          <w:p w14:paraId="72045E3B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2C9FFDCA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Groupe 3</w:t>
            </w:r>
          </w:p>
          <w:p w14:paraId="10D7E7B5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39EDC690" w14:textId="77777777" w:rsidR="00051F88" w:rsidRPr="00051F88" w:rsidRDefault="00051F88" w:rsidP="00F055A1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14h/17h</w:t>
            </w:r>
          </w:p>
          <w:p w14:paraId="59AC9214" w14:textId="2309617D" w:rsidR="00051F88" w:rsidRPr="00051F88" w:rsidRDefault="00051F88" w:rsidP="00F055A1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57EDB202" w14:textId="5B6573B5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 w:rsidRPr="00051F88">
              <w:rPr>
                <w:sz w:val="22"/>
                <w:szCs w:val="22"/>
                <w:lang w:val="fr-FR"/>
              </w:rPr>
              <w:t xml:space="preserve">Salle </w:t>
            </w:r>
            <w:r w:rsidR="00806393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609" w:type="pct"/>
            <w:gridSpan w:val="2"/>
            <w:vMerge w:val="restart"/>
            <w:shd w:val="clear" w:color="auto" w:fill="D6E3BC" w:themeFill="accent3" w:themeFillTint="66"/>
          </w:tcPr>
          <w:p w14:paraId="3AC84D58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 xml:space="preserve">Méthodologie </w:t>
            </w:r>
          </w:p>
          <w:p w14:paraId="314C01C3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4BEC52AE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Groupe 2</w:t>
            </w:r>
          </w:p>
          <w:p w14:paraId="442CC9EF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054B9ECF" w14:textId="77777777" w:rsidR="00051F88" w:rsidRPr="00051F88" w:rsidRDefault="00051F88" w:rsidP="00F055A1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14h/17h</w:t>
            </w:r>
          </w:p>
          <w:p w14:paraId="41181B87" w14:textId="77777777" w:rsidR="00051F88" w:rsidRPr="00051F88" w:rsidRDefault="00051F88" w:rsidP="00F055A1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796B81B5" w14:textId="54E4E9F3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 w:rsidRPr="00051F88">
              <w:rPr>
                <w:sz w:val="22"/>
                <w:szCs w:val="22"/>
                <w:lang w:val="fr-FR"/>
              </w:rPr>
              <w:t>Amphi 5</w:t>
            </w:r>
          </w:p>
        </w:tc>
        <w:tc>
          <w:tcPr>
            <w:tcW w:w="682" w:type="pct"/>
            <w:vMerge w:val="restart"/>
            <w:shd w:val="clear" w:color="auto" w:fill="D6E3BC" w:themeFill="accent3" w:themeFillTint="66"/>
          </w:tcPr>
          <w:p w14:paraId="3B00F09E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 xml:space="preserve">Méthodologie </w:t>
            </w:r>
          </w:p>
          <w:p w14:paraId="2E1BA063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74E4B846" w14:textId="39621DDB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Groupe 2</w:t>
            </w:r>
          </w:p>
          <w:p w14:paraId="057E4C1F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593AE9F2" w14:textId="65469094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14h/17h</w:t>
            </w:r>
          </w:p>
          <w:p w14:paraId="442DDAF4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20C35A41" w14:textId="1CEB98EC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Salle 5</w:t>
            </w:r>
          </w:p>
        </w:tc>
        <w:tc>
          <w:tcPr>
            <w:tcW w:w="708" w:type="pct"/>
            <w:vMerge w:val="restart"/>
            <w:shd w:val="clear" w:color="auto" w:fill="D6E3BC" w:themeFill="accent3" w:themeFillTint="66"/>
          </w:tcPr>
          <w:p w14:paraId="4AFBCE81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 xml:space="preserve">Méthodologie </w:t>
            </w:r>
          </w:p>
          <w:p w14:paraId="392E08AD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360F9836" w14:textId="7669002C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Groupe 1</w:t>
            </w:r>
          </w:p>
          <w:p w14:paraId="0F4F0E69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66E88DDC" w14:textId="11285229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14h/17h</w:t>
            </w:r>
          </w:p>
          <w:p w14:paraId="02972836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2C5BF0E5" w14:textId="7BEE59AF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Amphi 5</w:t>
            </w:r>
          </w:p>
        </w:tc>
        <w:tc>
          <w:tcPr>
            <w:tcW w:w="614" w:type="pct"/>
          </w:tcPr>
          <w:p w14:paraId="5E3549A5" w14:textId="77777777" w:rsidR="00051F88" w:rsidRPr="003D523E" w:rsidRDefault="00051F88" w:rsidP="00A808D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</w:tcPr>
          <w:p w14:paraId="3D573195" w14:textId="77777777" w:rsidR="00051F88" w:rsidRPr="003D523E" w:rsidRDefault="00051F88" w:rsidP="00A808D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</w:tcPr>
          <w:p w14:paraId="5515F785" w14:textId="77777777" w:rsidR="00051F88" w:rsidRPr="003D523E" w:rsidRDefault="00051F88" w:rsidP="00A808D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4" w:type="pct"/>
          </w:tcPr>
          <w:p w14:paraId="46C593B7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24C0AAA0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051F88" w:rsidRPr="000F3BAD" w14:paraId="2E38E49A" w14:textId="77777777" w:rsidTr="00BC6867">
        <w:trPr>
          <w:jc w:val="center"/>
        </w:trPr>
        <w:tc>
          <w:tcPr>
            <w:tcW w:w="531" w:type="pct"/>
            <w:vMerge/>
            <w:shd w:val="clear" w:color="auto" w:fill="D6E3BC" w:themeFill="accent3" w:themeFillTint="66"/>
          </w:tcPr>
          <w:p w14:paraId="241F08BF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  <w:gridSpan w:val="2"/>
            <w:vMerge/>
            <w:shd w:val="clear" w:color="auto" w:fill="D6E3BC" w:themeFill="accent3" w:themeFillTint="66"/>
          </w:tcPr>
          <w:p w14:paraId="59594831" w14:textId="4ED38841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  <w:shd w:val="clear" w:color="auto" w:fill="D6E3BC" w:themeFill="accent3" w:themeFillTint="66"/>
          </w:tcPr>
          <w:p w14:paraId="5223DC52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513366E7" w14:textId="5568915B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3BFF835C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545F3949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64258FB1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100661E7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5FE6A445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051F88" w:rsidRPr="000F3BAD" w14:paraId="225078B4" w14:textId="77777777" w:rsidTr="00051F88">
        <w:trPr>
          <w:jc w:val="center"/>
        </w:trPr>
        <w:tc>
          <w:tcPr>
            <w:tcW w:w="531" w:type="pct"/>
            <w:vMerge/>
            <w:shd w:val="clear" w:color="auto" w:fill="D6E3BC" w:themeFill="accent3" w:themeFillTint="66"/>
          </w:tcPr>
          <w:p w14:paraId="439B68B5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  <w:gridSpan w:val="2"/>
            <w:vMerge/>
            <w:shd w:val="clear" w:color="auto" w:fill="D6E3BC" w:themeFill="accent3" w:themeFillTint="66"/>
          </w:tcPr>
          <w:p w14:paraId="57A6B33F" w14:textId="647A51A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  <w:shd w:val="clear" w:color="auto" w:fill="D6E3BC" w:themeFill="accent3" w:themeFillTint="66"/>
          </w:tcPr>
          <w:p w14:paraId="1E379555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313766C8" w14:textId="1DE17A7F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356ED9E7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78AA4530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372D2D36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5B2C4450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4C4586C8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051F88" w:rsidRPr="000F3BAD" w14:paraId="19D27145" w14:textId="77777777" w:rsidTr="00051F88">
        <w:trPr>
          <w:jc w:val="center"/>
        </w:trPr>
        <w:tc>
          <w:tcPr>
            <w:tcW w:w="531" w:type="pct"/>
            <w:vMerge/>
            <w:shd w:val="clear" w:color="auto" w:fill="D6E3BC" w:themeFill="accent3" w:themeFillTint="66"/>
          </w:tcPr>
          <w:p w14:paraId="7E13D16E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  <w:gridSpan w:val="2"/>
            <w:vMerge/>
            <w:shd w:val="clear" w:color="auto" w:fill="D6E3BC" w:themeFill="accent3" w:themeFillTint="66"/>
          </w:tcPr>
          <w:p w14:paraId="04336743" w14:textId="18AB48C8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  <w:shd w:val="clear" w:color="auto" w:fill="D6E3BC" w:themeFill="accent3" w:themeFillTint="66"/>
          </w:tcPr>
          <w:p w14:paraId="3C3A2670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430D2EF6" w14:textId="08357A15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6BCF60FE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0DC8D102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6C070062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63A69474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089A12DE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051F88" w:rsidRPr="000F3BAD" w14:paraId="7CB3A209" w14:textId="77777777" w:rsidTr="00051F88">
        <w:trPr>
          <w:jc w:val="center"/>
        </w:trPr>
        <w:tc>
          <w:tcPr>
            <w:tcW w:w="531" w:type="pct"/>
            <w:vMerge/>
            <w:shd w:val="clear" w:color="auto" w:fill="D6E3BC" w:themeFill="accent3" w:themeFillTint="66"/>
          </w:tcPr>
          <w:p w14:paraId="09748626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  <w:gridSpan w:val="2"/>
            <w:vMerge/>
            <w:shd w:val="clear" w:color="auto" w:fill="D6E3BC" w:themeFill="accent3" w:themeFillTint="66"/>
          </w:tcPr>
          <w:p w14:paraId="39501465" w14:textId="0AD78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  <w:shd w:val="clear" w:color="auto" w:fill="D6E3BC" w:themeFill="accent3" w:themeFillTint="66"/>
          </w:tcPr>
          <w:p w14:paraId="0C112141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502B4699" w14:textId="1746246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2740489B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682E20CC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CAD1EAE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287EDA9F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2595BE56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051F88" w:rsidRPr="000F3BAD" w14:paraId="680C0FF1" w14:textId="77777777" w:rsidTr="00051F88">
        <w:trPr>
          <w:jc w:val="center"/>
        </w:trPr>
        <w:tc>
          <w:tcPr>
            <w:tcW w:w="531" w:type="pct"/>
            <w:vMerge/>
            <w:shd w:val="clear" w:color="auto" w:fill="D6E3BC" w:themeFill="accent3" w:themeFillTint="66"/>
          </w:tcPr>
          <w:p w14:paraId="608A5AE3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  <w:gridSpan w:val="2"/>
            <w:vMerge/>
            <w:shd w:val="clear" w:color="auto" w:fill="D6E3BC" w:themeFill="accent3" w:themeFillTint="66"/>
          </w:tcPr>
          <w:p w14:paraId="125C2756" w14:textId="52D2155C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  <w:shd w:val="clear" w:color="auto" w:fill="D6E3BC" w:themeFill="accent3" w:themeFillTint="66"/>
          </w:tcPr>
          <w:p w14:paraId="4C3E90CF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745DCFA7" w14:textId="20105EF8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4DF42976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2AE76E02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0B7409E9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7DACF88C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6FC808F2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2E76E3" w:rsidRPr="000F3BAD" w14:paraId="1DFDBBFA" w14:textId="77777777" w:rsidTr="00051F88">
        <w:trPr>
          <w:jc w:val="center"/>
        </w:trPr>
        <w:tc>
          <w:tcPr>
            <w:tcW w:w="1140" w:type="pct"/>
            <w:gridSpan w:val="3"/>
          </w:tcPr>
          <w:p w14:paraId="31CC7D4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0CEEAF6A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3BCC25D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  <w:vAlign w:val="center"/>
          </w:tcPr>
          <w:p w14:paraId="21D462A7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6BD96753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0E5DC002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3D9BD31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2E76E3" w:rsidRPr="000F3BAD" w14:paraId="06E355E0" w14:textId="77777777" w:rsidTr="00051F88">
        <w:trPr>
          <w:jc w:val="center"/>
        </w:trPr>
        <w:tc>
          <w:tcPr>
            <w:tcW w:w="1140" w:type="pct"/>
            <w:gridSpan w:val="3"/>
          </w:tcPr>
          <w:p w14:paraId="2A211627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525B8FB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1DA52624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63B4F191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2FA43440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4975364B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30B0BA2E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2E76E3" w:rsidRPr="000F3BAD" w14:paraId="60A85FF8" w14:textId="77777777" w:rsidTr="00051F88">
        <w:trPr>
          <w:jc w:val="center"/>
        </w:trPr>
        <w:tc>
          <w:tcPr>
            <w:tcW w:w="1140" w:type="pct"/>
            <w:gridSpan w:val="3"/>
          </w:tcPr>
          <w:p w14:paraId="5A6219B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008142D2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79ED34B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1C0D8803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E27AD6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63356D10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13A5F4AD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2E76E3" w:rsidRPr="000F3BAD" w14:paraId="0EAB4C18" w14:textId="77777777" w:rsidTr="00051F88">
        <w:trPr>
          <w:jc w:val="center"/>
        </w:trPr>
        <w:tc>
          <w:tcPr>
            <w:tcW w:w="1140" w:type="pct"/>
            <w:gridSpan w:val="3"/>
          </w:tcPr>
          <w:p w14:paraId="3676A61B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00CF1AB3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2440040B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46E7EA9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A20A5D3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6186598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7A2593FD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2E76E3" w:rsidRPr="000F3BAD" w14:paraId="09FE1B36" w14:textId="77777777" w:rsidTr="00051F88">
        <w:trPr>
          <w:jc w:val="center"/>
        </w:trPr>
        <w:tc>
          <w:tcPr>
            <w:tcW w:w="1140" w:type="pct"/>
            <w:gridSpan w:val="3"/>
          </w:tcPr>
          <w:p w14:paraId="5C92FFD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0E6EEEF9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50D27B95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35DBD4A7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D79D61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561839BA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7A6B85E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2E76E3" w:rsidRPr="000F3BAD" w14:paraId="38C9E90A" w14:textId="77777777" w:rsidTr="00051F88">
        <w:trPr>
          <w:jc w:val="center"/>
        </w:trPr>
        <w:tc>
          <w:tcPr>
            <w:tcW w:w="1140" w:type="pct"/>
            <w:gridSpan w:val="3"/>
          </w:tcPr>
          <w:p w14:paraId="7466A3FB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20ADCB52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465DDB6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19B81894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693A4C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29255D4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197857B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2E76E3" w:rsidRPr="000F3BAD" w14:paraId="0C011E2D" w14:textId="77777777" w:rsidTr="00051F88">
        <w:trPr>
          <w:jc w:val="center"/>
        </w:trPr>
        <w:tc>
          <w:tcPr>
            <w:tcW w:w="1140" w:type="pct"/>
            <w:gridSpan w:val="3"/>
          </w:tcPr>
          <w:p w14:paraId="34FDEB24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0C329B00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0C70F717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64C3E7A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A9AB14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2B8FF92A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4D568A3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2E76E3" w:rsidRPr="000F3BAD" w14:paraId="7454ED76" w14:textId="77777777" w:rsidTr="00051F88">
        <w:trPr>
          <w:jc w:val="center"/>
        </w:trPr>
        <w:tc>
          <w:tcPr>
            <w:tcW w:w="1140" w:type="pct"/>
            <w:gridSpan w:val="3"/>
          </w:tcPr>
          <w:p w14:paraId="21EF4EA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74AA5B19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4675D1E1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3101920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244D23D1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3E63BEA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1395C937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  <w:tr w:rsidR="002E76E3" w:rsidRPr="000F3BAD" w14:paraId="741D877B" w14:textId="77777777" w:rsidTr="00051F88">
        <w:trPr>
          <w:jc w:val="center"/>
        </w:trPr>
        <w:tc>
          <w:tcPr>
            <w:tcW w:w="1140" w:type="pct"/>
            <w:gridSpan w:val="3"/>
          </w:tcPr>
          <w:p w14:paraId="7926C7B1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5FC7CD01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0F109B5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0B25569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3277B8D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35FB1614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7C8ACE69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1h</w:t>
            </w:r>
          </w:p>
        </w:tc>
      </w:tr>
    </w:tbl>
    <w:p w14:paraId="2BE364E8" w14:textId="77777777" w:rsidR="008972B5" w:rsidRDefault="008972B5">
      <w:pPr>
        <w:bidi w:val="0"/>
        <w:spacing w:after="200" w:line="276" w:lineRule="auto"/>
      </w:pPr>
    </w:p>
    <w:p w14:paraId="7EC7E596" w14:textId="77777777" w:rsidR="00F85A0D" w:rsidRPr="00C031FA" w:rsidRDefault="00F85A0D" w:rsidP="00F85A0D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55BFA626" w14:textId="77777777" w:rsidR="00E75C18" w:rsidRPr="00767DE6" w:rsidRDefault="00E75C18" w:rsidP="00E75C18">
      <w:pPr>
        <w:bidi w:val="0"/>
        <w:jc w:val="center"/>
        <w:rPr>
          <w:b/>
          <w:bCs/>
          <w:sz w:val="18"/>
          <w:szCs w:val="18"/>
          <w:u w:val="single"/>
          <w:lang w:val="fr-FR"/>
        </w:rPr>
      </w:pPr>
    </w:p>
    <w:p w14:paraId="3455E6FB" w14:textId="77777777" w:rsidR="00E75C18" w:rsidRPr="00C031FA" w:rsidRDefault="006F08A0" w:rsidP="005F3DAE">
      <w:pPr>
        <w:bidi w:val="0"/>
        <w:jc w:val="center"/>
        <w:rPr>
          <w:lang w:val="fr-FR"/>
        </w:rPr>
      </w:pPr>
      <w:r w:rsidRPr="00C031FA">
        <w:rPr>
          <w:lang w:val="fr-FR"/>
        </w:rPr>
        <w:t>ANNEE :</w:t>
      </w:r>
      <w:r>
        <w:rPr>
          <w:lang w:val="fr-FR"/>
        </w:rPr>
        <w:t xml:space="preserve"> LICENCE 1 </w:t>
      </w:r>
      <w:r w:rsidR="00E75C18" w:rsidRPr="00C031FA">
        <w:rPr>
          <w:lang w:val="fr-FR"/>
        </w:rPr>
        <w:t xml:space="preserve">/ SEMAINE : </w:t>
      </w:r>
      <w:r w:rsidR="00E75C18">
        <w:rPr>
          <w:lang w:val="fr-FR"/>
        </w:rPr>
        <w:t xml:space="preserve">DU </w:t>
      </w:r>
      <w:r w:rsidR="005F3DAE">
        <w:rPr>
          <w:lang w:val="fr-FR"/>
        </w:rPr>
        <w:t>3</w:t>
      </w:r>
      <w:r w:rsidR="00AA6468">
        <w:rPr>
          <w:lang w:val="fr-FR"/>
        </w:rPr>
        <w:t>1</w:t>
      </w:r>
      <w:r w:rsidR="00E75C18">
        <w:rPr>
          <w:lang w:val="fr-FR"/>
        </w:rPr>
        <w:t>/</w:t>
      </w:r>
      <w:r w:rsidR="005F3DAE">
        <w:rPr>
          <w:lang w:val="fr-FR"/>
        </w:rPr>
        <w:t>1</w:t>
      </w:r>
      <w:r w:rsidR="00E75C18">
        <w:rPr>
          <w:lang w:val="fr-FR"/>
        </w:rPr>
        <w:t xml:space="preserve"> AU </w:t>
      </w:r>
      <w:r w:rsidR="005F3DAE">
        <w:rPr>
          <w:lang w:val="fr-FR"/>
        </w:rPr>
        <w:t>5</w:t>
      </w:r>
      <w:r w:rsidR="00E75C18">
        <w:rPr>
          <w:lang w:val="fr-FR"/>
        </w:rPr>
        <w:t>/2</w:t>
      </w:r>
    </w:p>
    <w:p w14:paraId="5E8B0997" w14:textId="77777777" w:rsidR="00E75C18" w:rsidRPr="00C031FA" w:rsidRDefault="00E75C18" w:rsidP="00E75C18">
      <w:pPr>
        <w:bidi w:val="0"/>
        <w:rPr>
          <w:lang w:val="fr-FR"/>
        </w:rPr>
      </w:pPr>
    </w:p>
    <w:tbl>
      <w:tblPr>
        <w:bidiVisual/>
        <w:tblW w:w="533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1835"/>
        <w:gridCol w:w="1933"/>
        <w:gridCol w:w="2070"/>
        <w:gridCol w:w="1227"/>
        <w:gridCol w:w="1227"/>
        <w:gridCol w:w="1227"/>
        <w:gridCol w:w="1546"/>
        <w:gridCol w:w="816"/>
      </w:tblGrid>
      <w:tr w:rsidR="00AA6468" w:rsidRPr="000F3BAD" w14:paraId="76EEBEDD" w14:textId="77777777" w:rsidTr="00894F51">
        <w:trPr>
          <w:jc w:val="right"/>
        </w:trPr>
        <w:tc>
          <w:tcPr>
            <w:tcW w:w="1011" w:type="pct"/>
          </w:tcPr>
          <w:p w14:paraId="16FBE0F7" w14:textId="77777777" w:rsidR="00AA6468" w:rsidRPr="000F3BAD" w:rsidRDefault="00AA6468" w:rsidP="005F6B6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 xml:space="preserve"> </w:t>
            </w:r>
            <w:r w:rsidR="005F6B6D">
              <w:rPr>
                <w:lang w:val="fr-FR"/>
              </w:rPr>
              <w:t>5</w:t>
            </w:r>
            <w:r>
              <w:rPr>
                <w:lang w:val="fr-FR"/>
              </w:rPr>
              <w:t>/2</w:t>
            </w:r>
          </w:p>
        </w:tc>
        <w:tc>
          <w:tcPr>
            <w:tcW w:w="616" w:type="pct"/>
          </w:tcPr>
          <w:p w14:paraId="57F227EA" w14:textId="77777777" w:rsidR="00AA6468" w:rsidRPr="000F3BAD" w:rsidRDefault="00AA6468" w:rsidP="005F6B6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</w:t>
            </w:r>
            <w:r w:rsidR="005F6B6D">
              <w:rPr>
                <w:lang w:val="fr-FR"/>
              </w:rPr>
              <w:t>4</w:t>
            </w:r>
            <w:r>
              <w:rPr>
                <w:lang w:val="fr-FR"/>
              </w:rPr>
              <w:t>/2</w:t>
            </w:r>
          </w:p>
        </w:tc>
        <w:tc>
          <w:tcPr>
            <w:tcW w:w="649" w:type="pct"/>
          </w:tcPr>
          <w:p w14:paraId="7FF22115" w14:textId="77777777" w:rsidR="00AA6468" w:rsidRPr="000F3BAD" w:rsidRDefault="00AA6468" w:rsidP="005F6B6D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 w:rsidR="005F6B6D">
              <w:rPr>
                <w:lang w:val="fr-FR"/>
              </w:rPr>
              <w:t>3</w:t>
            </w:r>
            <w:r>
              <w:rPr>
                <w:lang w:val="fr-FR"/>
              </w:rPr>
              <w:t>/2</w:t>
            </w:r>
          </w:p>
        </w:tc>
        <w:tc>
          <w:tcPr>
            <w:tcW w:w="695" w:type="pct"/>
          </w:tcPr>
          <w:p w14:paraId="06EC241C" w14:textId="77777777" w:rsidR="00AA6468" w:rsidRPr="000F3BAD" w:rsidRDefault="00AA6468" w:rsidP="005F6B6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5F6B6D">
              <w:rPr>
                <w:lang w:val="fr-FR"/>
              </w:rPr>
              <w:t>2</w:t>
            </w:r>
            <w:r>
              <w:rPr>
                <w:lang w:val="fr-FR"/>
              </w:rPr>
              <w:t>/2</w:t>
            </w:r>
          </w:p>
        </w:tc>
        <w:tc>
          <w:tcPr>
            <w:tcW w:w="1236" w:type="pct"/>
            <w:gridSpan w:val="3"/>
          </w:tcPr>
          <w:p w14:paraId="2C31F4DB" w14:textId="77777777" w:rsidR="00AA6468" w:rsidRPr="000F3BAD" w:rsidRDefault="00AA6468" w:rsidP="005F6B6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5F6B6D">
              <w:rPr>
                <w:lang w:val="fr-FR"/>
              </w:rPr>
              <w:t>1</w:t>
            </w:r>
            <w:r>
              <w:rPr>
                <w:lang w:val="fr-FR"/>
              </w:rPr>
              <w:t>/2</w:t>
            </w:r>
          </w:p>
        </w:tc>
        <w:tc>
          <w:tcPr>
            <w:tcW w:w="519" w:type="pct"/>
          </w:tcPr>
          <w:p w14:paraId="138B2F42" w14:textId="77777777" w:rsidR="00AA6468" w:rsidRPr="000F3BAD" w:rsidRDefault="00AA6468" w:rsidP="005F6B6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5F6B6D">
              <w:rPr>
                <w:lang w:val="fr-FR"/>
              </w:rPr>
              <w:t>31</w:t>
            </w:r>
            <w:r w:rsidRPr="000F3BAD">
              <w:rPr>
                <w:lang w:val="fr-FR"/>
              </w:rPr>
              <w:t>/</w:t>
            </w:r>
            <w:r w:rsidR="005F6B6D">
              <w:rPr>
                <w:lang w:val="fr-FR"/>
              </w:rPr>
              <w:t>1</w:t>
            </w:r>
          </w:p>
        </w:tc>
        <w:tc>
          <w:tcPr>
            <w:tcW w:w="274" w:type="pct"/>
          </w:tcPr>
          <w:p w14:paraId="5DA0A535" w14:textId="77777777" w:rsidR="00AA6468" w:rsidRPr="000F3BAD" w:rsidRDefault="00AA646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010237" w:rsidRPr="000F3BAD" w14:paraId="75BD4657" w14:textId="77777777" w:rsidTr="00894F51">
        <w:trPr>
          <w:jc w:val="right"/>
        </w:trPr>
        <w:tc>
          <w:tcPr>
            <w:tcW w:w="1011" w:type="pct"/>
          </w:tcPr>
          <w:p w14:paraId="401D119B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6" w:type="pct"/>
          </w:tcPr>
          <w:p w14:paraId="363941BF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9" w:type="pct"/>
          </w:tcPr>
          <w:p w14:paraId="4D9C1F71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5" w:type="pct"/>
            <w:vMerge w:val="restart"/>
            <w:shd w:val="clear" w:color="auto" w:fill="D6E3BC" w:themeFill="accent3" w:themeFillTint="66"/>
          </w:tcPr>
          <w:p w14:paraId="0262E790" w14:textId="77777777" w:rsidR="00360053" w:rsidRPr="0022607E" w:rsidRDefault="00360053" w:rsidP="00360053">
            <w:pPr>
              <w:jc w:val="center"/>
              <w:rPr>
                <w:lang w:val="en-GB"/>
              </w:rPr>
            </w:pPr>
            <w:proofErr w:type="spellStart"/>
            <w:r w:rsidRPr="0022607E">
              <w:rPr>
                <w:lang w:val="en-GB"/>
              </w:rPr>
              <w:t>Anglais</w:t>
            </w:r>
            <w:proofErr w:type="spellEnd"/>
            <w:r w:rsidRPr="0022607E">
              <w:rPr>
                <w:lang w:val="en-GB"/>
              </w:rPr>
              <w:t xml:space="preserve"> -GB</w:t>
            </w:r>
          </w:p>
          <w:p w14:paraId="275A321E" w14:textId="77777777" w:rsidR="00360053" w:rsidRPr="00360053" w:rsidRDefault="00360053" w:rsidP="00360053">
            <w:pPr>
              <w:ind w:left="360"/>
              <w:jc w:val="center"/>
              <w:rPr>
                <w:lang w:val="en-GB"/>
              </w:rPr>
            </w:pPr>
            <w:proofErr w:type="gramStart"/>
            <w:r w:rsidRPr="00360053">
              <w:rPr>
                <w:lang w:val="en-GB"/>
              </w:rPr>
              <w:t>A.MAHDY</w:t>
            </w:r>
            <w:proofErr w:type="gramEnd"/>
          </w:p>
          <w:p w14:paraId="4A416238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8h/10h</w:t>
            </w:r>
          </w:p>
          <w:p w14:paraId="796F10D5" w14:textId="4961ED76" w:rsidR="00010237" w:rsidRPr="00360053" w:rsidRDefault="00360053" w:rsidP="00360053">
            <w:pPr>
              <w:bidi w:val="0"/>
              <w:jc w:val="center"/>
              <w:rPr>
                <w:lang w:val="en-GB"/>
              </w:rPr>
            </w:pPr>
            <w:proofErr w:type="spellStart"/>
            <w:r w:rsidRPr="00360053">
              <w:rPr>
                <w:lang w:val="en-GB"/>
              </w:rPr>
              <w:t>Amphi</w:t>
            </w:r>
            <w:proofErr w:type="spellEnd"/>
            <w:r w:rsidRPr="00360053">
              <w:rPr>
                <w:lang w:val="en-GB"/>
              </w:rPr>
              <w:t xml:space="preserve"> 5</w:t>
            </w:r>
          </w:p>
        </w:tc>
        <w:tc>
          <w:tcPr>
            <w:tcW w:w="1236" w:type="pct"/>
            <w:gridSpan w:val="3"/>
            <w:vMerge w:val="restart"/>
            <w:shd w:val="clear" w:color="auto" w:fill="D6E3BC" w:themeFill="accent3" w:themeFillTint="66"/>
          </w:tcPr>
          <w:p w14:paraId="15C4A2D2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glais – GA</w:t>
            </w:r>
          </w:p>
          <w:p w14:paraId="33A6FD39" w14:textId="77777777" w:rsidR="00360053" w:rsidRPr="008651B3" w:rsidRDefault="00360053" w:rsidP="00360053">
            <w:pPr>
              <w:ind w:left="360"/>
              <w:jc w:val="center"/>
              <w:rPr>
                <w:lang w:val="en-GB"/>
              </w:rPr>
            </w:pPr>
            <w:proofErr w:type="gramStart"/>
            <w:r w:rsidRPr="008651B3">
              <w:rPr>
                <w:lang w:val="en-GB"/>
              </w:rPr>
              <w:t>A.MAHDY</w:t>
            </w:r>
            <w:proofErr w:type="gramEnd"/>
          </w:p>
          <w:p w14:paraId="284D509F" w14:textId="77777777" w:rsidR="00360053" w:rsidRPr="008651B3" w:rsidRDefault="00360053" w:rsidP="00360053">
            <w:pPr>
              <w:jc w:val="center"/>
              <w:rPr>
                <w:lang w:val="en-GB"/>
              </w:rPr>
            </w:pPr>
            <w:r w:rsidRPr="008651B3">
              <w:rPr>
                <w:lang w:val="en-GB"/>
              </w:rPr>
              <w:t>8h/10h</w:t>
            </w:r>
          </w:p>
          <w:p w14:paraId="34E5B2F7" w14:textId="391AA03B" w:rsidR="00010237" w:rsidRPr="008651B3" w:rsidRDefault="00360053" w:rsidP="00360053">
            <w:pPr>
              <w:bidi w:val="0"/>
              <w:jc w:val="center"/>
              <w:rPr>
                <w:lang w:val="en-GB"/>
              </w:rPr>
            </w:pPr>
            <w:proofErr w:type="spellStart"/>
            <w:r w:rsidRPr="008651B3">
              <w:rPr>
                <w:lang w:val="en-GB"/>
              </w:rPr>
              <w:t>Amphi</w:t>
            </w:r>
            <w:proofErr w:type="spellEnd"/>
            <w:r w:rsidRPr="008651B3">
              <w:rPr>
                <w:lang w:val="en-GB"/>
              </w:rPr>
              <w:t xml:space="preserve"> 5</w:t>
            </w:r>
          </w:p>
        </w:tc>
        <w:tc>
          <w:tcPr>
            <w:tcW w:w="519" w:type="pct"/>
          </w:tcPr>
          <w:p w14:paraId="6B0F83AC" w14:textId="77777777" w:rsidR="00010237" w:rsidRPr="008651B3" w:rsidRDefault="00010237" w:rsidP="00E75C18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274" w:type="pct"/>
          </w:tcPr>
          <w:p w14:paraId="4D3B446F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010237" w:rsidRPr="000F3BAD" w14:paraId="4E1C0082" w14:textId="77777777" w:rsidTr="00894F51">
        <w:trPr>
          <w:jc w:val="right"/>
        </w:trPr>
        <w:tc>
          <w:tcPr>
            <w:tcW w:w="1011" w:type="pct"/>
          </w:tcPr>
          <w:p w14:paraId="794066A5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6" w:type="pct"/>
          </w:tcPr>
          <w:p w14:paraId="36AECFA3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9" w:type="pct"/>
          </w:tcPr>
          <w:p w14:paraId="6B607841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5" w:type="pct"/>
            <w:vMerge/>
            <w:shd w:val="clear" w:color="auto" w:fill="D6E3BC" w:themeFill="accent3" w:themeFillTint="66"/>
          </w:tcPr>
          <w:p w14:paraId="6EF23FDC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236" w:type="pct"/>
            <w:gridSpan w:val="3"/>
            <w:vMerge/>
            <w:shd w:val="clear" w:color="auto" w:fill="D6E3BC" w:themeFill="accent3" w:themeFillTint="66"/>
          </w:tcPr>
          <w:p w14:paraId="5E88CAA3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</w:tcPr>
          <w:p w14:paraId="40D2C8D3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</w:tcPr>
          <w:p w14:paraId="716F18EC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94F51" w:rsidRPr="000F3BAD" w14:paraId="60DD4068" w14:textId="77777777" w:rsidTr="00894F51">
        <w:trPr>
          <w:jc w:val="right"/>
        </w:trPr>
        <w:tc>
          <w:tcPr>
            <w:tcW w:w="1011" w:type="pct"/>
          </w:tcPr>
          <w:p w14:paraId="7DFF36BB" w14:textId="1478C666" w:rsidR="00894F51" w:rsidRPr="007E145E" w:rsidRDefault="00894F51" w:rsidP="00AC368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6" w:type="pct"/>
          </w:tcPr>
          <w:p w14:paraId="42E3A316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31F46646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vMerge/>
            <w:shd w:val="clear" w:color="auto" w:fill="D6E3BC" w:themeFill="accent3" w:themeFillTint="66"/>
          </w:tcPr>
          <w:p w14:paraId="080458C2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  <w:vMerge/>
            <w:shd w:val="clear" w:color="auto" w:fill="D6E3BC" w:themeFill="accent3" w:themeFillTint="66"/>
          </w:tcPr>
          <w:p w14:paraId="29CDCF56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5797ED4F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7A77CC15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94F51" w:rsidRPr="000F3BAD" w14:paraId="2D61986E" w14:textId="77777777" w:rsidTr="00894F51">
        <w:trPr>
          <w:jc w:val="right"/>
        </w:trPr>
        <w:tc>
          <w:tcPr>
            <w:tcW w:w="1011" w:type="pct"/>
          </w:tcPr>
          <w:p w14:paraId="54D8A230" w14:textId="77777777" w:rsidR="00894F51" w:rsidRPr="007E145E" w:rsidRDefault="00894F51" w:rsidP="00AC3687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16" w:type="pct"/>
          </w:tcPr>
          <w:p w14:paraId="15D2F8E9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59A3C495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vMerge/>
            <w:shd w:val="clear" w:color="auto" w:fill="D6E3BC" w:themeFill="accent3" w:themeFillTint="66"/>
          </w:tcPr>
          <w:p w14:paraId="7AB95BF8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  <w:vMerge/>
            <w:shd w:val="clear" w:color="auto" w:fill="D6E3BC" w:themeFill="accent3" w:themeFillTint="66"/>
          </w:tcPr>
          <w:p w14:paraId="340A431D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08BD797E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67EA94F6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894F51" w:rsidRPr="000F3BAD" w14:paraId="50F3086D" w14:textId="77777777" w:rsidTr="00894F51">
        <w:trPr>
          <w:jc w:val="right"/>
        </w:trPr>
        <w:tc>
          <w:tcPr>
            <w:tcW w:w="1011" w:type="pct"/>
          </w:tcPr>
          <w:p w14:paraId="6424BBD8" w14:textId="77777777" w:rsidR="00894F51" w:rsidRPr="007E145E" w:rsidRDefault="00894F51" w:rsidP="00AC3687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16" w:type="pct"/>
          </w:tcPr>
          <w:p w14:paraId="70473AB6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77A451DF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75E5DEA8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0E9BBC9C" w14:textId="77777777" w:rsidR="00894F51" w:rsidRPr="00ED44B6" w:rsidRDefault="00894F51" w:rsidP="00AC3687">
            <w:pPr>
              <w:bidi w:val="0"/>
              <w:jc w:val="center"/>
              <w:rPr>
                <w:rtl/>
              </w:rPr>
            </w:pPr>
          </w:p>
        </w:tc>
        <w:tc>
          <w:tcPr>
            <w:tcW w:w="519" w:type="pct"/>
          </w:tcPr>
          <w:p w14:paraId="079F5D9B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07D6A7E1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894F51" w:rsidRPr="000F3BAD" w14:paraId="492EF908" w14:textId="77777777" w:rsidTr="00894F51">
        <w:trPr>
          <w:jc w:val="right"/>
        </w:trPr>
        <w:tc>
          <w:tcPr>
            <w:tcW w:w="1011" w:type="pct"/>
          </w:tcPr>
          <w:p w14:paraId="23308323" w14:textId="13676D10" w:rsidR="00894F51" w:rsidRPr="007E145E" w:rsidRDefault="00894F51" w:rsidP="00AC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</w:tcPr>
          <w:p w14:paraId="1723A5D1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4D9CFD12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1AA57395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584FDF03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0B2B65A9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1AE7C9A2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894F51" w:rsidRPr="000F3BAD" w14:paraId="3927C8C2" w14:textId="77777777" w:rsidTr="00894F51">
        <w:trPr>
          <w:jc w:val="right"/>
        </w:trPr>
        <w:tc>
          <w:tcPr>
            <w:tcW w:w="1011" w:type="pct"/>
          </w:tcPr>
          <w:p w14:paraId="72CD4B02" w14:textId="77777777" w:rsidR="00894F51" w:rsidRPr="007E145E" w:rsidRDefault="00894F51" w:rsidP="00AC3687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16" w:type="pct"/>
          </w:tcPr>
          <w:p w14:paraId="48C38735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1026E349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3EEA11A1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34B32A7A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58714DC1" w14:textId="77777777" w:rsidR="00894F51" w:rsidRPr="000F3BAD" w:rsidRDefault="00894F51" w:rsidP="00AC3687">
            <w:pPr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0DC0D13D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894F51" w:rsidRPr="000F3BAD" w14:paraId="2D05BD27" w14:textId="77777777" w:rsidTr="00894F51">
        <w:trPr>
          <w:jc w:val="right"/>
        </w:trPr>
        <w:tc>
          <w:tcPr>
            <w:tcW w:w="1011" w:type="pct"/>
          </w:tcPr>
          <w:p w14:paraId="27F807D8" w14:textId="77777777" w:rsidR="00894F51" w:rsidRPr="007E145E" w:rsidRDefault="00894F51" w:rsidP="00AC3687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16" w:type="pct"/>
          </w:tcPr>
          <w:p w14:paraId="7151A5EF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6457B211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135713EA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0EA3B467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394C9654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4A2FF639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894F51" w:rsidRPr="000F3BAD" w14:paraId="70C6D565" w14:textId="77777777" w:rsidTr="00894F51">
        <w:trPr>
          <w:jc w:val="right"/>
        </w:trPr>
        <w:tc>
          <w:tcPr>
            <w:tcW w:w="1011" w:type="pct"/>
          </w:tcPr>
          <w:p w14:paraId="5C59F1D1" w14:textId="19DA7CD5" w:rsidR="00894F51" w:rsidRPr="007E145E" w:rsidRDefault="00894F51" w:rsidP="00AC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</w:tcPr>
          <w:p w14:paraId="019EB6D2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40D84C3D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44F1919C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026BDDA0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7F21EF54" w14:textId="77777777" w:rsidR="00894F51" w:rsidRPr="000F3BAD" w:rsidRDefault="00894F51" w:rsidP="00AC3687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53E7702A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894F51" w:rsidRPr="000F3BAD" w14:paraId="7F1CC5A1" w14:textId="77777777" w:rsidTr="00894F51">
        <w:trPr>
          <w:jc w:val="right"/>
        </w:trPr>
        <w:tc>
          <w:tcPr>
            <w:tcW w:w="1011" w:type="pct"/>
          </w:tcPr>
          <w:p w14:paraId="6105FA37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3D5CEDA4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3115885E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221D452F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57F3D70B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408D98F6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1331F8A6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894F51" w:rsidRPr="000F3BAD" w14:paraId="33C7B816" w14:textId="77777777" w:rsidTr="00894F51">
        <w:trPr>
          <w:jc w:val="right"/>
        </w:trPr>
        <w:tc>
          <w:tcPr>
            <w:tcW w:w="1011" w:type="pct"/>
          </w:tcPr>
          <w:p w14:paraId="7D46C941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1FA3CC55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69E2AD52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382017D4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423EEF37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036BEA99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5E13AC59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597D5C" w:rsidRPr="000F3BAD" w14:paraId="48E1E607" w14:textId="77777777" w:rsidTr="00894F51">
        <w:trPr>
          <w:jc w:val="right"/>
        </w:trPr>
        <w:tc>
          <w:tcPr>
            <w:tcW w:w="1011" w:type="pct"/>
          </w:tcPr>
          <w:p w14:paraId="0FEDF119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3646FC09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5C3FC8B3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1603564B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191237DE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6AF5F119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782F47C9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425447" w:rsidRPr="000F3BAD" w14:paraId="2D4D9285" w14:textId="77777777" w:rsidTr="00894F51">
        <w:trPr>
          <w:jc w:val="right"/>
        </w:trPr>
        <w:tc>
          <w:tcPr>
            <w:tcW w:w="1011" w:type="pct"/>
          </w:tcPr>
          <w:p w14:paraId="1D4265B3" w14:textId="77777777" w:rsidR="00425447" w:rsidRPr="000F3BAD" w:rsidRDefault="00425447" w:rsidP="0042544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17443EA0" w14:textId="77777777" w:rsidR="00425447" w:rsidRPr="000F3BAD" w:rsidRDefault="00425447" w:rsidP="0042544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30233540" w14:textId="77777777" w:rsidR="00425447" w:rsidRPr="000F3BAD" w:rsidRDefault="00425447" w:rsidP="0042544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51BEA9C5" w14:textId="77777777" w:rsidR="00425447" w:rsidRPr="000F3BAD" w:rsidRDefault="00425447" w:rsidP="0042544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 w:val="restart"/>
            <w:shd w:val="clear" w:color="auto" w:fill="D6E3BC" w:themeFill="accent3" w:themeFillTint="66"/>
          </w:tcPr>
          <w:p w14:paraId="76C14AC3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 xml:space="preserve">Méthodologie </w:t>
            </w:r>
          </w:p>
          <w:p w14:paraId="705E126C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63F5B58A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>Groupe 3</w:t>
            </w:r>
          </w:p>
          <w:p w14:paraId="64425628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57ECF2C4" w14:textId="77777777" w:rsidR="00AE66B9" w:rsidRPr="00A808DF" w:rsidRDefault="00AE66B9" w:rsidP="00AE66B9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</w:t>
            </w:r>
            <w:r w:rsidRPr="00A808DF">
              <w:rPr>
                <w:sz w:val="18"/>
                <w:szCs w:val="18"/>
                <w:lang w:val="fr-FR"/>
              </w:rPr>
              <w:t>h/1</w:t>
            </w:r>
            <w:r>
              <w:rPr>
                <w:sz w:val="18"/>
                <w:szCs w:val="18"/>
                <w:lang w:val="fr-FR"/>
              </w:rPr>
              <w:t>7</w:t>
            </w:r>
            <w:r w:rsidRPr="00A808DF">
              <w:rPr>
                <w:sz w:val="18"/>
                <w:szCs w:val="18"/>
                <w:lang w:val="fr-FR"/>
              </w:rPr>
              <w:t>h</w:t>
            </w:r>
          </w:p>
          <w:p w14:paraId="1CEF7A23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23FB03CB" w14:textId="519DDB83" w:rsidR="00425447" w:rsidRPr="000F3BAD" w:rsidRDefault="00D44B01" w:rsidP="00425447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18"/>
                <w:szCs w:val="18"/>
                <w:lang w:val="fr-FR"/>
              </w:rPr>
              <w:t xml:space="preserve">Salle </w:t>
            </w:r>
            <w:r w:rsidR="000F42A5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412" w:type="pct"/>
            <w:vMerge w:val="restart"/>
            <w:shd w:val="clear" w:color="auto" w:fill="D6E3BC" w:themeFill="accent3" w:themeFillTint="66"/>
          </w:tcPr>
          <w:p w14:paraId="280221EE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 xml:space="preserve">Méthodologie </w:t>
            </w:r>
          </w:p>
          <w:p w14:paraId="74DC5F0E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453793BF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>Groupe 2</w:t>
            </w:r>
          </w:p>
          <w:p w14:paraId="002BE360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64EFA07E" w14:textId="77777777" w:rsidR="00AE66B9" w:rsidRPr="00A808DF" w:rsidRDefault="00AE66B9" w:rsidP="00AE66B9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</w:t>
            </w:r>
            <w:r w:rsidRPr="00A808DF">
              <w:rPr>
                <w:sz w:val="18"/>
                <w:szCs w:val="18"/>
                <w:lang w:val="fr-FR"/>
              </w:rPr>
              <w:t>h/1</w:t>
            </w:r>
            <w:r>
              <w:rPr>
                <w:sz w:val="18"/>
                <w:szCs w:val="18"/>
                <w:lang w:val="fr-FR"/>
              </w:rPr>
              <w:t>7</w:t>
            </w:r>
            <w:r w:rsidRPr="00A808DF">
              <w:rPr>
                <w:sz w:val="18"/>
                <w:szCs w:val="18"/>
                <w:lang w:val="fr-FR"/>
              </w:rPr>
              <w:t>h</w:t>
            </w:r>
          </w:p>
          <w:p w14:paraId="61A5CBD2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6FCD4E45" w14:textId="2BA0F7CD" w:rsidR="00425447" w:rsidRPr="000F3BAD" w:rsidRDefault="00D44B01" w:rsidP="00425447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18"/>
                <w:szCs w:val="18"/>
                <w:lang w:val="fr-FR"/>
              </w:rPr>
              <w:t xml:space="preserve">Salle </w:t>
            </w:r>
            <w:r w:rsidR="000F42A5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412" w:type="pct"/>
            <w:vMerge w:val="restart"/>
            <w:shd w:val="clear" w:color="auto" w:fill="D6E3BC" w:themeFill="accent3" w:themeFillTint="66"/>
          </w:tcPr>
          <w:p w14:paraId="1828F0B8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 xml:space="preserve">Méthodologie </w:t>
            </w:r>
          </w:p>
          <w:p w14:paraId="75A787C6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3710BB54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>Groupe 1</w:t>
            </w:r>
          </w:p>
          <w:p w14:paraId="17EF5DDC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54F07A51" w14:textId="7B34630C" w:rsidR="00425447" w:rsidRPr="00A808DF" w:rsidRDefault="00AE66B9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</w:t>
            </w:r>
            <w:r w:rsidR="00425447" w:rsidRPr="00A808DF">
              <w:rPr>
                <w:sz w:val="18"/>
                <w:szCs w:val="18"/>
                <w:lang w:val="fr-FR"/>
              </w:rPr>
              <w:t>h/1</w:t>
            </w:r>
            <w:r>
              <w:rPr>
                <w:sz w:val="18"/>
                <w:szCs w:val="18"/>
                <w:lang w:val="fr-FR"/>
              </w:rPr>
              <w:t>7</w:t>
            </w:r>
            <w:r w:rsidR="00425447" w:rsidRPr="00A808DF">
              <w:rPr>
                <w:sz w:val="18"/>
                <w:szCs w:val="18"/>
                <w:lang w:val="fr-FR"/>
              </w:rPr>
              <w:t>h</w:t>
            </w:r>
          </w:p>
          <w:p w14:paraId="28915483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1A83DC63" w14:textId="6A63EC52" w:rsidR="00425447" w:rsidRPr="000F3BAD" w:rsidRDefault="00425447" w:rsidP="00425447">
            <w:pPr>
              <w:bidi w:val="0"/>
              <w:jc w:val="center"/>
              <w:rPr>
                <w:rtl/>
                <w:lang w:val="fr-FR" w:eastAsia="fr-FR"/>
              </w:rPr>
            </w:pPr>
            <w:r w:rsidRPr="00A808DF"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519" w:type="pct"/>
          </w:tcPr>
          <w:p w14:paraId="4FAA7211" w14:textId="77777777" w:rsidR="00425447" w:rsidRPr="000F3BAD" w:rsidRDefault="00425447" w:rsidP="00425447">
            <w:pPr>
              <w:bidi w:val="0"/>
              <w:jc w:val="center"/>
              <w:rPr>
                <w:rtl/>
                <w:lang w:val="fr-FR" w:eastAsia="fr-FR"/>
              </w:rPr>
            </w:pPr>
          </w:p>
        </w:tc>
        <w:tc>
          <w:tcPr>
            <w:tcW w:w="274" w:type="pct"/>
          </w:tcPr>
          <w:p w14:paraId="58E6E78B" w14:textId="77777777" w:rsidR="00425447" w:rsidRPr="000F3BAD" w:rsidRDefault="00425447" w:rsidP="00425447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</w:t>
            </w:r>
          </w:p>
        </w:tc>
      </w:tr>
      <w:tr w:rsidR="004E6D94" w:rsidRPr="000F3BAD" w14:paraId="751913E8" w14:textId="77777777" w:rsidTr="00894F51">
        <w:trPr>
          <w:jc w:val="right"/>
        </w:trPr>
        <w:tc>
          <w:tcPr>
            <w:tcW w:w="1011" w:type="pct"/>
          </w:tcPr>
          <w:p w14:paraId="13FAB5B0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1418CB5A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163DE7D5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5FF38954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51B57095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38ACF472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1CE84923" w14:textId="1E7A37A5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164A9397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460CD375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30</w:t>
            </w:r>
          </w:p>
        </w:tc>
      </w:tr>
      <w:tr w:rsidR="004E6D94" w:rsidRPr="000F3BAD" w14:paraId="0083366C" w14:textId="77777777" w:rsidTr="00894F51">
        <w:trPr>
          <w:jc w:val="right"/>
        </w:trPr>
        <w:tc>
          <w:tcPr>
            <w:tcW w:w="1011" w:type="pct"/>
          </w:tcPr>
          <w:p w14:paraId="5E1D9467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2FD32DA1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538A36C7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78646075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6A4C4892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0B88E9B3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3DD5657C" w14:textId="066BA2AC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3EA31EFD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12E89AB1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</w:t>
            </w:r>
          </w:p>
        </w:tc>
      </w:tr>
      <w:tr w:rsidR="004E6D94" w:rsidRPr="000F3BAD" w14:paraId="074DA88F" w14:textId="77777777" w:rsidTr="00894F51">
        <w:trPr>
          <w:jc w:val="right"/>
        </w:trPr>
        <w:tc>
          <w:tcPr>
            <w:tcW w:w="1011" w:type="pct"/>
          </w:tcPr>
          <w:p w14:paraId="44CB709A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4BAB9398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104A16BF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05575FC7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0C491956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6B5DBEBF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0402063A" w14:textId="65AF2C73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5CB583A2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3A87D045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30</w:t>
            </w:r>
          </w:p>
        </w:tc>
      </w:tr>
      <w:tr w:rsidR="004E6D94" w:rsidRPr="000F3BAD" w14:paraId="620DF167" w14:textId="77777777" w:rsidTr="00894F51">
        <w:trPr>
          <w:trHeight w:val="277"/>
          <w:jc w:val="right"/>
        </w:trPr>
        <w:tc>
          <w:tcPr>
            <w:tcW w:w="1011" w:type="pct"/>
          </w:tcPr>
          <w:p w14:paraId="49481FFC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6EFFDC90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68BD6E3B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463AB941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748990B4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5C814133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55E1DB10" w14:textId="74AEE4B9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549DD698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463E60A2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</w:t>
            </w:r>
          </w:p>
        </w:tc>
      </w:tr>
      <w:tr w:rsidR="004E6D94" w:rsidRPr="000F3BAD" w14:paraId="2F3CBD43" w14:textId="77777777" w:rsidTr="00894F51">
        <w:trPr>
          <w:jc w:val="right"/>
        </w:trPr>
        <w:tc>
          <w:tcPr>
            <w:tcW w:w="1011" w:type="pct"/>
          </w:tcPr>
          <w:p w14:paraId="4BF2F25B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42486327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6E109DB1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0E7E76EE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35B774F3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5A0E6112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24A54408" w14:textId="443EBBCD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732FA9E4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06957882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30</w:t>
            </w:r>
          </w:p>
        </w:tc>
      </w:tr>
      <w:tr w:rsidR="002C72B6" w:rsidRPr="000F3BAD" w14:paraId="4DC6811A" w14:textId="77777777" w:rsidTr="00894F51">
        <w:trPr>
          <w:jc w:val="right"/>
        </w:trPr>
        <w:tc>
          <w:tcPr>
            <w:tcW w:w="1011" w:type="pct"/>
          </w:tcPr>
          <w:p w14:paraId="4835895B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48E355FA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54664391" w14:textId="77777777" w:rsidR="002C72B6" w:rsidRPr="009757BA" w:rsidRDefault="002C72B6" w:rsidP="00E75C18">
            <w:pPr>
              <w:bidi w:val="0"/>
              <w:jc w:val="center"/>
            </w:pPr>
          </w:p>
        </w:tc>
        <w:tc>
          <w:tcPr>
            <w:tcW w:w="695" w:type="pct"/>
            <w:vAlign w:val="center"/>
          </w:tcPr>
          <w:p w14:paraId="723AF328" w14:textId="77777777" w:rsidR="002C72B6" w:rsidRPr="000F3BAD" w:rsidRDefault="002C72B6" w:rsidP="00E75C18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1236" w:type="pct"/>
            <w:gridSpan w:val="3"/>
          </w:tcPr>
          <w:p w14:paraId="5A8F2B6F" w14:textId="77777777" w:rsidR="002C72B6" w:rsidRPr="00BE5370" w:rsidRDefault="002C72B6" w:rsidP="00E75C18">
            <w:pPr>
              <w:bidi w:val="0"/>
              <w:jc w:val="center"/>
            </w:pPr>
          </w:p>
        </w:tc>
        <w:tc>
          <w:tcPr>
            <w:tcW w:w="519" w:type="pct"/>
          </w:tcPr>
          <w:p w14:paraId="41821C5D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3786E9D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</w:t>
            </w:r>
          </w:p>
        </w:tc>
      </w:tr>
      <w:tr w:rsidR="002C72B6" w:rsidRPr="000F3BAD" w14:paraId="54EEDD4F" w14:textId="77777777" w:rsidTr="00894F51">
        <w:trPr>
          <w:jc w:val="right"/>
        </w:trPr>
        <w:tc>
          <w:tcPr>
            <w:tcW w:w="1011" w:type="pct"/>
          </w:tcPr>
          <w:p w14:paraId="535396AA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48C7D7E4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35B22164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0DB7D1D2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5FF92C9F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7531A69A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0CD14FCB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30</w:t>
            </w:r>
          </w:p>
        </w:tc>
      </w:tr>
      <w:tr w:rsidR="002C72B6" w:rsidRPr="000F3BAD" w14:paraId="6F6F3C8D" w14:textId="77777777" w:rsidTr="00894F51">
        <w:trPr>
          <w:jc w:val="right"/>
        </w:trPr>
        <w:tc>
          <w:tcPr>
            <w:tcW w:w="1011" w:type="pct"/>
          </w:tcPr>
          <w:p w14:paraId="6AAD133D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0CC7E873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6C2D3CB8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1E7F60D9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17B31E01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4D92D68B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153D6598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</w:t>
            </w:r>
          </w:p>
        </w:tc>
      </w:tr>
      <w:tr w:rsidR="002C72B6" w:rsidRPr="000F3BAD" w14:paraId="73702808" w14:textId="77777777" w:rsidTr="00894F51">
        <w:trPr>
          <w:jc w:val="right"/>
        </w:trPr>
        <w:tc>
          <w:tcPr>
            <w:tcW w:w="1011" w:type="pct"/>
          </w:tcPr>
          <w:p w14:paraId="1972E03E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6711571B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1F478392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158F4CF0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35873EF2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2086A6C1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68B7EF9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30</w:t>
            </w:r>
          </w:p>
        </w:tc>
      </w:tr>
      <w:tr w:rsidR="002C72B6" w:rsidRPr="000F3BAD" w14:paraId="5636E072" w14:textId="77777777" w:rsidTr="00894F51">
        <w:trPr>
          <w:jc w:val="right"/>
        </w:trPr>
        <w:tc>
          <w:tcPr>
            <w:tcW w:w="1011" w:type="pct"/>
          </w:tcPr>
          <w:p w14:paraId="30BCBE7B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53E44D06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786BBEEF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5888DC45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1577303D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18826097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5CC03ED2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9</w:t>
            </w:r>
            <w:r w:rsidRPr="000F3BAD">
              <w:rPr>
                <w:lang w:val="fr-FR"/>
              </w:rPr>
              <w:t>h</w:t>
            </w:r>
          </w:p>
        </w:tc>
      </w:tr>
      <w:tr w:rsidR="002C72B6" w:rsidRPr="000F3BAD" w14:paraId="263DCD25" w14:textId="77777777" w:rsidTr="00894F51">
        <w:trPr>
          <w:jc w:val="right"/>
        </w:trPr>
        <w:tc>
          <w:tcPr>
            <w:tcW w:w="1011" w:type="pct"/>
          </w:tcPr>
          <w:p w14:paraId="124D4D4F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3A9B85A6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7B6302C0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206D6A9A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209F4A53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19F3045B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1AFAE55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2C72B6" w:rsidRPr="000F3BAD" w14:paraId="03D783C5" w14:textId="77777777" w:rsidTr="00894F51">
        <w:trPr>
          <w:jc w:val="right"/>
        </w:trPr>
        <w:tc>
          <w:tcPr>
            <w:tcW w:w="1011" w:type="pct"/>
          </w:tcPr>
          <w:p w14:paraId="2BF3CC4D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42F160DE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411DF5A5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3565A258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1711D6E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226EE41E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13321836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2C72B6" w:rsidRPr="000F3BAD" w14:paraId="16991084" w14:textId="77777777" w:rsidTr="00894F51">
        <w:trPr>
          <w:jc w:val="right"/>
        </w:trPr>
        <w:tc>
          <w:tcPr>
            <w:tcW w:w="1011" w:type="pct"/>
          </w:tcPr>
          <w:p w14:paraId="7DE6E039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1D34EBB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12445D0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63B24F5A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4A9B202A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3C2DB763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40E1196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2C72B6" w:rsidRPr="000F3BAD" w14:paraId="64441455" w14:textId="77777777" w:rsidTr="00894F51">
        <w:trPr>
          <w:jc w:val="right"/>
        </w:trPr>
        <w:tc>
          <w:tcPr>
            <w:tcW w:w="1011" w:type="pct"/>
          </w:tcPr>
          <w:p w14:paraId="091B47F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76A55294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3F5DF545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12973B80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4ED25266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75AFF608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7A7E8F15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35732EAD" w14:textId="77777777" w:rsidR="007E145E" w:rsidRDefault="007E145E" w:rsidP="00F85A0D">
      <w:pPr>
        <w:bidi w:val="0"/>
        <w:jc w:val="center"/>
        <w:rPr>
          <w:b/>
          <w:bCs/>
          <w:u w:val="single"/>
          <w:rtl/>
          <w:lang w:val="fr-FR"/>
        </w:rPr>
      </w:pPr>
    </w:p>
    <w:p w14:paraId="47DE10E2" w14:textId="77777777" w:rsidR="00B3120F" w:rsidRDefault="00B3120F" w:rsidP="007E145E">
      <w:pPr>
        <w:bidi w:val="0"/>
        <w:jc w:val="center"/>
        <w:rPr>
          <w:b/>
          <w:bCs/>
          <w:u w:val="single"/>
          <w:lang w:val="fr-FR"/>
        </w:rPr>
      </w:pPr>
    </w:p>
    <w:p w14:paraId="3A866E53" w14:textId="77777777" w:rsidR="00B3120F" w:rsidRDefault="00B3120F" w:rsidP="00B3120F">
      <w:pPr>
        <w:bidi w:val="0"/>
        <w:jc w:val="center"/>
        <w:rPr>
          <w:b/>
          <w:bCs/>
          <w:u w:val="single"/>
          <w:lang w:val="fr-FR"/>
        </w:rPr>
      </w:pPr>
    </w:p>
    <w:p w14:paraId="22CCFCE3" w14:textId="2D3A8ED6" w:rsidR="00F85A0D" w:rsidRPr="00C031FA" w:rsidRDefault="00F85A0D" w:rsidP="00B3120F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D0E5B8B" w14:textId="77777777" w:rsidR="00E75C18" w:rsidRPr="00C031FA" w:rsidRDefault="00E75C18" w:rsidP="00E75C18">
      <w:pPr>
        <w:bidi w:val="0"/>
        <w:jc w:val="center"/>
        <w:rPr>
          <w:b/>
          <w:bCs/>
          <w:u w:val="single"/>
          <w:lang w:val="fr-FR"/>
        </w:rPr>
      </w:pPr>
    </w:p>
    <w:p w14:paraId="1ADABD7D" w14:textId="77777777" w:rsidR="00E75C18" w:rsidRPr="00C031FA" w:rsidRDefault="006F08A0" w:rsidP="00946034">
      <w:pPr>
        <w:bidi w:val="0"/>
        <w:jc w:val="center"/>
        <w:rPr>
          <w:lang w:val="fr-FR"/>
        </w:rPr>
      </w:pPr>
      <w:r w:rsidRPr="00C031FA">
        <w:rPr>
          <w:lang w:val="fr-FR"/>
        </w:rPr>
        <w:t>ANNEE :</w:t>
      </w:r>
      <w:r>
        <w:rPr>
          <w:lang w:val="fr-FR"/>
        </w:rPr>
        <w:t xml:space="preserve"> LICENCE 1</w:t>
      </w:r>
      <w:r w:rsidR="00E75C18" w:rsidRPr="00C031FA">
        <w:rPr>
          <w:lang w:val="fr-FR"/>
        </w:rPr>
        <w:t xml:space="preserve">/ SEMAINE : </w:t>
      </w:r>
      <w:r w:rsidR="00E75C18">
        <w:rPr>
          <w:lang w:val="fr-FR"/>
        </w:rPr>
        <w:t xml:space="preserve">DU </w:t>
      </w:r>
      <w:r w:rsidR="00946034">
        <w:rPr>
          <w:lang w:val="fr-FR"/>
        </w:rPr>
        <w:t>7</w:t>
      </w:r>
      <w:r w:rsidR="00E75C18">
        <w:rPr>
          <w:lang w:val="fr-FR"/>
        </w:rPr>
        <w:t xml:space="preserve">/2 AU </w:t>
      </w:r>
      <w:r w:rsidR="00A10CDF">
        <w:rPr>
          <w:lang w:val="fr-FR"/>
        </w:rPr>
        <w:t>1</w:t>
      </w:r>
      <w:r w:rsidR="00946034">
        <w:rPr>
          <w:lang w:val="fr-FR"/>
        </w:rPr>
        <w:t>2</w:t>
      </w:r>
      <w:r w:rsidR="00E75C18">
        <w:rPr>
          <w:lang w:val="fr-FR"/>
        </w:rPr>
        <w:t>/2</w:t>
      </w:r>
    </w:p>
    <w:tbl>
      <w:tblPr>
        <w:bidiVisual/>
        <w:tblW w:w="5388" w:type="pct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2067"/>
        <w:gridCol w:w="2341"/>
        <w:gridCol w:w="2064"/>
        <w:gridCol w:w="1908"/>
        <w:gridCol w:w="2291"/>
        <w:gridCol w:w="1617"/>
        <w:gridCol w:w="816"/>
      </w:tblGrid>
      <w:tr w:rsidR="00A10CDF" w14:paraId="526EAB67" w14:textId="77777777" w:rsidTr="006A345C"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1DA8" w14:textId="77777777" w:rsidR="00A10CDF" w:rsidRPr="000F3BAD" w:rsidRDefault="00A10CDF" w:rsidP="0094603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 w:rsidR="00946034">
              <w:rPr>
                <w:lang w:val="fr-FR"/>
              </w:rPr>
              <w:t>12</w:t>
            </w:r>
            <w:r>
              <w:rPr>
                <w:lang w:val="fr-FR"/>
              </w:rPr>
              <w:t>/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872E" w14:textId="77777777" w:rsidR="00A10CDF" w:rsidRPr="000F3BAD" w:rsidRDefault="00A10CDF" w:rsidP="0094603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 w:rsidR="00946034">
              <w:rPr>
                <w:lang w:val="fr-FR"/>
              </w:rPr>
              <w:t>11</w:t>
            </w:r>
            <w:r>
              <w:rPr>
                <w:lang w:val="fr-FR"/>
              </w:rPr>
              <w:t>/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BEAF" w14:textId="77777777" w:rsidR="00A10CDF" w:rsidRPr="000F3BAD" w:rsidRDefault="00A10CDF" w:rsidP="0094603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946034">
              <w:rPr>
                <w:lang w:val="fr-FR"/>
              </w:rPr>
              <w:t>10</w:t>
            </w:r>
            <w:r>
              <w:rPr>
                <w:lang w:val="fr-FR"/>
              </w:rPr>
              <w:t>/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AA7" w14:textId="77777777" w:rsidR="00A10CDF" w:rsidRPr="000F3BAD" w:rsidRDefault="00A10CDF" w:rsidP="0094603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946034">
              <w:rPr>
                <w:lang w:val="fr-FR"/>
              </w:rPr>
              <w:t>9</w:t>
            </w:r>
            <w:r>
              <w:rPr>
                <w:lang w:val="fr-FR"/>
              </w:rPr>
              <w:t>/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EB6F" w14:textId="77777777" w:rsidR="00A10CDF" w:rsidRPr="000F3BAD" w:rsidRDefault="00A10CDF" w:rsidP="0094603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946034">
              <w:rPr>
                <w:lang w:val="fr-FR"/>
              </w:rPr>
              <w:t>8</w:t>
            </w:r>
            <w:r>
              <w:rPr>
                <w:lang w:val="fr-FR"/>
              </w:rPr>
              <w:t>/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E5F4" w14:textId="77777777" w:rsidR="00A10CDF" w:rsidRPr="000F3BAD" w:rsidRDefault="00A10CDF" w:rsidP="0094603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Samedi</w:t>
            </w:r>
            <w:r>
              <w:rPr>
                <w:lang w:val="fr-FR"/>
              </w:rPr>
              <w:t xml:space="preserve"> </w:t>
            </w:r>
            <w:r w:rsidR="00946034">
              <w:rPr>
                <w:lang w:val="fr-FR"/>
              </w:rPr>
              <w:t>7</w:t>
            </w:r>
            <w:r>
              <w:rPr>
                <w:lang w:val="fr-FR"/>
              </w:rPr>
              <w:t>/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050" w14:textId="77777777" w:rsidR="00A10CDF" w:rsidRDefault="00A10CDF" w:rsidP="00E75C18">
            <w:pPr>
              <w:bidi w:val="0"/>
              <w:jc w:val="center"/>
              <w:rPr>
                <w:lang w:val="fr-FR"/>
              </w:rPr>
            </w:pPr>
          </w:p>
        </w:tc>
      </w:tr>
      <w:tr w:rsidR="003758A8" w14:paraId="6EC02378" w14:textId="77777777" w:rsidTr="006A345C"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26D0D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7560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BDA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19B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5FA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4C9A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6F43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3758A8" w14:paraId="0560A26C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DB365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0CD1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A0A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53F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624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E43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2B7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856B9B" w14:paraId="61BF8045" w14:textId="77777777" w:rsidTr="006A345C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39D8CDC" w14:textId="77777777" w:rsidR="00856B9B" w:rsidRPr="00F10B2D" w:rsidRDefault="00856B9B" w:rsidP="00AC3687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0E31AAB1" w14:textId="77777777" w:rsidR="00856B9B" w:rsidRDefault="00856B9B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226E08D1" w14:textId="77777777" w:rsidR="00856B9B" w:rsidRPr="00A55548" w:rsidRDefault="00856B9B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7254FC76" w14:textId="77777777" w:rsidR="00856B9B" w:rsidRPr="00F10B2D" w:rsidRDefault="00856B9B" w:rsidP="00AC368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0277EA4E" w14:textId="41662018" w:rsidR="00856B9B" w:rsidRPr="00A44A26" w:rsidRDefault="00856B9B" w:rsidP="00AC3687">
            <w:pPr>
              <w:jc w:val="center"/>
              <w:rPr>
                <w:sz w:val="20"/>
                <w:szCs w:val="20"/>
                <w:lang w:val="en-GB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2212F3E" w14:textId="77777777" w:rsidR="00856B9B" w:rsidRPr="00197A5D" w:rsidRDefault="00856B9B" w:rsidP="00AC3687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  <w:proofErr w:type="spellEnd"/>
            <w:proofErr w:type="gramEnd"/>
          </w:p>
          <w:p w14:paraId="4E1E13D9" w14:textId="77777777" w:rsidR="00856B9B" w:rsidRDefault="00856B9B" w:rsidP="00AC3687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2A6FD759" w14:textId="77777777" w:rsidR="00856B9B" w:rsidRPr="00756A4F" w:rsidRDefault="00856B9B" w:rsidP="00CA4B63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72EC39C2" w14:textId="77777777" w:rsidR="00856B9B" w:rsidRPr="00197A5D" w:rsidRDefault="00856B9B" w:rsidP="00AC368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 xml:space="preserve">9H/10H30 </w:t>
            </w:r>
          </w:p>
          <w:p w14:paraId="14B4EE48" w14:textId="34D37134" w:rsidR="00856B9B" w:rsidRPr="005E7B64" w:rsidRDefault="00856B9B" w:rsidP="00AC3687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25F713" w14:textId="77777777" w:rsidR="00856B9B" w:rsidRPr="00756A4F" w:rsidRDefault="00856B9B" w:rsidP="00AC3687">
            <w:pPr>
              <w:bidi w:val="0"/>
              <w:jc w:val="center"/>
              <w:rPr>
                <w:lang w:val="fr-FR" w:eastAsia="fr-FR"/>
              </w:rPr>
            </w:pPr>
          </w:p>
          <w:p w14:paraId="57849993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1504780B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F. </w:t>
            </w:r>
            <w:proofErr w:type="spellStart"/>
            <w:r w:rsidRPr="00294D9C">
              <w:rPr>
                <w:lang w:val="fr-FR" w:eastAsia="fr-FR"/>
              </w:rPr>
              <w:t>Hourquebie</w:t>
            </w:r>
            <w:proofErr w:type="spellEnd"/>
          </w:p>
          <w:p w14:paraId="677DF717" w14:textId="77777777" w:rsidR="00856B9B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2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667D16ED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  <w:p w14:paraId="67E57FAD" w14:textId="77777777" w:rsidR="00856B9B" w:rsidRPr="000F3BAD" w:rsidRDefault="00856B9B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5FFA2B" w14:textId="77777777" w:rsidR="00856B9B" w:rsidRDefault="00856B9B" w:rsidP="00AC3687">
            <w:pPr>
              <w:bidi w:val="0"/>
              <w:jc w:val="center"/>
              <w:rPr>
                <w:lang w:val="fr-FR" w:eastAsia="fr-FR"/>
              </w:rPr>
            </w:pPr>
          </w:p>
          <w:p w14:paraId="7F0D3A27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397CF802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F. </w:t>
            </w:r>
            <w:proofErr w:type="spellStart"/>
            <w:r w:rsidRPr="00294D9C">
              <w:rPr>
                <w:lang w:val="fr-FR" w:eastAsia="fr-FR"/>
              </w:rPr>
              <w:t>Hourquebie</w:t>
            </w:r>
            <w:proofErr w:type="spellEnd"/>
          </w:p>
          <w:p w14:paraId="0A4338BA" w14:textId="77777777" w:rsidR="00856B9B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2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4FE3DC6F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  <w:p w14:paraId="738C763F" w14:textId="77777777" w:rsidR="00856B9B" w:rsidRPr="000F3BAD" w:rsidRDefault="00856B9B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EA14C9D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3D051B72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F. </w:t>
            </w:r>
            <w:proofErr w:type="spellStart"/>
            <w:r w:rsidRPr="00294D9C">
              <w:rPr>
                <w:lang w:val="fr-FR" w:eastAsia="fr-FR"/>
              </w:rPr>
              <w:t>Hourquebie</w:t>
            </w:r>
            <w:proofErr w:type="spellEnd"/>
          </w:p>
          <w:p w14:paraId="07FABA5C" w14:textId="77777777" w:rsidR="00856B9B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2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38CC1C03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  <w:p w14:paraId="095B6899" w14:textId="77777777" w:rsidR="00856B9B" w:rsidRPr="000F3BAD" w:rsidRDefault="00856B9B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2C87054" w14:textId="77777777" w:rsidR="00856B9B" w:rsidRDefault="00856B9B" w:rsidP="00AC3687">
            <w:pPr>
              <w:bidi w:val="0"/>
              <w:jc w:val="center"/>
              <w:rPr>
                <w:lang w:val="fr-FR" w:eastAsia="fr-FR"/>
              </w:rPr>
            </w:pPr>
          </w:p>
          <w:p w14:paraId="2E8A0994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009E3C0D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F. </w:t>
            </w:r>
            <w:proofErr w:type="spellStart"/>
            <w:r w:rsidRPr="00294D9C">
              <w:rPr>
                <w:lang w:val="fr-FR" w:eastAsia="fr-FR"/>
              </w:rPr>
              <w:t>Hourquebie</w:t>
            </w:r>
            <w:proofErr w:type="spellEnd"/>
          </w:p>
          <w:p w14:paraId="51726490" w14:textId="77777777" w:rsidR="00856B9B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2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2C88B7BD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  <w:p w14:paraId="13FDA148" w14:textId="77777777" w:rsidR="00856B9B" w:rsidRPr="000F3BAD" w:rsidRDefault="00856B9B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5E4EC8D" w14:textId="77777777" w:rsidR="00856B9B" w:rsidRDefault="00856B9B" w:rsidP="00AC3687">
            <w:pPr>
              <w:bidi w:val="0"/>
              <w:jc w:val="center"/>
              <w:rPr>
                <w:rtl/>
                <w:lang w:val="fr-FR"/>
              </w:rPr>
            </w:pPr>
          </w:p>
          <w:p w14:paraId="24281CC0" w14:textId="77777777" w:rsidR="002E706B" w:rsidRPr="001D58FA" w:rsidRDefault="002E706B" w:rsidP="007D3A3A">
            <w:pPr>
              <w:bidi w:val="0"/>
              <w:jc w:val="center"/>
            </w:pPr>
          </w:p>
          <w:p w14:paraId="321DD630" w14:textId="61520F76" w:rsidR="007D3A3A" w:rsidRPr="001D58FA" w:rsidRDefault="007D3A3A" w:rsidP="002E706B">
            <w:pPr>
              <w:bidi w:val="0"/>
              <w:jc w:val="center"/>
            </w:pPr>
            <w:proofErr w:type="spellStart"/>
            <w:r w:rsidRPr="001D58FA">
              <w:t>Chariaa</w:t>
            </w:r>
            <w:proofErr w:type="spellEnd"/>
            <w:r w:rsidRPr="001D58FA">
              <w:t xml:space="preserve"> I</w:t>
            </w:r>
          </w:p>
          <w:p w14:paraId="0BE064D1" w14:textId="77777777" w:rsidR="007D3A3A" w:rsidRPr="001D58FA" w:rsidRDefault="007D3A3A" w:rsidP="007D3A3A">
            <w:pPr>
              <w:bidi w:val="0"/>
              <w:jc w:val="center"/>
            </w:pPr>
            <w:r w:rsidRPr="001D58FA">
              <w:t>M. ABDELHADI</w:t>
            </w:r>
          </w:p>
          <w:p w14:paraId="1E55D983" w14:textId="77777777" w:rsidR="002D4741" w:rsidRPr="001D58FA" w:rsidRDefault="002D4741" w:rsidP="002D4741">
            <w:pPr>
              <w:bidi w:val="0"/>
              <w:jc w:val="center"/>
            </w:pPr>
          </w:p>
          <w:p w14:paraId="48895FB9" w14:textId="77777777" w:rsidR="002D4741" w:rsidRPr="001D58FA" w:rsidRDefault="002E706B" w:rsidP="002D4741">
            <w:pPr>
              <w:bidi w:val="0"/>
              <w:jc w:val="center"/>
            </w:pPr>
            <w:r w:rsidRPr="001D58FA">
              <w:t>9h/15h</w:t>
            </w:r>
          </w:p>
          <w:p w14:paraId="40E421C7" w14:textId="77777777" w:rsidR="002E706B" w:rsidRPr="001D58FA" w:rsidRDefault="002E706B" w:rsidP="002E706B">
            <w:pPr>
              <w:bidi w:val="0"/>
              <w:jc w:val="center"/>
            </w:pPr>
          </w:p>
          <w:p w14:paraId="042115E9" w14:textId="22AB4E15" w:rsidR="002E706B" w:rsidRPr="003D523E" w:rsidRDefault="002E706B" w:rsidP="002E706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3B74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856B9B" w14:paraId="56DD9240" w14:textId="77777777" w:rsidTr="006A345C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A8BA93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60A5546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57616ED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E5A5A4A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B469AB4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A9D2B8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05A2D4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6B85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856B9B" w14:paraId="4A71875D" w14:textId="77777777" w:rsidTr="006A345C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D407F4A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5FEBC8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E556CF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940267B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D110A02" w14:textId="77777777" w:rsidR="00856B9B" w:rsidRDefault="00856B9B" w:rsidP="00AC3687">
            <w:pPr>
              <w:bidi w:val="0"/>
              <w:jc w:val="center"/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1B9D9F3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1EB166C" w14:textId="77777777" w:rsidR="00856B9B" w:rsidRPr="00CC0BF1" w:rsidRDefault="00856B9B" w:rsidP="00AC3687">
            <w:pPr>
              <w:bidi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EA3B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856B9B" w14:paraId="2FE55133" w14:textId="77777777" w:rsidTr="006A345C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A0DE3F8" w14:textId="77777777" w:rsidR="00856B9B" w:rsidRPr="00F10B2D" w:rsidRDefault="00856B9B" w:rsidP="00AC3687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61EF8259" w14:textId="77777777" w:rsidR="00856B9B" w:rsidRDefault="00856B9B" w:rsidP="00AC368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3C6887B1" w14:textId="77777777" w:rsidR="00856B9B" w:rsidRPr="00A44BB5" w:rsidRDefault="00856B9B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112A78B4" w14:textId="77777777" w:rsidR="00856B9B" w:rsidRPr="00F10B2D" w:rsidRDefault="00856B9B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247422ED" w14:textId="25655E58" w:rsidR="00856B9B" w:rsidRPr="00A44A26" w:rsidRDefault="00856B9B" w:rsidP="00AC3687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562802" w14:textId="77777777" w:rsidR="00856B9B" w:rsidRDefault="00856B9B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  <w:proofErr w:type="spellEnd"/>
          </w:p>
          <w:p w14:paraId="3B4988E1" w14:textId="77777777" w:rsidR="00856B9B" w:rsidRDefault="00856B9B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1DA5D326" w14:textId="77777777" w:rsidR="00856B9B" w:rsidRPr="00D12949" w:rsidRDefault="00856B9B" w:rsidP="00CA4B63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D12949">
              <w:rPr>
                <w:sz w:val="20"/>
                <w:szCs w:val="20"/>
                <w:lang w:val="fr-FR"/>
              </w:rPr>
              <w:t>E.DERCOURT</w:t>
            </w:r>
            <w:proofErr w:type="gramEnd"/>
          </w:p>
          <w:p w14:paraId="0F14E367" w14:textId="77777777" w:rsidR="00856B9B" w:rsidRPr="005D3495" w:rsidRDefault="00856B9B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1483F8B2" w14:textId="64FB49E8" w:rsidR="00856B9B" w:rsidRPr="005E7B64" w:rsidRDefault="00856B9B" w:rsidP="00AC3687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5E87EA9" w14:textId="77777777" w:rsidR="00856B9B" w:rsidRPr="005E7B64" w:rsidRDefault="00856B9B" w:rsidP="00AC3687">
            <w:pPr>
              <w:bidi w:val="0"/>
              <w:jc w:val="center"/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4FE37F" w14:textId="77777777" w:rsidR="00856B9B" w:rsidRPr="005E7B64" w:rsidRDefault="00856B9B" w:rsidP="00AC3687">
            <w:pPr>
              <w:bidi w:val="0"/>
              <w:jc w:val="center"/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AD771A1" w14:textId="77777777" w:rsidR="00856B9B" w:rsidRPr="005E7B64" w:rsidRDefault="00856B9B" w:rsidP="00AC3687">
            <w:pPr>
              <w:bidi w:val="0"/>
              <w:jc w:val="center"/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62EF5F3" w14:textId="77777777" w:rsidR="00856B9B" w:rsidRPr="005E7B64" w:rsidRDefault="00856B9B" w:rsidP="00AC3687">
            <w:pPr>
              <w:bidi w:val="0"/>
              <w:jc w:val="center"/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9E1131" w14:textId="77777777" w:rsidR="00856B9B" w:rsidRPr="005E7B64" w:rsidRDefault="00856B9B" w:rsidP="00AC3687">
            <w:pPr>
              <w:bidi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5B32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856B9B" w14:paraId="6D881A05" w14:textId="77777777" w:rsidTr="006A345C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68E8AC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B2CB7A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034DB9E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6D9FD22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D0FF29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D97A79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3C3EBC" w14:textId="77777777" w:rsidR="00856B9B" w:rsidRDefault="00856B9B" w:rsidP="00AC3687">
            <w:pPr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96C7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856B9B" w14:paraId="2B0C09FD" w14:textId="77777777" w:rsidTr="006A345C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5B27D5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13CD26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7B2228A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7E3EC03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DE20DCD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4383BBB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5828A3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B56D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856B9B" w14:paraId="1F775C92" w14:textId="77777777" w:rsidTr="006A345C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50FF78" w14:textId="77777777" w:rsidR="00856B9B" w:rsidRPr="00F10B2D" w:rsidRDefault="00856B9B" w:rsidP="00AC3687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1365974E" w14:textId="77777777" w:rsidR="00856B9B" w:rsidRDefault="00856B9B" w:rsidP="00AC368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3B6A56B7" w14:textId="77777777" w:rsidR="00856B9B" w:rsidRPr="00A55548" w:rsidRDefault="00856B9B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798D79FA" w14:textId="77777777" w:rsidR="00856B9B" w:rsidRPr="00F10B2D" w:rsidRDefault="00856B9B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4852EBCA" w14:textId="438D614F" w:rsidR="00856B9B" w:rsidRPr="00A44A26" w:rsidRDefault="00856B9B" w:rsidP="00AC3687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C3A538" w14:textId="77777777" w:rsidR="00856B9B" w:rsidRDefault="00856B9B" w:rsidP="00AC368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  <w:proofErr w:type="spellEnd"/>
            <w:proofErr w:type="gramEnd"/>
          </w:p>
          <w:p w14:paraId="1DA63AB9" w14:textId="77777777" w:rsidR="00856B9B" w:rsidRDefault="00856B9B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583F6C2E" w14:textId="77777777" w:rsidR="00856B9B" w:rsidRPr="00756A4F" w:rsidRDefault="00856B9B" w:rsidP="00CA4B63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0D279BD5" w14:textId="77777777" w:rsidR="00856B9B" w:rsidRPr="005D3495" w:rsidRDefault="00856B9B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63A8C7DE" w14:textId="5444F3F0" w:rsidR="00856B9B" w:rsidRPr="005E7B64" w:rsidRDefault="00856B9B" w:rsidP="00AC3687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0874BA" w14:textId="77777777" w:rsidR="00856B9B" w:rsidRPr="005E7B64" w:rsidRDefault="00856B9B" w:rsidP="00AC3687">
            <w:pPr>
              <w:bidi w:val="0"/>
              <w:jc w:val="center"/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72DEAF" w14:textId="77777777" w:rsidR="00856B9B" w:rsidRPr="005E7B64" w:rsidRDefault="00856B9B" w:rsidP="00AC3687">
            <w:pPr>
              <w:bidi w:val="0"/>
              <w:jc w:val="center"/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9D5B49E" w14:textId="77777777" w:rsidR="00856B9B" w:rsidRPr="005E7B64" w:rsidRDefault="00856B9B" w:rsidP="00AC3687">
            <w:pPr>
              <w:bidi w:val="0"/>
              <w:jc w:val="center"/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67EF174" w14:textId="77777777" w:rsidR="00856B9B" w:rsidRPr="005E7B64" w:rsidRDefault="00856B9B" w:rsidP="00AC3687">
            <w:pPr>
              <w:bidi w:val="0"/>
              <w:jc w:val="center"/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F01EA18" w14:textId="77777777" w:rsidR="00856B9B" w:rsidRPr="005E7B64" w:rsidRDefault="00856B9B" w:rsidP="00AC3687">
            <w:pPr>
              <w:bidi w:val="0"/>
              <w:ind w:firstLine="720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9DC6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856B9B" w14:paraId="4239DC58" w14:textId="77777777" w:rsidTr="006A345C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12703E3" w14:textId="77777777" w:rsidR="00856B9B" w:rsidRDefault="00856B9B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0CCF3CF" w14:textId="77777777" w:rsidR="00856B9B" w:rsidRDefault="00856B9B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</w:tcPr>
          <w:p w14:paraId="21B20599" w14:textId="77777777" w:rsidR="00856B9B" w:rsidRDefault="00856B9B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</w:tcPr>
          <w:p w14:paraId="458D774E" w14:textId="77777777" w:rsidR="00856B9B" w:rsidRDefault="00856B9B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14:paraId="5F26B211" w14:textId="77777777" w:rsidR="00856B9B" w:rsidRDefault="00856B9B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14:paraId="6A8A21FF" w14:textId="77777777" w:rsidR="00856B9B" w:rsidRDefault="00856B9B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471C16" w14:textId="77777777" w:rsidR="00856B9B" w:rsidRDefault="00856B9B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59C6" w14:textId="77777777" w:rsidR="00856B9B" w:rsidRDefault="00856B9B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856B9B" w14:paraId="2681E4DA" w14:textId="77777777" w:rsidTr="006A345C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C6E686" w14:textId="77777777" w:rsidR="00856B9B" w:rsidRPr="000E6082" w:rsidRDefault="00856B9B" w:rsidP="00F10B2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867241" w14:textId="77777777" w:rsidR="00856B9B" w:rsidRPr="000E6082" w:rsidRDefault="00856B9B" w:rsidP="00F10B2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</w:tcPr>
          <w:p w14:paraId="25D9FDB5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</w:tcPr>
          <w:p w14:paraId="36E6D748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14:paraId="50DDA66B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14:paraId="624638BA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FB19F4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6C13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856B9B" w14:paraId="15E6908A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3551C4" w14:textId="77777777" w:rsidR="00856B9B" w:rsidRDefault="00856B9B" w:rsidP="00F10B2D">
            <w:pPr>
              <w:bidi w:val="0"/>
              <w:rPr>
                <w:lang w:val="fr-FR"/>
              </w:rPr>
            </w:pP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</w:tcPr>
          <w:p w14:paraId="788EAC7C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</w:tcPr>
          <w:p w14:paraId="147BFA8D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14:paraId="73479D1B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14:paraId="1D630341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80A48F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FAE2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6A345C" w14:paraId="30984ACE" w14:textId="77777777" w:rsidTr="006A345C">
        <w:tc>
          <w:tcPr>
            <w:tcW w:w="13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98734AE" w14:textId="77777777" w:rsidR="006A345C" w:rsidRDefault="006A345C" w:rsidP="006A345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TUTORAT</w:t>
            </w:r>
          </w:p>
          <w:p w14:paraId="653A2B65" w14:textId="77777777" w:rsidR="006A345C" w:rsidRDefault="006A345C" w:rsidP="006A345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</w:t>
            </w:r>
          </w:p>
          <w:p w14:paraId="4943A8D7" w14:textId="72E9B864" w:rsidR="006A345C" w:rsidRDefault="006A345C" w:rsidP="006A345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7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3B12E7A" w14:textId="77777777" w:rsidR="006A345C" w:rsidRPr="00294D9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7F50C726" w14:textId="77777777" w:rsidR="006A345C" w:rsidRPr="00294D9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F. </w:t>
            </w:r>
            <w:proofErr w:type="spellStart"/>
            <w:r w:rsidRPr="00294D9C">
              <w:rPr>
                <w:lang w:val="fr-FR" w:eastAsia="fr-FR"/>
              </w:rPr>
              <w:t>Hourquebie</w:t>
            </w:r>
            <w:proofErr w:type="spellEnd"/>
          </w:p>
          <w:p w14:paraId="58F4EBEC" w14:textId="77777777" w:rsidR="006A345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470BA4F6" w14:textId="77777777" w:rsidR="006A345C" w:rsidRPr="00294D9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  <w:p w14:paraId="24C43E3F" w14:textId="77777777" w:rsidR="006A345C" w:rsidRPr="000F3BAD" w:rsidRDefault="006A345C" w:rsidP="00BD365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94B84D" w14:textId="77777777" w:rsidR="006A345C" w:rsidRPr="00294D9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3F6F2B67" w14:textId="77777777" w:rsidR="006A345C" w:rsidRPr="00294D9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F. </w:t>
            </w:r>
            <w:proofErr w:type="spellStart"/>
            <w:r w:rsidRPr="00294D9C">
              <w:rPr>
                <w:lang w:val="fr-FR" w:eastAsia="fr-FR"/>
              </w:rPr>
              <w:t>Hourquebie</w:t>
            </w:r>
            <w:proofErr w:type="spellEnd"/>
          </w:p>
          <w:p w14:paraId="26E0E88F" w14:textId="77777777" w:rsidR="006A345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1D467D22" w14:textId="77777777" w:rsidR="006A345C" w:rsidRPr="000F3BAD" w:rsidRDefault="006A345C" w:rsidP="00BD365A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3B4A42" w14:textId="77777777" w:rsidR="006A345C" w:rsidRPr="00294D9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619C95B3" w14:textId="77777777" w:rsidR="006A345C" w:rsidRPr="00294D9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F. </w:t>
            </w:r>
            <w:proofErr w:type="spellStart"/>
            <w:r w:rsidRPr="00294D9C">
              <w:rPr>
                <w:lang w:val="fr-FR" w:eastAsia="fr-FR"/>
              </w:rPr>
              <w:t>Hourquebie</w:t>
            </w:r>
            <w:proofErr w:type="spellEnd"/>
          </w:p>
          <w:p w14:paraId="4F27D80E" w14:textId="77777777" w:rsidR="006A345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46987DBB" w14:textId="77777777" w:rsidR="006A345C" w:rsidRPr="000F3BAD" w:rsidRDefault="006A345C" w:rsidP="00BD365A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1C574F" w14:textId="77777777" w:rsidR="006A345C" w:rsidRPr="00294D9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514E4C83" w14:textId="77777777" w:rsidR="006A345C" w:rsidRPr="00294D9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F. </w:t>
            </w:r>
            <w:proofErr w:type="spellStart"/>
            <w:r w:rsidRPr="00294D9C">
              <w:rPr>
                <w:lang w:val="fr-FR" w:eastAsia="fr-FR"/>
              </w:rPr>
              <w:t>Hourquebie</w:t>
            </w:r>
            <w:proofErr w:type="spellEnd"/>
          </w:p>
          <w:p w14:paraId="43DA1D20" w14:textId="77777777" w:rsidR="006A345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219C1ECE" w14:textId="77777777" w:rsidR="006A345C" w:rsidRPr="00294D9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  <w:p w14:paraId="7D5697EE" w14:textId="77777777" w:rsidR="006A345C" w:rsidRPr="000F3BAD" w:rsidRDefault="006A345C" w:rsidP="00BD365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E0F7028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A18C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6A345C" w14:paraId="559D9899" w14:textId="77777777" w:rsidTr="006A345C">
        <w:tc>
          <w:tcPr>
            <w:tcW w:w="1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7A9D98" w14:textId="77777777" w:rsidR="006A345C" w:rsidRPr="00F10B2D" w:rsidRDefault="006A345C" w:rsidP="007D443E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3FCCB7A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416D971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BA0A0E4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C490054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9E6485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F92A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6A345C" w14:paraId="729CD230" w14:textId="77777777" w:rsidTr="006A345C">
        <w:tc>
          <w:tcPr>
            <w:tcW w:w="1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F40558" w14:textId="77777777" w:rsidR="006A345C" w:rsidRDefault="006A345C" w:rsidP="00F10B2D">
            <w:pPr>
              <w:bidi w:val="0"/>
              <w:rPr>
                <w:lang w:val="fr-FR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17DB9B1" w14:textId="77777777" w:rsidR="006A345C" w:rsidRDefault="006A345C" w:rsidP="00F10B2D">
            <w:pPr>
              <w:bidi w:val="0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F498209" w14:textId="77777777" w:rsidR="006A345C" w:rsidRDefault="006A345C" w:rsidP="00F10B2D">
            <w:pPr>
              <w:bidi w:val="0"/>
              <w:rPr>
                <w:lang w:val="fr-FR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20E58BB" w14:textId="77777777" w:rsidR="006A345C" w:rsidRDefault="006A345C" w:rsidP="00F10B2D">
            <w:pPr>
              <w:bidi w:val="0"/>
              <w:rPr>
                <w:lang w:val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6EC005" w14:textId="77777777" w:rsidR="006A345C" w:rsidRDefault="006A345C" w:rsidP="00F10B2D">
            <w:pPr>
              <w:bidi w:val="0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198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05FF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6A345C" w14:paraId="167FE3B5" w14:textId="77777777" w:rsidTr="006A345C">
        <w:tc>
          <w:tcPr>
            <w:tcW w:w="1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387161" w14:textId="77777777" w:rsidR="006A345C" w:rsidRDefault="006A345C" w:rsidP="00F10B2D">
            <w:pPr>
              <w:bidi w:val="0"/>
              <w:rPr>
                <w:lang w:val="fr-FR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162461E" w14:textId="77777777" w:rsidR="006A345C" w:rsidRDefault="006A345C" w:rsidP="00F10B2D">
            <w:pPr>
              <w:bidi w:val="0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228C95D" w14:textId="77777777" w:rsidR="006A345C" w:rsidRDefault="006A345C" w:rsidP="00F10B2D">
            <w:pPr>
              <w:bidi w:val="0"/>
              <w:rPr>
                <w:lang w:val="fr-FR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1C1ADCE" w14:textId="77777777" w:rsidR="006A345C" w:rsidRDefault="006A345C" w:rsidP="00F10B2D">
            <w:pPr>
              <w:bidi w:val="0"/>
              <w:rPr>
                <w:lang w:val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359A71" w14:textId="77777777" w:rsidR="006A345C" w:rsidRDefault="006A345C" w:rsidP="00F10B2D">
            <w:pPr>
              <w:bidi w:val="0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C64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0BEA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975676" w14:paraId="477E3258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4F461C" w14:textId="77777777" w:rsidR="00975676" w:rsidRPr="00F10B2D" w:rsidRDefault="00975676" w:rsidP="007D443E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3417238" w14:textId="77777777" w:rsidR="00975676" w:rsidRPr="00F10B2D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0C7A437" w14:textId="77777777" w:rsidR="00975676" w:rsidRPr="00F10B2D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5F38B99" w14:textId="77777777" w:rsidR="00975676" w:rsidRPr="00F10B2D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B3F6091" w14:textId="77777777" w:rsidR="00975676" w:rsidRPr="00F10B2D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1C5" w14:textId="77777777" w:rsidR="00975676" w:rsidRPr="00F10B2D" w:rsidRDefault="00975676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EF96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975676" w14:paraId="51170488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E468A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FD89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7612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496A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14:paraId="158A15D1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024" w14:textId="77777777" w:rsidR="00975676" w:rsidRDefault="00975676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3E48" w14:textId="77777777" w:rsidR="00975676" w:rsidRDefault="00975676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975676" w14:paraId="26A7C5CA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5ADF8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F7C3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A046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16C41" w14:textId="77777777" w:rsidR="00975676" w:rsidRPr="000F3BAD" w:rsidRDefault="0097567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82D6C0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520" w14:textId="77777777" w:rsidR="00975676" w:rsidRDefault="00975676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6A24" w14:textId="77777777" w:rsidR="00975676" w:rsidRDefault="00975676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3758A8" w14:paraId="3D0BB583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BA0A4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6748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F560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E0A89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71F7D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B03C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E5FB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3758A8" w14:paraId="389BC0BB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F28A7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3BC6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021C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6A437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6CD17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AF8B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2636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3758A8" w14:paraId="49D1B758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DA67A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8511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27C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14:paraId="04B74990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DDCFA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720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D1DB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3758A8" w14:paraId="56C66713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37D51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7CE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956" w14:textId="77777777" w:rsidR="003D523E" w:rsidRPr="009B341A" w:rsidRDefault="003D523E" w:rsidP="00E75C18">
            <w:pPr>
              <w:bidi w:val="0"/>
              <w:jc w:val="center"/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14:paraId="39FE375E" w14:textId="77777777" w:rsidR="003D523E" w:rsidRPr="009B341A" w:rsidRDefault="003D523E" w:rsidP="00E75C18">
            <w:pPr>
              <w:bidi w:val="0"/>
              <w:jc w:val="center"/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EE3CB" w14:textId="77777777" w:rsidR="003D523E" w:rsidRPr="009B341A" w:rsidRDefault="003D523E" w:rsidP="00E75C18">
            <w:pPr>
              <w:bidi w:val="0"/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A00" w14:textId="77777777" w:rsidR="003D523E" w:rsidRPr="009B341A" w:rsidRDefault="003D523E" w:rsidP="00E75C18">
            <w:pPr>
              <w:bidi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2104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3758A8" w14:paraId="5A075976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6D2ED4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636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7C21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E8A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D8F3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C92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7305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3758A8" w14:paraId="0A524FBE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FEB1E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348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4B6B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C6F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085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621E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1700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3758A8" w14:paraId="5A58A90F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9DF5A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436E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B499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8B2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9776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58B1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5B70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3758A8" w14:paraId="6589E32C" w14:textId="77777777" w:rsidTr="006A345C">
        <w:tc>
          <w:tcPr>
            <w:tcW w:w="13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8855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D3A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454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E37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EA8F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CFB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122B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14:paraId="75DCE9DF" w14:textId="7D24D3A2" w:rsidR="00F85A0D" w:rsidRPr="00C031FA" w:rsidRDefault="00F85A0D" w:rsidP="00A96735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704F684" w14:textId="77777777" w:rsidR="00E75C18" w:rsidRPr="00C031FA" w:rsidRDefault="00E75C18" w:rsidP="00E75C18">
      <w:pPr>
        <w:bidi w:val="0"/>
        <w:jc w:val="center"/>
        <w:rPr>
          <w:b/>
          <w:bCs/>
          <w:u w:val="single"/>
          <w:lang w:val="fr-FR"/>
        </w:rPr>
      </w:pPr>
    </w:p>
    <w:p w14:paraId="5471EC03" w14:textId="77777777" w:rsidR="00E75C18" w:rsidRDefault="006F08A0" w:rsidP="005F6846">
      <w:pPr>
        <w:bidi w:val="0"/>
        <w:jc w:val="center"/>
        <w:rPr>
          <w:lang w:val="fr-FR"/>
        </w:rPr>
      </w:pPr>
      <w:r w:rsidRPr="00C031FA">
        <w:rPr>
          <w:lang w:val="fr-FR"/>
        </w:rPr>
        <w:t>ANNEE :</w:t>
      </w:r>
      <w:r>
        <w:rPr>
          <w:lang w:val="fr-FR"/>
        </w:rPr>
        <w:t xml:space="preserve"> LICENCE 1 </w:t>
      </w:r>
      <w:r w:rsidR="00E75C18" w:rsidRPr="00C031FA">
        <w:rPr>
          <w:lang w:val="fr-FR"/>
        </w:rPr>
        <w:t xml:space="preserve">/ SEMAINE : </w:t>
      </w:r>
      <w:r w:rsidR="00E75C18">
        <w:rPr>
          <w:lang w:val="fr-FR"/>
        </w:rPr>
        <w:t xml:space="preserve">DU </w:t>
      </w:r>
      <w:r w:rsidR="005F6846">
        <w:rPr>
          <w:lang w:val="fr-FR"/>
        </w:rPr>
        <w:t>14</w:t>
      </w:r>
      <w:r w:rsidR="00E75C18">
        <w:rPr>
          <w:lang w:val="fr-FR"/>
        </w:rPr>
        <w:t xml:space="preserve">/2 AU </w:t>
      </w:r>
      <w:r w:rsidR="005F6846">
        <w:rPr>
          <w:lang w:val="fr-FR"/>
        </w:rPr>
        <w:t>19</w:t>
      </w:r>
      <w:r w:rsidR="00E75C18">
        <w:rPr>
          <w:lang w:val="fr-FR"/>
        </w:rPr>
        <w:t>/2</w:t>
      </w:r>
    </w:p>
    <w:tbl>
      <w:tblPr>
        <w:bidiVisual/>
        <w:tblW w:w="52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1694"/>
        <w:gridCol w:w="2848"/>
        <w:gridCol w:w="1335"/>
        <w:gridCol w:w="1466"/>
        <w:gridCol w:w="2063"/>
        <w:gridCol w:w="1616"/>
        <w:gridCol w:w="816"/>
      </w:tblGrid>
      <w:tr w:rsidR="00EB3AF2" w:rsidRPr="000F3BAD" w14:paraId="21C9AF21" w14:textId="77777777" w:rsidTr="00032BB3">
        <w:trPr>
          <w:jc w:val="center"/>
        </w:trPr>
        <w:tc>
          <w:tcPr>
            <w:tcW w:w="999" w:type="pct"/>
          </w:tcPr>
          <w:p w14:paraId="31780290" w14:textId="77777777" w:rsidR="00EB3AF2" w:rsidRDefault="00EB3AF2" w:rsidP="005F684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Jeudi </w:t>
            </w:r>
            <w:r w:rsidR="005F6846">
              <w:rPr>
                <w:lang w:val="fr-FR"/>
              </w:rPr>
              <w:t>19</w:t>
            </w:r>
            <w:r>
              <w:rPr>
                <w:lang w:val="fr-FR"/>
              </w:rPr>
              <w:t>/2</w:t>
            </w:r>
          </w:p>
        </w:tc>
        <w:tc>
          <w:tcPr>
            <w:tcW w:w="597" w:type="pct"/>
          </w:tcPr>
          <w:p w14:paraId="64070F20" w14:textId="77777777" w:rsidR="00EB3AF2" w:rsidRDefault="00EB3AF2" w:rsidP="005F684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ercredi </w:t>
            </w:r>
            <w:r w:rsidR="005F6846">
              <w:rPr>
                <w:lang w:val="fr-FR"/>
              </w:rPr>
              <w:t>18</w:t>
            </w:r>
            <w:r>
              <w:rPr>
                <w:lang w:val="fr-FR"/>
              </w:rPr>
              <w:t>/2</w:t>
            </w:r>
          </w:p>
        </w:tc>
        <w:tc>
          <w:tcPr>
            <w:tcW w:w="989" w:type="pct"/>
          </w:tcPr>
          <w:p w14:paraId="7DDC1D08" w14:textId="77777777" w:rsidR="00EB3AF2" w:rsidRDefault="00EB3AF2" w:rsidP="005F684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5F6846">
              <w:rPr>
                <w:lang w:val="fr-FR"/>
              </w:rPr>
              <w:t>17</w:t>
            </w:r>
            <w:r>
              <w:rPr>
                <w:lang w:val="fr-FR"/>
              </w:rPr>
              <w:t>/2</w:t>
            </w:r>
          </w:p>
        </w:tc>
        <w:tc>
          <w:tcPr>
            <w:tcW w:w="973" w:type="pct"/>
            <w:gridSpan w:val="2"/>
          </w:tcPr>
          <w:p w14:paraId="0052B705" w14:textId="77777777" w:rsidR="00EB3AF2" w:rsidRDefault="00EB3AF2" w:rsidP="005F684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</w:t>
            </w:r>
            <w:r w:rsidR="005F6846">
              <w:rPr>
                <w:lang w:val="fr-FR"/>
              </w:rPr>
              <w:t xml:space="preserve"> 16</w:t>
            </w:r>
            <w:r>
              <w:rPr>
                <w:lang w:val="fr-FR"/>
              </w:rPr>
              <w:t>/2</w:t>
            </w:r>
          </w:p>
        </w:tc>
        <w:tc>
          <w:tcPr>
            <w:tcW w:w="722" w:type="pct"/>
          </w:tcPr>
          <w:p w14:paraId="0043D8B8" w14:textId="77777777" w:rsidR="00EB3AF2" w:rsidRDefault="00EB3AF2" w:rsidP="005F684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 w:rsidR="005F6846">
              <w:rPr>
                <w:lang w:val="fr-FR"/>
              </w:rPr>
              <w:t>15</w:t>
            </w:r>
            <w:r>
              <w:rPr>
                <w:lang w:val="fr-FR"/>
              </w:rPr>
              <w:t>/2</w:t>
            </w:r>
          </w:p>
        </w:tc>
        <w:tc>
          <w:tcPr>
            <w:tcW w:w="443" w:type="pct"/>
          </w:tcPr>
          <w:p w14:paraId="45DDAA2A" w14:textId="77777777" w:rsidR="00EB3AF2" w:rsidRDefault="00EB3AF2" w:rsidP="005F684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amedi </w:t>
            </w:r>
            <w:r w:rsidR="005F6846">
              <w:rPr>
                <w:lang w:val="fr-FR"/>
              </w:rPr>
              <w:t>14</w:t>
            </w:r>
            <w:r>
              <w:rPr>
                <w:lang w:val="fr-FR"/>
              </w:rPr>
              <w:t>/2</w:t>
            </w:r>
          </w:p>
        </w:tc>
        <w:tc>
          <w:tcPr>
            <w:tcW w:w="277" w:type="pct"/>
          </w:tcPr>
          <w:p w14:paraId="63D5F29F" w14:textId="77777777" w:rsidR="00EB3AF2" w:rsidRPr="000F3BAD" w:rsidRDefault="00EB3AF2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010237" w:rsidRPr="000F3BAD" w14:paraId="41A4D2EF" w14:textId="77777777" w:rsidTr="00032BB3">
        <w:trPr>
          <w:jc w:val="center"/>
        </w:trPr>
        <w:tc>
          <w:tcPr>
            <w:tcW w:w="1595" w:type="pct"/>
            <w:gridSpan w:val="2"/>
            <w:vMerge w:val="restart"/>
          </w:tcPr>
          <w:p w14:paraId="51505802" w14:textId="77777777" w:rsidR="00010237" w:rsidRDefault="00010237" w:rsidP="00E75C18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124D2876" w14:textId="77777777" w:rsidR="00010237" w:rsidRDefault="00010237" w:rsidP="00FB2A47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3515E147" w14:textId="77777777" w:rsidR="00010237" w:rsidRDefault="00010237" w:rsidP="00FB2A47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2370334B" w14:textId="77777777" w:rsidR="00010237" w:rsidRPr="00FB2A47" w:rsidRDefault="00010237" w:rsidP="00FB2A47">
            <w:pPr>
              <w:bidi w:val="0"/>
              <w:jc w:val="center"/>
              <w:rPr>
                <w:lang w:val="fr-FR"/>
              </w:rPr>
            </w:pPr>
            <w:r w:rsidRPr="00971911">
              <w:rPr>
                <w:rFonts w:ascii="Georgia Pro Cond Black" w:hAnsi="Georgia Pro Cond Black"/>
                <w:sz w:val="56"/>
                <w:szCs w:val="56"/>
                <w:lang w:val="fr-FR"/>
              </w:rPr>
              <w:t>Vacances d’hiver</w:t>
            </w:r>
          </w:p>
        </w:tc>
        <w:tc>
          <w:tcPr>
            <w:tcW w:w="989" w:type="pct"/>
          </w:tcPr>
          <w:p w14:paraId="226C7733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73" w:type="pct"/>
            <w:gridSpan w:val="2"/>
            <w:vMerge w:val="restart"/>
            <w:shd w:val="clear" w:color="auto" w:fill="D6E3BC" w:themeFill="accent3" w:themeFillTint="66"/>
          </w:tcPr>
          <w:p w14:paraId="3C7075BA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proofErr w:type="spellStart"/>
            <w:r w:rsidRPr="00360053">
              <w:rPr>
                <w:lang w:val="en-GB"/>
              </w:rPr>
              <w:t>Anglais</w:t>
            </w:r>
            <w:proofErr w:type="spellEnd"/>
            <w:r w:rsidRPr="00360053">
              <w:rPr>
                <w:lang w:val="en-GB"/>
              </w:rPr>
              <w:t xml:space="preserve"> -GB</w:t>
            </w:r>
          </w:p>
          <w:p w14:paraId="4161261B" w14:textId="77777777" w:rsidR="00360053" w:rsidRPr="00360053" w:rsidRDefault="00360053" w:rsidP="00360053">
            <w:pPr>
              <w:ind w:left="360"/>
              <w:jc w:val="center"/>
              <w:rPr>
                <w:lang w:val="en-GB"/>
              </w:rPr>
            </w:pPr>
            <w:proofErr w:type="gramStart"/>
            <w:r w:rsidRPr="00360053">
              <w:rPr>
                <w:lang w:val="en-GB"/>
              </w:rPr>
              <w:t>A.MAHDY</w:t>
            </w:r>
            <w:proofErr w:type="gramEnd"/>
          </w:p>
          <w:p w14:paraId="46FFA2DD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8h/10h</w:t>
            </w:r>
          </w:p>
          <w:p w14:paraId="3625A6C9" w14:textId="5817D5F2" w:rsidR="00010237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722" w:type="pct"/>
            <w:vMerge w:val="restart"/>
            <w:shd w:val="clear" w:color="auto" w:fill="D6E3BC" w:themeFill="accent3" w:themeFillTint="66"/>
          </w:tcPr>
          <w:p w14:paraId="05E1F7A7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glais – GA</w:t>
            </w:r>
          </w:p>
          <w:p w14:paraId="48E67020" w14:textId="77777777" w:rsidR="00360053" w:rsidRPr="00CB0D06" w:rsidRDefault="00360053" w:rsidP="00360053">
            <w:pPr>
              <w:ind w:left="36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.MAHDY</w:t>
            </w:r>
            <w:proofErr w:type="gramEnd"/>
          </w:p>
          <w:p w14:paraId="4B6846C7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h/10h</w:t>
            </w:r>
          </w:p>
          <w:p w14:paraId="5D7C3CE4" w14:textId="7A70213F" w:rsidR="00010237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443" w:type="pct"/>
          </w:tcPr>
          <w:p w14:paraId="0238E8CC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7" w:type="pct"/>
          </w:tcPr>
          <w:p w14:paraId="5C479826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010237" w:rsidRPr="000F3BAD" w14:paraId="3EB7408B" w14:textId="77777777" w:rsidTr="00032BB3">
        <w:trPr>
          <w:jc w:val="center"/>
        </w:trPr>
        <w:tc>
          <w:tcPr>
            <w:tcW w:w="1595" w:type="pct"/>
            <w:gridSpan w:val="2"/>
            <w:vMerge/>
          </w:tcPr>
          <w:p w14:paraId="6B3CDF3B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9" w:type="pct"/>
          </w:tcPr>
          <w:p w14:paraId="194CD46B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73" w:type="pct"/>
            <w:gridSpan w:val="2"/>
            <w:vMerge/>
            <w:shd w:val="clear" w:color="auto" w:fill="D6E3BC" w:themeFill="accent3" w:themeFillTint="66"/>
          </w:tcPr>
          <w:p w14:paraId="337DDB9F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vMerge/>
            <w:shd w:val="clear" w:color="auto" w:fill="D6E3BC" w:themeFill="accent3" w:themeFillTint="66"/>
          </w:tcPr>
          <w:p w14:paraId="7E5F38ED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43" w:type="pct"/>
          </w:tcPr>
          <w:p w14:paraId="2617D7F5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7" w:type="pct"/>
          </w:tcPr>
          <w:p w14:paraId="7BC48F38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F95315" w:rsidRPr="000F3BAD" w14:paraId="4135105E" w14:textId="77777777" w:rsidTr="00F95315">
        <w:trPr>
          <w:jc w:val="center"/>
        </w:trPr>
        <w:tc>
          <w:tcPr>
            <w:tcW w:w="1595" w:type="pct"/>
            <w:gridSpan w:val="2"/>
            <w:vMerge/>
            <w:shd w:val="clear" w:color="auto" w:fill="D6E3BC" w:themeFill="accent3" w:themeFillTint="66"/>
          </w:tcPr>
          <w:p w14:paraId="1733EF3D" w14:textId="77777777" w:rsidR="00F95315" w:rsidRPr="00CC63AF" w:rsidRDefault="00F95315" w:rsidP="00A96735">
            <w:pPr>
              <w:bidi w:val="0"/>
              <w:jc w:val="center"/>
            </w:pPr>
          </w:p>
        </w:tc>
        <w:tc>
          <w:tcPr>
            <w:tcW w:w="989" w:type="pct"/>
            <w:vMerge w:val="restart"/>
            <w:shd w:val="clear" w:color="auto" w:fill="C6D9F1" w:themeFill="text2" w:themeFillTint="33"/>
          </w:tcPr>
          <w:p w14:paraId="6CFC3FEF" w14:textId="77777777" w:rsidR="00F95315" w:rsidRDefault="00F95315" w:rsidP="00172848">
            <w:pPr>
              <w:bidi w:val="0"/>
              <w:jc w:val="center"/>
              <w:rPr>
                <w:lang w:val="en-GB"/>
              </w:rPr>
            </w:pPr>
          </w:p>
          <w:p w14:paraId="04F94968" w14:textId="77777777" w:rsidR="00F95315" w:rsidRDefault="00F95315" w:rsidP="00172848">
            <w:pPr>
              <w:bidi w:val="0"/>
              <w:jc w:val="center"/>
              <w:rPr>
                <w:lang w:val="en-GB"/>
              </w:rPr>
            </w:pPr>
          </w:p>
          <w:p w14:paraId="413D4D68" w14:textId="242D9D53" w:rsidR="00F95315" w:rsidRPr="002E706B" w:rsidRDefault="00F95315" w:rsidP="00172848">
            <w:pPr>
              <w:bidi w:val="0"/>
              <w:jc w:val="center"/>
              <w:rPr>
                <w:lang w:val="en-GB"/>
              </w:rPr>
            </w:pPr>
            <w:proofErr w:type="spellStart"/>
            <w:r w:rsidRPr="002E706B">
              <w:rPr>
                <w:lang w:val="en-GB"/>
              </w:rPr>
              <w:t>Chariaa</w:t>
            </w:r>
            <w:proofErr w:type="spellEnd"/>
            <w:r w:rsidRPr="002E706B">
              <w:rPr>
                <w:lang w:val="en-GB"/>
              </w:rPr>
              <w:t xml:space="preserve"> I</w:t>
            </w:r>
          </w:p>
          <w:p w14:paraId="67CF55E3" w14:textId="77777777" w:rsidR="00F95315" w:rsidRPr="002E706B" w:rsidRDefault="00F95315" w:rsidP="00172848">
            <w:pPr>
              <w:bidi w:val="0"/>
              <w:jc w:val="center"/>
              <w:rPr>
                <w:lang w:val="en-GB"/>
              </w:rPr>
            </w:pPr>
            <w:r w:rsidRPr="002E706B">
              <w:rPr>
                <w:lang w:val="en-GB"/>
              </w:rPr>
              <w:t>M. ABDELHADI</w:t>
            </w:r>
          </w:p>
          <w:p w14:paraId="181ECDC5" w14:textId="77777777" w:rsidR="00F95315" w:rsidRPr="002E706B" w:rsidRDefault="00F95315" w:rsidP="00172848">
            <w:pPr>
              <w:bidi w:val="0"/>
              <w:jc w:val="center"/>
              <w:rPr>
                <w:lang w:val="en-GB"/>
              </w:rPr>
            </w:pPr>
          </w:p>
          <w:p w14:paraId="70C8AC0C" w14:textId="6DBEA945" w:rsidR="00F95315" w:rsidRPr="002E706B" w:rsidRDefault="00F95315" w:rsidP="00172848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2E706B">
              <w:rPr>
                <w:lang w:val="en-GB"/>
              </w:rPr>
              <w:t>h/1</w:t>
            </w:r>
            <w:r>
              <w:rPr>
                <w:lang w:val="en-GB"/>
              </w:rPr>
              <w:t>5</w:t>
            </w:r>
            <w:r w:rsidRPr="002E706B">
              <w:rPr>
                <w:lang w:val="en-GB"/>
              </w:rPr>
              <w:t>h</w:t>
            </w:r>
          </w:p>
          <w:p w14:paraId="5D7D2C03" w14:textId="77777777" w:rsidR="00F95315" w:rsidRPr="002E706B" w:rsidRDefault="00F95315" w:rsidP="00172848">
            <w:pPr>
              <w:bidi w:val="0"/>
              <w:jc w:val="center"/>
              <w:rPr>
                <w:lang w:val="en-GB"/>
              </w:rPr>
            </w:pPr>
          </w:p>
          <w:p w14:paraId="3E6DA95D" w14:textId="260E5F69" w:rsidR="00F95315" w:rsidRPr="00CC63AF" w:rsidRDefault="00F95315" w:rsidP="00172848">
            <w:pPr>
              <w:bidi w:val="0"/>
              <w:jc w:val="center"/>
            </w:pPr>
            <w:r>
              <w:rPr>
                <w:lang w:val="fr-FR"/>
              </w:rPr>
              <w:t>Amphi 5</w:t>
            </w:r>
          </w:p>
        </w:tc>
        <w:tc>
          <w:tcPr>
            <w:tcW w:w="973" w:type="pct"/>
            <w:gridSpan w:val="2"/>
            <w:vMerge/>
            <w:shd w:val="clear" w:color="auto" w:fill="D6E3BC" w:themeFill="accent3" w:themeFillTint="66"/>
            <w:vAlign w:val="center"/>
          </w:tcPr>
          <w:p w14:paraId="10072317" w14:textId="77777777" w:rsidR="00F95315" w:rsidRPr="00CC63AF" w:rsidRDefault="00F95315" w:rsidP="00A96735">
            <w:pPr>
              <w:bidi w:val="0"/>
              <w:jc w:val="center"/>
            </w:pPr>
          </w:p>
        </w:tc>
        <w:tc>
          <w:tcPr>
            <w:tcW w:w="722" w:type="pct"/>
            <w:vMerge/>
            <w:shd w:val="clear" w:color="auto" w:fill="D6E3BC" w:themeFill="accent3" w:themeFillTint="66"/>
            <w:vAlign w:val="center"/>
          </w:tcPr>
          <w:p w14:paraId="7CD9D5B6" w14:textId="77777777" w:rsidR="00F95315" w:rsidRPr="00A96CA9" w:rsidRDefault="00F95315" w:rsidP="00A9673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43" w:type="pct"/>
            <w:vMerge w:val="restart"/>
            <w:shd w:val="clear" w:color="auto" w:fill="C6D9F1" w:themeFill="text2" w:themeFillTint="33"/>
          </w:tcPr>
          <w:p w14:paraId="4B60B95B" w14:textId="77777777" w:rsidR="00F95315" w:rsidRPr="002E706B" w:rsidRDefault="00F95315" w:rsidP="00F95315">
            <w:pPr>
              <w:bidi w:val="0"/>
              <w:jc w:val="center"/>
              <w:rPr>
                <w:lang w:val="en-GB"/>
              </w:rPr>
            </w:pPr>
            <w:proofErr w:type="spellStart"/>
            <w:r w:rsidRPr="002E706B">
              <w:rPr>
                <w:lang w:val="en-GB"/>
              </w:rPr>
              <w:t>Chariaa</w:t>
            </w:r>
            <w:proofErr w:type="spellEnd"/>
            <w:r w:rsidRPr="002E706B">
              <w:rPr>
                <w:lang w:val="en-GB"/>
              </w:rPr>
              <w:t xml:space="preserve"> I</w:t>
            </w:r>
          </w:p>
          <w:p w14:paraId="58B3B9EA" w14:textId="77777777" w:rsidR="00F95315" w:rsidRPr="002E706B" w:rsidRDefault="00F95315" w:rsidP="00F95315">
            <w:pPr>
              <w:bidi w:val="0"/>
              <w:jc w:val="center"/>
              <w:rPr>
                <w:lang w:val="en-GB"/>
              </w:rPr>
            </w:pPr>
            <w:r w:rsidRPr="002E706B">
              <w:rPr>
                <w:lang w:val="en-GB"/>
              </w:rPr>
              <w:t>M. ABDELHADI</w:t>
            </w:r>
          </w:p>
          <w:p w14:paraId="01F02865" w14:textId="77777777" w:rsidR="00F95315" w:rsidRPr="002E706B" w:rsidRDefault="00F95315" w:rsidP="00F95315">
            <w:pPr>
              <w:bidi w:val="0"/>
              <w:jc w:val="center"/>
              <w:rPr>
                <w:lang w:val="en-GB"/>
              </w:rPr>
            </w:pPr>
          </w:p>
          <w:p w14:paraId="754A4AC2" w14:textId="77777777" w:rsidR="00F95315" w:rsidRPr="002E706B" w:rsidRDefault="00F95315" w:rsidP="00F95315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2E706B">
              <w:rPr>
                <w:lang w:val="en-GB"/>
              </w:rPr>
              <w:t>h/1</w:t>
            </w:r>
            <w:r>
              <w:rPr>
                <w:lang w:val="en-GB"/>
              </w:rPr>
              <w:t>5</w:t>
            </w:r>
            <w:r w:rsidRPr="002E706B">
              <w:rPr>
                <w:lang w:val="en-GB"/>
              </w:rPr>
              <w:t>h</w:t>
            </w:r>
          </w:p>
          <w:p w14:paraId="3E22EACB" w14:textId="77777777" w:rsidR="00F95315" w:rsidRPr="002E706B" w:rsidRDefault="00F95315" w:rsidP="00F95315">
            <w:pPr>
              <w:bidi w:val="0"/>
              <w:jc w:val="center"/>
              <w:rPr>
                <w:lang w:val="en-GB"/>
              </w:rPr>
            </w:pPr>
          </w:p>
          <w:p w14:paraId="4BE89556" w14:textId="5C9630F5" w:rsidR="00F95315" w:rsidRPr="000F3BAD" w:rsidRDefault="00F95315" w:rsidP="00F9531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277" w:type="pct"/>
          </w:tcPr>
          <w:p w14:paraId="34B5E593" w14:textId="77777777" w:rsidR="00F95315" w:rsidRPr="000F3BAD" w:rsidRDefault="00F95315" w:rsidP="00A9673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F95315" w:rsidRPr="000F3BAD" w14:paraId="4C63EB6A" w14:textId="77777777" w:rsidTr="00F95315">
        <w:trPr>
          <w:jc w:val="center"/>
        </w:trPr>
        <w:tc>
          <w:tcPr>
            <w:tcW w:w="1595" w:type="pct"/>
            <w:gridSpan w:val="2"/>
            <w:vMerge/>
            <w:shd w:val="clear" w:color="auto" w:fill="D6E3BC" w:themeFill="accent3" w:themeFillTint="66"/>
          </w:tcPr>
          <w:p w14:paraId="2BC1C96E" w14:textId="77777777" w:rsidR="00F95315" w:rsidRPr="000F3BAD" w:rsidRDefault="00F9531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  <w:vMerge/>
            <w:shd w:val="clear" w:color="auto" w:fill="C6D9F1" w:themeFill="text2" w:themeFillTint="33"/>
          </w:tcPr>
          <w:p w14:paraId="44594E49" w14:textId="08217B58" w:rsidR="00F95315" w:rsidRPr="000F3BAD" w:rsidRDefault="00F9531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  <w:vMerge/>
            <w:shd w:val="clear" w:color="auto" w:fill="D6E3BC" w:themeFill="accent3" w:themeFillTint="66"/>
          </w:tcPr>
          <w:p w14:paraId="311D31BE" w14:textId="77777777" w:rsidR="00F95315" w:rsidRPr="000F3BAD" w:rsidRDefault="00F9531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D6E3BC" w:themeFill="accent3" w:themeFillTint="66"/>
          </w:tcPr>
          <w:p w14:paraId="480A1D17" w14:textId="77777777" w:rsidR="00F95315" w:rsidRPr="000F3BAD" w:rsidRDefault="00F9531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470AD7BE" w14:textId="77777777" w:rsidR="00F95315" w:rsidRPr="000F3BAD" w:rsidRDefault="00F9531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06036C71" w14:textId="77777777" w:rsidR="00F95315" w:rsidRPr="000F3BAD" w:rsidRDefault="00F95315" w:rsidP="00A9673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F95315" w:rsidRPr="000F3BAD" w14:paraId="40D54641" w14:textId="77777777" w:rsidTr="00F95315">
        <w:trPr>
          <w:jc w:val="center"/>
        </w:trPr>
        <w:tc>
          <w:tcPr>
            <w:tcW w:w="1595" w:type="pct"/>
            <w:gridSpan w:val="2"/>
            <w:vMerge/>
            <w:shd w:val="clear" w:color="auto" w:fill="D6E3BC" w:themeFill="accent3" w:themeFillTint="66"/>
          </w:tcPr>
          <w:p w14:paraId="304B1C79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  <w:vMerge/>
            <w:shd w:val="clear" w:color="auto" w:fill="C6D9F1" w:themeFill="text2" w:themeFillTint="33"/>
          </w:tcPr>
          <w:p w14:paraId="4C901510" w14:textId="4648934E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vMerge w:val="restart"/>
            <w:shd w:val="clear" w:color="auto" w:fill="D6E3BC" w:themeFill="accent3" w:themeFillTint="66"/>
          </w:tcPr>
          <w:p w14:paraId="0A5CE5E7" w14:textId="77777777" w:rsidR="00F95315" w:rsidRPr="00F10B2D" w:rsidRDefault="00F95315" w:rsidP="008651B3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28EC7283" w14:textId="44F35863" w:rsidR="00F95315" w:rsidRDefault="00F95315" w:rsidP="008651B3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11F1C9C9" w14:textId="77777777" w:rsidR="00F95315" w:rsidRPr="00A55548" w:rsidRDefault="00F95315" w:rsidP="008651B3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137B807B" w14:textId="77777777" w:rsidR="00F95315" w:rsidRPr="00C05520" w:rsidRDefault="00F95315" w:rsidP="00C0552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C05520">
              <w:rPr>
                <w:sz w:val="20"/>
                <w:szCs w:val="20"/>
                <w:lang w:val="fr-FR"/>
              </w:rPr>
              <w:t xml:space="preserve">10H/11H30 </w:t>
            </w:r>
          </w:p>
          <w:p w14:paraId="1AC92201" w14:textId="62B74496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98" w:type="pct"/>
            <w:vMerge w:val="restart"/>
            <w:shd w:val="clear" w:color="auto" w:fill="D6E3BC" w:themeFill="accent3" w:themeFillTint="66"/>
          </w:tcPr>
          <w:p w14:paraId="2BCF0BEE" w14:textId="77777777" w:rsidR="00F95315" w:rsidRPr="00197A5D" w:rsidRDefault="00F95315" w:rsidP="008651B3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  <w:proofErr w:type="spellEnd"/>
            <w:proofErr w:type="gramEnd"/>
          </w:p>
          <w:p w14:paraId="41097058" w14:textId="77777777" w:rsidR="00F95315" w:rsidRDefault="00F95315" w:rsidP="008651B3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2227B35E" w14:textId="77777777" w:rsidR="00F95315" w:rsidRPr="00756A4F" w:rsidRDefault="00F95315" w:rsidP="008651B3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6818D6FE" w14:textId="09FDD51D" w:rsidR="00F95315" w:rsidRPr="00197A5D" w:rsidRDefault="00F95315" w:rsidP="008651B3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Pr="00197A5D">
              <w:rPr>
                <w:sz w:val="20"/>
                <w:szCs w:val="20"/>
                <w:lang w:val="en-GB"/>
              </w:rPr>
              <w:t>H/1</w:t>
            </w:r>
            <w:r>
              <w:rPr>
                <w:sz w:val="20"/>
                <w:szCs w:val="20"/>
                <w:lang w:val="en-GB"/>
              </w:rPr>
              <w:t>1</w:t>
            </w:r>
            <w:r w:rsidRPr="00197A5D">
              <w:rPr>
                <w:sz w:val="20"/>
                <w:szCs w:val="20"/>
                <w:lang w:val="en-GB"/>
              </w:rPr>
              <w:t xml:space="preserve">H30 </w:t>
            </w:r>
          </w:p>
          <w:p w14:paraId="4E84EF1D" w14:textId="70651752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593173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722" w:type="pct"/>
          </w:tcPr>
          <w:p w14:paraId="5CD5FF61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18B30FE5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28758DFF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F95315" w:rsidRPr="000F3BAD" w14:paraId="2879CEB9" w14:textId="77777777" w:rsidTr="00F95315">
        <w:trPr>
          <w:jc w:val="center"/>
        </w:trPr>
        <w:tc>
          <w:tcPr>
            <w:tcW w:w="1595" w:type="pct"/>
            <w:gridSpan w:val="2"/>
            <w:vMerge/>
            <w:shd w:val="clear" w:color="auto" w:fill="D6E3BC" w:themeFill="accent3" w:themeFillTint="66"/>
          </w:tcPr>
          <w:p w14:paraId="50F5048D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  <w:vMerge/>
            <w:shd w:val="clear" w:color="auto" w:fill="C6D9F1" w:themeFill="text2" w:themeFillTint="33"/>
          </w:tcPr>
          <w:p w14:paraId="62BC865D" w14:textId="679C7A9A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vMerge/>
            <w:shd w:val="clear" w:color="auto" w:fill="D6E3BC" w:themeFill="accent3" w:themeFillTint="66"/>
          </w:tcPr>
          <w:p w14:paraId="5461CB52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757B8243" w14:textId="6DF7BEDB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1E41346F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468555F9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04400E86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F95315" w:rsidRPr="000F3BAD" w14:paraId="5CE09887" w14:textId="77777777" w:rsidTr="00F95315">
        <w:trPr>
          <w:jc w:val="center"/>
        </w:trPr>
        <w:tc>
          <w:tcPr>
            <w:tcW w:w="1595" w:type="pct"/>
            <w:gridSpan w:val="2"/>
            <w:vMerge/>
            <w:shd w:val="clear" w:color="auto" w:fill="D6E3BC" w:themeFill="accent3" w:themeFillTint="66"/>
          </w:tcPr>
          <w:p w14:paraId="63FC50D8" w14:textId="77777777" w:rsidR="00F95315" w:rsidRPr="000F3BAD" w:rsidRDefault="00F95315" w:rsidP="008651B3">
            <w:pPr>
              <w:rPr>
                <w:rtl/>
                <w:lang w:val="fr-FR"/>
              </w:rPr>
            </w:pPr>
          </w:p>
        </w:tc>
        <w:tc>
          <w:tcPr>
            <w:tcW w:w="989" w:type="pct"/>
            <w:vMerge/>
            <w:shd w:val="clear" w:color="auto" w:fill="C6D9F1" w:themeFill="text2" w:themeFillTint="33"/>
          </w:tcPr>
          <w:p w14:paraId="61B64CCD" w14:textId="61AB7510" w:rsidR="00F95315" w:rsidRPr="000F3BAD" w:rsidRDefault="00F95315" w:rsidP="008651B3">
            <w:pPr>
              <w:rPr>
                <w:rtl/>
                <w:lang w:val="fr-FR"/>
              </w:rPr>
            </w:pPr>
          </w:p>
        </w:tc>
        <w:tc>
          <w:tcPr>
            <w:tcW w:w="475" w:type="pct"/>
            <w:vMerge/>
            <w:shd w:val="clear" w:color="auto" w:fill="D6E3BC" w:themeFill="accent3" w:themeFillTint="66"/>
          </w:tcPr>
          <w:p w14:paraId="3690D993" w14:textId="77777777" w:rsidR="00F95315" w:rsidRPr="000F3BAD" w:rsidRDefault="00F95315" w:rsidP="008651B3">
            <w:pPr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29AD489D" w14:textId="4607DC07" w:rsidR="00F95315" w:rsidRPr="000F3BAD" w:rsidRDefault="00F95315" w:rsidP="008651B3">
            <w:pPr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0CCFD25C" w14:textId="77777777" w:rsidR="00F95315" w:rsidRPr="001D58FA" w:rsidRDefault="00F95315" w:rsidP="008651B3">
            <w:pPr>
              <w:bidi w:val="0"/>
              <w:jc w:val="center"/>
            </w:pPr>
          </w:p>
          <w:p w14:paraId="071CA495" w14:textId="77777777" w:rsidR="00F95315" w:rsidRDefault="00F95315" w:rsidP="008651B3">
            <w:pPr>
              <w:bidi w:val="0"/>
              <w:jc w:val="center"/>
              <w:rPr>
                <w:lang w:val="en-GB"/>
              </w:rPr>
            </w:pPr>
          </w:p>
          <w:p w14:paraId="77C77756" w14:textId="177A1326" w:rsidR="00F95315" w:rsidRPr="000F3BAD" w:rsidRDefault="00F95315" w:rsidP="008651B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3A3A294F" w14:textId="77777777" w:rsidR="00F95315" w:rsidRPr="000F3BAD" w:rsidRDefault="00F95315" w:rsidP="008651B3">
            <w:pPr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644F9A55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F95315" w:rsidRPr="000F3BAD" w14:paraId="747A9324" w14:textId="77777777" w:rsidTr="00F95315">
        <w:trPr>
          <w:jc w:val="center"/>
        </w:trPr>
        <w:tc>
          <w:tcPr>
            <w:tcW w:w="1595" w:type="pct"/>
            <w:gridSpan w:val="2"/>
            <w:vMerge/>
            <w:shd w:val="clear" w:color="auto" w:fill="D6E3BC" w:themeFill="accent3" w:themeFillTint="66"/>
          </w:tcPr>
          <w:p w14:paraId="2F48513B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  <w:vMerge/>
            <w:shd w:val="clear" w:color="auto" w:fill="C6D9F1" w:themeFill="text2" w:themeFillTint="33"/>
          </w:tcPr>
          <w:p w14:paraId="04610447" w14:textId="4A61F865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vMerge w:val="restart"/>
            <w:shd w:val="clear" w:color="auto" w:fill="D6E3BC" w:themeFill="accent3" w:themeFillTint="66"/>
          </w:tcPr>
          <w:p w14:paraId="4817A334" w14:textId="77777777" w:rsidR="00F95315" w:rsidRPr="00F10B2D" w:rsidRDefault="00F95315" w:rsidP="008651B3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4DDCEFF6" w14:textId="00DDD6CD" w:rsidR="00F95315" w:rsidRDefault="00F95315" w:rsidP="008651B3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2FEE83B0" w14:textId="77777777" w:rsidR="00F95315" w:rsidRPr="00A44BB5" w:rsidRDefault="00F95315" w:rsidP="008651B3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175E29C6" w14:textId="77777777" w:rsidR="00F95315" w:rsidRPr="005D3495" w:rsidRDefault="00F95315" w:rsidP="00C0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D3495">
              <w:rPr>
                <w:sz w:val="20"/>
                <w:szCs w:val="20"/>
              </w:rPr>
              <w:t>H30/1</w:t>
            </w:r>
            <w:r>
              <w:rPr>
                <w:sz w:val="20"/>
                <w:szCs w:val="20"/>
              </w:rPr>
              <w:t>3</w:t>
            </w:r>
            <w:r w:rsidRPr="005D3495">
              <w:rPr>
                <w:sz w:val="20"/>
                <w:szCs w:val="20"/>
              </w:rPr>
              <w:t>H</w:t>
            </w:r>
          </w:p>
          <w:p w14:paraId="77E2774E" w14:textId="40C53500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98" w:type="pct"/>
            <w:vMerge w:val="restart"/>
            <w:shd w:val="clear" w:color="auto" w:fill="D6E3BC" w:themeFill="accent3" w:themeFillTint="66"/>
          </w:tcPr>
          <w:p w14:paraId="688F1524" w14:textId="77777777" w:rsidR="00F95315" w:rsidRDefault="00F95315" w:rsidP="008651B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  <w:proofErr w:type="spellEnd"/>
          </w:p>
          <w:p w14:paraId="542B059B" w14:textId="77777777" w:rsidR="00F95315" w:rsidRDefault="00F95315" w:rsidP="008651B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1182EAFF" w14:textId="77777777" w:rsidR="00F95315" w:rsidRPr="00D12949" w:rsidRDefault="00F95315" w:rsidP="008651B3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D12949">
              <w:rPr>
                <w:sz w:val="20"/>
                <w:szCs w:val="20"/>
                <w:lang w:val="fr-FR"/>
              </w:rPr>
              <w:t>E.DERCOURT</w:t>
            </w:r>
            <w:proofErr w:type="gramEnd"/>
          </w:p>
          <w:p w14:paraId="667DEA63" w14:textId="4CEEC504" w:rsidR="00F95315" w:rsidRPr="005D3495" w:rsidRDefault="00F95315" w:rsidP="00865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D3495">
              <w:rPr>
                <w:sz w:val="20"/>
                <w:szCs w:val="20"/>
              </w:rPr>
              <w:t>H30/1</w:t>
            </w:r>
            <w:r>
              <w:rPr>
                <w:sz w:val="20"/>
                <w:szCs w:val="20"/>
              </w:rPr>
              <w:t>3</w:t>
            </w:r>
            <w:r w:rsidRPr="005D3495">
              <w:rPr>
                <w:sz w:val="20"/>
                <w:szCs w:val="20"/>
              </w:rPr>
              <w:t>H</w:t>
            </w:r>
          </w:p>
          <w:p w14:paraId="18EDC1FB" w14:textId="3E1F7B32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593173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722" w:type="pct"/>
          </w:tcPr>
          <w:p w14:paraId="743777C6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0EFACC9C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468842E1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F95315" w:rsidRPr="000F3BAD" w14:paraId="1CA5C8B0" w14:textId="77777777" w:rsidTr="00F95315">
        <w:trPr>
          <w:jc w:val="center"/>
        </w:trPr>
        <w:tc>
          <w:tcPr>
            <w:tcW w:w="1595" w:type="pct"/>
            <w:gridSpan w:val="2"/>
            <w:vMerge/>
            <w:shd w:val="clear" w:color="auto" w:fill="D6E3BC" w:themeFill="accent3" w:themeFillTint="66"/>
          </w:tcPr>
          <w:p w14:paraId="1D6BD161" w14:textId="77777777" w:rsidR="00F95315" w:rsidRPr="000F3BAD" w:rsidRDefault="00F95315" w:rsidP="00A9673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989" w:type="pct"/>
            <w:vMerge/>
            <w:shd w:val="clear" w:color="auto" w:fill="C6D9F1" w:themeFill="text2" w:themeFillTint="33"/>
          </w:tcPr>
          <w:p w14:paraId="4C4C2F1C" w14:textId="0E9BC8AE" w:rsidR="00F95315" w:rsidRPr="000F3BAD" w:rsidRDefault="00F95315" w:rsidP="000F068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vMerge/>
            <w:shd w:val="clear" w:color="auto" w:fill="D6E3BC" w:themeFill="accent3" w:themeFillTint="66"/>
          </w:tcPr>
          <w:p w14:paraId="10BF6673" w14:textId="77777777" w:rsidR="00F95315" w:rsidRPr="000F3BAD" w:rsidRDefault="00F95315" w:rsidP="00A9673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21B819D8" w14:textId="1C1FF324" w:rsidR="00F95315" w:rsidRPr="000F3BAD" w:rsidRDefault="00F95315" w:rsidP="00A9673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2EC430B0" w14:textId="77777777" w:rsidR="00F95315" w:rsidRPr="000F3BAD" w:rsidRDefault="00F95315" w:rsidP="00A9673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378C92C6" w14:textId="77777777" w:rsidR="00F95315" w:rsidRPr="000F3BAD" w:rsidRDefault="00F95315" w:rsidP="00A9673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26E790AB" w14:textId="77777777" w:rsidR="00F95315" w:rsidRPr="000F3BAD" w:rsidRDefault="00F95315" w:rsidP="00A9673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F95315" w:rsidRPr="000F3BAD" w14:paraId="41D22CE5" w14:textId="77777777" w:rsidTr="00F95315">
        <w:trPr>
          <w:jc w:val="center"/>
        </w:trPr>
        <w:tc>
          <w:tcPr>
            <w:tcW w:w="1595" w:type="pct"/>
            <w:gridSpan w:val="2"/>
            <w:vMerge/>
            <w:shd w:val="clear" w:color="auto" w:fill="D6E3BC" w:themeFill="accent3" w:themeFillTint="66"/>
          </w:tcPr>
          <w:p w14:paraId="1F10D63D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  <w:vMerge/>
            <w:shd w:val="clear" w:color="auto" w:fill="C6D9F1" w:themeFill="text2" w:themeFillTint="33"/>
          </w:tcPr>
          <w:p w14:paraId="63F7B4E1" w14:textId="58F605C4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vMerge/>
            <w:shd w:val="clear" w:color="auto" w:fill="D6E3BC" w:themeFill="accent3" w:themeFillTint="66"/>
          </w:tcPr>
          <w:p w14:paraId="7FD7FD5E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30E309F6" w14:textId="3BC496BF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1101DD44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0F922457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7488DEA4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F95315" w:rsidRPr="000F3BAD" w14:paraId="18903432" w14:textId="77777777" w:rsidTr="00F95315">
        <w:trPr>
          <w:jc w:val="center"/>
        </w:trPr>
        <w:tc>
          <w:tcPr>
            <w:tcW w:w="1595" w:type="pct"/>
            <w:gridSpan w:val="2"/>
            <w:vMerge/>
            <w:shd w:val="clear" w:color="auto" w:fill="D6E3BC" w:themeFill="accent3" w:themeFillTint="66"/>
          </w:tcPr>
          <w:p w14:paraId="371115A6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  <w:vMerge/>
            <w:shd w:val="clear" w:color="auto" w:fill="C6D9F1" w:themeFill="text2" w:themeFillTint="33"/>
          </w:tcPr>
          <w:p w14:paraId="25784D95" w14:textId="5AC1295B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13452386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5E708FB7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1F4636A0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63AA551D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F95315" w:rsidRPr="000F3BAD" w14:paraId="48C1D210" w14:textId="77777777" w:rsidTr="00F95315">
        <w:trPr>
          <w:jc w:val="center"/>
        </w:trPr>
        <w:tc>
          <w:tcPr>
            <w:tcW w:w="1595" w:type="pct"/>
            <w:gridSpan w:val="2"/>
            <w:vMerge/>
          </w:tcPr>
          <w:p w14:paraId="6F2F22E6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  <w:vMerge/>
            <w:shd w:val="clear" w:color="auto" w:fill="C6D9F1" w:themeFill="text2" w:themeFillTint="33"/>
          </w:tcPr>
          <w:p w14:paraId="7E5ACF5B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7CD1D55C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18F31BA4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417827BD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39994A3D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95315" w:rsidRPr="000F3BAD" w14:paraId="0ADA539A" w14:textId="77777777" w:rsidTr="00F95315">
        <w:trPr>
          <w:jc w:val="center"/>
        </w:trPr>
        <w:tc>
          <w:tcPr>
            <w:tcW w:w="1595" w:type="pct"/>
            <w:gridSpan w:val="2"/>
            <w:vMerge/>
          </w:tcPr>
          <w:p w14:paraId="4EA489BA" w14:textId="77777777" w:rsidR="00F95315" w:rsidRPr="00CC63AF" w:rsidRDefault="00F95315" w:rsidP="00032BB3">
            <w:pPr>
              <w:bidi w:val="0"/>
              <w:jc w:val="center"/>
            </w:pPr>
          </w:p>
        </w:tc>
        <w:tc>
          <w:tcPr>
            <w:tcW w:w="989" w:type="pct"/>
            <w:vMerge/>
            <w:shd w:val="clear" w:color="auto" w:fill="C6D9F1" w:themeFill="text2" w:themeFillTint="33"/>
            <w:vAlign w:val="center"/>
          </w:tcPr>
          <w:p w14:paraId="19447D37" w14:textId="77777777" w:rsidR="00F95315" w:rsidRPr="00CC63AF" w:rsidRDefault="00F95315" w:rsidP="00032BB3">
            <w:pPr>
              <w:bidi w:val="0"/>
              <w:jc w:val="center"/>
            </w:pPr>
          </w:p>
        </w:tc>
        <w:tc>
          <w:tcPr>
            <w:tcW w:w="475" w:type="pct"/>
            <w:vMerge w:val="restart"/>
            <w:shd w:val="clear" w:color="auto" w:fill="D6E3BC" w:themeFill="accent3" w:themeFillTint="66"/>
          </w:tcPr>
          <w:p w14:paraId="52B9B443" w14:textId="77777777" w:rsidR="00F95315" w:rsidRPr="00F10B2D" w:rsidRDefault="00F95315" w:rsidP="00032BB3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39456015" w14:textId="090757D8" w:rsidR="00F95315" w:rsidRDefault="00F95315" w:rsidP="00032BB3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3583D521" w14:textId="77777777" w:rsidR="00F95315" w:rsidRPr="001D04E3" w:rsidRDefault="00F95315" w:rsidP="00032BB3">
            <w:pPr>
              <w:jc w:val="center"/>
              <w:rPr>
                <w:sz w:val="20"/>
                <w:szCs w:val="20"/>
                <w:lang w:val="fr-FR"/>
              </w:rPr>
            </w:pPr>
            <w:r w:rsidRPr="001D04E3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314DB41A" w14:textId="34A69868" w:rsidR="00F95315" w:rsidRPr="00AF2D40" w:rsidRDefault="00F95315" w:rsidP="00AF2D40">
            <w:pPr>
              <w:jc w:val="center"/>
              <w:rPr>
                <w:sz w:val="20"/>
                <w:szCs w:val="20"/>
                <w:lang w:val="fr-FR"/>
              </w:rPr>
            </w:pPr>
            <w:r w:rsidRPr="001D04E3">
              <w:rPr>
                <w:sz w:val="20"/>
                <w:szCs w:val="20"/>
                <w:lang w:val="fr-FR"/>
              </w:rPr>
              <w:t>1</w:t>
            </w:r>
            <w:r w:rsidRPr="00AF2D40">
              <w:rPr>
                <w:sz w:val="20"/>
                <w:szCs w:val="20"/>
                <w:lang w:val="fr-FR"/>
              </w:rPr>
              <w:t>4H/15H30</w:t>
            </w:r>
          </w:p>
          <w:p w14:paraId="48E33B64" w14:textId="0D03053E" w:rsidR="00F95315" w:rsidRPr="00CC63AF" w:rsidRDefault="00F95315" w:rsidP="00032BB3">
            <w:pPr>
              <w:bidi w:val="0"/>
              <w:jc w:val="center"/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98" w:type="pct"/>
            <w:vMerge w:val="restart"/>
            <w:shd w:val="clear" w:color="auto" w:fill="D6E3BC" w:themeFill="accent3" w:themeFillTint="66"/>
          </w:tcPr>
          <w:p w14:paraId="711B1CF6" w14:textId="77777777" w:rsidR="00F95315" w:rsidRDefault="00F95315" w:rsidP="00032B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  <w:proofErr w:type="spellEnd"/>
            <w:proofErr w:type="gramEnd"/>
          </w:p>
          <w:p w14:paraId="3832EEBF" w14:textId="77777777" w:rsidR="00F95315" w:rsidRDefault="00F95315" w:rsidP="00032BB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14FDE616" w14:textId="77777777" w:rsidR="00F95315" w:rsidRPr="00756A4F" w:rsidRDefault="00F95315" w:rsidP="00032BB3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6B70A585" w14:textId="26A12221" w:rsidR="00F95315" w:rsidRPr="005D3495" w:rsidRDefault="00F95315" w:rsidP="00032BB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D3495">
              <w:rPr>
                <w:sz w:val="20"/>
                <w:szCs w:val="20"/>
              </w:rPr>
              <w:t>H/1</w:t>
            </w:r>
            <w:r>
              <w:rPr>
                <w:sz w:val="20"/>
                <w:szCs w:val="20"/>
              </w:rPr>
              <w:t>5</w:t>
            </w:r>
            <w:r w:rsidRPr="005D3495">
              <w:rPr>
                <w:sz w:val="20"/>
                <w:szCs w:val="20"/>
              </w:rPr>
              <w:t>H30</w:t>
            </w:r>
          </w:p>
          <w:p w14:paraId="738455E2" w14:textId="3CF9A636" w:rsidR="00F95315" w:rsidRPr="00CC63AF" w:rsidRDefault="00F95315" w:rsidP="00032BB3">
            <w:pPr>
              <w:bidi w:val="0"/>
              <w:jc w:val="center"/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593173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722" w:type="pct"/>
            <w:vAlign w:val="center"/>
          </w:tcPr>
          <w:p w14:paraId="36DFB411" w14:textId="77777777" w:rsidR="00F95315" w:rsidRPr="00CC63AF" w:rsidRDefault="00F95315" w:rsidP="00032BB3">
            <w:pPr>
              <w:bidi w:val="0"/>
              <w:jc w:val="center"/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3F0BB87B" w14:textId="77777777" w:rsidR="00F95315" w:rsidRPr="000F3BAD" w:rsidRDefault="00F95315" w:rsidP="00032B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3FB12B63" w14:textId="77777777" w:rsidR="00F95315" w:rsidRPr="000F3BAD" w:rsidRDefault="00F95315" w:rsidP="00032BB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F95315" w:rsidRPr="000F3BAD" w14:paraId="4BB648C0" w14:textId="77777777" w:rsidTr="00F95315">
        <w:trPr>
          <w:jc w:val="center"/>
        </w:trPr>
        <w:tc>
          <w:tcPr>
            <w:tcW w:w="1595" w:type="pct"/>
            <w:gridSpan w:val="2"/>
            <w:vMerge/>
          </w:tcPr>
          <w:p w14:paraId="74C5FE3A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  <w:vMerge/>
            <w:shd w:val="clear" w:color="auto" w:fill="C6D9F1" w:themeFill="text2" w:themeFillTint="33"/>
          </w:tcPr>
          <w:p w14:paraId="6AB6FB9E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vMerge/>
            <w:shd w:val="clear" w:color="auto" w:fill="D6E3BC" w:themeFill="accent3" w:themeFillTint="66"/>
          </w:tcPr>
          <w:p w14:paraId="1E0E9B56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08DFC2AE" w14:textId="0669A5E9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0B3C3E5E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2131559F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7CAE7473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8651B3" w:rsidRPr="000F3BAD" w14:paraId="1E1DDBFE" w14:textId="77777777" w:rsidTr="005213B1">
        <w:trPr>
          <w:jc w:val="center"/>
        </w:trPr>
        <w:tc>
          <w:tcPr>
            <w:tcW w:w="1595" w:type="pct"/>
            <w:gridSpan w:val="2"/>
            <w:vMerge/>
          </w:tcPr>
          <w:p w14:paraId="2B11DA06" w14:textId="77777777" w:rsidR="008651B3" w:rsidRPr="000F3BAD" w:rsidRDefault="008651B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</w:tcPr>
          <w:p w14:paraId="66E5DDB6" w14:textId="77777777" w:rsidR="008651B3" w:rsidRPr="000F3BAD" w:rsidRDefault="008651B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vMerge/>
            <w:shd w:val="clear" w:color="auto" w:fill="D6E3BC" w:themeFill="accent3" w:themeFillTint="66"/>
          </w:tcPr>
          <w:p w14:paraId="167AF730" w14:textId="77777777" w:rsidR="008651B3" w:rsidRPr="000F3BAD" w:rsidRDefault="008651B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1B777E8A" w14:textId="7805EDA6" w:rsidR="008651B3" w:rsidRPr="000F3BAD" w:rsidRDefault="008651B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523E2B6E" w14:textId="77777777" w:rsidR="008651B3" w:rsidRPr="000F3BAD" w:rsidRDefault="008651B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</w:tcPr>
          <w:p w14:paraId="3614F6C0" w14:textId="77777777" w:rsidR="008651B3" w:rsidRPr="000F3BAD" w:rsidRDefault="008651B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5D4AEAC8" w14:textId="77777777" w:rsidR="008651B3" w:rsidRPr="000F3BAD" w:rsidRDefault="008651B3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9B27B7" w:rsidRPr="000F3BAD" w14:paraId="76363080" w14:textId="77777777" w:rsidTr="005213B1">
        <w:trPr>
          <w:jc w:val="center"/>
        </w:trPr>
        <w:tc>
          <w:tcPr>
            <w:tcW w:w="1595" w:type="pct"/>
            <w:gridSpan w:val="2"/>
            <w:vMerge/>
          </w:tcPr>
          <w:p w14:paraId="7A8D50DF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</w:tcPr>
          <w:p w14:paraId="1A6484A8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1D41EE6F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0564E428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</w:tcPr>
          <w:p w14:paraId="0A917F1E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0AC6584D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9B27B7" w:rsidRPr="000F3BAD" w14:paraId="115677FE" w14:textId="77777777" w:rsidTr="005213B1">
        <w:trPr>
          <w:jc w:val="center"/>
        </w:trPr>
        <w:tc>
          <w:tcPr>
            <w:tcW w:w="1595" w:type="pct"/>
            <w:gridSpan w:val="2"/>
            <w:vMerge/>
          </w:tcPr>
          <w:p w14:paraId="17EF96FD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</w:tcPr>
          <w:p w14:paraId="5D801E62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171A7177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6C7FB03A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</w:tcPr>
          <w:p w14:paraId="7998A4A4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6FF12647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9B27B7" w:rsidRPr="000F3BAD" w14:paraId="39B00254" w14:textId="77777777" w:rsidTr="005213B1">
        <w:trPr>
          <w:jc w:val="center"/>
        </w:trPr>
        <w:tc>
          <w:tcPr>
            <w:tcW w:w="1595" w:type="pct"/>
            <w:gridSpan w:val="2"/>
            <w:vMerge/>
          </w:tcPr>
          <w:p w14:paraId="3D460B0A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</w:tcPr>
          <w:p w14:paraId="43224836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153927B2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4CB4969A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</w:tcPr>
          <w:p w14:paraId="470281F7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4640A969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E92C5A" w:rsidRPr="000F3BAD" w14:paraId="006C5AF4" w14:textId="77777777" w:rsidTr="00032BB3">
        <w:trPr>
          <w:jc w:val="center"/>
        </w:trPr>
        <w:tc>
          <w:tcPr>
            <w:tcW w:w="1595" w:type="pct"/>
            <w:gridSpan w:val="2"/>
            <w:vMerge/>
          </w:tcPr>
          <w:p w14:paraId="30561A8C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</w:tcPr>
          <w:p w14:paraId="72453204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639CB664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0E0E0CBF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</w:tcPr>
          <w:p w14:paraId="4C0BBCE0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7959ADC5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E92C5A" w:rsidRPr="000F3BAD" w14:paraId="459402F2" w14:textId="77777777" w:rsidTr="00032BB3">
        <w:trPr>
          <w:jc w:val="center"/>
        </w:trPr>
        <w:tc>
          <w:tcPr>
            <w:tcW w:w="1595" w:type="pct"/>
            <w:gridSpan w:val="2"/>
            <w:vMerge/>
          </w:tcPr>
          <w:p w14:paraId="57E9E3D5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</w:tcPr>
          <w:p w14:paraId="42D64E21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32800E92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75BBD4EC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</w:tcPr>
          <w:p w14:paraId="41E4526D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6F3B00A1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E92C5A" w:rsidRPr="000F3BAD" w14:paraId="0587D0EA" w14:textId="77777777" w:rsidTr="00032BB3">
        <w:trPr>
          <w:jc w:val="center"/>
        </w:trPr>
        <w:tc>
          <w:tcPr>
            <w:tcW w:w="1595" w:type="pct"/>
            <w:gridSpan w:val="2"/>
            <w:vMerge/>
          </w:tcPr>
          <w:p w14:paraId="5A41CB77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</w:tcPr>
          <w:p w14:paraId="29276DFF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68B39A57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4D34D91E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</w:tcPr>
          <w:p w14:paraId="7F7A21BF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0B6D9207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E92C5A" w:rsidRPr="000F3BAD" w14:paraId="6CD3D9A1" w14:textId="77777777" w:rsidTr="00032BB3">
        <w:trPr>
          <w:jc w:val="center"/>
        </w:trPr>
        <w:tc>
          <w:tcPr>
            <w:tcW w:w="1595" w:type="pct"/>
            <w:gridSpan w:val="2"/>
            <w:vMerge/>
          </w:tcPr>
          <w:p w14:paraId="46666797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</w:tcPr>
          <w:p w14:paraId="61A0E9BD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7533E859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6365A5BA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</w:tcPr>
          <w:p w14:paraId="4D93B31A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364AC0D1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E92C5A" w:rsidRPr="000F3BAD" w14:paraId="6C88F2FB" w14:textId="77777777" w:rsidTr="00032BB3">
        <w:trPr>
          <w:jc w:val="center"/>
        </w:trPr>
        <w:tc>
          <w:tcPr>
            <w:tcW w:w="1595" w:type="pct"/>
            <w:gridSpan w:val="2"/>
            <w:vMerge/>
          </w:tcPr>
          <w:p w14:paraId="1650EF2D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</w:tcPr>
          <w:p w14:paraId="39F4443A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6AEA255B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33A80E6B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</w:tcPr>
          <w:p w14:paraId="513DEA2C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4F4D88E1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E92C5A" w:rsidRPr="000F3BAD" w14:paraId="35E0D105" w14:textId="77777777" w:rsidTr="00032BB3">
        <w:trPr>
          <w:jc w:val="center"/>
        </w:trPr>
        <w:tc>
          <w:tcPr>
            <w:tcW w:w="1595" w:type="pct"/>
            <w:gridSpan w:val="2"/>
            <w:vMerge/>
          </w:tcPr>
          <w:p w14:paraId="5CDE7FD1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</w:tcPr>
          <w:p w14:paraId="5EDA5FD9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7A9BE963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4A5567D6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</w:tcPr>
          <w:p w14:paraId="497D53BC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680228B7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</w:tbl>
    <w:p w14:paraId="3A8594AB" w14:textId="77777777" w:rsidR="00F95315" w:rsidRDefault="00F95315" w:rsidP="009B27B7">
      <w:pPr>
        <w:bidi w:val="0"/>
        <w:jc w:val="center"/>
        <w:rPr>
          <w:b/>
          <w:bCs/>
          <w:u w:val="single"/>
          <w:lang w:val="fr-FR"/>
        </w:rPr>
      </w:pPr>
    </w:p>
    <w:p w14:paraId="4539F254" w14:textId="08E0FE39" w:rsidR="00F85A0D" w:rsidRPr="00C031FA" w:rsidRDefault="00F85A0D" w:rsidP="00F95315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5B1256AF" w14:textId="77777777" w:rsidR="00EE0171" w:rsidRPr="00C031FA" w:rsidRDefault="00EE0171" w:rsidP="00EE0171">
      <w:pPr>
        <w:bidi w:val="0"/>
        <w:jc w:val="center"/>
        <w:rPr>
          <w:b/>
          <w:bCs/>
          <w:u w:val="single"/>
          <w:lang w:val="fr-FR"/>
        </w:rPr>
      </w:pPr>
    </w:p>
    <w:p w14:paraId="69944D11" w14:textId="77777777" w:rsidR="00EE0171" w:rsidRDefault="00EE0171" w:rsidP="00F33DC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</w:t>
      </w:r>
      <w:r w:rsidR="00F33DC0">
        <w:rPr>
          <w:lang w:val="fr-FR"/>
        </w:rPr>
        <w:t>1</w:t>
      </w:r>
      <w:r>
        <w:rPr>
          <w:lang w:val="fr-FR"/>
        </w:rPr>
        <w:t>/2 AU 2</w:t>
      </w:r>
      <w:r w:rsidR="00F33DC0">
        <w:rPr>
          <w:lang w:val="fr-FR"/>
        </w:rPr>
        <w:t>6</w:t>
      </w:r>
      <w:r>
        <w:rPr>
          <w:lang w:val="fr-FR"/>
        </w:rPr>
        <w:t>/2</w:t>
      </w:r>
    </w:p>
    <w:p w14:paraId="795D68AD" w14:textId="77777777" w:rsidR="00C0481F" w:rsidRDefault="00C0481F" w:rsidP="00C0481F">
      <w:pPr>
        <w:bidi w:val="0"/>
        <w:jc w:val="center"/>
        <w:rPr>
          <w:lang w:val="fr-FR"/>
        </w:rPr>
      </w:pP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33"/>
        <w:gridCol w:w="2490"/>
        <w:gridCol w:w="2374"/>
        <w:gridCol w:w="2561"/>
        <w:gridCol w:w="1786"/>
        <w:gridCol w:w="1218"/>
      </w:tblGrid>
      <w:tr w:rsidR="00DD7F32" w:rsidRPr="000F3BAD" w14:paraId="5037722A" w14:textId="77777777" w:rsidTr="00D02C63">
        <w:trPr>
          <w:jc w:val="center"/>
        </w:trPr>
        <w:tc>
          <w:tcPr>
            <w:tcW w:w="718" w:type="pct"/>
          </w:tcPr>
          <w:p w14:paraId="0F85BD72" w14:textId="77777777" w:rsidR="00DD7F32" w:rsidRDefault="00DD7F32" w:rsidP="002505BF">
            <w:pPr>
              <w:bidi w:val="0"/>
              <w:jc w:val="center"/>
              <w:rPr>
                <w:lang w:val="fr-FR"/>
              </w:rPr>
            </w:pPr>
            <w:r>
              <w:rPr>
                <w:b/>
                <w:bCs/>
                <w:u w:val="single"/>
                <w:lang w:val="fr-FR"/>
              </w:rPr>
              <w:br w:type="page"/>
            </w:r>
            <w:r>
              <w:rPr>
                <w:lang w:val="fr-FR"/>
              </w:rPr>
              <w:t>Jeudi 26/</w:t>
            </w:r>
            <w:r w:rsidR="002505BF">
              <w:rPr>
                <w:lang w:val="fr-FR"/>
              </w:rPr>
              <w:t>2</w:t>
            </w:r>
          </w:p>
        </w:tc>
        <w:tc>
          <w:tcPr>
            <w:tcW w:w="755" w:type="pct"/>
          </w:tcPr>
          <w:p w14:paraId="18C176FD" w14:textId="77777777" w:rsidR="00DD7F32" w:rsidRDefault="00DD7F32" w:rsidP="002505B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5/</w:t>
            </w:r>
            <w:r w:rsidR="002505BF">
              <w:rPr>
                <w:lang w:val="fr-FR"/>
              </w:rPr>
              <w:t>2</w:t>
            </w:r>
          </w:p>
        </w:tc>
        <w:tc>
          <w:tcPr>
            <w:tcW w:w="842" w:type="pct"/>
          </w:tcPr>
          <w:p w14:paraId="50FE80B5" w14:textId="77777777" w:rsidR="00DD7F32" w:rsidRDefault="00DD7F32" w:rsidP="002505B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4/</w:t>
            </w:r>
            <w:r w:rsidR="002505BF">
              <w:rPr>
                <w:lang w:val="fr-FR"/>
              </w:rPr>
              <w:t>2</w:t>
            </w:r>
          </w:p>
        </w:tc>
        <w:tc>
          <w:tcPr>
            <w:tcW w:w="803" w:type="pct"/>
          </w:tcPr>
          <w:p w14:paraId="4E9C6D74" w14:textId="77777777" w:rsidR="00DD7F32" w:rsidRDefault="00DD7F32" w:rsidP="002505B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3/</w:t>
            </w:r>
            <w:r w:rsidR="002505BF">
              <w:rPr>
                <w:lang w:val="fr-FR"/>
              </w:rPr>
              <w:t>2</w:t>
            </w:r>
          </w:p>
        </w:tc>
        <w:tc>
          <w:tcPr>
            <w:tcW w:w="866" w:type="pct"/>
          </w:tcPr>
          <w:p w14:paraId="621FE2D7" w14:textId="77777777" w:rsidR="00DD7F32" w:rsidRDefault="00DD7F32" w:rsidP="002505B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2</w:t>
            </w:r>
            <w:r>
              <w:rPr>
                <w:lang w:val="fr-FR"/>
              </w:rPr>
              <w:t>/</w:t>
            </w:r>
            <w:r w:rsidR="002505BF">
              <w:rPr>
                <w:lang w:val="fr-FR"/>
              </w:rPr>
              <w:t>2</w:t>
            </w:r>
          </w:p>
        </w:tc>
        <w:tc>
          <w:tcPr>
            <w:tcW w:w="604" w:type="pct"/>
          </w:tcPr>
          <w:p w14:paraId="7C4E3AED" w14:textId="77777777" w:rsidR="00DD7F32" w:rsidRDefault="00DD7F32" w:rsidP="00D02C6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1/</w:t>
            </w:r>
            <w:r w:rsidR="002505BF">
              <w:rPr>
                <w:lang w:val="fr-FR"/>
              </w:rPr>
              <w:t>2</w:t>
            </w:r>
          </w:p>
        </w:tc>
        <w:tc>
          <w:tcPr>
            <w:tcW w:w="412" w:type="pct"/>
          </w:tcPr>
          <w:p w14:paraId="60379AB8" w14:textId="77777777" w:rsidR="00DD7F32" w:rsidRPr="000F3BAD" w:rsidRDefault="00DD7F3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3718E2" w:rsidRPr="000F3BAD" w14:paraId="3E575022" w14:textId="77777777" w:rsidTr="003718E2">
        <w:trPr>
          <w:jc w:val="center"/>
        </w:trPr>
        <w:tc>
          <w:tcPr>
            <w:tcW w:w="4588" w:type="pct"/>
            <w:gridSpan w:val="6"/>
            <w:vMerge w:val="restart"/>
          </w:tcPr>
          <w:p w14:paraId="355EA061" w14:textId="77777777" w:rsidR="003718E2" w:rsidRPr="0051328E" w:rsidRDefault="003718E2" w:rsidP="00D02C63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0A3B7E96" w14:textId="77777777" w:rsidR="003718E2" w:rsidRPr="0051328E" w:rsidRDefault="003718E2" w:rsidP="00D02C63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2773EFB3" w14:textId="77777777" w:rsidR="003718E2" w:rsidRPr="0051328E" w:rsidRDefault="003718E2" w:rsidP="00D02C63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59E83524" w14:textId="77777777" w:rsidR="00AF27BC" w:rsidRDefault="00AF27BC" w:rsidP="00D02C63">
            <w:pPr>
              <w:bidi w:val="0"/>
              <w:jc w:val="center"/>
              <w:rPr>
                <w:rFonts w:ascii="Georgia Pro Cond Black" w:hAnsi="Georgia Pro Cond Black"/>
                <w:sz w:val="56"/>
                <w:szCs w:val="56"/>
                <w:lang w:val="fr-FR"/>
              </w:rPr>
            </w:pPr>
          </w:p>
          <w:p w14:paraId="3C11B705" w14:textId="77777777" w:rsidR="00AF27BC" w:rsidRDefault="00AF27BC" w:rsidP="00AF27BC">
            <w:pPr>
              <w:bidi w:val="0"/>
              <w:jc w:val="center"/>
              <w:rPr>
                <w:rFonts w:ascii="Georgia Pro Cond Black" w:hAnsi="Georgia Pro Cond Black"/>
                <w:sz w:val="56"/>
                <w:szCs w:val="56"/>
                <w:lang w:val="fr-FR"/>
              </w:rPr>
            </w:pPr>
          </w:p>
          <w:p w14:paraId="3B579ED3" w14:textId="3C4B9EA3" w:rsidR="003718E2" w:rsidRPr="0051328E" w:rsidRDefault="003718E2" w:rsidP="00AF27BC">
            <w:pPr>
              <w:bidi w:val="0"/>
              <w:jc w:val="center"/>
              <w:rPr>
                <w:sz w:val="56"/>
                <w:szCs w:val="56"/>
                <w:lang w:eastAsia="fr-FR"/>
              </w:rPr>
            </w:pPr>
            <w:r w:rsidRPr="00971911">
              <w:rPr>
                <w:rFonts w:ascii="Georgia Pro Cond Black" w:hAnsi="Georgia Pro Cond Black"/>
                <w:sz w:val="56"/>
                <w:szCs w:val="56"/>
                <w:lang w:val="fr-FR"/>
              </w:rPr>
              <w:t>Vacances d’hiver</w:t>
            </w:r>
          </w:p>
        </w:tc>
        <w:tc>
          <w:tcPr>
            <w:tcW w:w="412" w:type="pct"/>
          </w:tcPr>
          <w:p w14:paraId="2B74E3E3" w14:textId="77777777" w:rsidR="003718E2" w:rsidRPr="000F3BAD" w:rsidRDefault="003718E2" w:rsidP="00D02C6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3718E2" w:rsidRPr="000F3BAD" w14:paraId="0497F236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005948EC" w14:textId="77777777" w:rsidR="003718E2" w:rsidRPr="000F3BAD" w:rsidRDefault="003718E2" w:rsidP="00D02C6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7C4F2DAB" w14:textId="77777777" w:rsidR="003718E2" w:rsidRPr="000F3BAD" w:rsidRDefault="003718E2" w:rsidP="00D02C6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3718E2" w:rsidRPr="000F3BAD" w14:paraId="655BB0B6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25237B57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D3F6D94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3718E2" w:rsidRPr="000F3BAD" w14:paraId="57380897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37B5AA93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F5DA963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3718E2" w:rsidRPr="000F3BAD" w14:paraId="5A041743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7DD30BBA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475E5F8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3718E2" w:rsidRPr="000F3BAD" w14:paraId="7150266B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0BA288B3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562FB50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3718E2" w:rsidRPr="000F3BAD" w14:paraId="5EA7291D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5BA8E986" w14:textId="77777777" w:rsidR="003718E2" w:rsidRPr="000F3BAD" w:rsidRDefault="003718E2" w:rsidP="00D02C63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A13A4D3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3718E2" w:rsidRPr="000F3BAD" w14:paraId="7B1C9E75" w14:textId="77777777" w:rsidTr="003718E2">
        <w:trPr>
          <w:trHeight w:val="290"/>
          <w:jc w:val="center"/>
        </w:trPr>
        <w:tc>
          <w:tcPr>
            <w:tcW w:w="4588" w:type="pct"/>
            <w:gridSpan w:val="6"/>
            <w:vMerge/>
          </w:tcPr>
          <w:p w14:paraId="22C9E2BA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60BBB49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3718E2" w:rsidRPr="000F3BAD" w14:paraId="118F4227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4D940B3A" w14:textId="77777777" w:rsidR="003718E2" w:rsidRPr="000F3BAD" w:rsidRDefault="003718E2" w:rsidP="00D02C63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37F9BF8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3718E2" w:rsidRPr="000F3BAD" w14:paraId="2E372EFD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1158BA2B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3EAB53A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3718E2" w:rsidRPr="000F3BAD" w14:paraId="23ACE640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661F4A7C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97975E6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3718E2" w:rsidRPr="000F3BAD" w14:paraId="45998D0A" w14:textId="77777777" w:rsidTr="003718E2">
        <w:trPr>
          <w:jc w:val="center"/>
        </w:trPr>
        <w:tc>
          <w:tcPr>
            <w:tcW w:w="4588" w:type="pct"/>
            <w:gridSpan w:val="6"/>
            <w:vMerge/>
            <w:vAlign w:val="center"/>
          </w:tcPr>
          <w:p w14:paraId="1CB1A6F1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65E2AB7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3718E2" w:rsidRPr="00A60A50" w14:paraId="2B4941FC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3D5A97E4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781D806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3718E2" w:rsidRPr="00244433" w14:paraId="6BDE70BD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5954F1DB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ACF4031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3718E2" w:rsidRPr="00244433" w14:paraId="7360EE03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242ACCF2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9051770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718E2" w:rsidRPr="00244433" w14:paraId="0A48D1B3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071CDF6D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9B405A0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3718E2" w:rsidRPr="00244433" w14:paraId="42AAF0A7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77789CA3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91E18D1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3718E2" w:rsidRPr="00244433" w14:paraId="3E57A11A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7E0CD12D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CC1B55D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3718E2" w:rsidRPr="000F3BAD" w14:paraId="2472C036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270F3E06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ECB3311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3718E2" w:rsidRPr="000F3BAD" w14:paraId="6C3A9145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264D544E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FA807A7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3718E2" w:rsidRPr="000F3BAD" w14:paraId="474C9010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5CC21DE5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E01D4C7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3718E2" w:rsidRPr="000F3BAD" w14:paraId="44649975" w14:textId="77777777" w:rsidTr="003718E2">
        <w:trPr>
          <w:trHeight w:val="214"/>
          <w:jc w:val="center"/>
        </w:trPr>
        <w:tc>
          <w:tcPr>
            <w:tcW w:w="4588" w:type="pct"/>
            <w:gridSpan w:val="6"/>
            <w:vMerge/>
          </w:tcPr>
          <w:p w14:paraId="6125B686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ED82085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3718E2" w:rsidRPr="000F3BAD" w14:paraId="0EC5DCB2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41EB505B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B7691D7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3718E2" w:rsidRPr="000F3BAD" w14:paraId="332F4B33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0E468DC3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3B934E7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3718E2" w:rsidRPr="000F3BAD" w14:paraId="28E0BC0F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484F5988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72A9D49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3718E2" w:rsidRPr="000F3BAD" w14:paraId="5C5F6615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21053D20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106C924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3718E2" w:rsidRPr="000F3BAD" w14:paraId="625FC07F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27CDEED1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24F96FA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0E68B383" w14:textId="77777777" w:rsidR="00DD7F32" w:rsidRDefault="00DD7F32">
      <w:pPr>
        <w:bidi w:val="0"/>
        <w:spacing w:after="200" w:line="276" w:lineRule="auto"/>
        <w:rPr>
          <w:b/>
          <w:bCs/>
          <w:u w:val="single"/>
          <w:lang w:val="fr-FR"/>
        </w:rPr>
      </w:pPr>
    </w:p>
    <w:p w14:paraId="61BB673A" w14:textId="77777777" w:rsidR="004A2252" w:rsidRDefault="004A2252" w:rsidP="004A2252">
      <w:pPr>
        <w:bidi w:val="0"/>
        <w:jc w:val="center"/>
        <w:rPr>
          <w:b/>
          <w:bCs/>
          <w:u w:val="single"/>
          <w:lang w:val="fr-FR"/>
        </w:rPr>
      </w:pPr>
    </w:p>
    <w:p w14:paraId="6D741693" w14:textId="3A60AA0F" w:rsidR="00F85A0D" w:rsidRDefault="00F85A0D" w:rsidP="004A225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968DC30" w14:textId="472FB9A1" w:rsidR="00957A0C" w:rsidRPr="00957A0C" w:rsidRDefault="00957A0C" w:rsidP="00957A0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8/2 AU 5/3</w:t>
      </w:r>
    </w:p>
    <w:tbl>
      <w:tblPr>
        <w:tblpPr w:leftFromText="180" w:rightFromText="180" w:vertAnchor="text" w:horzAnchor="margin" w:tblpXSpec="center" w:tblpY="437"/>
        <w:bidiVisual/>
        <w:tblW w:w="5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1385"/>
        <w:gridCol w:w="1660"/>
        <w:gridCol w:w="1226"/>
        <w:gridCol w:w="1226"/>
        <w:gridCol w:w="1226"/>
        <w:gridCol w:w="1565"/>
        <w:gridCol w:w="1617"/>
        <w:gridCol w:w="1623"/>
        <w:gridCol w:w="1339"/>
        <w:gridCol w:w="1077"/>
        <w:gridCol w:w="816"/>
      </w:tblGrid>
      <w:tr w:rsidR="00BD17F1" w:rsidRPr="000F3BAD" w14:paraId="0AB99034" w14:textId="77777777" w:rsidTr="007777DB">
        <w:tc>
          <w:tcPr>
            <w:tcW w:w="828" w:type="pct"/>
            <w:gridSpan w:val="2"/>
          </w:tcPr>
          <w:p w14:paraId="5B7214A7" w14:textId="77777777" w:rsidR="00BD17F1" w:rsidRPr="00502A19" w:rsidRDefault="00BD17F1" w:rsidP="00BD17F1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5/3</w:t>
            </w:r>
          </w:p>
        </w:tc>
        <w:tc>
          <w:tcPr>
            <w:tcW w:w="550" w:type="pct"/>
          </w:tcPr>
          <w:p w14:paraId="428F43AD" w14:textId="77777777" w:rsidR="00BD17F1" w:rsidRPr="00502A19" w:rsidRDefault="00BD17F1" w:rsidP="00BD17F1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4/3</w:t>
            </w:r>
          </w:p>
        </w:tc>
        <w:tc>
          <w:tcPr>
            <w:tcW w:w="957" w:type="pct"/>
            <w:gridSpan w:val="3"/>
          </w:tcPr>
          <w:p w14:paraId="0D242B1A" w14:textId="77777777" w:rsidR="00BD17F1" w:rsidRPr="00502A19" w:rsidRDefault="00BD17F1" w:rsidP="00BD17F1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3/3</w:t>
            </w:r>
          </w:p>
        </w:tc>
        <w:tc>
          <w:tcPr>
            <w:tcW w:w="1055" w:type="pct"/>
            <w:gridSpan w:val="2"/>
          </w:tcPr>
          <w:p w14:paraId="3F96437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/3</w:t>
            </w:r>
          </w:p>
        </w:tc>
        <w:tc>
          <w:tcPr>
            <w:tcW w:w="985" w:type="pct"/>
            <w:gridSpan w:val="2"/>
          </w:tcPr>
          <w:p w14:paraId="02A6D67E" w14:textId="77777777" w:rsidR="00BD17F1" w:rsidRPr="000C0B49" w:rsidRDefault="00BD17F1" w:rsidP="00BD17F1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/3</w:t>
            </w:r>
          </w:p>
        </w:tc>
        <w:tc>
          <w:tcPr>
            <w:tcW w:w="366" w:type="pct"/>
          </w:tcPr>
          <w:p w14:paraId="557F6455" w14:textId="77777777" w:rsidR="00BD17F1" w:rsidRPr="00090BBD" w:rsidRDefault="00BD17F1" w:rsidP="00BD17F1">
            <w:pPr>
              <w:bidi w:val="0"/>
              <w:jc w:val="center"/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8/2</w:t>
            </w:r>
          </w:p>
        </w:tc>
        <w:tc>
          <w:tcPr>
            <w:tcW w:w="258" w:type="pct"/>
          </w:tcPr>
          <w:p w14:paraId="1338F271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BD17F1" w:rsidRPr="000F3BAD" w14:paraId="6DF51CF3" w14:textId="77777777" w:rsidTr="007777DB">
        <w:tc>
          <w:tcPr>
            <w:tcW w:w="828" w:type="pct"/>
            <w:gridSpan w:val="2"/>
          </w:tcPr>
          <w:p w14:paraId="0BDDC262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0" w:type="pct"/>
          </w:tcPr>
          <w:p w14:paraId="5576D283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7" w:type="pct"/>
            <w:gridSpan w:val="3"/>
          </w:tcPr>
          <w:p w14:paraId="4A76CC2C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5" w:type="pct"/>
            <w:gridSpan w:val="2"/>
            <w:vMerge w:val="restart"/>
            <w:shd w:val="clear" w:color="auto" w:fill="D6E3BC" w:themeFill="accent3" w:themeFillTint="66"/>
          </w:tcPr>
          <w:p w14:paraId="4A8392FE" w14:textId="77777777" w:rsidR="00BD17F1" w:rsidRPr="00F55748" w:rsidRDefault="00BD17F1" w:rsidP="00BD17F1">
            <w:pPr>
              <w:jc w:val="center"/>
              <w:rPr>
                <w:lang w:val="en-GB"/>
              </w:rPr>
            </w:pPr>
            <w:proofErr w:type="spellStart"/>
            <w:r w:rsidRPr="00F55748">
              <w:rPr>
                <w:lang w:val="en-GB"/>
              </w:rPr>
              <w:t>Anglais</w:t>
            </w:r>
            <w:proofErr w:type="spellEnd"/>
            <w:r w:rsidRPr="00F55748">
              <w:rPr>
                <w:lang w:val="en-GB"/>
              </w:rPr>
              <w:t xml:space="preserve"> -GB</w:t>
            </w:r>
          </w:p>
          <w:p w14:paraId="34AB0067" w14:textId="77777777" w:rsidR="00BD17F1" w:rsidRPr="00F55748" w:rsidRDefault="00BD17F1" w:rsidP="00BD17F1">
            <w:pPr>
              <w:ind w:left="360"/>
              <w:jc w:val="center"/>
              <w:rPr>
                <w:lang w:val="en-GB"/>
              </w:rPr>
            </w:pPr>
            <w:proofErr w:type="gramStart"/>
            <w:r w:rsidRPr="00F55748">
              <w:rPr>
                <w:lang w:val="en-GB"/>
              </w:rPr>
              <w:t>A.MAHDY</w:t>
            </w:r>
            <w:proofErr w:type="gramEnd"/>
          </w:p>
          <w:p w14:paraId="1F3B3900" w14:textId="77777777" w:rsidR="00BD17F1" w:rsidRPr="00F55748" w:rsidRDefault="00BD17F1" w:rsidP="00BD17F1">
            <w:pPr>
              <w:jc w:val="center"/>
              <w:rPr>
                <w:lang w:val="en-GB"/>
              </w:rPr>
            </w:pPr>
            <w:r w:rsidRPr="00F55748">
              <w:rPr>
                <w:lang w:val="en-GB"/>
              </w:rPr>
              <w:t>8h/10h</w:t>
            </w:r>
          </w:p>
          <w:p w14:paraId="3E0676B6" w14:textId="77777777" w:rsidR="00BD17F1" w:rsidRPr="00F55748" w:rsidRDefault="00BD17F1" w:rsidP="00BD17F1">
            <w:pPr>
              <w:bidi w:val="0"/>
              <w:jc w:val="center"/>
              <w:rPr>
                <w:lang w:val="fr-FR"/>
              </w:rPr>
            </w:pPr>
            <w:r w:rsidRPr="00F55748">
              <w:rPr>
                <w:lang w:val="fr-FR"/>
              </w:rPr>
              <w:t>Amphi 5</w:t>
            </w:r>
          </w:p>
        </w:tc>
        <w:tc>
          <w:tcPr>
            <w:tcW w:w="985" w:type="pct"/>
            <w:gridSpan w:val="2"/>
            <w:vMerge w:val="restart"/>
            <w:shd w:val="clear" w:color="auto" w:fill="D6E3BC" w:themeFill="accent3" w:themeFillTint="66"/>
          </w:tcPr>
          <w:p w14:paraId="1905096C" w14:textId="77777777" w:rsidR="00BD17F1" w:rsidRPr="00F55748" w:rsidRDefault="00BD17F1" w:rsidP="00BD17F1">
            <w:pPr>
              <w:jc w:val="center"/>
              <w:rPr>
                <w:lang w:val="fr-FR"/>
              </w:rPr>
            </w:pPr>
            <w:r w:rsidRPr="00F55748">
              <w:rPr>
                <w:lang w:val="fr-FR"/>
              </w:rPr>
              <w:t>Anglais – GA</w:t>
            </w:r>
          </w:p>
          <w:p w14:paraId="71473DE3" w14:textId="77777777" w:rsidR="00BD17F1" w:rsidRPr="00F55748" w:rsidRDefault="00BD17F1" w:rsidP="00BD17F1">
            <w:pPr>
              <w:ind w:left="360"/>
              <w:rPr>
                <w:lang w:val="fr-FR"/>
              </w:rPr>
            </w:pPr>
            <w:proofErr w:type="gramStart"/>
            <w:r w:rsidRPr="00F55748">
              <w:rPr>
                <w:lang w:val="fr-FR"/>
              </w:rPr>
              <w:t>A.MAHDY</w:t>
            </w:r>
            <w:proofErr w:type="gramEnd"/>
          </w:p>
          <w:p w14:paraId="551E1C82" w14:textId="77777777" w:rsidR="00BD17F1" w:rsidRPr="00F55748" w:rsidRDefault="00BD17F1" w:rsidP="00BD17F1">
            <w:pPr>
              <w:jc w:val="center"/>
              <w:rPr>
                <w:lang w:val="fr-FR"/>
              </w:rPr>
            </w:pPr>
            <w:r w:rsidRPr="00F55748">
              <w:rPr>
                <w:lang w:val="fr-FR"/>
              </w:rPr>
              <w:t>8h/10h</w:t>
            </w:r>
          </w:p>
          <w:p w14:paraId="7F38888E" w14:textId="77777777" w:rsidR="00BD17F1" w:rsidRPr="00F55748" w:rsidRDefault="00BD17F1" w:rsidP="00BD17F1">
            <w:pPr>
              <w:bidi w:val="0"/>
              <w:jc w:val="center"/>
              <w:rPr>
                <w:lang w:val="fr-FR"/>
              </w:rPr>
            </w:pPr>
            <w:r w:rsidRPr="00F55748">
              <w:rPr>
                <w:lang w:val="fr-FR"/>
              </w:rPr>
              <w:t>Amphi 5</w:t>
            </w:r>
          </w:p>
        </w:tc>
        <w:tc>
          <w:tcPr>
            <w:tcW w:w="366" w:type="pct"/>
          </w:tcPr>
          <w:p w14:paraId="36DBADEA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8" w:type="pct"/>
          </w:tcPr>
          <w:p w14:paraId="24ABCD71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BD17F1" w:rsidRPr="000F3BAD" w14:paraId="685DC4C9" w14:textId="77777777" w:rsidTr="007777DB">
        <w:tc>
          <w:tcPr>
            <w:tcW w:w="828" w:type="pct"/>
            <w:gridSpan w:val="2"/>
          </w:tcPr>
          <w:p w14:paraId="6F647941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0" w:type="pct"/>
          </w:tcPr>
          <w:p w14:paraId="7C8CB0DD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7" w:type="pct"/>
            <w:gridSpan w:val="3"/>
          </w:tcPr>
          <w:p w14:paraId="3C6A1109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5" w:type="pct"/>
            <w:gridSpan w:val="2"/>
            <w:vMerge/>
            <w:shd w:val="clear" w:color="auto" w:fill="D6E3BC" w:themeFill="accent3" w:themeFillTint="66"/>
          </w:tcPr>
          <w:p w14:paraId="4C1C5EC2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5" w:type="pct"/>
            <w:gridSpan w:val="2"/>
            <w:vMerge/>
            <w:shd w:val="clear" w:color="auto" w:fill="D6E3BC" w:themeFill="accent3" w:themeFillTint="66"/>
          </w:tcPr>
          <w:p w14:paraId="776C262B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6" w:type="pct"/>
          </w:tcPr>
          <w:p w14:paraId="0B013CD4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8" w:type="pct"/>
          </w:tcPr>
          <w:p w14:paraId="49875892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BD17F1" w:rsidRPr="000F3BAD" w14:paraId="2372819A" w14:textId="77777777" w:rsidTr="007777DB">
        <w:tc>
          <w:tcPr>
            <w:tcW w:w="366" w:type="pct"/>
            <w:vMerge w:val="restart"/>
            <w:shd w:val="clear" w:color="auto" w:fill="D6E3BC" w:themeFill="accent3" w:themeFillTint="66"/>
          </w:tcPr>
          <w:p w14:paraId="70533480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DE777D">
              <w:rPr>
                <w:sz w:val="18"/>
                <w:szCs w:val="18"/>
                <w:lang w:val="fr-FR"/>
              </w:rPr>
              <w:t>Dt</w:t>
            </w:r>
            <w:proofErr w:type="spellEnd"/>
            <w:r w:rsidRPr="00DE777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E777D">
              <w:rPr>
                <w:sz w:val="18"/>
                <w:szCs w:val="18"/>
                <w:lang w:val="fr-FR"/>
              </w:rPr>
              <w:t>constit</w:t>
            </w:r>
            <w:proofErr w:type="spellEnd"/>
          </w:p>
          <w:p w14:paraId="4311F867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G2</w:t>
            </w:r>
          </w:p>
          <w:p w14:paraId="23736275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color w:val="000000"/>
                <w:sz w:val="18"/>
                <w:szCs w:val="18"/>
                <w:lang w:val="fr-FR"/>
              </w:rPr>
              <w:t>R. LE BOUDEC</w:t>
            </w:r>
          </w:p>
          <w:p w14:paraId="1C94F095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 xml:space="preserve">9H/10H30 </w:t>
            </w:r>
          </w:p>
          <w:p w14:paraId="18DE41F3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lang w:val="fr-FR" w:bidi="ar-EG"/>
              </w:rPr>
            </w:pPr>
            <w:r w:rsidRPr="00DE777D"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63" w:type="pct"/>
            <w:vMerge w:val="restart"/>
            <w:shd w:val="clear" w:color="auto" w:fill="D6E3BC" w:themeFill="accent3" w:themeFillTint="66"/>
          </w:tcPr>
          <w:p w14:paraId="2194B523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proofErr w:type="gramStart"/>
            <w:r w:rsidRPr="00DE777D">
              <w:rPr>
                <w:sz w:val="18"/>
                <w:szCs w:val="18"/>
                <w:lang w:val="en-GB"/>
              </w:rPr>
              <w:t>Dt.pénal</w:t>
            </w:r>
            <w:proofErr w:type="spellEnd"/>
            <w:proofErr w:type="gramEnd"/>
          </w:p>
          <w:p w14:paraId="60F5B97C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en-GB"/>
              </w:rPr>
            </w:pPr>
            <w:r w:rsidRPr="00DE777D">
              <w:rPr>
                <w:sz w:val="18"/>
                <w:szCs w:val="18"/>
                <w:lang w:val="en-GB"/>
              </w:rPr>
              <w:t>G1</w:t>
            </w:r>
          </w:p>
          <w:p w14:paraId="4DD9A59C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en-GB"/>
              </w:rPr>
            </w:pPr>
            <w:proofErr w:type="gramStart"/>
            <w:r w:rsidRPr="00DE777D">
              <w:rPr>
                <w:sz w:val="18"/>
                <w:szCs w:val="18"/>
                <w:lang w:val="en-GB"/>
              </w:rPr>
              <w:t>E.DERCOURT</w:t>
            </w:r>
            <w:proofErr w:type="gramEnd"/>
          </w:p>
          <w:p w14:paraId="31B32A2A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lang w:val="en-GB"/>
              </w:rPr>
            </w:pPr>
            <w:r w:rsidRPr="00DE777D">
              <w:rPr>
                <w:sz w:val="18"/>
                <w:szCs w:val="18"/>
                <w:lang w:val="en-GB"/>
              </w:rPr>
              <w:t xml:space="preserve">9H/10H30 </w:t>
            </w:r>
          </w:p>
          <w:p w14:paraId="41655497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lang w:bidi="ar-EG"/>
              </w:rPr>
            </w:pPr>
            <w:r w:rsidRPr="00DE777D">
              <w:rPr>
                <w:sz w:val="18"/>
                <w:szCs w:val="18"/>
                <w:lang w:val="en-GB"/>
              </w:rPr>
              <w:t xml:space="preserve"> Salle 2</w:t>
            </w:r>
          </w:p>
        </w:tc>
        <w:tc>
          <w:tcPr>
            <w:tcW w:w="550" w:type="pct"/>
          </w:tcPr>
          <w:p w14:paraId="676AFBB2" w14:textId="77777777" w:rsidR="00BD17F1" w:rsidRPr="005E7B64" w:rsidRDefault="00BD17F1" w:rsidP="00BD17F1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957" w:type="pct"/>
            <w:gridSpan w:val="3"/>
          </w:tcPr>
          <w:p w14:paraId="0E46C983" w14:textId="77777777" w:rsidR="00BD17F1" w:rsidRPr="005E7B64" w:rsidRDefault="00BD17F1" w:rsidP="00BD17F1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055" w:type="pct"/>
            <w:gridSpan w:val="2"/>
            <w:vMerge/>
            <w:shd w:val="clear" w:color="auto" w:fill="D6E3BC" w:themeFill="accent3" w:themeFillTint="66"/>
          </w:tcPr>
          <w:p w14:paraId="4CAD6501" w14:textId="77777777" w:rsidR="00BD17F1" w:rsidRPr="005E7B64" w:rsidRDefault="00BD17F1" w:rsidP="00BD17F1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985" w:type="pct"/>
            <w:gridSpan w:val="2"/>
            <w:vMerge/>
            <w:shd w:val="clear" w:color="auto" w:fill="D6E3BC" w:themeFill="accent3" w:themeFillTint="66"/>
            <w:vAlign w:val="center"/>
          </w:tcPr>
          <w:p w14:paraId="3308BCF8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6" w:type="pct"/>
          </w:tcPr>
          <w:p w14:paraId="71463541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2D76038A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BD17F1" w:rsidRPr="000F3BAD" w14:paraId="1E70720E" w14:textId="77777777" w:rsidTr="007777DB">
        <w:tc>
          <w:tcPr>
            <w:tcW w:w="366" w:type="pct"/>
            <w:vMerge/>
            <w:shd w:val="clear" w:color="auto" w:fill="D6E3BC" w:themeFill="accent3" w:themeFillTint="66"/>
          </w:tcPr>
          <w:p w14:paraId="7AE2BAD2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463" w:type="pct"/>
            <w:vMerge/>
            <w:shd w:val="clear" w:color="auto" w:fill="D6E3BC" w:themeFill="accent3" w:themeFillTint="66"/>
          </w:tcPr>
          <w:p w14:paraId="67260E3C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50" w:type="pct"/>
          </w:tcPr>
          <w:p w14:paraId="39FD0F0E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7" w:type="pct"/>
            <w:gridSpan w:val="3"/>
          </w:tcPr>
          <w:p w14:paraId="3C375E35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  <w:vMerge/>
            <w:shd w:val="clear" w:color="auto" w:fill="D6E3BC" w:themeFill="accent3" w:themeFillTint="66"/>
          </w:tcPr>
          <w:p w14:paraId="3325F417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5" w:type="pct"/>
            <w:gridSpan w:val="2"/>
            <w:vMerge/>
            <w:shd w:val="clear" w:color="auto" w:fill="D6E3BC" w:themeFill="accent3" w:themeFillTint="66"/>
          </w:tcPr>
          <w:p w14:paraId="5211F237" w14:textId="77777777" w:rsidR="00BD17F1" w:rsidRPr="00A60A50" w:rsidRDefault="00BD17F1" w:rsidP="00BD17F1">
            <w:pPr>
              <w:bidi w:val="0"/>
              <w:jc w:val="center"/>
              <w:rPr>
                <w:rtl/>
              </w:rPr>
            </w:pPr>
          </w:p>
        </w:tc>
        <w:tc>
          <w:tcPr>
            <w:tcW w:w="366" w:type="pct"/>
          </w:tcPr>
          <w:p w14:paraId="15861C59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4FA392E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BD17F1" w:rsidRPr="000F3BAD" w14:paraId="679B8D8D" w14:textId="77777777" w:rsidTr="007777DB">
        <w:tc>
          <w:tcPr>
            <w:tcW w:w="366" w:type="pct"/>
            <w:vMerge/>
            <w:shd w:val="clear" w:color="auto" w:fill="D6E3BC" w:themeFill="accent3" w:themeFillTint="66"/>
          </w:tcPr>
          <w:p w14:paraId="5AD43C7B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</w:p>
        </w:tc>
        <w:tc>
          <w:tcPr>
            <w:tcW w:w="463" w:type="pct"/>
            <w:vMerge/>
            <w:shd w:val="clear" w:color="auto" w:fill="D6E3BC" w:themeFill="accent3" w:themeFillTint="66"/>
          </w:tcPr>
          <w:p w14:paraId="1B2119C5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</w:p>
        </w:tc>
        <w:tc>
          <w:tcPr>
            <w:tcW w:w="550" w:type="pct"/>
          </w:tcPr>
          <w:p w14:paraId="5FE6614C" w14:textId="77777777" w:rsidR="00BD17F1" w:rsidRPr="00E25CDF" w:rsidRDefault="00BD17F1" w:rsidP="00BD17F1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183" w:type="pct"/>
            <w:vMerge w:val="restart"/>
            <w:shd w:val="clear" w:color="auto" w:fill="D6E3BC" w:themeFill="accent3" w:themeFillTint="66"/>
          </w:tcPr>
          <w:p w14:paraId="242F8C6F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 xml:space="preserve">Méthodologie </w:t>
            </w:r>
          </w:p>
          <w:p w14:paraId="4F2B4069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4952DDED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>Groupe 3</w:t>
            </w:r>
          </w:p>
          <w:p w14:paraId="0B18A884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4C057425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</w:t>
            </w:r>
            <w:r w:rsidRPr="00A808DF">
              <w:rPr>
                <w:sz w:val="18"/>
                <w:szCs w:val="18"/>
                <w:lang w:val="fr-FR"/>
              </w:rPr>
              <w:t>h/1</w:t>
            </w:r>
            <w:r>
              <w:rPr>
                <w:sz w:val="18"/>
                <w:szCs w:val="18"/>
                <w:lang w:val="fr-FR"/>
              </w:rPr>
              <w:t>2</w:t>
            </w:r>
            <w:r w:rsidRPr="00A808DF">
              <w:rPr>
                <w:sz w:val="18"/>
                <w:szCs w:val="18"/>
                <w:lang w:val="fr-FR"/>
              </w:rPr>
              <w:t>h</w:t>
            </w:r>
          </w:p>
          <w:p w14:paraId="08457F05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6D26928B" w14:textId="4BEF9365" w:rsidR="00BD17F1" w:rsidRPr="00E25CDF" w:rsidRDefault="00570649" w:rsidP="00BD17F1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Salle 5</w:t>
            </w:r>
          </w:p>
        </w:tc>
        <w:tc>
          <w:tcPr>
            <w:tcW w:w="387" w:type="pct"/>
            <w:vMerge w:val="restart"/>
            <w:shd w:val="clear" w:color="auto" w:fill="D6E3BC" w:themeFill="accent3" w:themeFillTint="66"/>
          </w:tcPr>
          <w:p w14:paraId="7BD0D362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 xml:space="preserve">Méthodologie </w:t>
            </w:r>
          </w:p>
          <w:p w14:paraId="154A3E3B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5C421900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>Groupe 2</w:t>
            </w:r>
          </w:p>
          <w:p w14:paraId="6EC5FE59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3CBB8502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</w:t>
            </w:r>
            <w:r w:rsidRPr="00A808DF">
              <w:rPr>
                <w:sz w:val="18"/>
                <w:szCs w:val="18"/>
                <w:lang w:val="fr-FR"/>
              </w:rPr>
              <w:t>h/1</w:t>
            </w:r>
            <w:r>
              <w:rPr>
                <w:sz w:val="18"/>
                <w:szCs w:val="18"/>
                <w:lang w:val="fr-FR"/>
              </w:rPr>
              <w:t>2</w:t>
            </w:r>
            <w:r w:rsidRPr="00A808DF">
              <w:rPr>
                <w:sz w:val="18"/>
                <w:szCs w:val="18"/>
                <w:lang w:val="fr-FR"/>
              </w:rPr>
              <w:t>h</w:t>
            </w:r>
          </w:p>
          <w:p w14:paraId="00EA6E21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3C8F97A5" w14:textId="75C0F541" w:rsidR="00BD17F1" w:rsidRPr="00E25CDF" w:rsidRDefault="00570649" w:rsidP="00BD17F1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Salle 1</w:t>
            </w:r>
          </w:p>
        </w:tc>
        <w:tc>
          <w:tcPr>
            <w:tcW w:w="387" w:type="pct"/>
            <w:vMerge w:val="restart"/>
            <w:shd w:val="clear" w:color="auto" w:fill="D6E3BC" w:themeFill="accent3" w:themeFillTint="66"/>
          </w:tcPr>
          <w:p w14:paraId="6BB95C7F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 xml:space="preserve">Méthodologie </w:t>
            </w:r>
          </w:p>
          <w:p w14:paraId="411E6B59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47090EDF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>Groupe 1</w:t>
            </w:r>
          </w:p>
          <w:p w14:paraId="418C5D2C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40DF4ADC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</w:t>
            </w:r>
            <w:r w:rsidRPr="00A808DF">
              <w:rPr>
                <w:sz w:val="18"/>
                <w:szCs w:val="18"/>
                <w:lang w:val="fr-FR"/>
              </w:rPr>
              <w:t>h/1</w:t>
            </w:r>
            <w:r>
              <w:rPr>
                <w:sz w:val="18"/>
                <w:szCs w:val="18"/>
                <w:lang w:val="fr-FR"/>
              </w:rPr>
              <w:t>2</w:t>
            </w:r>
            <w:r w:rsidRPr="00A808DF">
              <w:rPr>
                <w:sz w:val="18"/>
                <w:szCs w:val="18"/>
                <w:lang w:val="fr-FR"/>
              </w:rPr>
              <w:t>h</w:t>
            </w:r>
          </w:p>
          <w:p w14:paraId="5147A6A6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44D10825" w14:textId="77777777" w:rsidR="00BD17F1" w:rsidRPr="00E25CDF" w:rsidRDefault="00BD17F1" w:rsidP="00BD17F1">
            <w:pPr>
              <w:bidi w:val="0"/>
              <w:jc w:val="center"/>
              <w:rPr>
                <w:rtl/>
                <w:lang w:val="fr-FR" w:bidi="ar-EG"/>
              </w:rPr>
            </w:pPr>
            <w:r w:rsidRPr="00A808DF"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1055" w:type="pct"/>
            <w:gridSpan w:val="2"/>
            <w:vMerge w:val="restart"/>
            <w:shd w:val="clear" w:color="auto" w:fill="D6E3BC" w:themeFill="accent3" w:themeFillTint="66"/>
          </w:tcPr>
          <w:p w14:paraId="2232451E" w14:textId="77777777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  <w:r w:rsidRPr="00757BCA">
              <w:rPr>
                <w:lang w:val="fr-FR"/>
              </w:rPr>
              <w:t xml:space="preserve">Méthodologie </w:t>
            </w:r>
          </w:p>
          <w:p w14:paraId="7D9242EC" w14:textId="77777777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</w:p>
          <w:p w14:paraId="6F1E4C52" w14:textId="5F040711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  <w:r w:rsidRPr="00757BCA">
              <w:rPr>
                <w:lang w:val="fr-FR"/>
              </w:rPr>
              <w:t xml:space="preserve">Groupe </w:t>
            </w:r>
            <w:r w:rsidR="00A14E4F">
              <w:rPr>
                <w:lang w:val="fr-FR"/>
              </w:rPr>
              <w:t>3</w:t>
            </w:r>
          </w:p>
          <w:p w14:paraId="7862D7E7" w14:textId="77777777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</w:p>
          <w:p w14:paraId="0301AB56" w14:textId="77777777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  <w:r w:rsidRPr="00757BCA">
              <w:rPr>
                <w:lang w:val="fr-FR"/>
              </w:rPr>
              <w:t>1</w:t>
            </w:r>
            <w:r>
              <w:rPr>
                <w:lang w:val="fr-FR"/>
              </w:rPr>
              <w:t>0</w:t>
            </w:r>
            <w:r w:rsidRPr="00757BCA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757BCA">
              <w:rPr>
                <w:lang w:val="fr-FR"/>
              </w:rPr>
              <w:t>h</w:t>
            </w:r>
          </w:p>
          <w:p w14:paraId="7216C3CD" w14:textId="77777777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</w:p>
          <w:p w14:paraId="6E628D34" w14:textId="77777777" w:rsidR="00BD17F1" w:rsidRPr="00757BCA" w:rsidRDefault="00BD17F1" w:rsidP="00BD17F1">
            <w:pPr>
              <w:bidi w:val="0"/>
              <w:jc w:val="center"/>
              <w:rPr>
                <w:rtl/>
                <w:lang w:val="fr-FR" w:bidi="ar-EG"/>
              </w:rPr>
            </w:pPr>
            <w:r w:rsidRPr="00757BCA">
              <w:rPr>
                <w:lang w:val="fr-FR"/>
              </w:rPr>
              <w:t>Amphi 5</w:t>
            </w:r>
          </w:p>
        </w:tc>
        <w:tc>
          <w:tcPr>
            <w:tcW w:w="985" w:type="pct"/>
            <w:gridSpan w:val="2"/>
            <w:vMerge w:val="restart"/>
            <w:shd w:val="clear" w:color="auto" w:fill="D6E3BC" w:themeFill="accent3" w:themeFillTint="66"/>
          </w:tcPr>
          <w:p w14:paraId="55CFECDD" w14:textId="77777777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  <w:r w:rsidRPr="00757BCA">
              <w:rPr>
                <w:lang w:val="fr-FR"/>
              </w:rPr>
              <w:t xml:space="preserve">Méthodologie </w:t>
            </w:r>
          </w:p>
          <w:p w14:paraId="24BEC68F" w14:textId="77777777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</w:p>
          <w:p w14:paraId="45D4217C" w14:textId="61DAD436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  <w:r w:rsidRPr="00757BCA">
              <w:rPr>
                <w:lang w:val="fr-FR"/>
              </w:rPr>
              <w:t xml:space="preserve">Groupe </w:t>
            </w:r>
            <w:r w:rsidR="00A14E4F">
              <w:rPr>
                <w:lang w:val="fr-FR"/>
              </w:rPr>
              <w:t>1</w:t>
            </w:r>
          </w:p>
          <w:p w14:paraId="76155B19" w14:textId="77777777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</w:p>
          <w:p w14:paraId="2C54D21B" w14:textId="77777777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  <w:r w:rsidRPr="00757BCA">
              <w:rPr>
                <w:lang w:val="fr-FR"/>
              </w:rPr>
              <w:t>1</w:t>
            </w:r>
            <w:r>
              <w:rPr>
                <w:lang w:val="fr-FR"/>
              </w:rPr>
              <w:t>0</w:t>
            </w:r>
            <w:r w:rsidRPr="00757BCA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757BCA">
              <w:rPr>
                <w:lang w:val="fr-FR"/>
              </w:rPr>
              <w:t>h</w:t>
            </w:r>
          </w:p>
          <w:p w14:paraId="4D0D31BF" w14:textId="77777777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</w:p>
          <w:p w14:paraId="0E3A415C" w14:textId="77777777" w:rsidR="00BD17F1" w:rsidRPr="00757BCA" w:rsidRDefault="00BD17F1" w:rsidP="00BD17F1">
            <w:pPr>
              <w:bidi w:val="0"/>
              <w:jc w:val="center"/>
              <w:rPr>
                <w:rtl/>
                <w:lang w:val="fr-FR" w:bidi="ar-EG"/>
              </w:rPr>
            </w:pPr>
            <w:r w:rsidRPr="00757BCA">
              <w:rPr>
                <w:lang w:val="fr-FR"/>
              </w:rPr>
              <w:t>Amphi 5</w:t>
            </w:r>
          </w:p>
        </w:tc>
        <w:tc>
          <w:tcPr>
            <w:tcW w:w="366" w:type="pct"/>
          </w:tcPr>
          <w:p w14:paraId="6BEA1925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0ED39F8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BD17F1" w:rsidRPr="000F3BAD" w14:paraId="5A41DDD2" w14:textId="77777777" w:rsidTr="007777DB">
        <w:tc>
          <w:tcPr>
            <w:tcW w:w="366" w:type="pct"/>
            <w:vMerge w:val="restart"/>
            <w:shd w:val="clear" w:color="auto" w:fill="D6E3BC" w:themeFill="accent3" w:themeFillTint="66"/>
          </w:tcPr>
          <w:p w14:paraId="55924B10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DE777D">
              <w:rPr>
                <w:sz w:val="18"/>
                <w:szCs w:val="18"/>
                <w:lang w:val="fr-FR"/>
              </w:rPr>
              <w:t>Dt</w:t>
            </w:r>
            <w:proofErr w:type="spellEnd"/>
            <w:r w:rsidRPr="00DE777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E777D">
              <w:rPr>
                <w:sz w:val="18"/>
                <w:szCs w:val="18"/>
                <w:lang w:val="fr-FR"/>
              </w:rPr>
              <w:t>constit</w:t>
            </w:r>
            <w:proofErr w:type="spellEnd"/>
          </w:p>
          <w:p w14:paraId="685693C7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G3</w:t>
            </w:r>
          </w:p>
          <w:p w14:paraId="5C7039DE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color w:val="000000"/>
                <w:sz w:val="18"/>
                <w:szCs w:val="18"/>
                <w:lang w:val="fr-FR"/>
              </w:rPr>
              <w:t>R. LE BOUDEC</w:t>
            </w:r>
          </w:p>
          <w:p w14:paraId="5868EE29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10H30/12H</w:t>
            </w:r>
          </w:p>
          <w:p w14:paraId="4C85860B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63" w:type="pct"/>
            <w:vMerge w:val="restart"/>
            <w:shd w:val="clear" w:color="auto" w:fill="D6E3BC" w:themeFill="accent3" w:themeFillTint="66"/>
          </w:tcPr>
          <w:p w14:paraId="39742418" w14:textId="77777777" w:rsidR="00BD17F1" w:rsidRPr="00DE777D" w:rsidRDefault="00BD17F1" w:rsidP="00BD17F1">
            <w:pPr>
              <w:jc w:val="center"/>
              <w:rPr>
                <w:sz w:val="18"/>
                <w:szCs w:val="18"/>
              </w:rPr>
            </w:pPr>
            <w:r w:rsidRPr="00DE777D">
              <w:rPr>
                <w:sz w:val="18"/>
                <w:szCs w:val="18"/>
              </w:rPr>
              <w:t xml:space="preserve">Dt </w:t>
            </w:r>
            <w:proofErr w:type="spellStart"/>
            <w:r w:rsidRPr="00DE777D">
              <w:rPr>
                <w:sz w:val="18"/>
                <w:szCs w:val="18"/>
              </w:rPr>
              <w:t>pénal</w:t>
            </w:r>
            <w:proofErr w:type="spellEnd"/>
          </w:p>
          <w:p w14:paraId="37998D3A" w14:textId="77777777" w:rsidR="00BD17F1" w:rsidRPr="00DE777D" w:rsidRDefault="00BD17F1" w:rsidP="00BD17F1">
            <w:pPr>
              <w:jc w:val="center"/>
              <w:rPr>
                <w:sz w:val="18"/>
                <w:szCs w:val="18"/>
              </w:rPr>
            </w:pPr>
            <w:r w:rsidRPr="00DE777D">
              <w:rPr>
                <w:sz w:val="18"/>
                <w:szCs w:val="18"/>
              </w:rPr>
              <w:t>G2</w:t>
            </w:r>
          </w:p>
          <w:p w14:paraId="18CBC21D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DE777D">
              <w:rPr>
                <w:sz w:val="18"/>
                <w:szCs w:val="18"/>
                <w:lang w:val="fr-FR"/>
              </w:rPr>
              <w:t>E.DERCOURT</w:t>
            </w:r>
            <w:proofErr w:type="gramEnd"/>
          </w:p>
          <w:p w14:paraId="5BE2966B" w14:textId="77777777" w:rsidR="00BD17F1" w:rsidRPr="00DE777D" w:rsidRDefault="00BD17F1" w:rsidP="00BD17F1">
            <w:pPr>
              <w:jc w:val="center"/>
              <w:rPr>
                <w:sz w:val="18"/>
                <w:szCs w:val="18"/>
              </w:rPr>
            </w:pPr>
            <w:r w:rsidRPr="00DE777D">
              <w:rPr>
                <w:sz w:val="18"/>
                <w:szCs w:val="18"/>
              </w:rPr>
              <w:t>10H30/12H</w:t>
            </w:r>
          </w:p>
          <w:p w14:paraId="1EB17671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DE777D">
              <w:rPr>
                <w:sz w:val="18"/>
                <w:szCs w:val="18"/>
                <w:lang w:val="en-GB"/>
              </w:rPr>
              <w:t>Salle 2</w:t>
            </w:r>
          </w:p>
        </w:tc>
        <w:tc>
          <w:tcPr>
            <w:tcW w:w="550" w:type="pct"/>
          </w:tcPr>
          <w:p w14:paraId="1919924A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3" w:type="pct"/>
            <w:vMerge/>
            <w:shd w:val="clear" w:color="auto" w:fill="D6E3BC" w:themeFill="accent3" w:themeFillTint="66"/>
          </w:tcPr>
          <w:p w14:paraId="050DCE1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7DA729F4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1101764C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  <w:vMerge/>
            <w:shd w:val="clear" w:color="auto" w:fill="D6E3BC" w:themeFill="accent3" w:themeFillTint="66"/>
          </w:tcPr>
          <w:p w14:paraId="0023F07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5" w:type="pct"/>
            <w:gridSpan w:val="2"/>
            <w:vMerge/>
            <w:shd w:val="clear" w:color="auto" w:fill="D6E3BC" w:themeFill="accent3" w:themeFillTint="66"/>
          </w:tcPr>
          <w:p w14:paraId="7DCBE6AE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6" w:type="pct"/>
          </w:tcPr>
          <w:p w14:paraId="125D93EE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2B00D6EC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BD17F1" w:rsidRPr="000F3BAD" w14:paraId="78256986" w14:textId="77777777" w:rsidTr="007777DB">
        <w:tc>
          <w:tcPr>
            <w:tcW w:w="366" w:type="pct"/>
            <w:vMerge/>
            <w:shd w:val="clear" w:color="auto" w:fill="D6E3BC" w:themeFill="accent3" w:themeFillTint="66"/>
          </w:tcPr>
          <w:p w14:paraId="2BE7A312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463" w:type="pct"/>
            <w:vMerge/>
            <w:shd w:val="clear" w:color="auto" w:fill="D6E3BC" w:themeFill="accent3" w:themeFillTint="66"/>
          </w:tcPr>
          <w:p w14:paraId="7067C4F3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50" w:type="pct"/>
          </w:tcPr>
          <w:p w14:paraId="57FB8F31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3" w:type="pct"/>
            <w:vMerge/>
            <w:shd w:val="clear" w:color="auto" w:fill="D6E3BC" w:themeFill="accent3" w:themeFillTint="66"/>
          </w:tcPr>
          <w:p w14:paraId="68B140D0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7310489F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52BEEC87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  <w:vMerge/>
            <w:shd w:val="clear" w:color="auto" w:fill="D6E3BC" w:themeFill="accent3" w:themeFillTint="66"/>
          </w:tcPr>
          <w:p w14:paraId="0184DF1F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5" w:type="pct"/>
            <w:gridSpan w:val="2"/>
            <w:vMerge/>
            <w:shd w:val="clear" w:color="auto" w:fill="D6E3BC" w:themeFill="accent3" w:themeFillTint="66"/>
          </w:tcPr>
          <w:p w14:paraId="61706733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6" w:type="pct"/>
          </w:tcPr>
          <w:p w14:paraId="3033FF8C" w14:textId="77777777" w:rsidR="00BD17F1" w:rsidRPr="000F3BAD" w:rsidRDefault="00BD17F1" w:rsidP="00BD17F1">
            <w:pPr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5DF7201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BD17F1" w:rsidRPr="000F3BAD" w14:paraId="43FC50DB" w14:textId="77777777" w:rsidTr="007777DB">
        <w:trPr>
          <w:trHeight w:val="290"/>
        </w:trPr>
        <w:tc>
          <w:tcPr>
            <w:tcW w:w="366" w:type="pct"/>
            <w:vMerge/>
            <w:shd w:val="clear" w:color="auto" w:fill="D6E3BC" w:themeFill="accent3" w:themeFillTint="66"/>
          </w:tcPr>
          <w:p w14:paraId="4E4E3FBA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463" w:type="pct"/>
            <w:vMerge/>
            <w:shd w:val="clear" w:color="auto" w:fill="D6E3BC" w:themeFill="accent3" w:themeFillTint="66"/>
          </w:tcPr>
          <w:p w14:paraId="2AEF9AC3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50" w:type="pct"/>
          </w:tcPr>
          <w:p w14:paraId="4510FCA9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3" w:type="pct"/>
            <w:vMerge/>
            <w:shd w:val="clear" w:color="auto" w:fill="D6E3BC" w:themeFill="accent3" w:themeFillTint="66"/>
          </w:tcPr>
          <w:p w14:paraId="37B9C6B9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6D096D30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1DAEBD4E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  <w:vMerge/>
            <w:shd w:val="clear" w:color="auto" w:fill="D6E3BC" w:themeFill="accent3" w:themeFillTint="66"/>
          </w:tcPr>
          <w:p w14:paraId="53A11E58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5" w:type="pct"/>
            <w:gridSpan w:val="2"/>
            <w:vMerge/>
            <w:shd w:val="clear" w:color="auto" w:fill="D6E3BC" w:themeFill="accent3" w:themeFillTint="66"/>
          </w:tcPr>
          <w:p w14:paraId="6715FAF8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6" w:type="pct"/>
          </w:tcPr>
          <w:p w14:paraId="5149F69A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1D864B1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BD17F1" w:rsidRPr="000F3BAD" w14:paraId="7741C242" w14:textId="77777777" w:rsidTr="007777DB">
        <w:tc>
          <w:tcPr>
            <w:tcW w:w="366" w:type="pct"/>
            <w:vMerge w:val="restart"/>
            <w:shd w:val="clear" w:color="auto" w:fill="D6E3BC" w:themeFill="accent3" w:themeFillTint="66"/>
          </w:tcPr>
          <w:p w14:paraId="41B6B9AD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DE777D">
              <w:rPr>
                <w:sz w:val="18"/>
                <w:szCs w:val="18"/>
                <w:lang w:val="fr-FR"/>
              </w:rPr>
              <w:t>Dt</w:t>
            </w:r>
            <w:proofErr w:type="spellEnd"/>
            <w:r w:rsidRPr="00DE777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E777D">
              <w:rPr>
                <w:sz w:val="18"/>
                <w:szCs w:val="18"/>
                <w:lang w:val="fr-FR"/>
              </w:rPr>
              <w:t>constit</w:t>
            </w:r>
            <w:proofErr w:type="spellEnd"/>
          </w:p>
          <w:p w14:paraId="19FDECB4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G1</w:t>
            </w:r>
          </w:p>
          <w:p w14:paraId="3D6E7A7A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color w:val="000000"/>
                <w:sz w:val="18"/>
                <w:szCs w:val="18"/>
                <w:lang w:val="fr-FR"/>
              </w:rPr>
              <w:t>R. LE BOUDEC</w:t>
            </w:r>
          </w:p>
          <w:p w14:paraId="525D5FEE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12H/13H30</w:t>
            </w:r>
          </w:p>
          <w:p w14:paraId="6335FD7C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63" w:type="pct"/>
            <w:vMerge w:val="restart"/>
            <w:shd w:val="clear" w:color="auto" w:fill="D6E3BC" w:themeFill="accent3" w:themeFillTint="66"/>
          </w:tcPr>
          <w:p w14:paraId="294A5797" w14:textId="77777777" w:rsidR="00BD17F1" w:rsidRPr="00DE777D" w:rsidRDefault="00BD17F1" w:rsidP="00BD17F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E777D">
              <w:rPr>
                <w:sz w:val="18"/>
                <w:szCs w:val="18"/>
              </w:rPr>
              <w:t>Dt.pénal</w:t>
            </w:r>
            <w:proofErr w:type="spellEnd"/>
            <w:proofErr w:type="gramEnd"/>
          </w:p>
          <w:p w14:paraId="240EF1A8" w14:textId="77777777" w:rsidR="00BD17F1" w:rsidRPr="00DE777D" w:rsidRDefault="00BD17F1" w:rsidP="00BD17F1">
            <w:pPr>
              <w:jc w:val="center"/>
              <w:rPr>
                <w:sz w:val="18"/>
                <w:szCs w:val="18"/>
              </w:rPr>
            </w:pPr>
            <w:r w:rsidRPr="00DE777D">
              <w:rPr>
                <w:sz w:val="18"/>
                <w:szCs w:val="18"/>
              </w:rPr>
              <w:t>G3</w:t>
            </w:r>
          </w:p>
          <w:p w14:paraId="6C597D8A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en-GB"/>
              </w:rPr>
            </w:pPr>
            <w:proofErr w:type="gramStart"/>
            <w:r w:rsidRPr="00DE777D">
              <w:rPr>
                <w:sz w:val="18"/>
                <w:szCs w:val="18"/>
                <w:lang w:val="en-GB"/>
              </w:rPr>
              <w:t>E.DERCOURT</w:t>
            </w:r>
            <w:proofErr w:type="gramEnd"/>
          </w:p>
          <w:p w14:paraId="40320A39" w14:textId="77777777" w:rsidR="00BD17F1" w:rsidRPr="00DE777D" w:rsidRDefault="00BD17F1" w:rsidP="00BD17F1">
            <w:pPr>
              <w:jc w:val="center"/>
              <w:rPr>
                <w:sz w:val="18"/>
                <w:szCs w:val="18"/>
              </w:rPr>
            </w:pPr>
            <w:r w:rsidRPr="00DE777D">
              <w:rPr>
                <w:sz w:val="18"/>
                <w:szCs w:val="18"/>
              </w:rPr>
              <w:t>12H/13H30</w:t>
            </w:r>
          </w:p>
          <w:p w14:paraId="5ABF068B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DE777D">
              <w:rPr>
                <w:sz w:val="18"/>
                <w:szCs w:val="18"/>
                <w:lang w:val="en-GB"/>
              </w:rPr>
              <w:t>Salle 2</w:t>
            </w:r>
          </w:p>
        </w:tc>
        <w:tc>
          <w:tcPr>
            <w:tcW w:w="550" w:type="pct"/>
          </w:tcPr>
          <w:p w14:paraId="6D6AFA87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7" w:type="pct"/>
            <w:gridSpan w:val="3"/>
          </w:tcPr>
          <w:p w14:paraId="3C1A0CCC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4E69BC69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5" w:type="pct"/>
            <w:gridSpan w:val="2"/>
          </w:tcPr>
          <w:p w14:paraId="496DDAD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6" w:type="pct"/>
          </w:tcPr>
          <w:p w14:paraId="16723E82" w14:textId="77777777" w:rsidR="00BD17F1" w:rsidRPr="000F3BAD" w:rsidRDefault="00BD17F1" w:rsidP="00BD17F1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37D4BC1F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BD17F1" w:rsidRPr="000F3BAD" w14:paraId="4A23B046" w14:textId="77777777" w:rsidTr="007777DB">
        <w:tc>
          <w:tcPr>
            <w:tcW w:w="366" w:type="pct"/>
            <w:vMerge/>
            <w:shd w:val="clear" w:color="auto" w:fill="D6E3BC" w:themeFill="accent3" w:themeFillTint="66"/>
          </w:tcPr>
          <w:p w14:paraId="30C64561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  <w:vMerge/>
            <w:shd w:val="clear" w:color="auto" w:fill="D6E3BC" w:themeFill="accent3" w:themeFillTint="66"/>
          </w:tcPr>
          <w:p w14:paraId="41606731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2A638B2F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7" w:type="pct"/>
            <w:gridSpan w:val="3"/>
          </w:tcPr>
          <w:p w14:paraId="47DF4F6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5CF53D1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5" w:type="pct"/>
            <w:gridSpan w:val="2"/>
          </w:tcPr>
          <w:p w14:paraId="47366B8F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6" w:type="pct"/>
          </w:tcPr>
          <w:p w14:paraId="0DC9279E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790183A1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BD17F1" w:rsidRPr="000F3BAD" w14:paraId="4AFB0B09" w14:textId="77777777" w:rsidTr="007777DB">
        <w:tc>
          <w:tcPr>
            <w:tcW w:w="366" w:type="pct"/>
            <w:vMerge/>
            <w:shd w:val="clear" w:color="auto" w:fill="D6E3BC" w:themeFill="accent3" w:themeFillTint="66"/>
          </w:tcPr>
          <w:p w14:paraId="562E3FC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  <w:vMerge/>
            <w:shd w:val="clear" w:color="auto" w:fill="D6E3BC" w:themeFill="accent3" w:themeFillTint="66"/>
          </w:tcPr>
          <w:p w14:paraId="475180AC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1CC215FC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7" w:type="pct"/>
            <w:gridSpan w:val="3"/>
          </w:tcPr>
          <w:p w14:paraId="5CD233AB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0715202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5" w:type="pct"/>
            <w:gridSpan w:val="2"/>
          </w:tcPr>
          <w:p w14:paraId="507E793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6" w:type="pct"/>
          </w:tcPr>
          <w:p w14:paraId="1EFDFE8A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111AC4C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BD17F1" w:rsidRPr="000F3BAD" w14:paraId="7D5880C7" w14:textId="77777777" w:rsidTr="007777DB">
        <w:tc>
          <w:tcPr>
            <w:tcW w:w="828" w:type="pct"/>
            <w:gridSpan w:val="2"/>
            <w:vAlign w:val="center"/>
          </w:tcPr>
          <w:p w14:paraId="1BE339D4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  <w:vAlign w:val="center"/>
          </w:tcPr>
          <w:p w14:paraId="772E4085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446E2B99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518B5B08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5" w:type="pct"/>
            <w:gridSpan w:val="2"/>
          </w:tcPr>
          <w:p w14:paraId="6A302290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6" w:type="pct"/>
          </w:tcPr>
          <w:p w14:paraId="53AAD44A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B9EFCE3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1B566F" w:rsidRPr="00A60A50" w14:paraId="66DBB886" w14:textId="77777777" w:rsidTr="007777DB">
        <w:tc>
          <w:tcPr>
            <w:tcW w:w="828" w:type="pct"/>
            <w:gridSpan w:val="2"/>
          </w:tcPr>
          <w:p w14:paraId="47515D36" w14:textId="77777777" w:rsidR="001B566F" w:rsidRPr="00FE50DB" w:rsidRDefault="001B566F" w:rsidP="00BD17F1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550" w:type="pct"/>
          </w:tcPr>
          <w:p w14:paraId="1771B178" w14:textId="77777777" w:rsidR="001B566F" w:rsidRPr="00FE50DB" w:rsidRDefault="001B566F" w:rsidP="00BD17F1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957" w:type="pct"/>
            <w:gridSpan w:val="3"/>
          </w:tcPr>
          <w:p w14:paraId="7FB1FBB1" w14:textId="77777777" w:rsidR="001B566F" w:rsidRPr="00FE50DB" w:rsidRDefault="001B566F" w:rsidP="00BD17F1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520" w:type="pct"/>
            <w:vMerge w:val="restart"/>
            <w:shd w:val="clear" w:color="auto" w:fill="D6E3BC" w:themeFill="accent3" w:themeFillTint="66"/>
          </w:tcPr>
          <w:p w14:paraId="6A11B0DB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Méthodologie </w:t>
            </w:r>
          </w:p>
          <w:p w14:paraId="43BAAFA1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6BF086CE" w14:textId="769B4300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Groupe </w:t>
            </w:r>
            <w:r w:rsidR="00A14E4F">
              <w:rPr>
                <w:sz w:val="20"/>
                <w:szCs w:val="20"/>
                <w:lang w:val="fr-FR"/>
              </w:rPr>
              <w:t>2</w:t>
            </w:r>
          </w:p>
          <w:p w14:paraId="05708C71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49C88B6A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>14h/16h</w:t>
            </w:r>
          </w:p>
          <w:p w14:paraId="2D993C79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6AB1B510" w14:textId="275F181E" w:rsidR="001B566F" w:rsidRPr="001B566F" w:rsidRDefault="006475C0" w:rsidP="00BD17F1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>
              <w:rPr>
                <w:sz w:val="20"/>
                <w:szCs w:val="20"/>
                <w:lang w:val="fr-FR" w:bidi="ar-EG"/>
              </w:rPr>
              <w:t>Salle 4</w:t>
            </w:r>
          </w:p>
        </w:tc>
        <w:tc>
          <w:tcPr>
            <w:tcW w:w="536" w:type="pct"/>
            <w:vMerge w:val="restart"/>
            <w:shd w:val="clear" w:color="auto" w:fill="D6E3BC" w:themeFill="accent3" w:themeFillTint="66"/>
          </w:tcPr>
          <w:p w14:paraId="332ACA36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Méthodologie </w:t>
            </w:r>
          </w:p>
          <w:p w14:paraId="0B9C53C3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074617AA" w14:textId="09AD039F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Groupe </w:t>
            </w:r>
            <w:r w:rsidR="00A14E4F">
              <w:rPr>
                <w:sz w:val="20"/>
                <w:szCs w:val="20"/>
                <w:lang w:val="fr-FR"/>
              </w:rPr>
              <w:t>1</w:t>
            </w:r>
          </w:p>
          <w:p w14:paraId="27069499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427F8221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>14h/16h</w:t>
            </w:r>
          </w:p>
          <w:p w14:paraId="30B00FF2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3962ECCE" w14:textId="6D60763A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1B566F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38" w:type="pct"/>
            <w:vMerge w:val="restart"/>
            <w:shd w:val="clear" w:color="auto" w:fill="D6E3BC" w:themeFill="accent3" w:themeFillTint="66"/>
          </w:tcPr>
          <w:p w14:paraId="3CD478CB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Méthodologie </w:t>
            </w:r>
          </w:p>
          <w:p w14:paraId="3E2ACDDA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0B27F053" w14:textId="0E38ED44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Groupe </w:t>
            </w:r>
            <w:r w:rsidR="00A14E4F">
              <w:rPr>
                <w:sz w:val="20"/>
                <w:szCs w:val="20"/>
                <w:lang w:val="fr-FR"/>
              </w:rPr>
              <w:t>3</w:t>
            </w:r>
          </w:p>
          <w:p w14:paraId="163B689C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0028F4F4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>14h/16h</w:t>
            </w:r>
          </w:p>
          <w:p w14:paraId="3E49E4AC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33D65E86" w14:textId="5143018C" w:rsidR="001B566F" w:rsidRPr="001B566F" w:rsidRDefault="006475C0" w:rsidP="00BD17F1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le 4</w:t>
            </w:r>
          </w:p>
        </w:tc>
        <w:tc>
          <w:tcPr>
            <w:tcW w:w="448" w:type="pct"/>
            <w:vMerge w:val="restart"/>
            <w:shd w:val="clear" w:color="auto" w:fill="D6E3BC" w:themeFill="accent3" w:themeFillTint="66"/>
          </w:tcPr>
          <w:p w14:paraId="41F4F9D8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Méthodologie </w:t>
            </w:r>
          </w:p>
          <w:p w14:paraId="6E21B207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1DB7993A" w14:textId="1CBD5C36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Groupe </w:t>
            </w:r>
            <w:r w:rsidR="00A14E4F">
              <w:rPr>
                <w:sz w:val="20"/>
                <w:szCs w:val="20"/>
                <w:lang w:val="fr-FR"/>
              </w:rPr>
              <w:t>2</w:t>
            </w:r>
          </w:p>
          <w:p w14:paraId="277E0217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2822F2CA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>14h/16h</w:t>
            </w:r>
          </w:p>
          <w:p w14:paraId="5FC8FF54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3CF83273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366" w:type="pct"/>
          </w:tcPr>
          <w:p w14:paraId="18B44610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6F096F2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1B566F" w:rsidRPr="00244433" w14:paraId="3984E7EB" w14:textId="77777777" w:rsidTr="007777DB">
        <w:tc>
          <w:tcPr>
            <w:tcW w:w="828" w:type="pct"/>
            <w:gridSpan w:val="2"/>
          </w:tcPr>
          <w:p w14:paraId="1642DB20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1DDD2A6D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7" w:type="pct"/>
            <w:gridSpan w:val="3"/>
          </w:tcPr>
          <w:p w14:paraId="48B15C3B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0" w:type="pct"/>
            <w:vMerge/>
            <w:shd w:val="clear" w:color="auto" w:fill="D6E3BC" w:themeFill="accent3" w:themeFillTint="66"/>
          </w:tcPr>
          <w:p w14:paraId="572C2BF5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6" w:type="pct"/>
            <w:vMerge/>
            <w:shd w:val="clear" w:color="auto" w:fill="D6E3BC" w:themeFill="accent3" w:themeFillTint="66"/>
          </w:tcPr>
          <w:p w14:paraId="7C374967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  <w:vMerge/>
            <w:shd w:val="clear" w:color="auto" w:fill="D6E3BC" w:themeFill="accent3" w:themeFillTint="66"/>
          </w:tcPr>
          <w:p w14:paraId="7A04432B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8" w:type="pct"/>
            <w:vMerge/>
            <w:shd w:val="clear" w:color="auto" w:fill="D6E3BC" w:themeFill="accent3" w:themeFillTint="66"/>
          </w:tcPr>
          <w:p w14:paraId="1091B08D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6" w:type="pct"/>
          </w:tcPr>
          <w:p w14:paraId="402EC24D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CE0DCD6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1B566F" w:rsidRPr="00244433" w14:paraId="60631A5D" w14:textId="77777777" w:rsidTr="007777DB">
        <w:tc>
          <w:tcPr>
            <w:tcW w:w="828" w:type="pct"/>
            <w:gridSpan w:val="2"/>
          </w:tcPr>
          <w:p w14:paraId="3AC1E49C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3B6BFE07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7" w:type="pct"/>
            <w:gridSpan w:val="3"/>
          </w:tcPr>
          <w:p w14:paraId="38FD25B7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0" w:type="pct"/>
            <w:vMerge/>
            <w:shd w:val="clear" w:color="auto" w:fill="D6E3BC" w:themeFill="accent3" w:themeFillTint="66"/>
          </w:tcPr>
          <w:p w14:paraId="629CA8C8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6" w:type="pct"/>
            <w:vMerge/>
            <w:shd w:val="clear" w:color="auto" w:fill="D6E3BC" w:themeFill="accent3" w:themeFillTint="66"/>
          </w:tcPr>
          <w:p w14:paraId="4509C778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  <w:vMerge/>
            <w:shd w:val="clear" w:color="auto" w:fill="D6E3BC" w:themeFill="accent3" w:themeFillTint="66"/>
          </w:tcPr>
          <w:p w14:paraId="6D64C10E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8" w:type="pct"/>
            <w:vMerge/>
            <w:shd w:val="clear" w:color="auto" w:fill="D6E3BC" w:themeFill="accent3" w:themeFillTint="66"/>
          </w:tcPr>
          <w:p w14:paraId="4D4F3012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6" w:type="pct"/>
          </w:tcPr>
          <w:p w14:paraId="71F3F149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367C7A0D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1B566F" w:rsidRPr="00244433" w14:paraId="26CB206B" w14:textId="77777777" w:rsidTr="007777DB">
        <w:tc>
          <w:tcPr>
            <w:tcW w:w="828" w:type="pct"/>
            <w:gridSpan w:val="2"/>
          </w:tcPr>
          <w:p w14:paraId="54F7533A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2F40B20F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7" w:type="pct"/>
            <w:gridSpan w:val="3"/>
          </w:tcPr>
          <w:p w14:paraId="5FFBC90E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0" w:type="pct"/>
            <w:vMerge/>
            <w:shd w:val="clear" w:color="auto" w:fill="D6E3BC" w:themeFill="accent3" w:themeFillTint="66"/>
          </w:tcPr>
          <w:p w14:paraId="595D1598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6" w:type="pct"/>
            <w:vMerge/>
            <w:shd w:val="clear" w:color="auto" w:fill="D6E3BC" w:themeFill="accent3" w:themeFillTint="66"/>
          </w:tcPr>
          <w:p w14:paraId="529BFBA8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  <w:vMerge/>
            <w:shd w:val="clear" w:color="auto" w:fill="D6E3BC" w:themeFill="accent3" w:themeFillTint="66"/>
          </w:tcPr>
          <w:p w14:paraId="69E8384E" w14:textId="77777777" w:rsidR="001B566F" w:rsidRPr="00F424A7" w:rsidRDefault="001B566F" w:rsidP="00BD17F1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448" w:type="pct"/>
            <w:vMerge/>
            <w:shd w:val="clear" w:color="auto" w:fill="D6E3BC" w:themeFill="accent3" w:themeFillTint="66"/>
          </w:tcPr>
          <w:p w14:paraId="0CC5065E" w14:textId="77777777" w:rsidR="001B566F" w:rsidRPr="00F424A7" w:rsidRDefault="001B566F" w:rsidP="00BD17F1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366" w:type="pct"/>
          </w:tcPr>
          <w:p w14:paraId="7D920B8D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66D22465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BD17F1" w:rsidRPr="00244433" w14:paraId="1135874D" w14:textId="77777777" w:rsidTr="007777DB">
        <w:tc>
          <w:tcPr>
            <w:tcW w:w="828" w:type="pct"/>
            <w:gridSpan w:val="2"/>
          </w:tcPr>
          <w:p w14:paraId="59A767A9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0640A07B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7" w:type="pct"/>
            <w:gridSpan w:val="3"/>
          </w:tcPr>
          <w:p w14:paraId="7859393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11F5DFF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5" w:type="pct"/>
            <w:gridSpan w:val="2"/>
          </w:tcPr>
          <w:p w14:paraId="209D8B27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6" w:type="pct"/>
          </w:tcPr>
          <w:p w14:paraId="56F02624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5F41E2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BD17F1" w:rsidRPr="00244433" w14:paraId="56C6E0C4" w14:textId="77777777" w:rsidTr="007777DB">
        <w:tc>
          <w:tcPr>
            <w:tcW w:w="828" w:type="pct"/>
            <w:gridSpan w:val="2"/>
          </w:tcPr>
          <w:p w14:paraId="4D94533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4E4A22D3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7" w:type="pct"/>
            <w:gridSpan w:val="3"/>
          </w:tcPr>
          <w:p w14:paraId="0D26E66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28629B0C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5" w:type="pct"/>
            <w:gridSpan w:val="2"/>
          </w:tcPr>
          <w:p w14:paraId="69E2DEB8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6" w:type="pct"/>
          </w:tcPr>
          <w:p w14:paraId="3F871DFF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3D96A1B8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BD17F1" w:rsidRPr="000F3BAD" w14:paraId="71F7918A" w14:textId="77777777" w:rsidTr="007777DB">
        <w:tc>
          <w:tcPr>
            <w:tcW w:w="828" w:type="pct"/>
            <w:gridSpan w:val="2"/>
          </w:tcPr>
          <w:p w14:paraId="26A99FA3" w14:textId="77777777" w:rsidR="00BD17F1" w:rsidRPr="00F424A7" w:rsidRDefault="00BD17F1" w:rsidP="00BD17F1">
            <w:pPr>
              <w:bidi w:val="0"/>
              <w:rPr>
                <w:rtl/>
                <w:lang w:val="en-GB"/>
              </w:rPr>
            </w:pPr>
          </w:p>
        </w:tc>
        <w:tc>
          <w:tcPr>
            <w:tcW w:w="550" w:type="pct"/>
          </w:tcPr>
          <w:p w14:paraId="545E0149" w14:textId="77777777" w:rsidR="00BD17F1" w:rsidRPr="00F424A7" w:rsidRDefault="00BD17F1" w:rsidP="00BD17F1">
            <w:pPr>
              <w:bidi w:val="0"/>
              <w:rPr>
                <w:rtl/>
                <w:lang w:val="en-GB"/>
              </w:rPr>
            </w:pPr>
          </w:p>
        </w:tc>
        <w:tc>
          <w:tcPr>
            <w:tcW w:w="957" w:type="pct"/>
            <w:gridSpan w:val="3"/>
          </w:tcPr>
          <w:p w14:paraId="35643BE4" w14:textId="77777777" w:rsidR="00BD17F1" w:rsidRPr="00F424A7" w:rsidRDefault="00BD17F1" w:rsidP="00BD17F1">
            <w:pPr>
              <w:bidi w:val="0"/>
              <w:rPr>
                <w:rtl/>
                <w:lang w:val="en-GB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615A62A8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5" w:type="pct"/>
            <w:gridSpan w:val="2"/>
          </w:tcPr>
          <w:p w14:paraId="6387B62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6" w:type="pct"/>
          </w:tcPr>
          <w:p w14:paraId="6863B7F4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494F7E9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BD17F1" w:rsidRPr="000F3BAD" w14:paraId="2EEA86B6" w14:textId="77777777" w:rsidTr="007777DB">
        <w:tc>
          <w:tcPr>
            <w:tcW w:w="828" w:type="pct"/>
            <w:gridSpan w:val="2"/>
          </w:tcPr>
          <w:p w14:paraId="41974A8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6413E0F5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7" w:type="pct"/>
            <w:gridSpan w:val="3"/>
          </w:tcPr>
          <w:p w14:paraId="69A9F9C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38DF70C0" w14:textId="77777777" w:rsidR="00BD17F1" w:rsidRPr="000B7BC9" w:rsidRDefault="00BD17F1" w:rsidP="00BD17F1">
            <w:pPr>
              <w:jc w:val="center"/>
              <w:rPr>
                <w:lang w:val="fr-FR"/>
              </w:rPr>
            </w:pPr>
          </w:p>
        </w:tc>
        <w:tc>
          <w:tcPr>
            <w:tcW w:w="985" w:type="pct"/>
            <w:gridSpan w:val="2"/>
          </w:tcPr>
          <w:p w14:paraId="6EF55774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6" w:type="pct"/>
          </w:tcPr>
          <w:p w14:paraId="5528F7F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1FBCF407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BD17F1" w:rsidRPr="000F3BAD" w14:paraId="63097C65" w14:textId="77777777" w:rsidTr="007777DB">
        <w:tc>
          <w:tcPr>
            <w:tcW w:w="828" w:type="pct"/>
            <w:gridSpan w:val="2"/>
          </w:tcPr>
          <w:p w14:paraId="763EC99B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61C9492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7" w:type="pct"/>
            <w:gridSpan w:val="3"/>
          </w:tcPr>
          <w:p w14:paraId="02092595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33F37DA0" w14:textId="77777777" w:rsidR="00BD17F1" w:rsidRPr="000B7BC9" w:rsidRDefault="00BD17F1" w:rsidP="00BD17F1">
            <w:pPr>
              <w:jc w:val="center"/>
              <w:rPr>
                <w:lang w:val="fr-FR"/>
              </w:rPr>
            </w:pPr>
          </w:p>
        </w:tc>
        <w:tc>
          <w:tcPr>
            <w:tcW w:w="985" w:type="pct"/>
            <w:gridSpan w:val="2"/>
          </w:tcPr>
          <w:p w14:paraId="1F273B5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6" w:type="pct"/>
          </w:tcPr>
          <w:p w14:paraId="3F1B7B40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1C542483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BD17F1" w:rsidRPr="000F3BAD" w14:paraId="138B0ADD" w14:textId="77777777" w:rsidTr="007777DB">
        <w:trPr>
          <w:trHeight w:val="214"/>
        </w:trPr>
        <w:tc>
          <w:tcPr>
            <w:tcW w:w="828" w:type="pct"/>
            <w:gridSpan w:val="2"/>
          </w:tcPr>
          <w:p w14:paraId="7DF6217A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666F5003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7" w:type="pct"/>
            <w:gridSpan w:val="3"/>
          </w:tcPr>
          <w:p w14:paraId="575D655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3504D9A6" w14:textId="77777777" w:rsidR="00BD17F1" w:rsidRDefault="00BD17F1" w:rsidP="00BD17F1">
            <w:pPr>
              <w:jc w:val="center"/>
            </w:pPr>
          </w:p>
        </w:tc>
        <w:tc>
          <w:tcPr>
            <w:tcW w:w="985" w:type="pct"/>
            <w:gridSpan w:val="2"/>
          </w:tcPr>
          <w:p w14:paraId="161E8D80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6" w:type="pct"/>
          </w:tcPr>
          <w:p w14:paraId="2D2712F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4F0F2854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BD17F1" w:rsidRPr="000F3BAD" w14:paraId="5EDB161F" w14:textId="77777777" w:rsidTr="007777DB">
        <w:tc>
          <w:tcPr>
            <w:tcW w:w="828" w:type="pct"/>
            <w:gridSpan w:val="2"/>
          </w:tcPr>
          <w:p w14:paraId="582C8CC9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4021E651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7" w:type="pct"/>
            <w:gridSpan w:val="3"/>
          </w:tcPr>
          <w:p w14:paraId="6F8D8F75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24C57A22" w14:textId="77777777" w:rsidR="00BD17F1" w:rsidRPr="000B7BC9" w:rsidRDefault="00BD17F1" w:rsidP="00BD17F1">
            <w:pPr>
              <w:jc w:val="center"/>
              <w:rPr>
                <w:lang w:val="fr-FR"/>
              </w:rPr>
            </w:pPr>
          </w:p>
        </w:tc>
        <w:tc>
          <w:tcPr>
            <w:tcW w:w="985" w:type="pct"/>
            <w:gridSpan w:val="2"/>
          </w:tcPr>
          <w:p w14:paraId="46EB434B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6" w:type="pct"/>
          </w:tcPr>
          <w:p w14:paraId="4A815F0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60274DA8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</w:tbl>
    <w:p w14:paraId="199304EF" w14:textId="77777777" w:rsidR="00E75C18" w:rsidRPr="00C031FA" w:rsidRDefault="00E75C18" w:rsidP="00E75C18">
      <w:pPr>
        <w:bidi w:val="0"/>
        <w:jc w:val="center"/>
        <w:rPr>
          <w:b/>
          <w:bCs/>
          <w:u w:val="single"/>
          <w:lang w:val="fr-FR"/>
        </w:rPr>
      </w:pPr>
    </w:p>
    <w:p w14:paraId="6358AE6D" w14:textId="5547BFF6" w:rsidR="00A063BC" w:rsidRDefault="00A063BC" w:rsidP="00F00F7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77A2C53" w14:textId="77777777" w:rsidR="00A063BC" w:rsidRDefault="00A063BC" w:rsidP="00A4575C">
      <w:pPr>
        <w:bidi w:val="0"/>
        <w:jc w:val="center"/>
        <w:rPr>
          <w:lang w:val="fr-FR"/>
        </w:rPr>
      </w:pPr>
    </w:p>
    <w:p w14:paraId="61E895A3" w14:textId="5C28776B" w:rsidR="00E75C18" w:rsidRPr="00C031FA" w:rsidRDefault="00E75C18" w:rsidP="00A063B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 w:rsidR="006F08A0"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A4575C">
        <w:rPr>
          <w:lang w:val="fr-FR"/>
        </w:rPr>
        <w:t>7</w:t>
      </w:r>
      <w:r>
        <w:rPr>
          <w:lang w:val="fr-FR"/>
        </w:rPr>
        <w:t>/3/AU</w:t>
      </w:r>
      <w:r w:rsidR="0055211C">
        <w:rPr>
          <w:lang w:val="fr-FR"/>
        </w:rPr>
        <w:t>1</w:t>
      </w:r>
      <w:r w:rsidR="00A4575C">
        <w:rPr>
          <w:lang w:val="fr-FR"/>
        </w:rPr>
        <w:t>2</w:t>
      </w:r>
      <w:r>
        <w:rPr>
          <w:lang w:val="fr-FR"/>
        </w:rPr>
        <w:t>/3</w:t>
      </w:r>
    </w:p>
    <w:p w14:paraId="32C17278" w14:textId="77777777" w:rsidR="00E75C18" w:rsidRDefault="00E75C18" w:rsidP="00E75C18">
      <w:pPr>
        <w:bidi w:val="0"/>
        <w:jc w:val="center"/>
        <w:rPr>
          <w:lang w:val="fr-FR"/>
        </w:rPr>
      </w:pPr>
    </w:p>
    <w:tbl>
      <w:tblPr>
        <w:tblpPr w:leftFromText="180" w:rightFromText="180" w:vertAnchor="text" w:horzAnchor="margin" w:tblpXSpec="center" w:tblpY="29"/>
        <w:bidiVisual/>
        <w:tblW w:w="5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815"/>
        <w:gridCol w:w="1991"/>
        <w:gridCol w:w="2582"/>
        <w:gridCol w:w="2120"/>
        <w:gridCol w:w="1845"/>
        <w:gridCol w:w="1770"/>
        <w:gridCol w:w="1128"/>
      </w:tblGrid>
      <w:tr w:rsidR="0055211C" w:rsidRPr="000F3BAD" w14:paraId="22C7CB21" w14:textId="77777777" w:rsidTr="00BD365A">
        <w:tc>
          <w:tcPr>
            <w:tcW w:w="1169" w:type="pct"/>
            <w:gridSpan w:val="2"/>
          </w:tcPr>
          <w:p w14:paraId="425140C8" w14:textId="77777777" w:rsidR="0055211C" w:rsidRPr="000F3BAD" w:rsidRDefault="0055211C" w:rsidP="00A4575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 w:rsidR="00A4575C">
              <w:rPr>
                <w:lang w:val="fr-FR"/>
              </w:rPr>
              <w:t>12</w:t>
            </w:r>
            <w:r>
              <w:rPr>
                <w:lang w:val="fr-FR"/>
              </w:rPr>
              <w:t>/3</w:t>
            </w:r>
          </w:p>
        </w:tc>
        <w:tc>
          <w:tcPr>
            <w:tcW w:w="667" w:type="pct"/>
          </w:tcPr>
          <w:p w14:paraId="422F14AB" w14:textId="77777777" w:rsidR="0055211C" w:rsidRPr="000F3BAD" w:rsidRDefault="0055211C" w:rsidP="00A4575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 w:rsidR="00A4575C">
              <w:rPr>
                <w:lang w:val="fr-FR"/>
              </w:rPr>
              <w:t>11</w:t>
            </w:r>
            <w:r>
              <w:rPr>
                <w:lang w:val="fr-FR"/>
              </w:rPr>
              <w:t>/3</w:t>
            </w:r>
          </w:p>
        </w:tc>
        <w:tc>
          <w:tcPr>
            <w:tcW w:w="865" w:type="pct"/>
          </w:tcPr>
          <w:p w14:paraId="2338C00F" w14:textId="77777777" w:rsidR="0055211C" w:rsidRPr="000F3BAD" w:rsidRDefault="0055211C" w:rsidP="00A4575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A4575C">
              <w:rPr>
                <w:lang w:val="fr-FR"/>
              </w:rPr>
              <w:t>10</w:t>
            </w:r>
            <w:r>
              <w:rPr>
                <w:lang w:val="fr-FR"/>
              </w:rPr>
              <w:t>/3</w:t>
            </w:r>
          </w:p>
        </w:tc>
        <w:tc>
          <w:tcPr>
            <w:tcW w:w="710" w:type="pct"/>
          </w:tcPr>
          <w:p w14:paraId="532CD46B" w14:textId="77777777" w:rsidR="0055211C" w:rsidRPr="000F3BAD" w:rsidRDefault="0055211C" w:rsidP="00A4575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A4575C">
              <w:rPr>
                <w:lang w:val="fr-FR"/>
              </w:rPr>
              <w:t>9</w:t>
            </w:r>
            <w:r>
              <w:rPr>
                <w:lang w:val="fr-FR"/>
              </w:rPr>
              <w:t>/3</w:t>
            </w:r>
          </w:p>
        </w:tc>
        <w:tc>
          <w:tcPr>
            <w:tcW w:w="618" w:type="pct"/>
          </w:tcPr>
          <w:p w14:paraId="79DDE5F5" w14:textId="77777777" w:rsidR="0055211C" w:rsidRPr="000F3BAD" w:rsidRDefault="0055211C" w:rsidP="00A4575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A4575C">
              <w:rPr>
                <w:lang w:val="fr-FR"/>
              </w:rPr>
              <w:t>8</w:t>
            </w:r>
            <w:r>
              <w:rPr>
                <w:lang w:val="fr-FR"/>
              </w:rPr>
              <w:t>/3</w:t>
            </w:r>
          </w:p>
        </w:tc>
        <w:tc>
          <w:tcPr>
            <w:tcW w:w="593" w:type="pct"/>
          </w:tcPr>
          <w:p w14:paraId="50CBE715" w14:textId="77777777" w:rsidR="0055211C" w:rsidRPr="000F3BAD" w:rsidRDefault="0055211C" w:rsidP="00A4575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A4575C">
              <w:rPr>
                <w:lang w:val="fr-FR"/>
              </w:rPr>
              <w:t>7</w:t>
            </w:r>
            <w:r>
              <w:rPr>
                <w:lang w:val="fr-FR"/>
              </w:rPr>
              <w:t>/3</w:t>
            </w:r>
          </w:p>
        </w:tc>
        <w:tc>
          <w:tcPr>
            <w:tcW w:w="378" w:type="pct"/>
          </w:tcPr>
          <w:p w14:paraId="396CECDE" w14:textId="77777777" w:rsidR="0055211C" w:rsidRPr="000F3BAD" w:rsidRDefault="0055211C" w:rsidP="0055211C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E75C18" w:rsidRPr="000F3BAD" w14:paraId="0ABE40E5" w14:textId="77777777" w:rsidTr="00BD365A">
        <w:tc>
          <w:tcPr>
            <w:tcW w:w="1169" w:type="pct"/>
            <w:gridSpan w:val="2"/>
          </w:tcPr>
          <w:p w14:paraId="65C87998" w14:textId="77777777" w:rsidR="00E75C18" w:rsidRPr="00A81EE7" w:rsidRDefault="00E75C18" w:rsidP="00E75C18">
            <w:pPr>
              <w:bidi w:val="0"/>
              <w:jc w:val="center"/>
            </w:pPr>
          </w:p>
        </w:tc>
        <w:tc>
          <w:tcPr>
            <w:tcW w:w="667" w:type="pct"/>
          </w:tcPr>
          <w:p w14:paraId="56ED966E" w14:textId="77777777" w:rsidR="00E75C18" w:rsidRPr="00A81EE7" w:rsidRDefault="00E75C18" w:rsidP="00E75C18">
            <w:pPr>
              <w:bidi w:val="0"/>
              <w:jc w:val="center"/>
            </w:pPr>
          </w:p>
        </w:tc>
        <w:tc>
          <w:tcPr>
            <w:tcW w:w="865" w:type="pct"/>
          </w:tcPr>
          <w:p w14:paraId="73B0EE79" w14:textId="77777777" w:rsidR="00E75C18" w:rsidRPr="00A81EE7" w:rsidRDefault="00E75C18" w:rsidP="00E75C18">
            <w:pPr>
              <w:bidi w:val="0"/>
              <w:jc w:val="center"/>
            </w:pPr>
          </w:p>
        </w:tc>
        <w:tc>
          <w:tcPr>
            <w:tcW w:w="710" w:type="pct"/>
          </w:tcPr>
          <w:p w14:paraId="65B9831A" w14:textId="77777777" w:rsidR="00E75C18" w:rsidRPr="00A81EE7" w:rsidRDefault="00E75C18" w:rsidP="00E75C18">
            <w:pPr>
              <w:bidi w:val="0"/>
              <w:jc w:val="center"/>
            </w:pPr>
          </w:p>
        </w:tc>
        <w:tc>
          <w:tcPr>
            <w:tcW w:w="618" w:type="pct"/>
          </w:tcPr>
          <w:p w14:paraId="18E7730F" w14:textId="77777777" w:rsidR="00E75C18" w:rsidRPr="00A81EE7" w:rsidRDefault="00E75C18" w:rsidP="00E75C18">
            <w:pPr>
              <w:bidi w:val="0"/>
              <w:jc w:val="center"/>
            </w:pPr>
          </w:p>
        </w:tc>
        <w:tc>
          <w:tcPr>
            <w:tcW w:w="593" w:type="pct"/>
          </w:tcPr>
          <w:p w14:paraId="0235CE89" w14:textId="77777777" w:rsidR="00E75C18" w:rsidRPr="00A81EE7" w:rsidRDefault="00E75C18" w:rsidP="00E75C18">
            <w:pPr>
              <w:bidi w:val="0"/>
              <w:jc w:val="center"/>
            </w:pPr>
          </w:p>
        </w:tc>
        <w:tc>
          <w:tcPr>
            <w:tcW w:w="378" w:type="pct"/>
          </w:tcPr>
          <w:p w14:paraId="65410734" w14:textId="77777777" w:rsidR="00E75C18" w:rsidRPr="00A81EE7" w:rsidRDefault="00E75C18" w:rsidP="00E75C18">
            <w:pPr>
              <w:bidi w:val="0"/>
              <w:jc w:val="center"/>
            </w:pPr>
            <w:r w:rsidRPr="00A81EE7">
              <w:t>8h</w:t>
            </w:r>
          </w:p>
        </w:tc>
      </w:tr>
      <w:tr w:rsidR="00E75C18" w:rsidRPr="000F3BAD" w14:paraId="3721D067" w14:textId="77777777" w:rsidTr="00BD365A">
        <w:tc>
          <w:tcPr>
            <w:tcW w:w="1169" w:type="pct"/>
            <w:gridSpan w:val="2"/>
          </w:tcPr>
          <w:p w14:paraId="3FCC43FE" w14:textId="77777777" w:rsidR="00E75C18" w:rsidRPr="002B2671" w:rsidRDefault="00E75C18" w:rsidP="00E75C18">
            <w:pPr>
              <w:bidi w:val="0"/>
              <w:jc w:val="center"/>
            </w:pPr>
          </w:p>
        </w:tc>
        <w:tc>
          <w:tcPr>
            <w:tcW w:w="667" w:type="pct"/>
          </w:tcPr>
          <w:p w14:paraId="1A5946F6" w14:textId="77777777" w:rsidR="00E75C18" w:rsidRPr="002B2671" w:rsidRDefault="00E75C18" w:rsidP="00E75C18">
            <w:pPr>
              <w:bidi w:val="0"/>
              <w:jc w:val="center"/>
            </w:pPr>
          </w:p>
        </w:tc>
        <w:tc>
          <w:tcPr>
            <w:tcW w:w="865" w:type="pct"/>
          </w:tcPr>
          <w:p w14:paraId="6E03FD1E" w14:textId="77777777" w:rsidR="00E75C18" w:rsidRPr="002B2671" w:rsidRDefault="00E75C18" w:rsidP="00E75C18">
            <w:pPr>
              <w:bidi w:val="0"/>
              <w:jc w:val="center"/>
            </w:pPr>
          </w:p>
        </w:tc>
        <w:tc>
          <w:tcPr>
            <w:tcW w:w="710" w:type="pct"/>
          </w:tcPr>
          <w:p w14:paraId="2A12591E" w14:textId="77777777" w:rsidR="00E75C18" w:rsidRPr="002B2671" w:rsidRDefault="00E75C18" w:rsidP="00E75C18">
            <w:pPr>
              <w:bidi w:val="0"/>
              <w:jc w:val="center"/>
            </w:pPr>
          </w:p>
        </w:tc>
        <w:tc>
          <w:tcPr>
            <w:tcW w:w="618" w:type="pct"/>
          </w:tcPr>
          <w:p w14:paraId="1CF1990F" w14:textId="77777777" w:rsidR="00E75C18" w:rsidRPr="002B2671" w:rsidRDefault="00E75C18" w:rsidP="00E75C18">
            <w:pPr>
              <w:bidi w:val="0"/>
              <w:jc w:val="center"/>
            </w:pPr>
          </w:p>
        </w:tc>
        <w:tc>
          <w:tcPr>
            <w:tcW w:w="593" w:type="pct"/>
          </w:tcPr>
          <w:p w14:paraId="7B89A106" w14:textId="77777777" w:rsidR="00E75C18" w:rsidRPr="002B2671" w:rsidRDefault="00E75C18" w:rsidP="00E75C18">
            <w:pPr>
              <w:bidi w:val="0"/>
              <w:jc w:val="center"/>
            </w:pPr>
          </w:p>
        </w:tc>
        <w:tc>
          <w:tcPr>
            <w:tcW w:w="378" w:type="pct"/>
          </w:tcPr>
          <w:p w14:paraId="69F35571" w14:textId="77777777" w:rsidR="00E75C18" w:rsidRPr="000F3BAD" w:rsidRDefault="00E75C18" w:rsidP="00E75C1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AC3687" w:rsidRPr="000F3BAD" w14:paraId="07A66987" w14:textId="77777777" w:rsidTr="00C26B40">
        <w:tc>
          <w:tcPr>
            <w:tcW w:w="561" w:type="pct"/>
            <w:vMerge w:val="restart"/>
            <w:shd w:val="clear" w:color="auto" w:fill="D6E3BC" w:themeFill="accent3" w:themeFillTint="66"/>
          </w:tcPr>
          <w:p w14:paraId="51710A87" w14:textId="77777777" w:rsidR="00AC3687" w:rsidRPr="00F10B2D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78ADBCE0" w14:textId="77777777" w:rsidR="00AC3687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3C33C36E" w14:textId="77777777" w:rsidR="00AC3687" w:rsidRPr="00A55548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28DD15B9" w14:textId="77777777" w:rsidR="00AC3687" w:rsidRPr="00F10B2D" w:rsidRDefault="00AC3687" w:rsidP="00AC368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5A9402FE" w14:textId="44972DFA" w:rsidR="00AC3687" w:rsidRPr="00A44A26" w:rsidRDefault="00AC3687" w:rsidP="00AC3687">
            <w:pPr>
              <w:jc w:val="center"/>
              <w:rPr>
                <w:sz w:val="20"/>
                <w:szCs w:val="20"/>
                <w:lang w:val="en-GB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608" w:type="pct"/>
            <w:vMerge w:val="restart"/>
            <w:shd w:val="clear" w:color="auto" w:fill="D6E3BC" w:themeFill="accent3" w:themeFillTint="66"/>
          </w:tcPr>
          <w:p w14:paraId="7EA5C526" w14:textId="77777777" w:rsidR="00AC3687" w:rsidRPr="00197A5D" w:rsidRDefault="00AC3687" w:rsidP="00AC3687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  <w:proofErr w:type="spellEnd"/>
            <w:proofErr w:type="gramEnd"/>
          </w:p>
          <w:p w14:paraId="38893F69" w14:textId="77777777" w:rsidR="00AC3687" w:rsidRDefault="00AC3687" w:rsidP="00AC3687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091F7C5E" w14:textId="77777777" w:rsidR="00CA4B63" w:rsidRPr="00756A4F" w:rsidRDefault="00CA4B63" w:rsidP="00CA4B63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04527BAF" w14:textId="77777777" w:rsidR="00AC3687" w:rsidRPr="00197A5D" w:rsidRDefault="00AC3687" w:rsidP="00AC368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 xml:space="preserve">9H/10H30 </w:t>
            </w:r>
          </w:p>
          <w:p w14:paraId="5ABDCE29" w14:textId="6B5FA890" w:rsidR="00AC3687" w:rsidRPr="005E7B64" w:rsidRDefault="00AC3687" w:rsidP="00AC3687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667" w:type="pct"/>
            <w:vMerge w:val="restart"/>
            <w:shd w:val="clear" w:color="auto" w:fill="FBD4B4" w:themeFill="accent6" w:themeFillTint="66"/>
          </w:tcPr>
          <w:p w14:paraId="3E9ADCAD" w14:textId="77777777" w:rsidR="00AC3687" w:rsidRPr="00756A4F" w:rsidRDefault="00AC3687" w:rsidP="00AC3687">
            <w:pPr>
              <w:bidi w:val="0"/>
              <w:jc w:val="center"/>
              <w:rPr>
                <w:lang w:val="fr-FR"/>
              </w:rPr>
            </w:pPr>
          </w:p>
          <w:p w14:paraId="5610B442" w14:textId="77777777" w:rsidR="00AC3687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59E038E4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  <w:proofErr w:type="gramStart"/>
            <w:r w:rsidRPr="003D523E">
              <w:rPr>
                <w:lang w:val="fr-FR"/>
              </w:rPr>
              <w:t>F.BELLIVIER</w:t>
            </w:r>
            <w:proofErr w:type="gramEnd"/>
          </w:p>
          <w:p w14:paraId="09F378C5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5C6CCD4B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550CAB22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5" w:type="pct"/>
            <w:vMerge w:val="restart"/>
            <w:shd w:val="clear" w:color="auto" w:fill="FBD4B4" w:themeFill="accent6" w:themeFillTint="66"/>
          </w:tcPr>
          <w:p w14:paraId="620E1EFA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  <w:p w14:paraId="52C73EAD" w14:textId="77777777" w:rsidR="00AC3687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40BC553B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  <w:proofErr w:type="gramStart"/>
            <w:r w:rsidRPr="003D523E">
              <w:rPr>
                <w:lang w:val="fr-FR"/>
              </w:rPr>
              <w:t>F.BELLIVIER</w:t>
            </w:r>
            <w:proofErr w:type="gramEnd"/>
          </w:p>
          <w:p w14:paraId="141E7EDF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70F5DA98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22CFF228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vMerge w:val="restart"/>
            <w:shd w:val="clear" w:color="auto" w:fill="FBD4B4" w:themeFill="accent6" w:themeFillTint="66"/>
          </w:tcPr>
          <w:p w14:paraId="1E89A29A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  <w:p w14:paraId="212FBF05" w14:textId="77777777" w:rsidR="00AC3687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3FBFEAD3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  <w:proofErr w:type="gramStart"/>
            <w:r w:rsidRPr="003D523E">
              <w:rPr>
                <w:lang w:val="fr-FR"/>
              </w:rPr>
              <w:t>F.BELLIVIER</w:t>
            </w:r>
            <w:proofErr w:type="gramEnd"/>
          </w:p>
          <w:p w14:paraId="40A0697C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64FB82CD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1FD5DAA0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8" w:type="pct"/>
            <w:vMerge w:val="restart"/>
            <w:shd w:val="clear" w:color="auto" w:fill="FBD4B4" w:themeFill="accent6" w:themeFillTint="66"/>
          </w:tcPr>
          <w:p w14:paraId="6A30F208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  <w:p w14:paraId="72C208CD" w14:textId="77777777" w:rsidR="00AC3687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18D88FE5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  <w:proofErr w:type="gramStart"/>
            <w:r w:rsidRPr="003D523E">
              <w:rPr>
                <w:lang w:val="fr-FR"/>
              </w:rPr>
              <w:t>F.BELLIVIER</w:t>
            </w:r>
            <w:proofErr w:type="gramEnd"/>
          </w:p>
          <w:p w14:paraId="4714FB90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0B03A612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2606C374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3" w:type="pct"/>
          </w:tcPr>
          <w:p w14:paraId="6C84F47B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3A40D7E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AC3687" w:rsidRPr="000F3BAD" w14:paraId="6055B0DD" w14:textId="77777777" w:rsidTr="00C26B40">
        <w:tc>
          <w:tcPr>
            <w:tcW w:w="561" w:type="pct"/>
            <w:vMerge/>
            <w:shd w:val="clear" w:color="auto" w:fill="D6E3BC" w:themeFill="accent3" w:themeFillTint="66"/>
          </w:tcPr>
          <w:p w14:paraId="162B0FDA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vMerge/>
            <w:shd w:val="clear" w:color="auto" w:fill="D6E3BC" w:themeFill="accent3" w:themeFillTint="66"/>
          </w:tcPr>
          <w:p w14:paraId="0D0BCD54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18D0CCA9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1D482B44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74B08832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3365E4B8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670438B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80198F5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AC3687" w:rsidRPr="000F3BAD" w14:paraId="2FCA0E04" w14:textId="77777777" w:rsidTr="00C26B40">
        <w:tc>
          <w:tcPr>
            <w:tcW w:w="561" w:type="pct"/>
            <w:vMerge/>
            <w:shd w:val="clear" w:color="auto" w:fill="D6E3BC" w:themeFill="accent3" w:themeFillTint="66"/>
          </w:tcPr>
          <w:p w14:paraId="526F0186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vMerge/>
            <w:shd w:val="clear" w:color="auto" w:fill="D6E3BC" w:themeFill="accent3" w:themeFillTint="66"/>
          </w:tcPr>
          <w:p w14:paraId="079A5976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4766A6EF" w14:textId="77777777" w:rsidR="00AC3687" w:rsidRPr="00BB67B0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481EF8F6" w14:textId="77777777" w:rsidR="00AC3687" w:rsidRPr="00BB67B0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6741E2E9" w14:textId="77777777" w:rsidR="00AC3687" w:rsidRPr="00BB67B0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65AAF3E9" w14:textId="77777777" w:rsidR="00AC3687" w:rsidRPr="00BB67B0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6A5C27BB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C6D14F6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AC3687" w:rsidRPr="000F3BAD" w14:paraId="51531D15" w14:textId="77777777" w:rsidTr="00C26B40">
        <w:tc>
          <w:tcPr>
            <w:tcW w:w="561" w:type="pct"/>
            <w:vMerge w:val="restart"/>
            <w:shd w:val="clear" w:color="auto" w:fill="D6E3BC" w:themeFill="accent3" w:themeFillTint="66"/>
          </w:tcPr>
          <w:p w14:paraId="58BDBFE5" w14:textId="77777777" w:rsidR="00AC3687" w:rsidRPr="00F10B2D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0277A197" w14:textId="77777777" w:rsidR="00AC3687" w:rsidRDefault="00AC3687" w:rsidP="00AC368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427ED8D3" w14:textId="77777777" w:rsidR="00AC3687" w:rsidRPr="00A44BB5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1750EEA0" w14:textId="77777777" w:rsidR="00AC3687" w:rsidRPr="00F10B2D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08EC8D1C" w14:textId="16DF1DAF" w:rsidR="00AC3687" w:rsidRPr="00A44A26" w:rsidRDefault="00AC3687" w:rsidP="00AC3687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608" w:type="pct"/>
            <w:vMerge w:val="restart"/>
            <w:shd w:val="clear" w:color="auto" w:fill="D6E3BC" w:themeFill="accent3" w:themeFillTint="66"/>
          </w:tcPr>
          <w:p w14:paraId="127B856E" w14:textId="77777777" w:rsidR="00AC3687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  <w:proofErr w:type="spellEnd"/>
          </w:p>
          <w:p w14:paraId="27BA7D97" w14:textId="77777777" w:rsidR="00AC3687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0F5FE9DF" w14:textId="77777777" w:rsidR="00CA4B63" w:rsidRPr="00D12949" w:rsidRDefault="00CA4B63" w:rsidP="00CA4B63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D12949">
              <w:rPr>
                <w:sz w:val="20"/>
                <w:szCs w:val="20"/>
                <w:lang w:val="fr-FR"/>
              </w:rPr>
              <w:t>E.DERCOURT</w:t>
            </w:r>
            <w:proofErr w:type="gramEnd"/>
          </w:p>
          <w:p w14:paraId="3870DF46" w14:textId="77777777" w:rsidR="00AC3687" w:rsidRPr="005D3495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75DC43CD" w14:textId="5D325CF7" w:rsidR="00AC3687" w:rsidRPr="005E7B64" w:rsidRDefault="00AC3687" w:rsidP="00AC3687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1E220975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1AD19C42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76643FC7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7EEFB125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4C6BE262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1D8B2E0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AC3687" w:rsidRPr="000F3BAD" w14:paraId="753896A0" w14:textId="77777777" w:rsidTr="00C26B40">
        <w:tc>
          <w:tcPr>
            <w:tcW w:w="561" w:type="pct"/>
            <w:vMerge/>
            <w:shd w:val="clear" w:color="auto" w:fill="D6E3BC" w:themeFill="accent3" w:themeFillTint="66"/>
          </w:tcPr>
          <w:p w14:paraId="7C8F8312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08" w:type="pct"/>
            <w:vMerge/>
            <w:shd w:val="clear" w:color="auto" w:fill="D6E3BC" w:themeFill="accent3" w:themeFillTint="66"/>
          </w:tcPr>
          <w:p w14:paraId="28A43E94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4001831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150FD717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1BBB41E2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79DB3B3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93" w:type="pct"/>
          </w:tcPr>
          <w:p w14:paraId="6A7C7F94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78" w:type="pct"/>
          </w:tcPr>
          <w:p w14:paraId="45374AA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AC3687" w:rsidRPr="000F3BAD" w14:paraId="0BA560F7" w14:textId="77777777" w:rsidTr="00C26B40">
        <w:trPr>
          <w:trHeight w:val="293"/>
        </w:trPr>
        <w:tc>
          <w:tcPr>
            <w:tcW w:w="561" w:type="pct"/>
            <w:vMerge/>
            <w:shd w:val="clear" w:color="auto" w:fill="D6E3BC" w:themeFill="accent3" w:themeFillTint="66"/>
          </w:tcPr>
          <w:p w14:paraId="16F778C8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vMerge/>
            <w:shd w:val="clear" w:color="auto" w:fill="D6E3BC" w:themeFill="accent3" w:themeFillTint="66"/>
          </w:tcPr>
          <w:p w14:paraId="2EE13F7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124D660B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3E508059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3158B3B2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32F27394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1A48CC49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5D1C5F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AC3687" w:rsidRPr="000F3BAD" w14:paraId="5D0E208B" w14:textId="77777777" w:rsidTr="00C26B40">
        <w:tc>
          <w:tcPr>
            <w:tcW w:w="561" w:type="pct"/>
            <w:vMerge w:val="restart"/>
            <w:shd w:val="clear" w:color="auto" w:fill="D6E3BC" w:themeFill="accent3" w:themeFillTint="66"/>
          </w:tcPr>
          <w:p w14:paraId="6364421D" w14:textId="77777777" w:rsidR="00AC3687" w:rsidRPr="00F10B2D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18492E53" w14:textId="77777777" w:rsidR="00AC3687" w:rsidRDefault="00AC3687" w:rsidP="00AC368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4A82ED2F" w14:textId="77777777" w:rsidR="00AC3687" w:rsidRPr="00A55548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1BD20569" w14:textId="77777777" w:rsidR="00AC3687" w:rsidRPr="00F10B2D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1086B33F" w14:textId="63263EBF" w:rsidR="00AC3687" w:rsidRPr="00A44A26" w:rsidRDefault="00AC3687" w:rsidP="00AC3687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608" w:type="pct"/>
            <w:vMerge w:val="restart"/>
            <w:shd w:val="clear" w:color="auto" w:fill="D6E3BC" w:themeFill="accent3" w:themeFillTint="66"/>
          </w:tcPr>
          <w:p w14:paraId="79535572" w14:textId="77777777" w:rsidR="00AC3687" w:rsidRDefault="00AC3687" w:rsidP="00AC368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  <w:proofErr w:type="spellEnd"/>
            <w:proofErr w:type="gramEnd"/>
          </w:p>
          <w:p w14:paraId="0D01E1A4" w14:textId="77777777" w:rsidR="00AC3687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2DB151ED" w14:textId="77777777" w:rsidR="00CA4B63" w:rsidRPr="00756A4F" w:rsidRDefault="00CA4B63" w:rsidP="00CA4B63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1C3A015C" w14:textId="77777777" w:rsidR="00AC3687" w:rsidRPr="005D3495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624E9289" w14:textId="7852E369" w:rsidR="00AC3687" w:rsidRPr="005E7B64" w:rsidRDefault="00AC3687" w:rsidP="00AC3687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7B588BD4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0EF930B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08CF8BB8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1D2FC925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4D4445D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F391CAE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8021A8" w:rsidRPr="000F3BAD" w14:paraId="13AD63D8" w14:textId="77777777" w:rsidTr="00BD365A">
        <w:tc>
          <w:tcPr>
            <w:tcW w:w="561" w:type="pct"/>
            <w:vMerge/>
            <w:shd w:val="clear" w:color="auto" w:fill="D6E3BC" w:themeFill="accent3" w:themeFillTint="66"/>
          </w:tcPr>
          <w:p w14:paraId="02034C77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vMerge/>
            <w:shd w:val="clear" w:color="auto" w:fill="D6E3BC" w:themeFill="accent3" w:themeFillTint="66"/>
          </w:tcPr>
          <w:p w14:paraId="53992E25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368C3522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3BDF3537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7D094CFA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68DB1664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37F6F908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18BC87AB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8021A8" w:rsidRPr="000F3BAD" w14:paraId="10138DAB" w14:textId="77777777" w:rsidTr="00BD365A">
        <w:tc>
          <w:tcPr>
            <w:tcW w:w="561" w:type="pct"/>
            <w:vMerge/>
            <w:shd w:val="clear" w:color="auto" w:fill="D6E3BC" w:themeFill="accent3" w:themeFillTint="66"/>
          </w:tcPr>
          <w:p w14:paraId="7DDC1C33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vMerge/>
            <w:shd w:val="clear" w:color="auto" w:fill="D6E3BC" w:themeFill="accent3" w:themeFillTint="66"/>
          </w:tcPr>
          <w:p w14:paraId="0032BC5A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35708ADC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398BDC4F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458FA860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333B575F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0693B1F4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B1E9A55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4D41D3" w:rsidRPr="000F3BAD" w14:paraId="07E3D9E1" w14:textId="77777777" w:rsidTr="00BD365A">
        <w:tc>
          <w:tcPr>
            <w:tcW w:w="1169" w:type="pct"/>
            <w:gridSpan w:val="2"/>
          </w:tcPr>
          <w:p w14:paraId="592E840E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688CE9FF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0F9BE79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080CCB7A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6DE6BE8B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4828BAD1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D93BDC3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C26B40" w:rsidRPr="00A60A50" w14:paraId="7DA1BB35" w14:textId="77777777" w:rsidTr="00C26B40">
        <w:tc>
          <w:tcPr>
            <w:tcW w:w="1169" w:type="pct"/>
            <w:gridSpan w:val="2"/>
          </w:tcPr>
          <w:p w14:paraId="4B2A3FC4" w14:textId="77777777" w:rsidR="00C26B40" w:rsidRPr="000F3BAD" w:rsidRDefault="00C26B40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 w:val="restart"/>
            <w:shd w:val="clear" w:color="auto" w:fill="FBD4B4" w:themeFill="accent6" w:themeFillTint="66"/>
          </w:tcPr>
          <w:p w14:paraId="2EDD106E" w14:textId="77777777" w:rsidR="00C26B40" w:rsidRDefault="00C26B40" w:rsidP="00B4536F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71CC17B6" w14:textId="77777777" w:rsidR="00C26B40" w:rsidRPr="003D523E" w:rsidRDefault="00C26B40" w:rsidP="00B4536F">
            <w:pPr>
              <w:bidi w:val="0"/>
              <w:jc w:val="center"/>
              <w:rPr>
                <w:lang w:val="fr-FR"/>
              </w:rPr>
            </w:pPr>
            <w:proofErr w:type="gramStart"/>
            <w:r w:rsidRPr="003D523E">
              <w:rPr>
                <w:lang w:val="fr-FR"/>
              </w:rPr>
              <w:t>F.BELLIVIER</w:t>
            </w:r>
            <w:proofErr w:type="gramEnd"/>
          </w:p>
          <w:p w14:paraId="3DB69375" w14:textId="77777777" w:rsidR="00C26B40" w:rsidRDefault="00C26B4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2043D08A" w14:textId="77777777" w:rsidR="00C26B40" w:rsidRDefault="00C26B4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64A3FA39" w14:textId="77777777" w:rsidR="00C26B40" w:rsidRPr="003D523E" w:rsidRDefault="00C26B40" w:rsidP="00B453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5" w:type="pct"/>
            <w:vMerge w:val="restart"/>
            <w:shd w:val="clear" w:color="auto" w:fill="FBD4B4" w:themeFill="accent6" w:themeFillTint="66"/>
          </w:tcPr>
          <w:p w14:paraId="01C3507A" w14:textId="77777777" w:rsidR="00C26B40" w:rsidRDefault="00C26B40" w:rsidP="00B4536F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3CF2FDC9" w14:textId="77777777" w:rsidR="00C26B40" w:rsidRPr="003D523E" w:rsidRDefault="00C26B40" w:rsidP="00B4536F">
            <w:pPr>
              <w:bidi w:val="0"/>
              <w:jc w:val="center"/>
              <w:rPr>
                <w:lang w:val="fr-FR"/>
              </w:rPr>
            </w:pPr>
            <w:proofErr w:type="gramStart"/>
            <w:r w:rsidRPr="003D523E">
              <w:rPr>
                <w:lang w:val="fr-FR"/>
              </w:rPr>
              <w:t>F.BELLIVIER</w:t>
            </w:r>
            <w:proofErr w:type="gramEnd"/>
          </w:p>
          <w:p w14:paraId="50FEDAF7" w14:textId="77777777" w:rsidR="00C26B40" w:rsidRDefault="00C26B4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5C23297E" w14:textId="77777777" w:rsidR="00C26B40" w:rsidRDefault="00C26B4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4BFBB8F7" w14:textId="77777777" w:rsidR="00C26B40" w:rsidRPr="003D523E" w:rsidRDefault="00C26B40" w:rsidP="00B453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vMerge w:val="restart"/>
            <w:shd w:val="clear" w:color="auto" w:fill="FBD4B4" w:themeFill="accent6" w:themeFillTint="66"/>
          </w:tcPr>
          <w:p w14:paraId="12F3AEAE" w14:textId="77777777" w:rsidR="00C26B40" w:rsidRDefault="00C26B40" w:rsidP="00B4536F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2980FF9C" w14:textId="77777777" w:rsidR="00C26B40" w:rsidRPr="003D523E" w:rsidRDefault="00C26B40" w:rsidP="00B4536F">
            <w:pPr>
              <w:bidi w:val="0"/>
              <w:jc w:val="center"/>
              <w:rPr>
                <w:lang w:val="fr-FR"/>
              </w:rPr>
            </w:pPr>
            <w:proofErr w:type="gramStart"/>
            <w:r w:rsidRPr="003D523E">
              <w:rPr>
                <w:lang w:val="fr-FR"/>
              </w:rPr>
              <w:t>F.BELLIVIER</w:t>
            </w:r>
            <w:proofErr w:type="gramEnd"/>
          </w:p>
          <w:p w14:paraId="54DAD891" w14:textId="77777777" w:rsidR="00C26B40" w:rsidRDefault="00C26B4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6AB304CB" w14:textId="77777777" w:rsidR="00C26B40" w:rsidRDefault="00C26B4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70CBE2F1" w14:textId="77777777" w:rsidR="00C26B40" w:rsidRPr="003D523E" w:rsidRDefault="00C26B40" w:rsidP="00B453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8" w:type="pct"/>
            <w:vMerge w:val="restart"/>
            <w:shd w:val="clear" w:color="auto" w:fill="FBD4B4" w:themeFill="accent6" w:themeFillTint="66"/>
          </w:tcPr>
          <w:p w14:paraId="58CE39C6" w14:textId="77777777" w:rsidR="00C26B40" w:rsidRDefault="00C26B40" w:rsidP="00B4536F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7A8B5571" w14:textId="77777777" w:rsidR="00C26B40" w:rsidRPr="003D523E" w:rsidRDefault="00C26B40" w:rsidP="00B4536F">
            <w:pPr>
              <w:bidi w:val="0"/>
              <w:jc w:val="center"/>
              <w:rPr>
                <w:lang w:val="fr-FR"/>
              </w:rPr>
            </w:pPr>
            <w:proofErr w:type="gramStart"/>
            <w:r w:rsidRPr="003D523E">
              <w:rPr>
                <w:lang w:val="fr-FR"/>
              </w:rPr>
              <w:t>F.BELLIVIER</w:t>
            </w:r>
            <w:proofErr w:type="gramEnd"/>
          </w:p>
          <w:p w14:paraId="4E59BB33" w14:textId="77777777" w:rsidR="00C26B40" w:rsidRDefault="00C26B4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636F63C6" w14:textId="77777777" w:rsidR="00C26B40" w:rsidRDefault="00C26B4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43539160" w14:textId="77777777" w:rsidR="00C26B40" w:rsidRPr="003D523E" w:rsidRDefault="00C26B40" w:rsidP="00B453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3" w:type="pct"/>
          </w:tcPr>
          <w:p w14:paraId="77FCDFAC" w14:textId="77777777" w:rsidR="00C26B40" w:rsidRPr="000F3BAD" w:rsidRDefault="00C26B40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B1DB47C" w14:textId="77777777" w:rsidR="00C26B40" w:rsidRPr="000F3BAD" w:rsidRDefault="00C26B40" w:rsidP="009865E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BD365A" w:rsidRPr="00244433" w14:paraId="2C28C588" w14:textId="77777777" w:rsidTr="00C26B40">
        <w:tc>
          <w:tcPr>
            <w:tcW w:w="1169" w:type="pct"/>
            <w:gridSpan w:val="2"/>
          </w:tcPr>
          <w:p w14:paraId="4097C901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1A0702CF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1A0371B4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112DCA34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24B2EF21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7F8C8E57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E3D9923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BD365A" w:rsidRPr="00244433" w14:paraId="028CFA0A" w14:textId="77777777" w:rsidTr="00C26B40">
        <w:tc>
          <w:tcPr>
            <w:tcW w:w="1169" w:type="pct"/>
            <w:gridSpan w:val="2"/>
          </w:tcPr>
          <w:p w14:paraId="332EC8E0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24DD0461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4DFDD042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1D2B57B5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22D08B87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35858C8A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F6D6372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BD365A" w:rsidRPr="00244433" w14:paraId="48F6A235" w14:textId="77777777" w:rsidTr="00C26B40">
        <w:tc>
          <w:tcPr>
            <w:tcW w:w="1169" w:type="pct"/>
            <w:gridSpan w:val="2"/>
          </w:tcPr>
          <w:p w14:paraId="7560FB24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248F860C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31164F67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3FF1027A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1BF8D6EB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3459AB9F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F19B9B7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BD365A" w:rsidRPr="00244433" w14:paraId="1112BDEB" w14:textId="77777777" w:rsidTr="00C26B40">
        <w:tc>
          <w:tcPr>
            <w:tcW w:w="1169" w:type="pct"/>
            <w:gridSpan w:val="2"/>
          </w:tcPr>
          <w:p w14:paraId="38B9A77E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455B5741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5C2F2138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171A3B8F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646BAB19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118FC93C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427AC88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4D41D3" w:rsidRPr="00244433" w14:paraId="43A00F0D" w14:textId="77777777" w:rsidTr="00BD365A">
        <w:tc>
          <w:tcPr>
            <w:tcW w:w="1169" w:type="pct"/>
            <w:gridSpan w:val="2"/>
          </w:tcPr>
          <w:p w14:paraId="170C920D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584BC09B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6D28E9E0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55A121F9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21A12101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3D7BEB25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5F8C4BB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FE152E" w:rsidRPr="000F3BAD" w14:paraId="78C4DCE6" w14:textId="77777777" w:rsidTr="00FE152E">
        <w:tc>
          <w:tcPr>
            <w:tcW w:w="1169" w:type="pct"/>
            <w:gridSpan w:val="2"/>
          </w:tcPr>
          <w:p w14:paraId="6E6E4CBF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1883323A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C2A91D7" w14:textId="77777777" w:rsidR="00FE152E" w:rsidRPr="000F3BAD" w:rsidRDefault="00FE152E" w:rsidP="002A70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Align w:val="center"/>
          </w:tcPr>
          <w:p w14:paraId="0829DCD8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490A0822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20E6ED00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61EDB03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FE152E" w:rsidRPr="000F3BAD" w14:paraId="7AF450A0" w14:textId="77777777" w:rsidTr="00FE152E">
        <w:tc>
          <w:tcPr>
            <w:tcW w:w="1169" w:type="pct"/>
            <w:gridSpan w:val="2"/>
          </w:tcPr>
          <w:p w14:paraId="335B6974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54E95165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15E469C2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76B9F7B0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57600E53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1B127BDE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F26B4D6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FE152E" w:rsidRPr="000F3BAD" w14:paraId="6FBAFA3E" w14:textId="77777777" w:rsidTr="00FE152E">
        <w:tc>
          <w:tcPr>
            <w:tcW w:w="1169" w:type="pct"/>
            <w:gridSpan w:val="2"/>
          </w:tcPr>
          <w:p w14:paraId="09C616FE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0F6CD456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D1A9459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5FBA0182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7DD8B6A2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7DE35FF5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16E524A1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FE152E" w:rsidRPr="000F3BAD" w14:paraId="71E1790D" w14:textId="77777777" w:rsidTr="00FE152E">
        <w:trPr>
          <w:trHeight w:val="214"/>
        </w:trPr>
        <w:tc>
          <w:tcPr>
            <w:tcW w:w="1169" w:type="pct"/>
            <w:gridSpan w:val="2"/>
          </w:tcPr>
          <w:p w14:paraId="731F20D8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0C3BF648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363ECB6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5B7D0A09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66F6E84A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293A43BD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B456FDE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E75C18" w:rsidRPr="000F3BAD" w14:paraId="2A71B292" w14:textId="77777777" w:rsidTr="00BD365A">
        <w:tc>
          <w:tcPr>
            <w:tcW w:w="1169" w:type="pct"/>
            <w:gridSpan w:val="2"/>
          </w:tcPr>
          <w:p w14:paraId="71EDED04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4FAAB80D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63639F77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7FE982C6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3C4AF15F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221AA4B4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32D4309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E75C18" w:rsidRPr="000F3BAD" w14:paraId="02BAA7CA" w14:textId="77777777" w:rsidTr="00BD365A">
        <w:tc>
          <w:tcPr>
            <w:tcW w:w="1169" w:type="pct"/>
            <w:gridSpan w:val="2"/>
          </w:tcPr>
          <w:p w14:paraId="66DC6015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2F5EE5B0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669E6588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65A9EF04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434359C6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09D7DB4C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904A855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E75C18" w:rsidRPr="000F3BAD" w14:paraId="67D6BB6B" w14:textId="77777777" w:rsidTr="00BD365A">
        <w:tc>
          <w:tcPr>
            <w:tcW w:w="1169" w:type="pct"/>
            <w:gridSpan w:val="2"/>
          </w:tcPr>
          <w:p w14:paraId="4DC39ADE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6419101D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308C14BC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09042EDE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0086A177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47ED0927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B84FC7A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E75C18" w:rsidRPr="000F3BAD" w14:paraId="3A82863E" w14:textId="77777777" w:rsidTr="00BD365A">
        <w:tc>
          <w:tcPr>
            <w:tcW w:w="1169" w:type="pct"/>
            <w:gridSpan w:val="2"/>
          </w:tcPr>
          <w:p w14:paraId="33E0F5AD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583DC6B6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4FD1E4A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0D7FE57C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7E938F66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7DF13596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9A1AD4F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01B9390A" w14:textId="77777777" w:rsidR="00F85A0D" w:rsidRPr="00C031FA" w:rsidRDefault="00F85A0D" w:rsidP="00F85A0D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9CDF260" w14:textId="77777777" w:rsidR="00E75C18" w:rsidRDefault="00E75C18" w:rsidP="00A44EF8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 w:rsidR="006F08A0"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</w:t>
      </w:r>
      <w:r w:rsidR="005736D1">
        <w:rPr>
          <w:lang w:val="fr-FR"/>
        </w:rPr>
        <w:t>1</w:t>
      </w:r>
      <w:r w:rsidR="00A44EF8">
        <w:rPr>
          <w:lang w:val="fr-FR"/>
        </w:rPr>
        <w:t>4</w:t>
      </w:r>
      <w:r>
        <w:rPr>
          <w:lang w:val="fr-FR"/>
        </w:rPr>
        <w:t xml:space="preserve">/3/AU </w:t>
      </w:r>
      <w:r w:rsidR="00A44EF8">
        <w:rPr>
          <w:lang w:val="fr-FR"/>
        </w:rPr>
        <w:t>19</w:t>
      </w:r>
      <w:r>
        <w:rPr>
          <w:lang w:val="fr-FR"/>
        </w:rPr>
        <w:t>/3</w:t>
      </w:r>
    </w:p>
    <w:tbl>
      <w:tblPr>
        <w:tblpPr w:leftFromText="180" w:rightFromText="180" w:vertAnchor="text" w:horzAnchor="margin" w:tblpXSpec="center" w:tblpY="29"/>
        <w:bidiVisual/>
        <w:tblW w:w="54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1473"/>
        <w:gridCol w:w="1470"/>
        <w:gridCol w:w="2485"/>
        <w:gridCol w:w="2207"/>
        <w:gridCol w:w="2097"/>
        <w:gridCol w:w="1439"/>
        <w:gridCol w:w="817"/>
      </w:tblGrid>
      <w:tr w:rsidR="005F10DC" w:rsidRPr="000F3BAD" w14:paraId="3DB6C7C1" w14:textId="77777777" w:rsidTr="00A34F86">
        <w:tc>
          <w:tcPr>
            <w:tcW w:w="1067" w:type="pct"/>
          </w:tcPr>
          <w:p w14:paraId="2CD81A21" w14:textId="77777777" w:rsidR="005F10DC" w:rsidRDefault="005F10DC" w:rsidP="00486D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Jeudi </w:t>
            </w:r>
            <w:r w:rsidR="00A44EF8">
              <w:rPr>
                <w:lang w:val="fr-FR"/>
              </w:rPr>
              <w:t>19</w:t>
            </w:r>
            <w:r>
              <w:rPr>
                <w:lang w:val="fr-FR"/>
              </w:rPr>
              <w:t>/</w:t>
            </w:r>
            <w:r w:rsidR="00486D39">
              <w:rPr>
                <w:lang w:val="fr-FR"/>
              </w:rPr>
              <w:t>3</w:t>
            </w:r>
          </w:p>
        </w:tc>
        <w:tc>
          <w:tcPr>
            <w:tcW w:w="965" w:type="pct"/>
            <w:gridSpan w:val="2"/>
          </w:tcPr>
          <w:p w14:paraId="796F38E1" w14:textId="77777777" w:rsidR="005F10DC" w:rsidRDefault="005F10DC" w:rsidP="00486D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</w:t>
            </w:r>
            <w:r w:rsidR="00A44EF8">
              <w:rPr>
                <w:lang w:val="fr-FR"/>
              </w:rPr>
              <w:t>8</w:t>
            </w:r>
            <w:r>
              <w:rPr>
                <w:lang w:val="fr-FR"/>
              </w:rPr>
              <w:t>/</w:t>
            </w:r>
            <w:r w:rsidR="00486D39">
              <w:rPr>
                <w:lang w:val="fr-FR"/>
              </w:rPr>
              <w:t>3</w:t>
            </w:r>
          </w:p>
        </w:tc>
        <w:tc>
          <w:tcPr>
            <w:tcW w:w="815" w:type="pct"/>
          </w:tcPr>
          <w:p w14:paraId="3AE60839" w14:textId="77777777" w:rsidR="005F10DC" w:rsidRDefault="005F10DC" w:rsidP="00486D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</w:t>
            </w:r>
            <w:r w:rsidR="00A44EF8">
              <w:rPr>
                <w:lang w:val="fr-FR"/>
              </w:rPr>
              <w:t>7</w:t>
            </w:r>
            <w:r>
              <w:rPr>
                <w:lang w:val="fr-FR"/>
              </w:rPr>
              <w:t>/</w:t>
            </w:r>
            <w:r w:rsidR="00486D39">
              <w:rPr>
                <w:lang w:val="fr-FR"/>
              </w:rPr>
              <w:t>3</w:t>
            </w:r>
          </w:p>
        </w:tc>
        <w:tc>
          <w:tcPr>
            <w:tcW w:w="724" w:type="pct"/>
          </w:tcPr>
          <w:p w14:paraId="25D64F8C" w14:textId="77777777" w:rsidR="005F10DC" w:rsidRDefault="005F10DC" w:rsidP="00486D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1</w:t>
            </w:r>
            <w:r w:rsidR="00A44EF8">
              <w:rPr>
                <w:lang w:val="fr-FR"/>
              </w:rPr>
              <w:t>6</w:t>
            </w:r>
            <w:r>
              <w:rPr>
                <w:lang w:val="fr-FR"/>
              </w:rPr>
              <w:t>/</w:t>
            </w:r>
            <w:r w:rsidR="00486D39">
              <w:rPr>
                <w:lang w:val="fr-FR"/>
              </w:rPr>
              <w:t>3</w:t>
            </w:r>
          </w:p>
        </w:tc>
        <w:tc>
          <w:tcPr>
            <w:tcW w:w="688" w:type="pct"/>
          </w:tcPr>
          <w:p w14:paraId="29B6635C" w14:textId="77777777" w:rsidR="005F10DC" w:rsidRDefault="005F10DC" w:rsidP="00486D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</w:t>
            </w:r>
            <w:r w:rsidR="00A44EF8">
              <w:rPr>
                <w:lang w:val="fr-FR"/>
              </w:rPr>
              <w:t>5</w:t>
            </w:r>
            <w:r>
              <w:rPr>
                <w:lang w:val="fr-FR"/>
              </w:rPr>
              <w:t>/</w:t>
            </w:r>
            <w:r w:rsidR="00486D39">
              <w:rPr>
                <w:lang w:val="fr-FR"/>
              </w:rPr>
              <w:t>3</w:t>
            </w:r>
          </w:p>
        </w:tc>
        <w:tc>
          <w:tcPr>
            <w:tcW w:w="472" w:type="pct"/>
          </w:tcPr>
          <w:p w14:paraId="550E8E6C" w14:textId="77777777" w:rsidR="005F10DC" w:rsidRDefault="005F10DC" w:rsidP="00486D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amedi </w:t>
            </w:r>
            <w:r w:rsidR="00A44EF8">
              <w:rPr>
                <w:lang w:val="fr-FR"/>
              </w:rPr>
              <w:t>14</w:t>
            </w:r>
            <w:r>
              <w:rPr>
                <w:lang w:val="fr-FR"/>
              </w:rPr>
              <w:t>/</w:t>
            </w:r>
            <w:r w:rsidR="00486D39">
              <w:rPr>
                <w:lang w:val="fr-FR"/>
              </w:rPr>
              <w:t>3</w:t>
            </w:r>
          </w:p>
        </w:tc>
        <w:tc>
          <w:tcPr>
            <w:tcW w:w="268" w:type="pct"/>
          </w:tcPr>
          <w:p w14:paraId="2A7AA272" w14:textId="77777777" w:rsidR="005F10DC" w:rsidRPr="000F3BAD" w:rsidRDefault="005F10D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FA4AA2" w:rsidRPr="000F3BAD" w14:paraId="7A4C778F" w14:textId="77777777" w:rsidTr="00A34F86">
        <w:tc>
          <w:tcPr>
            <w:tcW w:w="1067" w:type="pct"/>
            <w:vMerge w:val="restart"/>
          </w:tcPr>
          <w:p w14:paraId="281A16E0" w14:textId="77777777" w:rsidR="00FA4AA2" w:rsidRDefault="00FA4AA2" w:rsidP="00360053">
            <w:pPr>
              <w:bidi w:val="0"/>
              <w:jc w:val="center"/>
              <w:rPr>
                <w:sz w:val="44"/>
                <w:szCs w:val="44"/>
              </w:rPr>
            </w:pPr>
          </w:p>
          <w:p w14:paraId="0BEC4819" w14:textId="77777777" w:rsidR="00FA4AA2" w:rsidRDefault="00FA4AA2" w:rsidP="00360053">
            <w:pPr>
              <w:bidi w:val="0"/>
              <w:jc w:val="center"/>
              <w:rPr>
                <w:sz w:val="44"/>
                <w:szCs w:val="44"/>
              </w:rPr>
            </w:pPr>
          </w:p>
          <w:p w14:paraId="0296ADD2" w14:textId="77777777" w:rsidR="00FA4AA2" w:rsidRDefault="00FA4AA2" w:rsidP="00360053">
            <w:pPr>
              <w:bidi w:val="0"/>
              <w:jc w:val="center"/>
              <w:rPr>
                <w:sz w:val="44"/>
                <w:szCs w:val="44"/>
              </w:rPr>
            </w:pPr>
          </w:p>
          <w:p w14:paraId="6996F062" w14:textId="77777777" w:rsidR="00FA4AA2" w:rsidRDefault="00FA4AA2" w:rsidP="00360053">
            <w:pPr>
              <w:bidi w:val="0"/>
              <w:jc w:val="center"/>
              <w:rPr>
                <w:sz w:val="44"/>
                <w:szCs w:val="44"/>
              </w:rPr>
            </w:pPr>
          </w:p>
          <w:p w14:paraId="5E90C80D" w14:textId="77777777" w:rsidR="00FA4AA2" w:rsidRDefault="00FA4AA2" w:rsidP="00360053">
            <w:pPr>
              <w:bidi w:val="0"/>
              <w:jc w:val="center"/>
              <w:rPr>
                <w:sz w:val="44"/>
                <w:szCs w:val="44"/>
              </w:rPr>
            </w:pPr>
          </w:p>
          <w:p w14:paraId="73579381" w14:textId="77777777" w:rsidR="00FA4AA2" w:rsidRPr="00A81EE7" w:rsidRDefault="00FA4AA2" w:rsidP="00360053">
            <w:pPr>
              <w:bidi w:val="0"/>
              <w:jc w:val="center"/>
            </w:pPr>
            <w:proofErr w:type="spellStart"/>
            <w:r w:rsidRPr="00C554D8">
              <w:rPr>
                <w:sz w:val="44"/>
                <w:szCs w:val="44"/>
              </w:rPr>
              <w:t>Vacances</w:t>
            </w:r>
            <w:proofErr w:type="spellEnd"/>
            <w:r w:rsidRPr="00C554D8">
              <w:rPr>
                <w:sz w:val="44"/>
                <w:szCs w:val="44"/>
              </w:rPr>
              <w:t xml:space="preserve"> d</w:t>
            </w:r>
            <w:r>
              <w:rPr>
                <w:sz w:val="44"/>
                <w:szCs w:val="44"/>
              </w:rPr>
              <w:t xml:space="preserve">e </w:t>
            </w:r>
            <w:proofErr w:type="spellStart"/>
            <w:r>
              <w:rPr>
                <w:sz w:val="44"/>
                <w:szCs w:val="44"/>
              </w:rPr>
              <w:t>l’Eid</w:t>
            </w:r>
            <w:proofErr w:type="spellEnd"/>
          </w:p>
        </w:tc>
        <w:tc>
          <w:tcPr>
            <w:tcW w:w="965" w:type="pct"/>
            <w:gridSpan w:val="2"/>
          </w:tcPr>
          <w:p w14:paraId="01C2B494" w14:textId="77777777" w:rsidR="00FA4AA2" w:rsidRPr="00A81EE7" w:rsidRDefault="00FA4AA2" w:rsidP="00360053">
            <w:pPr>
              <w:bidi w:val="0"/>
              <w:jc w:val="center"/>
            </w:pPr>
          </w:p>
        </w:tc>
        <w:tc>
          <w:tcPr>
            <w:tcW w:w="815" w:type="pct"/>
          </w:tcPr>
          <w:p w14:paraId="259636DB" w14:textId="77777777" w:rsidR="00FA4AA2" w:rsidRPr="00A81EE7" w:rsidRDefault="00FA4AA2" w:rsidP="00360053">
            <w:pPr>
              <w:bidi w:val="0"/>
              <w:jc w:val="center"/>
            </w:pPr>
          </w:p>
        </w:tc>
        <w:tc>
          <w:tcPr>
            <w:tcW w:w="724" w:type="pct"/>
            <w:vMerge w:val="restart"/>
            <w:shd w:val="clear" w:color="auto" w:fill="D6E3BC" w:themeFill="accent3" w:themeFillTint="66"/>
          </w:tcPr>
          <w:p w14:paraId="15280D51" w14:textId="77777777" w:rsidR="00FA4AA2" w:rsidRPr="00360053" w:rsidRDefault="00FA4AA2" w:rsidP="00360053">
            <w:pPr>
              <w:jc w:val="center"/>
              <w:rPr>
                <w:lang w:val="en-GB"/>
              </w:rPr>
            </w:pPr>
            <w:proofErr w:type="spellStart"/>
            <w:r w:rsidRPr="00360053">
              <w:rPr>
                <w:lang w:val="en-GB"/>
              </w:rPr>
              <w:t>Anglais</w:t>
            </w:r>
            <w:proofErr w:type="spellEnd"/>
            <w:r w:rsidRPr="00360053">
              <w:rPr>
                <w:lang w:val="en-GB"/>
              </w:rPr>
              <w:t xml:space="preserve"> -GB</w:t>
            </w:r>
          </w:p>
          <w:p w14:paraId="3C93899C" w14:textId="77777777" w:rsidR="00FA4AA2" w:rsidRPr="00360053" w:rsidRDefault="00FA4AA2" w:rsidP="00360053">
            <w:pPr>
              <w:ind w:left="360"/>
              <w:jc w:val="center"/>
              <w:rPr>
                <w:lang w:val="en-GB"/>
              </w:rPr>
            </w:pPr>
            <w:proofErr w:type="gramStart"/>
            <w:r w:rsidRPr="00360053">
              <w:rPr>
                <w:lang w:val="en-GB"/>
              </w:rPr>
              <w:t>A.MAHDY</w:t>
            </w:r>
            <w:proofErr w:type="gramEnd"/>
          </w:p>
          <w:p w14:paraId="0312ED75" w14:textId="77777777" w:rsidR="00FA4AA2" w:rsidRPr="00360053" w:rsidRDefault="00FA4AA2" w:rsidP="00360053">
            <w:pPr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8h/10h</w:t>
            </w:r>
          </w:p>
          <w:p w14:paraId="0EC34608" w14:textId="082C556F" w:rsidR="00FA4AA2" w:rsidRPr="00873B47" w:rsidRDefault="00FA4AA2" w:rsidP="0036005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688" w:type="pct"/>
            <w:vMerge w:val="restart"/>
            <w:shd w:val="clear" w:color="auto" w:fill="D6E3BC" w:themeFill="accent3" w:themeFillTint="66"/>
          </w:tcPr>
          <w:p w14:paraId="0FAC8951" w14:textId="77777777" w:rsidR="00FA4AA2" w:rsidRDefault="00FA4AA2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glais – GA</w:t>
            </w:r>
          </w:p>
          <w:p w14:paraId="691C942F" w14:textId="77777777" w:rsidR="00FA4AA2" w:rsidRPr="00A34F86" w:rsidRDefault="00FA4AA2" w:rsidP="00360053">
            <w:pPr>
              <w:ind w:left="360"/>
              <w:jc w:val="center"/>
              <w:rPr>
                <w:lang w:val="en-GB"/>
              </w:rPr>
            </w:pPr>
            <w:proofErr w:type="gramStart"/>
            <w:r w:rsidRPr="00A34F86">
              <w:rPr>
                <w:lang w:val="en-GB"/>
              </w:rPr>
              <w:t>A.MAHDY</w:t>
            </w:r>
            <w:proofErr w:type="gramEnd"/>
          </w:p>
          <w:p w14:paraId="086DABEA" w14:textId="77777777" w:rsidR="00FA4AA2" w:rsidRPr="00A34F86" w:rsidRDefault="00FA4AA2" w:rsidP="00360053">
            <w:pPr>
              <w:jc w:val="center"/>
              <w:rPr>
                <w:lang w:val="en-GB"/>
              </w:rPr>
            </w:pPr>
            <w:r w:rsidRPr="00A34F86">
              <w:rPr>
                <w:lang w:val="en-GB"/>
              </w:rPr>
              <w:t>8h/10h</w:t>
            </w:r>
          </w:p>
          <w:p w14:paraId="74625C8C" w14:textId="7268E581" w:rsidR="00FA4AA2" w:rsidRPr="00A34F86" w:rsidRDefault="00FA4AA2" w:rsidP="00360053">
            <w:pPr>
              <w:bidi w:val="0"/>
              <w:jc w:val="center"/>
              <w:rPr>
                <w:lang w:val="en-GB"/>
              </w:rPr>
            </w:pPr>
            <w:proofErr w:type="spellStart"/>
            <w:r w:rsidRPr="00A34F86">
              <w:rPr>
                <w:lang w:val="en-GB"/>
              </w:rPr>
              <w:t>Amphi</w:t>
            </w:r>
            <w:proofErr w:type="spellEnd"/>
            <w:r w:rsidRPr="00A34F86">
              <w:rPr>
                <w:lang w:val="en-GB"/>
              </w:rPr>
              <w:t xml:space="preserve"> 5</w:t>
            </w:r>
          </w:p>
        </w:tc>
        <w:tc>
          <w:tcPr>
            <w:tcW w:w="472" w:type="pct"/>
          </w:tcPr>
          <w:p w14:paraId="7C85572C" w14:textId="77777777" w:rsidR="00FA4AA2" w:rsidRPr="00A34F86" w:rsidRDefault="00FA4AA2" w:rsidP="00360053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268" w:type="pct"/>
          </w:tcPr>
          <w:p w14:paraId="226E3DFA" w14:textId="77777777" w:rsidR="00FA4AA2" w:rsidRPr="00A81EE7" w:rsidRDefault="00FA4AA2" w:rsidP="00360053">
            <w:pPr>
              <w:bidi w:val="0"/>
              <w:jc w:val="center"/>
            </w:pPr>
            <w:r w:rsidRPr="00A81EE7">
              <w:t>8h</w:t>
            </w:r>
          </w:p>
        </w:tc>
      </w:tr>
      <w:tr w:rsidR="00FA4AA2" w:rsidRPr="000F3BAD" w14:paraId="6D8E1D8C" w14:textId="77777777" w:rsidTr="00A34F86">
        <w:tc>
          <w:tcPr>
            <w:tcW w:w="1067" w:type="pct"/>
            <w:vMerge/>
          </w:tcPr>
          <w:p w14:paraId="62939DB0" w14:textId="77777777" w:rsidR="00FA4AA2" w:rsidRPr="002B2671" w:rsidRDefault="00FA4AA2" w:rsidP="00360053">
            <w:pPr>
              <w:bidi w:val="0"/>
              <w:jc w:val="center"/>
            </w:pPr>
          </w:p>
        </w:tc>
        <w:tc>
          <w:tcPr>
            <w:tcW w:w="965" w:type="pct"/>
            <w:gridSpan w:val="2"/>
          </w:tcPr>
          <w:p w14:paraId="541542C7" w14:textId="77777777" w:rsidR="00FA4AA2" w:rsidRPr="002B2671" w:rsidRDefault="00FA4AA2" w:rsidP="00360053">
            <w:pPr>
              <w:bidi w:val="0"/>
              <w:jc w:val="center"/>
            </w:pPr>
          </w:p>
        </w:tc>
        <w:tc>
          <w:tcPr>
            <w:tcW w:w="815" w:type="pct"/>
          </w:tcPr>
          <w:p w14:paraId="4EAF9DF7" w14:textId="77777777" w:rsidR="00FA4AA2" w:rsidRPr="002B2671" w:rsidRDefault="00FA4AA2" w:rsidP="00360053">
            <w:pPr>
              <w:bidi w:val="0"/>
              <w:jc w:val="center"/>
            </w:pPr>
          </w:p>
        </w:tc>
        <w:tc>
          <w:tcPr>
            <w:tcW w:w="724" w:type="pct"/>
            <w:vMerge/>
            <w:shd w:val="clear" w:color="auto" w:fill="D6E3BC" w:themeFill="accent3" w:themeFillTint="66"/>
          </w:tcPr>
          <w:p w14:paraId="424BE61F" w14:textId="77777777" w:rsidR="00FA4AA2" w:rsidRPr="002B2671" w:rsidRDefault="00FA4AA2" w:rsidP="00360053">
            <w:pPr>
              <w:bidi w:val="0"/>
              <w:jc w:val="center"/>
            </w:pPr>
          </w:p>
        </w:tc>
        <w:tc>
          <w:tcPr>
            <w:tcW w:w="688" w:type="pct"/>
            <w:vMerge/>
            <w:shd w:val="clear" w:color="auto" w:fill="D6E3BC" w:themeFill="accent3" w:themeFillTint="66"/>
          </w:tcPr>
          <w:p w14:paraId="74C8017C" w14:textId="77777777" w:rsidR="00FA4AA2" w:rsidRPr="002B2671" w:rsidRDefault="00FA4AA2" w:rsidP="00360053">
            <w:pPr>
              <w:bidi w:val="0"/>
              <w:jc w:val="center"/>
            </w:pPr>
          </w:p>
        </w:tc>
        <w:tc>
          <w:tcPr>
            <w:tcW w:w="472" w:type="pct"/>
          </w:tcPr>
          <w:p w14:paraId="37EDE42A" w14:textId="77777777" w:rsidR="00FA4AA2" w:rsidRPr="002B2671" w:rsidRDefault="00FA4AA2" w:rsidP="00360053">
            <w:pPr>
              <w:bidi w:val="0"/>
              <w:jc w:val="center"/>
            </w:pPr>
          </w:p>
        </w:tc>
        <w:tc>
          <w:tcPr>
            <w:tcW w:w="268" w:type="pct"/>
          </w:tcPr>
          <w:p w14:paraId="3C56EB50" w14:textId="77777777" w:rsidR="00FA4AA2" w:rsidRPr="000F3BAD" w:rsidRDefault="00FA4AA2" w:rsidP="0036005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FA4AA2" w:rsidRPr="00C322B1" w14:paraId="6C97D582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00107AA0" w14:textId="77777777" w:rsidR="00FA4AA2" w:rsidRPr="000E6082" w:rsidRDefault="00FA4AA2" w:rsidP="00A34F86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vMerge w:val="restart"/>
            <w:shd w:val="clear" w:color="auto" w:fill="D6E3BC" w:themeFill="accent3" w:themeFillTint="66"/>
          </w:tcPr>
          <w:p w14:paraId="53B44869" w14:textId="77777777" w:rsidR="00FA4AA2" w:rsidRPr="00F10B2D" w:rsidRDefault="00FA4AA2" w:rsidP="00A34F86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464AD00B" w14:textId="77777777" w:rsidR="00FA4AA2" w:rsidRDefault="00FA4AA2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3F1BFF0D" w14:textId="77777777" w:rsidR="00FA4AA2" w:rsidRPr="00A55548" w:rsidRDefault="00FA4AA2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30147362" w14:textId="77777777" w:rsidR="00FA4AA2" w:rsidRPr="00F10B2D" w:rsidRDefault="00FA4AA2" w:rsidP="00A34F86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4B56746F" w14:textId="1B9B5264" w:rsidR="00FA4AA2" w:rsidRPr="00C322B1" w:rsidRDefault="00FA4AA2" w:rsidP="00A34F86">
            <w:pPr>
              <w:bidi w:val="0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82" w:type="pct"/>
            <w:vMerge w:val="restart"/>
            <w:shd w:val="clear" w:color="auto" w:fill="D6E3BC" w:themeFill="accent3" w:themeFillTint="66"/>
          </w:tcPr>
          <w:p w14:paraId="30B48D5D" w14:textId="77777777" w:rsidR="00FA4AA2" w:rsidRPr="00197A5D" w:rsidRDefault="00FA4AA2" w:rsidP="007F2401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  <w:proofErr w:type="spellEnd"/>
            <w:proofErr w:type="gramEnd"/>
          </w:p>
          <w:p w14:paraId="199FE3C2" w14:textId="77777777" w:rsidR="00FA4AA2" w:rsidRDefault="00FA4AA2" w:rsidP="007F2401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25F13B15" w14:textId="77777777" w:rsidR="00FA4AA2" w:rsidRPr="00756A4F" w:rsidRDefault="00FA4AA2" w:rsidP="007F2401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3274518C" w14:textId="76485FDC" w:rsidR="00FA4AA2" w:rsidRPr="00197A5D" w:rsidRDefault="00FA4AA2" w:rsidP="007F2401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9H/10H30</w:t>
            </w:r>
          </w:p>
          <w:p w14:paraId="133CFBDB" w14:textId="51927128" w:rsidR="00FA4AA2" w:rsidRPr="00C322B1" w:rsidRDefault="00FA4AA2" w:rsidP="007F2401">
            <w:pPr>
              <w:bidi w:val="0"/>
              <w:jc w:val="center"/>
              <w:rPr>
                <w:rtl/>
                <w:lang w:val="fr-FR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AE518E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815" w:type="pct"/>
          </w:tcPr>
          <w:p w14:paraId="2596CF16" w14:textId="77777777" w:rsidR="00FA4AA2" w:rsidRPr="00C322B1" w:rsidRDefault="00FA4AA2" w:rsidP="00A34F86">
            <w:pPr>
              <w:bidi w:val="0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D6E3BC" w:themeFill="accent3" w:themeFillTint="66"/>
          </w:tcPr>
          <w:p w14:paraId="25934DEA" w14:textId="77777777" w:rsidR="00FA4AA2" w:rsidRPr="00C322B1" w:rsidRDefault="00FA4AA2" w:rsidP="00A34F86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88" w:type="pct"/>
            <w:vMerge/>
            <w:shd w:val="clear" w:color="auto" w:fill="D6E3BC" w:themeFill="accent3" w:themeFillTint="66"/>
          </w:tcPr>
          <w:p w14:paraId="1F20BFE2" w14:textId="77777777" w:rsidR="00FA4AA2" w:rsidRPr="00C322B1" w:rsidRDefault="00FA4AA2" w:rsidP="00A34F86">
            <w:pPr>
              <w:bidi w:val="0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466E0B95" w14:textId="77777777" w:rsidR="00FA4AA2" w:rsidRPr="000F3BAD" w:rsidRDefault="00FA4AA2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06BF1BBD" w14:textId="77777777" w:rsidR="00FA4AA2" w:rsidRPr="000F3BAD" w:rsidRDefault="00FA4AA2" w:rsidP="00A34F8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FA4AA2" w:rsidRPr="00C322B1" w14:paraId="12004EAD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17E6D0BE" w14:textId="77777777" w:rsidR="00FA4AA2" w:rsidRPr="000F3BAD" w:rsidRDefault="00FA4AA2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3" w:type="pct"/>
            <w:vMerge/>
            <w:shd w:val="clear" w:color="auto" w:fill="D6E3BC" w:themeFill="accent3" w:themeFillTint="66"/>
          </w:tcPr>
          <w:p w14:paraId="55B9453D" w14:textId="77777777" w:rsidR="00FA4AA2" w:rsidRPr="000F3BAD" w:rsidRDefault="00FA4AA2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2" w:type="pct"/>
            <w:vMerge/>
            <w:shd w:val="clear" w:color="auto" w:fill="D6E3BC" w:themeFill="accent3" w:themeFillTint="66"/>
          </w:tcPr>
          <w:p w14:paraId="0CE2CDE3" w14:textId="2B577892" w:rsidR="00FA4AA2" w:rsidRPr="000F3BAD" w:rsidRDefault="00FA4AA2" w:rsidP="007F24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74012E2A" w14:textId="77777777" w:rsidR="00FA4AA2" w:rsidRPr="000F3BAD" w:rsidRDefault="00FA4AA2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D6E3BC" w:themeFill="accent3" w:themeFillTint="66"/>
          </w:tcPr>
          <w:p w14:paraId="6C550401" w14:textId="77777777" w:rsidR="00FA4AA2" w:rsidRPr="000F3BAD" w:rsidRDefault="00FA4AA2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  <w:vMerge/>
            <w:shd w:val="clear" w:color="auto" w:fill="D6E3BC" w:themeFill="accent3" w:themeFillTint="66"/>
          </w:tcPr>
          <w:p w14:paraId="14879938" w14:textId="77777777" w:rsidR="00FA4AA2" w:rsidRPr="000F3BAD" w:rsidRDefault="00FA4AA2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310DC0C0" w14:textId="77777777" w:rsidR="00FA4AA2" w:rsidRPr="000F3BAD" w:rsidRDefault="00FA4AA2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77A8638F" w14:textId="77777777" w:rsidR="00FA4AA2" w:rsidRPr="000F3BAD" w:rsidRDefault="00FA4AA2" w:rsidP="00A34F86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9h30</w:t>
            </w:r>
          </w:p>
        </w:tc>
      </w:tr>
      <w:tr w:rsidR="00A34F86" w:rsidRPr="00C322B1" w14:paraId="3764AB9A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30D701B7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3" w:type="pct"/>
            <w:vMerge/>
            <w:shd w:val="clear" w:color="auto" w:fill="D6E3BC" w:themeFill="accent3" w:themeFillTint="66"/>
          </w:tcPr>
          <w:p w14:paraId="1ED6A3D2" w14:textId="77777777" w:rsidR="00A34F86" w:rsidRPr="00BB67B0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2" w:type="pct"/>
            <w:vMerge/>
            <w:shd w:val="clear" w:color="auto" w:fill="D6E3BC" w:themeFill="accent3" w:themeFillTint="66"/>
          </w:tcPr>
          <w:p w14:paraId="43698C2B" w14:textId="57BD93A9" w:rsidR="00A34F86" w:rsidRPr="00BB67B0" w:rsidRDefault="00A34F86" w:rsidP="007F24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43331A6C" w14:textId="77777777" w:rsidR="00A34F86" w:rsidRPr="00BB67B0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1A89820B" w14:textId="77777777" w:rsidR="00A34F86" w:rsidRPr="00BB67B0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284EAD8C" w14:textId="77777777" w:rsidR="00A34F86" w:rsidRPr="00BB67B0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6D64AD9F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4A659DD4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0h</w:t>
            </w:r>
          </w:p>
        </w:tc>
      </w:tr>
      <w:tr w:rsidR="00A34F86" w:rsidRPr="00C322B1" w14:paraId="5440FF0C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2C1807C4" w14:textId="77777777" w:rsidR="00A34F86" w:rsidRPr="00F10B2D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vMerge w:val="restart"/>
            <w:shd w:val="clear" w:color="auto" w:fill="D6E3BC" w:themeFill="accent3" w:themeFillTint="66"/>
          </w:tcPr>
          <w:p w14:paraId="662A374B" w14:textId="77777777" w:rsidR="00A34F86" w:rsidRPr="00F10B2D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7C9835AC" w14:textId="77777777" w:rsidR="00A34F86" w:rsidRDefault="00A34F86" w:rsidP="00A34F86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76500A3B" w14:textId="77777777" w:rsidR="00A34F86" w:rsidRPr="00A44BB5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77A57849" w14:textId="77777777" w:rsidR="00A34F86" w:rsidRPr="00F10B2D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74E386F6" w14:textId="2204764B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82" w:type="pct"/>
            <w:vMerge w:val="restart"/>
            <w:shd w:val="clear" w:color="auto" w:fill="D6E3BC" w:themeFill="accent3" w:themeFillTint="66"/>
          </w:tcPr>
          <w:p w14:paraId="203AD2C5" w14:textId="77777777" w:rsidR="00A34F86" w:rsidRDefault="00A34F86" w:rsidP="007F2401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  <w:proofErr w:type="spellEnd"/>
          </w:p>
          <w:p w14:paraId="0BB499E6" w14:textId="77777777" w:rsidR="00A34F86" w:rsidRDefault="00A34F86" w:rsidP="007F2401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2A80C73A" w14:textId="77777777" w:rsidR="00A34F86" w:rsidRPr="00D12949" w:rsidRDefault="00A34F86" w:rsidP="007F2401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D12949">
              <w:rPr>
                <w:sz w:val="20"/>
                <w:szCs w:val="20"/>
                <w:lang w:val="fr-FR"/>
              </w:rPr>
              <w:t>E.DERCOURT</w:t>
            </w:r>
            <w:proofErr w:type="gramEnd"/>
          </w:p>
          <w:p w14:paraId="2967B82A" w14:textId="77777777" w:rsidR="00A34F86" w:rsidRPr="005D3495" w:rsidRDefault="00A34F86" w:rsidP="007F2401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30EEB55C" w14:textId="69E6B725" w:rsidR="00A34F86" w:rsidRPr="000F3BAD" w:rsidRDefault="00A34F86" w:rsidP="007F2401">
            <w:pPr>
              <w:bidi w:val="0"/>
              <w:jc w:val="center"/>
              <w:rPr>
                <w:rtl/>
                <w:lang w:val="fr-FR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AE518E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815" w:type="pct"/>
          </w:tcPr>
          <w:p w14:paraId="50B04504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155485F2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66A34012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1FDDE45C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1E8E4D87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0h30</w:t>
            </w:r>
          </w:p>
        </w:tc>
      </w:tr>
      <w:tr w:rsidR="00A34F86" w:rsidRPr="00C322B1" w14:paraId="35A80232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5C854261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483" w:type="pct"/>
            <w:vMerge/>
            <w:shd w:val="clear" w:color="auto" w:fill="D6E3BC" w:themeFill="accent3" w:themeFillTint="66"/>
          </w:tcPr>
          <w:p w14:paraId="523DBD57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482" w:type="pct"/>
            <w:vMerge/>
            <w:shd w:val="clear" w:color="auto" w:fill="D6E3BC" w:themeFill="accent3" w:themeFillTint="66"/>
          </w:tcPr>
          <w:p w14:paraId="7F5066F7" w14:textId="53A0933F" w:rsidR="00A34F86" w:rsidRPr="000F3BAD" w:rsidRDefault="00A34F86" w:rsidP="007F2401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15" w:type="pct"/>
          </w:tcPr>
          <w:p w14:paraId="4A8B08DE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24" w:type="pct"/>
          </w:tcPr>
          <w:p w14:paraId="52DFFF4B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88" w:type="pct"/>
          </w:tcPr>
          <w:p w14:paraId="7651C77F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472" w:type="pct"/>
          </w:tcPr>
          <w:p w14:paraId="3A5F3884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268" w:type="pct"/>
          </w:tcPr>
          <w:p w14:paraId="7207F0A6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1h</w:t>
            </w:r>
          </w:p>
        </w:tc>
      </w:tr>
      <w:tr w:rsidR="00A34F86" w:rsidRPr="00C322B1" w14:paraId="488D62CC" w14:textId="77777777" w:rsidTr="00FA4AA2">
        <w:trPr>
          <w:trHeight w:val="293"/>
        </w:trPr>
        <w:tc>
          <w:tcPr>
            <w:tcW w:w="1067" w:type="pct"/>
            <w:vMerge/>
            <w:shd w:val="clear" w:color="auto" w:fill="D6E3BC" w:themeFill="accent3" w:themeFillTint="66"/>
          </w:tcPr>
          <w:p w14:paraId="0969159A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3" w:type="pct"/>
            <w:vMerge/>
            <w:shd w:val="clear" w:color="auto" w:fill="D6E3BC" w:themeFill="accent3" w:themeFillTint="66"/>
          </w:tcPr>
          <w:p w14:paraId="1C17AEFB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2" w:type="pct"/>
            <w:vMerge/>
            <w:shd w:val="clear" w:color="auto" w:fill="D6E3BC" w:themeFill="accent3" w:themeFillTint="66"/>
          </w:tcPr>
          <w:p w14:paraId="1F6E7BD4" w14:textId="6F57F324" w:rsidR="00A34F86" w:rsidRPr="000F3BAD" w:rsidRDefault="00A34F86" w:rsidP="007F24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6C914769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1C6D675B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2C22CA3A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4DB4E770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301FA1C2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1h30</w:t>
            </w:r>
          </w:p>
        </w:tc>
      </w:tr>
      <w:tr w:rsidR="00A34F86" w:rsidRPr="00C322B1" w14:paraId="03802FAA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73140559" w14:textId="77777777" w:rsidR="00A34F86" w:rsidRPr="00F10B2D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vMerge w:val="restart"/>
            <w:shd w:val="clear" w:color="auto" w:fill="D6E3BC" w:themeFill="accent3" w:themeFillTint="66"/>
          </w:tcPr>
          <w:p w14:paraId="23ED4F39" w14:textId="77777777" w:rsidR="00A34F86" w:rsidRPr="00F10B2D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620510A7" w14:textId="77777777" w:rsidR="00A34F86" w:rsidRDefault="00A34F86" w:rsidP="00A34F86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775CB36D" w14:textId="77777777" w:rsidR="00A34F86" w:rsidRPr="00A55548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3A5C57DB" w14:textId="77777777" w:rsidR="00A34F86" w:rsidRPr="00F10B2D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73070501" w14:textId="03A33EC2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82" w:type="pct"/>
            <w:vMerge w:val="restart"/>
            <w:shd w:val="clear" w:color="auto" w:fill="D6E3BC" w:themeFill="accent3" w:themeFillTint="66"/>
          </w:tcPr>
          <w:p w14:paraId="28AB55EB" w14:textId="77777777" w:rsidR="00A34F86" w:rsidRDefault="00A34F86" w:rsidP="007F24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  <w:proofErr w:type="spellEnd"/>
            <w:proofErr w:type="gramEnd"/>
          </w:p>
          <w:p w14:paraId="500BF01D" w14:textId="77777777" w:rsidR="00A34F86" w:rsidRDefault="00A34F86" w:rsidP="007F2401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750756E8" w14:textId="77777777" w:rsidR="00A34F86" w:rsidRPr="00756A4F" w:rsidRDefault="00A34F86" w:rsidP="007F2401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359E0256" w14:textId="77777777" w:rsidR="00A34F86" w:rsidRPr="005D3495" w:rsidRDefault="00A34F86" w:rsidP="007F2401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621E0DFB" w14:textId="360F7640" w:rsidR="00A34F86" w:rsidRPr="000F3BAD" w:rsidRDefault="00A34F86" w:rsidP="007F2401">
            <w:pPr>
              <w:bidi w:val="0"/>
              <w:jc w:val="center"/>
              <w:rPr>
                <w:rtl/>
                <w:lang w:val="fr-FR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AE518E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815" w:type="pct"/>
          </w:tcPr>
          <w:p w14:paraId="360B50B1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6B236F77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497807EA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1CD47433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1D7A9A5A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2h</w:t>
            </w:r>
          </w:p>
        </w:tc>
      </w:tr>
      <w:tr w:rsidR="00A34F86" w:rsidRPr="00C322B1" w14:paraId="15130CC9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67B12C60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3" w:type="pct"/>
            <w:vMerge/>
            <w:shd w:val="clear" w:color="auto" w:fill="D6E3BC" w:themeFill="accent3" w:themeFillTint="66"/>
          </w:tcPr>
          <w:p w14:paraId="77393B79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2" w:type="pct"/>
            <w:vMerge/>
            <w:shd w:val="clear" w:color="auto" w:fill="D6E3BC" w:themeFill="accent3" w:themeFillTint="66"/>
          </w:tcPr>
          <w:p w14:paraId="130051BE" w14:textId="389CECE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0E4CAAF6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2E47570A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01E2F2E7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7A8D3A57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1704252E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2h30</w:t>
            </w:r>
          </w:p>
        </w:tc>
      </w:tr>
      <w:tr w:rsidR="00A34F86" w:rsidRPr="00C322B1" w14:paraId="2E6BF5B1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16DE41E8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3" w:type="pct"/>
            <w:vMerge/>
            <w:shd w:val="clear" w:color="auto" w:fill="D6E3BC" w:themeFill="accent3" w:themeFillTint="66"/>
          </w:tcPr>
          <w:p w14:paraId="3B229438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2" w:type="pct"/>
            <w:vMerge/>
            <w:shd w:val="clear" w:color="auto" w:fill="D6E3BC" w:themeFill="accent3" w:themeFillTint="66"/>
          </w:tcPr>
          <w:p w14:paraId="67930E50" w14:textId="2F466878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0F98F346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79B98098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5C8741F3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4BF9F57F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4F4BEA65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3h</w:t>
            </w:r>
          </w:p>
        </w:tc>
      </w:tr>
      <w:tr w:rsidR="00360053" w:rsidRPr="00C322B1" w14:paraId="4194EEB8" w14:textId="77777777" w:rsidTr="00A34F86">
        <w:tc>
          <w:tcPr>
            <w:tcW w:w="1067" w:type="pct"/>
            <w:vMerge/>
          </w:tcPr>
          <w:p w14:paraId="7EBD485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3E8CFE8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420E7C6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40C76E0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3DD60BD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5791218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75BF290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3h30</w:t>
            </w:r>
          </w:p>
        </w:tc>
      </w:tr>
      <w:tr w:rsidR="00360053" w:rsidRPr="00C322B1" w14:paraId="7BFCFBAA" w14:textId="77777777" w:rsidTr="00A34F86">
        <w:tc>
          <w:tcPr>
            <w:tcW w:w="1067" w:type="pct"/>
            <w:vMerge/>
          </w:tcPr>
          <w:p w14:paraId="0996DD4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7BB42E8E" w14:textId="77777777" w:rsidR="00360053" w:rsidRPr="00BB67B0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4A6AF326" w14:textId="77777777" w:rsidR="00360053" w:rsidRPr="00BB67B0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03FED27F" w14:textId="77777777" w:rsidR="00360053" w:rsidRPr="00BB67B0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61DE15DF" w14:textId="77777777" w:rsidR="00360053" w:rsidRPr="00BB67B0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1FF9EDA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521EA06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4h</w:t>
            </w:r>
          </w:p>
        </w:tc>
      </w:tr>
      <w:tr w:rsidR="00360053" w:rsidRPr="00244433" w14:paraId="5D3241DA" w14:textId="77777777" w:rsidTr="00A34F86">
        <w:tc>
          <w:tcPr>
            <w:tcW w:w="1067" w:type="pct"/>
            <w:vMerge/>
          </w:tcPr>
          <w:p w14:paraId="334F9DF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106B2A0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7A39061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78ABAA9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6CBC8E5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18AE7D7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790F5B6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360053" w:rsidRPr="00244433" w14:paraId="5502B699" w14:textId="77777777" w:rsidTr="00A34F86">
        <w:tc>
          <w:tcPr>
            <w:tcW w:w="1067" w:type="pct"/>
            <w:vMerge/>
          </w:tcPr>
          <w:p w14:paraId="6C15345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0484E56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7960D86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135B1EF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29C0D10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651F38A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79CD535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60053" w:rsidRPr="00244433" w14:paraId="559C783D" w14:textId="77777777" w:rsidTr="00A34F86">
        <w:tc>
          <w:tcPr>
            <w:tcW w:w="1067" w:type="pct"/>
            <w:vMerge/>
          </w:tcPr>
          <w:p w14:paraId="6423F9C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53330EB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68C8ECE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7F364DD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6155E43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3721C09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24E739A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360053" w:rsidRPr="00244433" w14:paraId="0C56DDB1" w14:textId="77777777" w:rsidTr="00A34F86">
        <w:tc>
          <w:tcPr>
            <w:tcW w:w="1067" w:type="pct"/>
            <w:vMerge/>
          </w:tcPr>
          <w:p w14:paraId="6EBDA68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7CAB931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5D36BCC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17F5465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3798FB0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02E24F6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3F0DB7F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360053" w:rsidRPr="00244433" w14:paraId="41A71173" w14:textId="77777777" w:rsidTr="00A34F86">
        <w:tc>
          <w:tcPr>
            <w:tcW w:w="1067" w:type="pct"/>
            <w:vMerge/>
          </w:tcPr>
          <w:p w14:paraId="7B8395C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0216FD1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46F9365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61A6D4F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5845EAE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0D5105C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7857215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360053" w:rsidRPr="000F3BAD" w14:paraId="6A03B030" w14:textId="77777777" w:rsidTr="00A34F86">
        <w:tc>
          <w:tcPr>
            <w:tcW w:w="1067" w:type="pct"/>
            <w:vMerge/>
          </w:tcPr>
          <w:p w14:paraId="4155329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7C8254B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2EF9FC5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Align w:val="center"/>
          </w:tcPr>
          <w:p w14:paraId="4751ED5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2D0C1A9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4465253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775098D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360053" w:rsidRPr="000F3BAD" w14:paraId="3EB12979" w14:textId="77777777" w:rsidTr="00A34F86">
        <w:tc>
          <w:tcPr>
            <w:tcW w:w="1067" w:type="pct"/>
            <w:vMerge/>
          </w:tcPr>
          <w:p w14:paraId="2A8B240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36F25E1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0B11472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30E30A4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110EAD6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7B1EE6D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6B8A963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360053" w:rsidRPr="000F3BAD" w14:paraId="6B137B29" w14:textId="77777777" w:rsidTr="00A34F86">
        <w:tc>
          <w:tcPr>
            <w:tcW w:w="1067" w:type="pct"/>
            <w:vMerge/>
          </w:tcPr>
          <w:p w14:paraId="2D90E60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2AD5FAB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6E009D6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28A2EDC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0D88CD3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5435ED0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33D41AC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360053" w:rsidRPr="000F3BAD" w14:paraId="6202746C" w14:textId="77777777" w:rsidTr="00A34F86">
        <w:trPr>
          <w:trHeight w:val="214"/>
        </w:trPr>
        <w:tc>
          <w:tcPr>
            <w:tcW w:w="1067" w:type="pct"/>
            <w:vMerge/>
          </w:tcPr>
          <w:p w14:paraId="6568C94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7FFFA77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0DC7D91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46E134E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48B870E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66D0B4C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6FB3DBC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360053" w:rsidRPr="000F3BAD" w14:paraId="4FC32BEE" w14:textId="77777777" w:rsidTr="00A34F86">
        <w:tc>
          <w:tcPr>
            <w:tcW w:w="1067" w:type="pct"/>
            <w:vMerge/>
          </w:tcPr>
          <w:p w14:paraId="1339301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13F5FE6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5F2D836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70177D1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502666F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6C4917E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4B27C52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360053" w:rsidRPr="000F3BAD" w14:paraId="124F1EF4" w14:textId="77777777" w:rsidTr="00A34F86">
        <w:tc>
          <w:tcPr>
            <w:tcW w:w="1067" w:type="pct"/>
            <w:vMerge/>
          </w:tcPr>
          <w:p w14:paraId="0D791D3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7A633D1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4C2C9C3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6670B3A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0CA9F6A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6F6903D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2AC63E4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360053" w:rsidRPr="000F3BAD" w14:paraId="5F29F562" w14:textId="77777777" w:rsidTr="00A34F86">
        <w:tc>
          <w:tcPr>
            <w:tcW w:w="1067" w:type="pct"/>
            <w:vMerge/>
          </w:tcPr>
          <w:p w14:paraId="00633A3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79BD96C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794DB2E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34D5E82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0D388AC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4D30768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5740773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360053" w:rsidRPr="000F3BAD" w14:paraId="0D7E04C6" w14:textId="77777777" w:rsidTr="00A34F86">
        <w:tc>
          <w:tcPr>
            <w:tcW w:w="1067" w:type="pct"/>
            <w:vMerge/>
          </w:tcPr>
          <w:p w14:paraId="67B7953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08E4D01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4D103CD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02FB550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7EF8F11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2F45BE2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219C8A9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57A63432" w14:textId="77777777" w:rsidR="00F85A0D" w:rsidRPr="00C031FA" w:rsidRDefault="00F85A0D" w:rsidP="00DF7C4C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E2D558E" w14:textId="77777777" w:rsidR="00E75C18" w:rsidRPr="00C031FA" w:rsidRDefault="00E75C18" w:rsidP="00597C0D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 w:rsidR="006F08A0"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50C49">
        <w:rPr>
          <w:lang w:val="fr-FR" w:bidi="ar-EG"/>
        </w:rPr>
        <w:t>2</w:t>
      </w:r>
      <w:r w:rsidR="00597C0D">
        <w:rPr>
          <w:lang w:val="fr-FR" w:bidi="ar-EG"/>
        </w:rPr>
        <w:t>1</w:t>
      </w:r>
      <w:r>
        <w:rPr>
          <w:lang w:val="fr-FR"/>
        </w:rPr>
        <w:t>/</w:t>
      </w:r>
      <w:r w:rsidRPr="007F029D">
        <w:rPr>
          <w:lang w:val="fr-FR" w:bidi="ar-EG"/>
        </w:rPr>
        <w:t>3</w:t>
      </w:r>
      <w:r>
        <w:rPr>
          <w:lang w:val="fr-FR"/>
        </w:rPr>
        <w:t xml:space="preserve"> AU </w:t>
      </w:r>
      <w:r w:rsidR="00597C0D">
        <w:rPr>
          <w:lang w:val="fr-FR"/>
        </w:rPr>
        <w:t>26</w:t>
      </w:r>
      <w:r>
        <w:rPr>
          <w:lang w:val="fr-FR"/>
        </w:rPr>
        <w:t>/3</w:t>
      </w:r>
    </w:p>
    <w:tbl>
      <w:tblPr>
        <w:tblpPr w:leftFromText="180" w:rightFromText="180" w:vertAnchor="text" w:horzAnchor="margin" w:tblpXSpec="center" w:tblpY="29"/>
        <w:bidiVisual/>
        <w:tblW w:w="54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1501"/>
        <w:gridCol w:w="2131"/>
        <w:gridCol w:w="2580"/>
        <w:gridCol w:w="2303"/>
        <w:gridCol w:w="1809"/>
        <w:gridCol w:w="1769"/>
        <w:gridCol w:w="1124"/>
      </w:tblGrid>
      <w:tr w:rsidR="00150C49" w:rsidRPr="000F3BAD" w14:paraId="023B31DC" w14:textId="77777777" w:rsidTr="00807FA8">
        <w:tc>
          <w:tcPr>
            <w:tcW w:w="1113" w:type="pct"/>
            <w:gridSpan w:val="2"/>
          </w:tcPr>
          <w:p w14:paraId="4C37F7EF" w14:textId="77777777" w:rsidR="00150C49" w:rsidRDefault="00150C49" w:rsidP="00597C0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</w:t>
            </w:r>
            <w:r w:rsidR="00597C0D">
              <w:rPr>
                <w:lang w:val="fr-FR"/>
              </w:rPr>
              <w:t>6</w:t>
            </w:r>
            <w:r>
              <w:rPr>
                <w:lang w:val="fr-FR"/>
              </w:rPr>
              <w:t>/3</w:t>
            </w:r>
          </w:p>
        </w:tc>
        <w:tc>
          <w:tcPr>
            <w:tcW w:w="707" w:type="pct"/>
          </w:tcPr>
          <w:p w14:paraId="1A2F7361" w14:textId="77777777" w:rsidR="00150C49" w:rsidRDefault="00150C49" w:rsidP="00597C0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</w:t>
            </w:r>
            <w:r w:rsidR="00597C0D">
              <w:rPr>
                <w:lang w:val="fr-FR"/>
              </w:rPr>
              <w:t>5</w:t>
            </w:r>
            <w:r>
              <w:rPr>
                <w:lang w:val="fr-FR"/>
              </w:rPr>
              <w:t>/3</w:t>
            </w:r>
          </w:p>
        </w:tc>
        <w:tc>
          <w:tcPr>
            <w:tcW w:w="856" w:type="pct"/>
          </w:tcPr>
          <w:p w14:paraId="296A04C4" w14:textId="77777777" w:rsidR="00150C49" w:rsidRDefault="00150C49" w:rsidP="00597C0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</w:t>
            </w:r>
            <w:r w:rsidR="00597C0D">
              <w:rPr>
                <w:lang w:val="fr-FR"/>
              </w:rPr>
              <w:t>4</w:t>
            </w:r>
            <w:r>
              <w:rPr>
                <w:lang w:val="fr-FR"/>
              </w:rPr>
              <w:t>/3</w:t>
            </w:r>
          </w:p>
        </w:tc>
        <w:tc>
          <w:tcPr>
            <w:tcW w:w="764" w:type="pct"/>
          </w:tcPr>
          <w:p w14:paraId="63459357" w14:textId="77777777" w:rsidR="00150C49" w:rsidRDefault="00150C49" w:rsidP="00597C0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</w:t>
            </w:r>
            <w:r w:rsidR="00597C0D">
              <w:rPr>
                <w:lang w:val="fr-FR"/>
              </w:rPr>
              <w:t>3</w:t>
            </w:r>
            <w:r>
              <w:rPr>
                <w:lang w:val="fr-FR"/>
              </w:rPr>
              <w:t>/3</w:t>
            </w:r>
          </w:p>
        </w:tc>
        <w:tc>
          <w:tcPr>
            <w:tcW w:w="600" w:type="pct"/>
          </w:tcPr>
          <w:p w14:paraId="7F325D06" w14:textId="77777777" w:rsidR="00150C49" w:rsidRDefault="00150C49" w:rsidP="00597C0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</w:t>
            </w:r>
            <w:r w:rsidR="00597C0D">
              <w:rPr>
                <w:lang w:bidi="ar-EG"/>
              </w:rPr>
              <w:t>2</w:t>
            </w:r>
            <w:r>
              <w:rPr>
                <w:lang w:val="fr-FR"/>
              </w:rPr>
              <w:t>/3</w:t>
            </w:r>
          </w:p>
        </w:tc>
        <w:tc>
          <w:tcPr>
            <w:tcW w:w="587" w:type="pct"/>
          </w:tcPr>
          <w:p w14:paraId="4A27A903" w14:textId="77777777" w:rsidR="00150C49" w:rsidRDefault="00150C49" w:rsidP="00597C0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</w:t>
            </w:r>
            <w:r w:rsidR="00597C0D">
              <w:rPr>
                <w:lang w:val="fr-FR"/>
              </w:rPr>
              <w:t>1</w:t>
            </w:r>
            <w:r>
              <w:rPr>
                <w:lang w:val="fr-FR"/>
              </w:rPr>
              <w:t>/3</w:t>
            </w:r>
          </w:p>
        </w:tc>
        <w:tc>
          <w:tcPr>
            <w:tcW w:w="373" w:type="pct"/>
          </w:tcPr>
          <w:p w14:paraId="6E8BBF6A" w14:textId="77777777" w:rsidR="00150C49" w:rsidRPr="000F3BAD" w:rsidRDefault="00150C49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DF7C4C" w:rsidRPr="000F3BAD" w14:paraId="64DBE199" w14:textId="77777777" w:rsidTr="00807FA8">
        <w:tc>
          <w:tcPr>
            <w:tcW w:w="1113" w:type="pct"/>
            <w:gridSpan w:val="2"/>
          </w:tcPr>
          <w:p w14:paraId="33F46B36" w14:textId="77777777" w:rsidR="00DF7C4C" w:rsidRPr="00A81EE7" w:rsidRDefault="00DF7C4C" w:rsidP="00F85A0D">
            <w:pPr>
              <w:bidi w:val="0"/>
              <w:jc w:val="center"/>
            </w:pPr>
          </w:p>
        </w:tc>
        <w:tc>
          <w:tcPr>
            <w:tcW w:w="707" w:type="pct"/>
          </w:tcPr>
          <w:p w14:paraId="42C1C97E" w14:textId="77777777" w:rsidR="00DF7C4C" w:rsidRPr="00A81EE7" w:rsidRDefault="00DF7C4C" w:rsidP="00F85A0D">
            <w:pPr>
              <w:bidi w:val="0"/>
              <w:jc w:val="center"/>
            </w:pPr>
          </w:p>
        </w:tc>
        <w:tc>
          <w:tcPr>
            <w:tcW w:w="856" w:type="pct"/>
          </w:tcPr>
          <w:p w14:paraId="1F5BAD35" w14:textId="77777777" w:rsidR="00DF7C4C" w:rsidRPr="00A81EE7" w:rsidRDefault="00DF7C4C" w:rsidP="00F85A0D">
            <w:pPr>
              <w:bidi w:val="0"/>
              <w:jc w:val="center"/>
            </w:pPr>
          </w:p>
        </w:tc>
        <w:tc>
          <w:tcPr>
            <w:tcW w:w="1951" w:type="pct"/>
            <w:gridSpan w:val="3"/>
            <w:vMerge w:val="restart"/>
          </w:tcPr>
          <w:p w14:paraId="1B109A34" w14:textId="77777777" w:rsidR="00BD7BD4" w:rsidRDefault="00BD7BD4" w:rsidP="00F85A0D">
            <w:pPr>
              <w:bidi w:val="0"/>
              <w:jc w:val="center"/>
              <w:rPr>
                <w:sz w:val="44"/>
                <w:szCs w:val="44"/>
              </w:rPr>
            </w:pPr>
          </w:p>
          <w:p w14:paraId="66F88F76" w14:textId="77777777" w:rsidR="00BD7BD4" w:rsidRDefault="00BD7BD4" w:rsidP="00BD7BD4">
            <w:pPr>
              <w:bidi w:val="0"/>
              <w:jc w:val="center"/>
              <w:rPr>
                <w:sz w:val="44"/>
                <w:szCs w:val="44"/>
              </w:rPr>
            </w:pPr>
          </w:p>
          <w:p w14:paraId="68A48226" w14:textId="3AE85C82" w:rsidR="00BD7BD4" w:rsidRDefault="00BD7BD4" w:rsidP="00BD7BD4">
            <w:pPr>
              <w:bidi w:val="0"/>
              <w:jc w:val="center"/>
              <w:rPr>
                <w:sz w:val="44"/>
                <w:szCs w:val="44"/>
              </w:rPr>
            </w:pPr>
          </w:p>
          <w:p w14:paraId="7F31BCFA" w14:textId="322BD1EF" w:rsidR="00271DE6" w:rsidRDefault="00271DE6" w:rsidP="00271DE6">
            <w:pPr>
              <w:bidi w:val="0"/>
              <w:jc w:val="center"/>
              <w:rPr>
                <w:sz w:val="44"/>
                <w:szCs w:val="44"/>
              </w:rPr>
            </w:pPr>
          </w:p>
          <w:p w14:paraId="56219544" w14:textId="61682A91" w:rsidR="00271DE6" w:rsidRDefault="00271DE6" w:rsidP="00271DE6">
            <w:pPr>
              <w:bidi w:val="0"/>
              <w:jc w:val="center"/>
              <w:rPr>
                <w:sz w:val="44"/>
                <w:szCs w:val="44"/>
              </w:rPr>
            </w:pPr>
          </w:p>
          <w:p w14:paraId="5BEB9AAD" w14:textId="77777777" w:rsidR="00271DE6" w:rsidRDefault="00271DE6" w:rsidP="00271DE6">
            <w:pPr>
              <w:bidi w:val="0"/>
              <w:rPr>
                <w:sz w:val="44"/>
                <w:szCs w:val="44"/>
              </w:rPr>
            </w:pPr>
          </w:p>
          <w:p w14:paraId="0A21D54F" w14:textId="77777777" w:rsidR="00BD7BD4" w:rsidRDefault="00BD7BD4" w:rsidP="00BD7BD4">
            <w:pPr>
              <w:bidi w:val="0"/>
              <w:jc w:val="center"/>
              <w:rPr>
                <w:sz w:val="44"/>
                <w:szCs w:val="44"/>
              </w:rPr>
            </w:pPr>
          </w:p>
          <w:p w14:paraId="4F00E195" w14:textId="77777777" w:rsidR="00BD7BD4" w:rsidRDefault="00BD7BD4" w:rsidP="00BD7BD4">
            <w:pPr>
              <w:bidi w:val="0"/>
              <w:jc w:val="center"/>
              <w:rPr>
                <w:sz w:val="44"/>
                <w:szCs w:val="44"/>
              </w:rPr>
            </w:pPr>
          </w:p>
          <w:p w14:paraId="6FDAFF92" w14:textId="77777777" w:rsidR="00DF7C4C" w:rsidRPr="00D02C63" w:rsidRDefault="00C93E64" w:rsidP="00BD7BD4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D02C63">
              <w:rPr>
                <w:b/>
                <w:bCs/>
                <w:sz w:val="52"/>
                <w:szCs w:val="52"/>
              </w:rPr>
              <w:t>Vacances</w:t>
            </w:r>
            <w:proofErr w:type="spellEnd"/>
            <w:r w:rsidRPr="00D02C63">
              <w:rPr>
                <w:b/>
                <w:bCs/>
                <w:sz w:val="52"/>
                <w:szCs w:val="52"/>
              </w:rPr>
              <w:t xml:space="preserve"> de </w:t>
            </w:r>
            <w:proofErr w:type="spellStart"/>
            <w:r w:rsidRPr="00D02C63">
              <w:rPr>
                <w:b/>
                <w:bCs/>
                <w:sz w:val="52"/>
                <w:szCs w:val="52"/>
              </w:rPr>
              <w:t>l’Eid</w:t>
            </w:r>
            <w:proofErr w:type="spellEnd"/>
          </w:p>
        </w:tc>
        <w:tc>
          <w:tcPr>
            <w:tcW w:w="373" w:type="pct"/>
          </w:tcPr>
          <w:p w14:paraId="3F8B7A34" w14:textId="77777777" w:rsidR="00DF7C4C" w:rsidRPr="00A81EE7" w:rsidRDefault="00DF7C4C" w:rsidP="00F85A0D">
            <w:pPr>
              <w:bidi w:val="0"/>
              <w:jc w:val="center"/>
            </w:pPr>
            <w:r w:rsidRPr="00A81EE7">
              <w:t>8h</w:t>
            </w:r>
          </w:p>
        </w:tc>
      </w:tr>
      <w:tr w:rsidR="00DF7C4C" w:rsidRPr="000F3BAD" w14:paraId="5C1164F3" w14:textId="77777777" w:rsidTr="00807FA8">
        <w:tc>
          <w:tcPr>
            <w:tcW w:w="1113" w:type="pct"/>
            <w:gridSpan w:val="2"/>
          </w:tcPr>
          <w:p w14:paraId="626A9A13" w14:textId="77777777" w:rsidR="00DF7C4C" w:rsidRPr="002B2671" w:rsidRDefault="00DF7C4C" w:rsidP="00F85A0D">
            <w:pPr>
              <w:bidi w:val="0"/>
              <w:jc w:val="center"/>
            </w:pPr>
          </w:p>
        </w:tc>
        <w:tc>
          <w:tcPr>
            <w:tcW w:w="707" w:type="pct"/>
          </w:tcPr>
          <w:p w14:paraId="2EA5AF88" w14:textId="77777777" w:rsidR="00DF7C4C" w:rsidRPr="002B2671" w:rsidRDefault="00DF7C4C" w:rsidP="00F85A0D">
            <w:pPr>
              <w:bidi w:val="0"/>
              <w:jc w:val="center"/>
            </w:pPr>
          </w:p>
        </w:tc>
        <w:tc>
          <w:tcPr>
            <w:tcW w:w="856" w:type="pct"/>
          </w:tcPr>
          <w:p w14:paraId="254BCC13" w14:textId="77777777" w:rsidR="00DF7C4C" w:rsidRPr="002B2671" w:rsidRDefault="00DF7C4C" w:rsidP="00F85A0D">
            <w:pPr>
              <w:bidi w:val="0"/>
              <w:jc w:val="center"/>
            </w:pPr>
          </w:p>
        </w:tc>
        <w:tc>
          <w:tcPr>
            <w:tcW w:w="1951" w:type="pct"/>
            <w:gridSpan w:val="3"/>
            <w:vMerge/>
          </w:tcPr>
          <w:p w14:paraId="67E0BC4F" w14:textId="77777777" w:rsidR="00DF7C4C" w:rsidRPr="002B2671" w:rsidRDefault="00DF7C4C" w:rsidP="00F85A0D">
            <w:pPr>
              <w:bidi w:val="0"/>
              <w:jc w:val="center"/>
            </w:pPr>
          </w:p>
        </w:tc>
        <w:tc>
          <w:tcPr>
            <w:tcW w:w="373" w:type="pct"/>
          </w:tcPr>
          <w:p w14:paraId="33A50083" w14:textId="77777777" w:rsidR="00DF7C4C" w:rsidRPr="000F3BAD" w:rsidRDefault="00DF7C4C" w:rsidP="00F85A0D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07FA8" w:rsidRPr="000F3BAD" w14:paraId="5CD272DF" w14:textId="77777777" w:rsidTr="00807FA8">
        <w:tc>
          <w:tcPr>
            <w:tcW w:w="615" w:type="pct"/>
            <w:vMerge w:val="restart"/>
            <w:shd w:val="clear" w:color="auto" w:fill="D6E3BC" w:themeFill="accent3" w:themeFillTint="66"/>
          </w:tcPr>
          <w:p w14:paraId="1BBB983B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06CBD51F" w14:textId="77777777" w:rsidR="00807FA8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54BBB6E4" w14:textId="77777777" w:rsidR="00807FA8" w:rsidRPr="00A55548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40641E3F" w14:textId="77777777" w:rsidR="00807FA8" w:rsidRPr="00F10B2D" w:rsidRDefault="00807FA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6B1D99E8" w14:textId="5BE9336C" w:rsidR="00807FA8" w:rsidRPr="00A44A26" w:rsidRDefault="00807FA8" w:rsidP="00807FA8">
            <w:pPr>
              <w:jc w:val="center"/>
              <w:rPr>
                <w:sz w:val="20"/>
                <w:szCs w:val="20"/>
                <w:lang w:val="en-GB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98" w:type="pct"/>
            <w:vMerge w:val="restart"/>
            <w:shd w:val="clear" w:color="auto" w:fill="D6E3BC" w:themeFill="accent3" w:themeFillTint="66"/>
          </w:tcPr>
          <w:p w14:paraId="279204FB" w14:textId="77777777" w:rsidR="00807FA8" w:rsidRPr="00197A5D" w:rsidRDefault="00807FA8" w:rsidP="00807FA8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  <w:proofErr w:type="spellEnd"/>
            <w:proofErr w:type="gramEnd"/>
          </w:p>
          <w:p w14:paraId="27D5C689" w14:textId="77777777" w:rsidR="00807FA8" w:rsidRDefault="00807FA8" w:rsidP="00807FA8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346385C2" w14:textId="77777777" w:rsidR="006D2B66" w:rsidRPr="00756A4F" w:rsidRDefault="006D2B66" w:rsidP="006D2B66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4F2E35D5" w14:textId="77777777" w:rsidR="00807FA8" w:rsidRPr="00197A5D" w:rsidRDefault="00807FA8" w:rsidP="00807FA8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 xml:space="preserve">9H/10H30 </w:t>
            </w:r>
          </w:p>
          <w:p w14:paraId="36685751" w14:textId="3AD411D5" w:rsidR="00807FA8" w:rsidRPr="005E7B64" w:rsidRDefault="00807FA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707" w:type="pct"/>
          </w:tcPr>
          <w:p w14:paraId="5BEA8070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4E4E2380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26B4C509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7FF7B472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07FA8" w:rsidRPr="000F3BAD" w14:paraId="7BDAB238" w14:textId="77777777" w:rsidTr="00807FA8">
        <w:tc>
          <w:tcPr>
            <w:tcW w:w="615" w:type="pct"/>
            <w:vMerge/>
            <w:shd w:val="clear" w:color="auto" w:fill="D6E3BC" w:themeFill="accent3" w:themeFillTint="66"/>
          </w:tcPr>
          <w:p w14:paraId="108DBFCA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290355A4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FF94353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898C3B0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3797E638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5967BD6C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807FA8" w:rsidRPr="000F3BAD" w14:paraId="2A73FFD0" w14:textId="77777777" w:rsidTr="00807FA8">
        <w:tc>
          <w:tcPr>
            <w:tcW w:w="615" w:type="pct"/>
            <w:vMerge/>
            <w:shd w:val="clear" w:color="auto" w:fill="D6E3BC" w:themeFill="accent3" w:themeFillTint="66"/>
          </w:tcPr>
          <w:p w14:paraId="0FF41452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21BC3893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4CD32E60" w14:textId="77777777" w:rsidR="00807FA8" w:rsidRPr="00BB67B0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CA703F2" w14:textId="77777777" w:rsidR="00807FA8" w:rsidRPr="00BB67B0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0E4F4A69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12E65C6A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807FA8" w:rsidRPr="000F3BAD" w14:paraId="1E0EEAB6" w14:textId="77777777" w:rsidTr="00807FA8">
        <w:tc>
          <w:tcPr>
            <w:tcW w:w="615" w:type="pct"/>
            <w:vMerge w:val="restart"/>
            <w:shd w:val="clear" w:color="auto" w:fill="D6E3BC" w:themeFill="accent3" w:themeFillTint="66"/>
          </w:tcPr>
          <w:p w14:paraId="0F4EE3E6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6089AA1F" w14:textId="77777777" w:rsidR="00807FA8" w:rsidRDefault="00807FA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1C50509D" w14:textId="77777777" w:rsidR="00807FA8" w:rsidRPr="00A44BB5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50315959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7DE94703" w14:textId="103D7BA9" w:rsidR="00807FA8" w:rsidRPr="00A44A26" w:rsidRDefault="00807FA8" w:rsidP="00807FA8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98" w:type="pct"/>
            <w:vMerge w:val="restart"/>
            <w:shd w:val="clear" w:color="auto" w:fill="D6E3BC" w:themeFill="accent3" w:themeFillTint="66"/>
          </w:tcPr>
          <w:p w14:paraId="0459104F" w14:textId="77777777" w:rsidR="00807FA8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  <w:proofErr w:type="spellEnd"/>
          </w:p>
          <w:p w14:paraId="67D36BB5" w14:textId="77777777" w:rsidR="00807FA8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7D4516EB" w14:textId="77777777" w:rsidR="006D2B66" w:rsidRPr="00D12949" w:rsidRDefault="006D2B66" w:rsidP="006D2B66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D12949">
              <w:rPr>
                <w:sz w:val="20"/>
                <w:szCs w:val="20"/>
                <w:lang w:val="fr-FR"/>
              </w:rPr>
              <w:t>E.DERCOURT</w:t>
            </w:r>
            <w:proofErr w:type="gramEnd"/>
          </w:p>
          <w:p w14:paraId="34D7E3C2" w14:textId="77777777" w:rsidR="00807FA8" w:rsidRPr="005D3495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333283DB" w14:textId="59495D9F" w:rsidR="00807FA8" w:rsidRPr="005E7B64" w:rsidRDefault="00807FA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707" w:type="pct"/>
          </w:tcPr>
          <w:p w14:paraId="33F93489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A614CA6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01C67731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35D74215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807FA8" w:rsidRPr="000F3BAD" w14:paraId="3AF909E4" w14:textId="77777777" w:rsidTr="00807FA8">
        <w:tc>
          <w:tcPr>
            <w:tcW w:w="615" w:type="pct"/>
            <w:vMerge/>
            <w:shd w:val="clear" w:color="auto" w:fill="D6E3BC" w:themeFill="accent3" w:themeFillTint="66"/>
          </w:tcPr>
          <w:p w14:paraId="3D4F12BF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1D8EFFEE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07" w:type="pct"/>
          </w:tcPr>
          <w:p w14:paraId="11FD1F70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56" w:type="pct"/>
          </w:tcPr>
          <w:p w14:paraId="36ABB439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1951" w:type="pct"/>
            <w:gridSpan w:val="3"/>
            <w:vMerge/>
          </w:tcPr>
          <w:p w14:paraId="742DD2CF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73" w:type="pct"/>
          </w:tcPr>
          <w:p w14:paraId="1CFD42D1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807FA8" w:rsidRPr="000F3BAD" w14:paraId="4CE15275" w14:textId="77777777" w:rsidTr="00807FA8">
        <w:trPr>
          <w:trHeight w:val="293"/>
        </w:trPr>
        <w:tc>
          <w:tcPr>
            <w:tcW w:w="615" w:type="pct"/>
            <w:vMerge/>
            <w:shd w:val="clear" w:color="auto" w:fill="D6E3BC" w:themeFill="accent3" w:themeFillTint="66"/>
          </w:tcPr>
          <w:p w14:paraId="7EFD51FB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573F0870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28338D13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CB7EA51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16A50C28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54D00F21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807FA8" w:rsidRPr="000F3BAD" w14:paraId="14070A31" w14:textId="77777777" w:rsidTr="00807FA8">
        <w:tc>
          <w:tcPr>
            <w:tcW w:w="615" w:type="pct"/>
            <w:vMerge w:val="restart"/>
            <w:shd w:val="clear" w:color="auto" w:fill="D6E3BC" w:themeFill="accent3" w:themeFillTint="66"/>
          </w:tcPr>
          <w:p w14:paraId="104DE4C9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174EA4DA" w14:textId="77777777" w:rsidR="00807FA8" w:rsidRDefault="00807FA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3F16EAA7" w14:textId="77777777" w:rsidR="00807FA8" w:rsidRPr="00A55548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6D34EFFE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030DB2A7" w14:textId="22E7CF9F" w:rsidR="00807FA8" w:rsidRPr="00A44A26" w:rsidRDefault="00807FA8" w:rsidP="00807FA8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98" w:type="pct"/>
            <w:vMerge w:val="restart"/>
            <w:shd w:val="clear" w:color="auto" w:fill="D6E3BC" w:themeFill="accent3" w:themeFillTint="66"/>
          </w:tcPr>
          <w:p w14:paraId="63FF5C60" w14:textId="77777777" w:rsidR="00807FA8" w:rsidRDefault="00807FA8" w:rsidP="00807FA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  <w:proofErr w:type="spellEnd"/>
            <w:proofErr w:type="gramEnd"/>
          </w:p>
          <w:p w14:paraId="5687CB08" w14:textId="77777777" w:rsidR="00807FA8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5FFEA962" w14:textId="77777777" w:rsidR="006D2B66" w:rsidRPr="00756A4F" w:rsidRDefault="006D2B66" w:rsidP="006D2B66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3284CAEC" w14:textId="77777777" w:rsidR="00807FA8" w:rsidRPr="005D3495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3C37E433" w14:textId="2B69917C" w:rsidR="00807FA8" w:rsidRPr="005E7B64" w:rsidRDefault="00807FA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707" w:type="pct"/>
          </w:tcPr>
          <w:p w14:paraId="473A53F1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3B30F1B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27574E62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5B66DBB1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DF7C4C" w:rsidRPr="000F3BAD" w14:paraId="5EAD4F35" w14:textId="77777777" w:rsidTr="00807FA8">
        <w:tc>
          <w:tcPr>
            <w:tcW w:w="615" w:type="pct"/>
            <w:vMerge/>
            <w:shd w:val="clear" w:color="auto" w:fill="D6E3BC" w:themeFill="accent3" w:themeFillTint="66"/>
          </w:tcPr>
          <w:p w14:paraId="6D1EBB1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4EFB36AB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166D20A8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38A7B09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229EF65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475D3B0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DF7C4C" w:rsidRPr="000F3BAD" w14:paraId="5E55EA81" w14:textId="77777777" w:rsidTr="00807FA8">
        <w:tc>
          <w:tcPr>
            <w:tcW w:w="615" w:type="pct"/>
            <w:vMerge/>
            <w:shd w:val="clear" w:color="auto" w:fill="D6E3BC" w:themeFill="accent3" w:themeFillTint="66"/>
          </w:tcPr>
          <w:p w14:paraId="39C486C9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4373A164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46034109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5E2C998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685C7F18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3F84A25F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DF7C4C" w:rsidRPr="000F3BAD" w14:paraId="4BF014FD" w14:textId="77777777" w:rsidTr="00807FA8">
        <w:tc>
          <w:tcPr>
            <w:tcW w:w="1113" w:type="pct"/>
            <w:gridSpan w:val="2"/>
          </w:tcPr>
          <w:p w14:paraId="21124875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55727211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28ECD8B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5B701F64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77712D9F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DF7C4C" w:rsidRPr="00A60A50" w14:paraId="59992DD8" w14:textId="77777777" w:rsidTr="00807FA8">
        <w:tc>
          <w:tcPr>
            <w:tcW w:w="1113" w:type="pct"/>
            <w:gridSpan w:val="2"/>
          </w:tcPr>
          <w:p w14:paraId="5461FADC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4DE1B8AA" w14:textId="77777777" w:rsidR="00DF7C4C" w:rsidRPr="00BB67B0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7763D6D" w14:textId="77777777" w:rsidR="00DF7C4C" w:rsidRPr="00BB67B0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3E1F7F7A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596A2EFB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DF7C4C" w:rsidRPr="00244433" w14:paraId="565F8F88" w14:textId="77777777" w:rsidTr="00807FA8">
        <w:tc>
          <w:tcPr>
            <w:tcW w:w="1113" w:type="pct"/>
            <w:gridSpan w:val="2"/>
          </w:tcPr>
          <w:p w14:paraId="6480AF6D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37D6E162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49913EF3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6428BBA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09B3EB89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DF7C4C" w:rsidRPr="00244433" w14:paraId="4CE93C12" w14:textId="77777777" w:rsidTr="00807FA8">
        <w:tc>
          <w:tcPr>
            <w:tcW w:w="1113" w:type="pct"/>
            <w:gridSpan w:val="2"/>
          </w:tcPr>
          <w:p w14:paraId="2B12270E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27104F9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4D8A9D5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36F84771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6DD985A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DF7C4C" w:rsidRPr="00244433" w14:paraId="41CA53B8" w14:textId="77777777" w:rsidTr="00807FA8">
        <w:tc>
          <w:tcPr>
            <w:tcW w:w="1113" w:type="pct"/>
            <w:gridSpan w:val="2"/>
          </w:tcPr>
          <w:p w14:paraId="2AB267AA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193FB888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C96EFBB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0577A6DD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5A491C2A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DF7C4C" w:rsidRPr="00244433" w14:paraId="4A92F2FC" w14:textId="77777777" w:rsidTr="00807FA8">
        <w:tc>
          <w:tcPr>
            <w:tcW w:w="1113" w:type="pct"/>
            <w:gridSpan w:val="2"/>
          </w:tcPr>
          <w:p w14:paraId="09FA993B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6DD528AC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586503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2CBF0519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37336ABF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DF7C4C" w:rsidRPr="00244433" w14:paraId="78F51C5A" w14:textId="77777777" w:rsidTr="00807FA8">
        <w:trPr>
          <w:trHeight w:val="377"/>
        </w:trPr>
        <w:tc>
          <w:tcPr>
            <w:tcW w:w="1113" w:type="pct"/>
            <w:gridSpan w:val="2"/>
          </w:tcPr>
          <w:p w14:paraId="02807FF9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16BA1F71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D54FD6D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408B4B7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3ADADA4A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DF7C4C" w:rsidRPr="000F3BAD" w14:paraId="4A2016C1" w14:textId="77777777" w:rsidTr="00807FA8">
        <w:tc>
          <w:tcPr>
            <w:tcW w:w="1113" w:type="pct"/>
            <w:gridSpan w:val="2"/>
          </w:tcPr>
          <w:p w14:paraId="6E4D8FDE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30953C7F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83EAFEC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  <w:vAlign w:val="center"/>
          </w:tcPr>
          <w:p w14:paraId="47EFDE21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58297952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DF7C4C" w:rsidRPr="000F3BAD" w14:paraId="7DDCE5FE" w14:textId="77777777" w:rsidTr="00807FA8">
        <w:tc>
          <w:tcPr>
            <w:tcW w:w="1113" w:type="pct"/>
            <w:gridSpan w:val="2"/>
          </w:tcPr>
          <w:p w14:paraId="4C15CD65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B756904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24AA9AC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655C28FD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1B9D5545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DF7C4C" w:rsidRPr="000F3BAD" w14:paraId="04FE6D65" w14:textId="77777777" w:rsidTr="00807FA8">
        <w:tc>
          <w:tcPr>
            <w:tcW w:w="1113" w:type="pct"/>
            <w:gridSpan w:val="2"/>
          </w:tcPr>
          <w:p w14:paraId="1E704EBE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5589801A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7043E5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18D746E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15C6C19D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DF7C4C" w:rsidRPr="000F3BAD" w14:paraId="0E7E3125" w14:textId="77777777" w:rsidTr="00807FA8">
        <w:trPr>
          <w:trHeight w:val="214"/>
        </w:trPr>
        <w:tc>
          <w:tcPr>
            <w:tcW w:w="1113" w:type="pct"/>
            <w:gridSpan w:val="2"/>
          </w:tcPr>
          <w:p w14:paraId="2FB7688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2A30C1CE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B87C45E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12851D66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17C57DF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DF7C4C" w:rsidRPr="000F3BAD" w14:paraId="3029E054" w14:textId="77777777" w:rsidTr="00807FA8">
        <w:tc>
          <w:tcPr>
            <w:tcW w:w="1113" w:type="pct"/>
            <w:gridSpan w:val="2"/>
          </w:tcPr>
          <w:p w14:paraId="1A3005B3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3F5772C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8DB127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27600E5D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2B13C2EE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DF7C4C" w:rsidRPr="000F3BAD" w14:paraId="28202FFC" w14:textId="77777777" w:rsidTr="00807FA8">
        <w:tc>
          <w:tcPr>
            <w:tcW w:w="1113" w:type="pct"/>
            <w:gridSpan w:val="2"/>
          </w:tcPr>
          <w:p w14:paraId="518FD56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15F99C12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3E50A0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24BD62F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108A63B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DF7C4C" w:rsidRPr="000F3BAD" w14:paraId="6B4459F6" w14:textId="77777777" w:rsidTr="00807FA8">
        <w:tc>
          <w:tcPr>
            <w:tcW w:w="1113" w:type="pct"/>
            <w:gridSpan w:val="2"/>
          </w:tcPr>
          <w:p w14:paraId="75DD9B7A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51A29BB8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63CBA2F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42BF7CD5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4724D676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DF7C4C" w:rsidRPr="000F3BAD" w14:paraId="09FC92C5" w14:textId="77777777" w:rsidTr="00807FA8">
        <w:tc>
          <w:tcPr>
            <w:tcW w:w="1113" w:type="pct"/>
            <w:gridSpan w:val="2"/>
          </w:tcPr>
          <w:p w14:paraId="383C1E31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55EFFF6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88E691E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6A637B56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057F9179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60CC1842" w14:textId="77777777" w:rsidR="00271DE6" w:rsidRDefault="00271DE6" w:rsidP="00F85A0D">
      <w:pPr>
        <w:bidi w:val="0"/>
        <w:jc w:val="center"/>
        <w:rPr>
          <w:b/>
          <w:bCs/>
          <w:u w:val="single"/>
          <w:lang w:val="fr-FR"/>
        </w:rPr>
      </w:pPr>
    </w:p>
    <w:p w14:paraId="50F9C6DB" w14:textId="77777777" w:rsidR="009F4ACF" w:rsidRDefault="009F4ACF" w:rsidP="00271DE6">
      <w:pPr>
        <w:bidi w:val="0"/>
        <w:jc w:val="center"/>
        <w:rPr>
          <w:b/>
          <w:bCs/>
          <w:u w:val="single"/>
          <w:lang w:val="fr-FR"/>
        </w:rPr>
      </w:pPr>
    </w:p>
    <w:p w14:paraId="7D2A1530" w14:textId="39BADE95" w:rsidR="00F85A0D" w:rsidRDefault="00F85A0D" w:rsidP="009F4ACF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0FFE28A3" w14:textId="77777777" w:rsidR="00271DE6" w:rsidRPr="00C031FA" w:rsidRDefault="00271DE6" w:rsidP="00271DE6">
      <w:pPr>
        <w:bidi w:val="0"/>
        <w:jc w:val="center"/>
        <w:rPr>
          <w:b/>
          <w:bCs/>
          <w:u w:val="single"/>
          <w:lang w:val="fr-FR"/>
        </w:rPr>
      </w:pPr>
    </w:p>
    <w:p w14:paraId="074ADF84" w14:textId="77777777" w:rsidR="00271DE6" w:rsidRDefault="00271DE6" w:rsidP="00271DE6">
      <w:pPr>
        <w:bidi w:val="0"/>
        <w:jc w:val="center"/>
        <w:rPr>
          <w:lang w:val="fr-FR" w:bidi="ar-EG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8/3 AU 2</w:t>
      </w:r>
      <w:r w:rsidRPr="00502A19">
        <w:rPr>
          <w:lang w:val="fr-FR" w:bidi="ar-EG"/>
        </w:rPr>
        <w:t>/4</w:t>
      </w:r>
    </w:p>
    <w:p w14:paraId="6F64503B" w14:textId="77777777" w:rsidR="00271DE6" w:rsidRDefault="00271DE6" w:rsidP="003E5DDD">
      <w:pPr>
        <w:bidi w:val="0"/>
        <w:jc w:val="center"/>
        <w:rPr>
          <w:lang w:val="fr-FR"/>
        </w:rPr>
      </w:pPr>
    </w:p>
    <w:tbl>
      <w:tblPr>
        <w:tblpPr w:leftFromText="180" w:rightFromText="180" w:vertAnchor="text" w:horzAnchor="margin" w:tblpXSpec="center" w:tblpY="137"/>
        <w:bidiVisual/>
        <w:tblW w:w="54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723"/>
        <w:gridCol w:w="2097"/>
        <w:gridCol w:w="2356"/>
        <w:gridCol w:w="2240"/>
        <w:gridCol w:w="2429"/>
        <w:gridCol w:w="1654"/>
        <w:gridCol w:w="1085"/>
      </w:tblGrid>
      <w:tr w:rsidR="00271DE6" w:rsidRPr="000F3BAD" w14:paraId="01BA14B6" w14:textId="77777777" w:rsidTr="00271DE6">
        <w:tc>
          <w:tcPr>
            <w:tcW w:w="1098" w:type="pct"/>
            <w:gridSpan w:val="2"/>
          </w:tcPr>
          <w:p w14:paraId="7300045A" w14:textId="77777777" w:rsidR="00271DE6" w:rsidRPr="000F3BAD" w:rsidRDefault="00271DE6" w:rsidP="00271D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/4</w:t>
            </w:r>
          </w:p>
        </w:tc>
        <w:tc>
          <w:tcPr>
            <w:tcW w:w="690" w:type="pct"/>
          </w:tcPr>
          <w:p w14:paraId="62B3ED99" w14:textId="77777777" w:rsidR="00271DE6" w:rsidRPr="000F3BAD" w:rsidRDefault="00271DE6" w:rsidP="00271D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/4</w:t>
            </w:r>
          </w:p>
        </w:tc>
        <w:tc>
          <w:tcPr>
            <w:tcW w:w="775" w:type="pct"/>
          </w:tcPr>
          <w:p w14:paraId="2BAEFEFE" w14:textId="77777777" w:rsidR="00271DE6" w:rsidRPr="000F3BAD" w:rsidRDefault="00271DE6" w:rsidP="00271DE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31/3</w:t>
            </w:r>
          </w:p>
        </w:tc>
        <w:tc>
          <w:tcPr>
            <w:tcW w:w="737" w:type="pct"/>
          </w:tcPr>
          <w:p w14:paraId="73792C23" w14:textId="77777777" w:rsidR="00271DE6" w:rsidRPr="000F3BAD" w:rsidRDefault="00271DE6" w:rsidP="00271D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30/3</w:t>
            </w:r>
          </w:p>
        </w:tc>
        <w:tc>
          <w:tcPr>
            <w:tcW w:w="799" w:type="pct"/>
          </w:tcPr>
          <w:p w14:paraId="0A9F4111" w14:textId="77777777" w:rsidR="00271DE6" w:rsidRPr="000F3BAD" w:rsidRDefault="00271DE6" w:rsidP="00271D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9/3</w:t>
            </w:r>
          </w:p>
        </w:tc>
        <w:tc>
          <w:tcPr>
            <w:tcW w:w="544" w:type="pct"/>
          </w:tcPr>
          <w:p w14:paraId="1A8FD084" w14:textId="77777777" w:rsidR="00271DE6" w:rsidRPr="000F3BAD" w:rsidRDefault="00271DE6" w:rsidP="00271D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8/3</w:t>
            </w:r>
          </w:p>
        </w:tc>
        <w:tc>
          <w:tcPr>
            <w:tcW w:w="357" w:type="pct"/>
          </w:tcPr>
          <w:p w14:paraId="1A3F194B" w14:textId="77777777" w:rsidR="00271DE6" w:rsidRPr="000F3BAD" w:rsidRDefault="00271DE6" w:rsidP="00271DE6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360053" w:rsidRPr="000F3BAD" w14:paraId="26A9A382" w14:textId="77777777" w:rsidTr="00873B47">
        <w:tc>
          <w:tcPr>
            <w:tcW w:w="1098" w:type="pct"/>
            <w:gridSpan w:val="2"/>
          </w:tcPr>
          <w:p w14:paraId="5AB94203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</w:tcPr>
          <w:p w14:paraId="10265A44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5" w:type="pct"/>
          </w:tcPr>
          <w:p w14:paraId="2A619FC5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7" w:type="pct"/>
            <w:vMerge w:val="restart"/>
            <w:shd w:val="clear" w:color="auto" w:fill="D6E3BC" w:themeFill="accent3" w:themeFillTint="66"/>
          </w:tcPr>
          <w:p w14:paraId="5F4C2749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proofErr w:type="spellStart"/>
            <w:r w:rsidRPr="00360053">
              <w:rPr>
                <w:lang w:val="en-GB"/>
              </w:rPr>
              <w:t>Anglais</w:t>
            </w:r>
            <w:proofErr w:type="spellEnd"/>
            <w:r w:rsidRPr="00360053">
              <w:rPr>
                <w:lang w:val="en-GB"/>
              </w:rPr>
              <w:t xml:space="preserve"> -GB</w:t>
            </w:r>
          </w:p>
          <w:p w14:paraId="078BFA0C" w14:textId="77777777" w:rsidR="00360053" w:rsidRPr="00360053" w:rsidRDefault="00360053" w:rsidP="00360053">
            <w:pPr>
              <w:ind w:left="360"/>
              <w:jc w:val="center"/>
              <w:rPr>
                <w:lang w:val="en-GB"/>
              </w:rPr>
            </w:pPr>
            <w:proofErr w:type="gramStart"/>
            <w:r w:rsidRPr="00360053">
              <w:rPr>
                <w:lang w:val="en-GB"/>
              </w:rPr>
              <w:t>A.MAHDY</w:t>
            </w:r>
            <w:proofErr w:type="gramEnd"/>
          </w:p>
          <w:p w14:paraId="200443FA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8h/10h</w:t>
            </w:r>
          </w:p>
          <w:p w14:paraId="7E3B23D3" w14:textId="5EB08856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799" w:type="pct"/>
            <w:vMerge w:val="restart"/>
            <w:shd w:val="clear" w:color="auto" w:fill="D6E3BC" w:themeFill="accent3" w:themeFillTint="66"/>
          </w:tcPr>
          <w:p w14:paraId="49FE95A9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glais – GA</w:t>
            </w:r>
          </w:p>
          <w:p w14:paraId="46C04850" w14:textId="77777777" w:rsidR="00360053" w:rsidRPr="00CB0D06" w:rsidRDefault="00360053" w:rsidP="00360053">
            <w:pPr>
              <w:ind w:left="36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.MAHDY</w:t>
            </w:r>
            <w:proofErr w:type="gramEnd"/>
          </w:p>
          <w:p w14:paraId="59A30FAF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h/10h</w:t>
            </w:r>
          </w:p>
          <w:p w14:paraId="3DDA5EFF" w14:textId="5F9D989F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544" w:type="pct"/>
          </w:tcPr>
          <w:p w14:paraId="7D7B3486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7" w:type="pct"/>
          </w:tcPr>
          <w:p w14:paraId="7A9AFB5A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360053" w:rsidRPr="000F3BAD" w14:paraId="2DCBEB02" w14:textId="77777777" w:rsidTr="00873B47">
        <w:tc>
          <w:tcPr>
            <w:tcW w:w="1098" w:type="pct"/>
            <w:gridSpan w:val="2"/>
          </w:tcPr>
          <w:p w14:paraId="54F276C9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</w:tcPr>
          <w:p w14:paraId="74C3DE93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5" w:type="pct"/>
          </w:tcPr>
          <w:p w14:paraId="193E9A47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7" w:type="pct"/>
            <w:vMerge/>
            <w:shd w:val="clear" w:color="auto" w:fill="D6E3BC" w:themeFill="accent3" w:themeFillTint="66"/>
          </w:tcPr>
          <w:p w14:paraId="11B1466D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9" w:type="pct"/>
            <w:vMerge/>
            <w:shd w:val="clear" w:color="auto" w:fill="D6E3BC" w:themeFill="accent3" w:themeFillTint="66"/>
          </w:tcPr>
          <w:p w14:paraId="58E772A7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4" w:type="pct"/>
          </w:tcPr>
          <w:p w14:paraId="42264D34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7" w:type="pct"/>
          </w:tcPr>
          <w:p w14:paraId="526CAA3E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360053" w:rsidRPr="000F3BAD" w14:paraId="116C1201" w14:textId="77777777" w:rsidTr="00873B47">
        <w:tc>
          <w:tcPr>
            <w:tcW w:w="531" w:type="pct"/>
            <w:vMerge w:val="restart"/>
            <w:shd w:val="clear" w:color="auto" w:fill="D6E3BC" w:themeFill="accent3" w:themeFillTint="66"/>
          </w:tcPr>
          <w:p w14:paraId="77832662" w14:textId="77777777" w:rsidR="00360053" w:rsidRPr="00F10B2D" w:rsidRDefault="00360053" w:rsidP="00360053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7D646287" w14:textId="77777777" w:rsidR="00360053" w:rsidRDefault="00360053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0F24C8A9" w14:textId="77777777" w:rsidR="00360053" w:rsidRPr="00A55548" w:rsidRDefault="00360053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1132B95D" w14:textId="77777777" w:rsidR="00360053" w:rsidRPr="00F10B2D" w:rsidRDefault="00360053" w:rsidP="00360053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3CB93199" w14:textId="61FDE094" w:rsidR="00360053" w:rsidRPr="00FE50DB" w:rsidRDefault="00360053" w:rsidP="00360053">
            <w:pPr>
              <w:bidi w:val="0"/>
              <w:jc w:val="center"/>
              <w:rPr>
                <w:lang w:val="fr-FR" w:bidi="ar-EG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67" w:type="pct"/>
            <w:vMerge w:val="restart"/>
            <w:shd w:val="clear" w:color="auto" w:fill="D6E3BC" w:themeFill="accent3" w:themeFillTint="66"/>
          </w:tcPr>
          <w:p w14:paraId="2851BA58" w14:textId="77777777" w:rsidR="00360053" w:rsidRPr="00197A5D" w:rsidRDefault="00360053" w:rsidP="00360053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  <w:proofErr w:type="spellEnd"/>
            <w:proofErr w:type="gramEnd"/>
          </w:p>
          <w:p w14:paraId="6266936A" w14:textId="77777777" w:rsidR="00360053" w:rsidRDefault="00360053" w:rsidP="00360053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65BD8DA9" w14:textId="77777777" w:rsidR="006D2B66" w:rsidRPr="00756A4F" w:rsidRDefault="006D2B66" w:rsidP="006D2B66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1432345C" w14:textId="77777777" w:rsidR="00360053" w:rsidRPr="00197A5D" w:rsidRDefault="00360053" w:rsidP="00360053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 xml:space="preserve">9H/10H30 </w:t>
            </w:r>
          </w:p>
          <w:p w14:paraId="7E11C9D6" w14:textId="650F61A5" w:rsidR="00360053" w:rsidRPr="00271DE6" w:rsidRDefault="00360053" w:rsidP="00360053">
            <w:pPr>
              <w:bidi w:val="0"/>
              <w:jc w:val="center"/>
              <w:rPr>
                <w:lang w:bidi="ar-EG"/>
              </w:rPr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690" w:type="pct"/>
          </w:tcPr>
          <w:p w14:paraId="0B790BDC" w14:textId="77777777" w:rsidR="00360053" w:rsidRPr="00271DE6" w:rsidRDefault="00360053" w:rsidP="00360053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775" w:type="pct"/>
          </w:tcPr>
          <w:p w14:paraId="3DC8A6CD" w14:textId="77777777" w:rsidR="00360053" w:rsidRPr="00271DE6" w:rsidRDefault="00360053" w:rsidP="00360053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737" w:type="pct"/>
            <w:vMerge/>
            <w:shd w:val="clear" w:color="auto" w:fill="D6E3BC" w:themeFill="accent3" w:themeFillTint="66"/>
          </w:tcPr>
          <w:p w14:paraId="55B3E2EF" w14:textId="77777777" w:rsidR="00360053" w:rsidRPr="00271DE6" w:rsidRDefault="00360053" w:rsidP="00360053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799" w:type="pct"/>
            <w:vMerge/>
            <w:shd w:val="clear" w:color="auto" w:fill="D6E3BC" w:themeFill="accent3" w:themeFillTint="66"/>
            <w:vAlign w:val="center"/>
          </w:tcPr>
          <w:p w14:paraId="7115CA3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6BFB35D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1F4E144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360053" w:rsidRPr="000F3BAD" w14:paraId="07367672" w14:textId="77777777" w:rsidTr="00873B47">
        <w:tc>
          <w:tcPr>
            <w:tcW w:w="531" w:type="pct"/>
            <w:vMerge/>
            <w:shd w:val="clear" w:color="auto" w:fill="D6E3BC" w:themeFill="accent3" w:themeFillTint="66"/>
          </w:tcPr>
          <w:p w14:paraId="79FB64A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  <w:vMerge/>
            <w:shd w:val="clear" w:color="auto" w:fill="D6E3BC" w:themeFill="accent3" w:themeFillTint="66"/>
          </w:tcPr>
          <w:p w14:paraId="3C519F5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225B388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209578E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vMerge/>
            <w:shd w:val="clear" w:color="auto" w:fill="D6E3BC" w:themeFill="accent3" w:themeFillTint="66"/>
          </w:tcPr>
          <w:p w14:paraId="214BFD2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  <w:vMerge/>
            <w:shd w:val="clear" w:color="auto" w:fill="D6E3BC" w:themeFill="accent3" w:themeFillTint="66"/>
          </w:tcPr>
          <w:p w14:paraId="7B3C7738" w14:textId="77777777" w:rsidR="00360053" w:rsidRPr="00A60A50" w:rsidRDefault="00360053" w:rsidP="00360053">
            <w:pPr>
              <w:bidi w:val="0"/>
              <w:jc w:val="center"/>
              <w:rPr>
                <w:rtl/>
              </w:rPr>
            </w:pPr>
          </w:p>
        </w:tc>
        <w:tc>
          <w:tcPr>
            <w:tcW w:w="544" w:type="pct"/>
          </w:tcPr>
          <w:p w14:paraId="59B6914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4BF1682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360053" w:rsidRPr="000F3BAD" w14:paraId="0CD80550" w14:textId="77777777" w:rsidTr="00271DE6">
        <w:tc>
          <w:tcPr>
            <w:tcW w:w="531" w:type="pct"/>
            <w:vMerge/>
            <w:shd w:val="clear" w:color="auto" w:fill="D6E3BC" w:themeFill="accent3" w:themeFillTint="66"/>
          </w:tcPr>
          <w:p w14:paraId="4F6A9CB3" w14:textId="77777777" w:rsidR="00360053" w:rsidRPr="00E25CDF" w:rsidRDefault="00360053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67" w:type="pct"/>
            <w:vMerge/>
            <w:shd w:val="clear" w:color="auto" w:fill="D6E3BC" w:themeFill="accent3" w:themeFillTint="66"/>
          </w:tcPr>
          <w:p w14:paraId="480A5C17" w14:textId="77777777" w:rsidR="00360053" w:rsidRPr="00E25CDF" w:rsidRDefault="00360053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90" w:type="pct"/>
          </w:tcPr>
          <w:p w14:paraId="507BA8C2" w14:textId="77777777" w:rsidR="00360053" w:rsidRPr="00E25CDF" w:rsidRDefault="00360053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75" w:type="pct"/>
          </w:tcPr>
          <w:p w14:paraId="3306027A" w14:textId="77777777" w:rsidR="00360053" w:rsidRPr="00E25CDF" w:rsidRDefault="00360053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37" w:type="pct"/>
          </w:tcPr>
          <w:p w14:paraId="0899E0A9" w14:textId="77777777" w:rsidR="00360053" w:rsidRPr="00E25CDF" w:rsidRDefault="00360053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99" w:type="pct"/>
          </w:tcPr>
          <w:p w14:paraId="124C5ACF" w14:textId="77777777" w:rsidR="00360053" w:rsidRPr="00E25CDF" w:rsidRDefault="00360053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44" w:type="pct"/>
          </w:tcPr>
          <w:p w14:paraId="16447F8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5CDC5C9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360053" w:rsidRPr="000F3BAD" w14:paraId="5DD6B049" w14:textId="77777777" w:rsidTr="00271DE6">
        <w:tc>
          <w:tcPr>
            <w:tcW w:w="531" w:type="pct"/>
            <w:vMerge w:val="restart"/>
            <w:shd w:val="clear" w:color="auto" w:fill="D6E3BC" w:themeFill="accent3" w:themeFillTint="66"/>
          </w:tcPr>
          <w:p w14:paraId="21CB925E" w14:textId="77777777" w:rsidR="00360053" w:rsidRPr="00F10B2D" w:rsidRDefault="00360053" w:rsidP="00360053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19BAF21F" w14:textId="77777777" w:rsidR="00360053" w:rsidRDefault="00360053" w:rsidP="00360053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33E75E2A" w14:textId="77777777" w:rsidR="00360053" w:rsidRPr="00A44BB5" w:rsidRDefault="00360053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4E142F00" w14:textId="77777777" w:rsidR="00360053" w:rsidRPr="00F10B2D" w:rsidRDefault="00360053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58FE1938" w14:textId="775BE03F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67" w:type="pct"/>
            <w:vMerge w:val="restart"/>
            <w:shd w:val="clear" w:color="auto" w:fill="D6E3BC" w:themeFill="accent3" w:themeFillTint="66"/>
          </w:tcPr>
          <w:p w14:paraId="740FBF33" w14:textId="77777777" w:rsidR="00360053" w:rsidRDefault="00360053" w:rsidP="0036005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  <w:proofErr w:type="spellEnd"/>
          </w:p>
          <w:p w14:paraId="1B26F17B" w14:textId="77777777" w:rsidR="00360053" w:rsidRDefault="00360053" w:rsidP="0036005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28B7D244" w14:textId="77777777" w:rsidR="006D2B66" w:rsidRPr="00D12949" w:rsidRDefault="006D2B66" w:rsidP="006D2B66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D12949">
              <w:rPr>
                <w:sz w:val="20"/>
                <w:szCs w:val="20"/>
                <w:lang w:val="fr-FR"/>
              </w:rPr>
              <w:t>E.DERCOURT</w:t>
            </w:r>
            <w:proofErr w:type="gramEnd"/>
          </w:p>
          <w:p w14:paraId="400AA92A" w14:textId="77777777" w:rsidR="00360053" w:rsidRPr="005D3495" w:rsidRDefault="00360053" w:rsidP="0036005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7784138D" w14:textId="740893E9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690" w:type="pct"/>
          </w:tcPr>
          <w:p w14:paraId="20EF0D5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0DE0C6D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0337D01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0F37A50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64C1E13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7CEAFC1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360053" w:rsidRPr="000F3BAD" w14:paraId="627B48E0" w14:textId="77777777" w:rsidTr="00271DE6">
        <w:tc>
          <w:tcPr>
            <w:tcW w:w="531" w:type="pct"/>
            <w:vMerge/>
            <w:shd w:val="clear" w:color="auto" w:fill="D6E3BC" w:themeFill="accent3" w:themeFillTint="66"/>
          </w:tcPr>
          <w:p w14:paraId="1035D2F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  <w:vMerge/>
            <w:shd w:val="clear" w:color="auto" w:fill="D6E3BC" w:themeFill="accent3" w:themeFillTint="66"/>
          </w:tcPr>
          <w:p w14:paraId="7BEA02A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5B75773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446C81F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11C348B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0BC92F6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402B7E18" w14:textId="77777777" w:rsidR="00360053" w:rsidRPr="000F3BAD" w:rsidRDefault="00360053" w:rsidP="00360053">
            <w:pPr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5F91411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360053" w:rsidRPr="000F3BAD" w14:paraId="730F2018" w14:textId="77777777" w:rsidTr="00271DE6">
        <w:trPr>
          <w:trHeight w:val="290"/>
        </w:trPr>
        <w:tc>
          <w:tcPr>
            <w:tcW w:w="531" w:type="pct"/>
            <w:vMerge/>
            <w:shd w:val="clear" w:color="auto" w:fill="D6E3BC" w:themeFill="accent3" w:themeFillTint="66"/>
          </w:tcPr>
          <w:p w14:paraId="2EA7AFB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  <w:vMerge/>
            <w:shd w:val="clear" w:color="auto" w:fill="D6E3BC" w:themeFill="accent3" w:themeFillTint="66"/>
          </w:tcPr>
          <w:p w14:paraId="720BC58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48A4EC8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7A1220C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24812FB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0B0F5D4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6779A38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4082C01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360053" w:rsidRPr="000F3BAD" w14:paraId="0F3ADA48" w14:textId="77777777" w:rsidTr="00271DE6">
        <w:tc>
          <w:tcPr>
            <w:tcW w:w="531" w:type="pct"/>
            <w:vMerge w:val="restart"/>
            <w:shd w:val="clear" w:color="auto" w:fill="D6E3BC" w:themeFill="accent3" w:themeFillTint="66"/>
          </w:tcPr>
          <w:p w14:paraId="322C9F41" w14:textId="77777777" w:rsidR="00360053" w:rsidRPr="00F10B2D" w:rsidRDefault="00360053" w:rsidP="00360053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74E66085" w14:textId="77777777" w:rsidR="00360053" w:rsidRDefault="00360053" w:rsidP="00360053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4511BB56" w14:textId="77777777" w:rsidR="00360053" w:rsidRPr="00A55548" w:rsidRDefault="00360053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544CB72B" w14:textId="77777777" w:rsidR="00360053" w:rsidRPr="00F10B2D" w:rsidRDefault="00360053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08C2C161" w14:textId="1E1BE02A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67" w:type="pct"/>
            <w:vMerge w:val="restart"/>
            <w:shd w:val="clear" w:color="auto" w:fill="D6E3BC" w:themeFill="accent3" w:themeFillTint="66"/>
          </w:tcPr>
          <w:p w14:paraId="1B8A5E06" w14:textId="77777777" w:rsidR="00360053" w:rsidRDefault="00360053" w:rsidP="0036005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  <w:proofErr w:type="spellEnd"/>
            <w:proofErr w:type="gramEnd"/>
          </w:p>
          <w:p w14:paraId="2645C175" w14:textId="77777777" w:rsidR="00360053" w:rsidRDefault="00360053" w:rsidP="0036005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4896D546" w14:textId="77777777" w:rsidR="006D2B66" w:rsidRPr="00756A4F" w:rsidRDefault="006D2B66" w:rsidP="006D2B66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5D1B5E99" w14:textId="77777777" w:rsidR="00360053" w:rsidRPr="005D3495" w:rsidRDefault="00360053" w:rsidP="0036005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251EAF5E" w14:textId="7E08FD2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690" w:type="pct"/>
          </w:tcPr>
          <w:p w14:paraId="253A5FB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4B76127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0BB05C0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07C6E30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7400CB73" w14:textId="77777777" w:rsidR="00360053" w:rsidRPr="000F3BAD" w:rsidRDefault="00360053" w:rsidP="00360053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5D89EC4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360053" w:rsidRPr="000F3BAD" w14:paraId="460B2422" w14:textId="77777777" w:rsidTr="00271DE6">
        <w:tc>
          <w:tcPr>
            <w:tcW w:w="531" w:type="pct"/>
            <w:vMerge/>
            <w:shd w:val="clear" w:color="auto" w:fill="D6E3BC" w:themeFill="accent3" w:themeFillTint="66"/>
          </w:tcPr>
          <w:p w14:paraId="5FD4B83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  <w:vMerge/>
            <w:shd w:val="clear" w:color="auto" w:fill="D6E3BC" w:themeFill="accent3" w:themeFillTint="66"/>
          </w:tcPr>
          <w:p w14:paraId="7EAD3CA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56FC9E7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3459411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5F229F6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4E49943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77C820D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53A041D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360053" w:rsidRPr="000F3BAD" w14:paraId="67F0A861" w14:textId="77777777" w:rsidTr="00271DE6">
        <w:tc>
          <w:tcPr>
            <w:tcW w:w="531" w:type="pct"/>
            <w:vMerge/>
            <w:shd w:val="clear" w:color="auto" w:fill="D6E3BC" w:themeFill="accent3" w:themeFillTint="66"/>
          </w:tcPr>
          <w:p w14:paraId="3476015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  <w:vMerge/>
            <w:shd w:val="clear" w:color="auto" w:fill="D6E3BC" w:themeFill="accent3" w:themeFillTint="66"/>
          </w:tcPr>
          <w:p w14:paraId="2E1D7FE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3CBFB37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2154456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38F664B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5F82AF7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3391A8F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760CE66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360053" w:rsidRPr="000F3BAD" w14:paraId="1EA5EE69" w14:textId="77777777" w:rsidTr="00271DE6">
        <w:tc>
          <w:tcPr>
            <w:tcW w:w="1098" w:type="pct"/>
            <w:gridSpan w:val="2"/>
            <w:vAlign w:val="center"/>
          </w:tcPr>
          <w:p w14:paraId="167887D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vAlign w:val="center"/>
          </w:tcPr>
          <w:p w14:paraId="29007E4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  <w:vAlign w:val="center"/>
          </w:tcPr>
          <w:p w14:paraId="12F9399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7E2340D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297BD3B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0E7622A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651CD86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360053" w:rsidRPr="00A60A50" w14:paraId="48C8E3B6" w14:textId="77777777" w:rsidTr="00271DE6">
        <w:tc>
          <w:tcPr>
            <w:tcW w:w="1098" w:type="pct"/>
            <w:gridSpan w:val="2"/>
          </w:tcPr>
          <w:p w14:paraId="5EB7FE92" w14:textId="77777777" w:rsidR="00360053" w:rsidRPr="00FE50DB" w:rsidRDefault="00360053" w:rsidP="00360053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690" w:type="pct"/>
          </w:tcPr>
          <w:p w14:paraId="53AE0B5E" w14:textId="77777777" w:rsidR="00360053" w:rsidRPr="00FE50DB" w:rsidRDefault="00360053" w:rsidP="00360053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5" w:type="pct"/>
          </w:tcPr>
          <w:p w14:paraId="56F6F74E" w14:textId="77777777" w:rsidR="00360053" w:rsidRPr="00FE50DB" w:rsidRDefault="00360053" w:rsidP="00360053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37" w:type="pct"/>
          </w:tcPr>
          <w:p w14:paraId="5B7A433A" w14:textId="77777777" w:rsidR="00360053" w:rsidRPr="00FE50DB" w:rsidRDefault="00360053" w:rsidP="00360053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99" w:type="pct"/>
          </w:tcPr>
          <w:p w14:paraId="7C71E46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3853550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6FF2984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360053" w:rsidRPr="00244433" w14:paraId="5C6980B5" w14:textId="77777777" w:rsidTr="00271DE6">
        <w:tc>
          <w:tcPr>
            <w:tcW w:w="1098" w:type="pct"/>
            <w:gridSpan w:val="2"/>
          </w:tcPr>
          <w:p w14:paraId="5DD4AA2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428FE59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2566D84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7582CA4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35977E2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0FD089F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4E48DD9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360053" w:rsidRPr="00244433" w14:paraId="4C2767FB" w14:textId="77777777" w:rsidTr="00271DE6">
        <w:tc>
          <w:tcPr>
            <w:tcW w:w="1098" w:type="pct"/>
            <w:gridSpan w:val="2"/>
          </w:tcPr>
          <w:p w14:paraId="567B88F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5C41D36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645708C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79F9952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76DB326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522ABA8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4C4347D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60053" w:rsidRPr="00244433" w14:paraId="0535AE37" w14:textId="77777777" w:rsidTr="00271DE6">
        <w:tc>
          <w:tcPr>
            <w:tcW w:w="1098" w:type="pct"/>
            <w:gridSpan w:val="2"/>
          </w:tcPr>
          <w:p w14:paraId="1ECCEB7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3672018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4EB28FC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3343CF4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4B734017" w14:textId="77777777" w:rsidR="00360053" w:rsidRPr="00F424A7" w:rsidRDefault="00360053" w:rsidP="00360053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544" w:type="pct"/>
          </w:tcPr>
          <w:p w14:paraId="1F6E8AC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6ECE8E4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360053" w:rsidRPr="00244433" w14:paraId="69DA85E2" w14:textId="77777777" w:rsidTr="00271DE6">
        <w:tc>
          <w:tcPr>
            <w:tcW w:w="1098" w:type="pct"/>
            <w:gridSpan w:val="2"/>
          </w:tcPr>
          <w:p w14:paraId="776914D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1552A54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1E9A540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2195765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7DE9C87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0CBD37E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52177B1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360053" w:rsidRPr="00244433" w14:paraId="7CC01B0D" w14:textId="77777777" w:rsidTr="00271DE6">
        <w:tc>
          <w:tcPr>
            <w:tcW w:w="1098" w:type="pct"/>
            <w:gridSpan w:val="2"/>
          </w:tcPr>
          <w:p w14:paraId="7F4F2F7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1BDC54C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6EAC1AE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5B90B88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5A03FE4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663E4DC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7F3A5AF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360053" w:rsidRPr="000F3BAD" w14:paraId="3B3D6AAF" w14:textId="77777777" w:rsidTr="00271DE6">
        <w:tc>
          <w:tcPr>
            <w:tcW w:w="1098" w:type="pct"/>
            <w:gridSpan w:val="2"/>
          </w:tcPr>
          <w:p w14:paraId="70DACECF" w14:textId="77777777" w:rsidR="00360053" w:rsidRPr="00F424A7" w:rsidRDefault="00360053" w:rsidP="00360053">
            <w:pPr>
              <w:bidi w:val="0"/>
              <w:rPr>
                <w:rtl/>
                <w:lang w:val="en-GB"/>
              </w:rPr>
            </w:pPr>
          </w:p>
        </w:tc>
        <w:tc>
          <w:tcPr>
            <w:tcW w:w="690" w:type="pct"/>
          </w:tcPr>
          <w:p w14:paraId="153CDC9A" w14:textId="77777777" w:rsidR="00360053" w:rsidRPr="00F424A7" w:rsidRDefault="00360053" w:rsidP="00360053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75" w:type="pct"/>
          </w:tcPr>
          <w:p w14:paraId="5AE7CE18" w14:textId="77777777" w:rsidR="00360053" w:rsidRPr="00F424A7" w:rsidRDefault="00360053" w:rsidP="00360053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37" w:type="pct"/>
            <w:vAlign w:val="center"/>
          </w:tcPr>
          <w:p w14:paraId="09DA59D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18B669C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2903A4E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0BD9BD3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360053" w:rsidRPr="000F3BAD" w14:paraId="2E32D094" w14:textId="77777777" w:rsidTr="00271DE6">
        <w:tc>
          <w:tcPr>
            <w:tcW w:w="1098" w:type="pct"/>
            <w:gridSpan w:val="2"/>
          </w:tcPr>
          <w:p w14:paraId="3E3284C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331CB1E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6EE14B5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541569A8" w14:textId="77777777" w:rsidR="00360053" w:rsidRPr="000B7BC9" w:rsidRDefault="00360053" w:rsidP="00360053">
            <w:pPr>
              <w:jc w:val="center"/>
              <w:rPr>
                <w:lang w:val="fr-FR"/>
              </w:rPr>
            </w:pPr>
          </w:p>
        </w:tc>
        <w:tc>
          <w:tcPr>
            <w:tcW w:w="799" w:type="pct"/>
          </w:tcPr>
          <w:p w14:paraId="54832C7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474DDAA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10C9F11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360053" w:rsidRPr="000F3BAD" w14:paraId="12BAD7EF" w14:textId="77777777" w:rsidTr="00271DE6">
        <w:tc>
          <w:tcPr>
            <w:tcW w:w="1098" w:type="pct"/>
            <w:gridSpan w:val="2"/>
          </w:tcPr>
          <w:p w14:paraId="6E7893B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22C76DB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57C8826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423FBED3" w14:textId="77777777" w:rsidR="00360053" w:rsidRPr="000B7BC9" w:rsidRDefault="00360053" w:rsidP="00360053">
            <w:pPr>
              <w:jc w:val="center"/>
              <w:rPr>
                <w:lang w:val="fr-FR"/>
              </w:rPr>
            </w:pPr>
          </w:p>
        </w:tc>
        <w:tc>
          <w:tcPr>
            <w:tcW w:w="799" w:type="pct"/>
          </w:tcPr>
          <w:p w14:paraId="228885D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6A832CC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45596D1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360053" w:rsidRPr="000F3BAD" w14:paraId="3964A08C" w14:textId="77777777" w:rsidTr="00271DE6">
        <w:trPr>
          <w:trHeight w:val="214"/>
        </w:trPr>
        <w:tc>
          <w:tcPr>
            <w:tcW w:w="1098" w:type="pct"/>
            <w:gridSpan w:val="2"/>
          </w:tcPr>
          <w:p w14:paraId="24FAB7B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4167347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2F5551B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772BA234" w14:textId="77777777" w:rsidR="00360053" w:rsidRDefault="00360053" w:rsidP="00360053">
            <w:pPr>
              <w:jc w:val="center"/>
            </w:pPr>
          </w:p>
        </w:tc>
        <w:tc>
          <w:tcPr>
            <w:tcW w:w="799" w:type="pct"/>
          </w:tcPr>
          <w:p w14:paraId="5FFA99D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2BED2ED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452BB8F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360053" w:rsidRPr="000F3BAD" w14:paraId="4340FF04" w14:textId="77777777" w:rsidTr="00271DE6">
        <w:tc>
          <w:tcPr>
            <w:tcW w:w="1098" w:type="pct"/>
            <w:gridSpan w:val="2"/>
          </w:tcPr>
          <w:p w14:paraId="646FDE2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32AA0FA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4126535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76578E10" w14:textId="77777777" w:rsidR="00360053" w:rsidRPr="000B7BC9" w:rsidRDefault="00360053" w:rsidP="00360053">
            <w:pPr>
              <w:jc w:val="center"/>
              <w:rPr>
                <w:lang w:val="fr-FR"/>
              </w:rPr>
            </w:pPr>
          </w:p>
        </w:tc>
        <w:tc>
          <w:tcPr>
            <w:tcW w:w="799" w:type="pct"/>
          </w:tcPr>
          <w:p w14:paraId="17F1DFC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3522480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7F322EF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360053" w:rsidRPr="000F3BAD" w14:paraId="7F4E9190" w14:textId="77777777" w:rsidTr="00271DE6">
        <w:tc>
          <w:tcPr>
            <w:tcW w:w="1098" w:type="pct"/>
            <w:gridSpan w:val="2"/>
          </w:tcPr>
          <w:p w14:paraId="2F84205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7AD93B9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7ACFDA1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12EF3E5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7F364A5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60CDFBA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593C748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360053" w:rsidRPr="000F3BAD" w14:paraId="7784981A" w14:textId="77777777" w:rsidTr="00271DE6">
        <w:tc>
          <w:tcPr>
            <w:tcW w:w="1098" w:type="pct"/>
            <w:gridSpan w:val="2"/>
          </w:tcPr>
          <w:p w14:paraId="0433489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3E736A8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6CCB331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4A74802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72644C6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0CD4D4A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5BEEE99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</w:tbl>
    <w:p w14:paraId="13C89001" w14:textId="77777777" w:rsidR="00271DE6" w:rsidRDefault="00271DE6" w:rsidP="00271DE6">
      <w:pPr>
        <w:bidi w:val="0"/>
        <w:jc w:val="center"/>
        <w:rPr>
          <w:lang w:val="fr-FR"/>
        </w:rPr>
      </w:pPr>
    </w:p>
    <w:p w14:paraId="7235E97F" w14:textId="77777777" w:rsidR="00F85A0D" w:rsidRPr="00C031FA" w:rsidRDefault="00F85A0D" w:rsidP="00F85A0D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94BA493" w14:textId="77777777" w:rsidR="009A5E97" w:rsidRPr="00502A19" w:rsidRDefault="009A5E97" w:rsidP="00161DCA">
      <w:pPr>
        <w:bidi w:val="0"/>
        <w:jc w:val="center"/>
        <w:rPr>
          <w:lang w:val="fr-FR" w:bidi="ar-EG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61DCA">
        <w:rPr>
          <w:lang w:val="fr-FR"/>
        </w:rPr>
        <w:t>4</w:t>
      </w:r>
      <w:r w:rsidR="001141E0">
        <w:rPr>
          <w:lang w:val="fr-FR"/>
        </w:rPr>
        <w:t>/4</w:t>
      </w:r>
      <w:r>
        <w:rPr>
          <w:lang w:val="fr-FR"/>
        </w:rPr>
        <w:t xml:space="preserve"> AU </w:t>
      </w:r>
      <w:r w:rsidR="00161DCA">
        <w:rPr>
          <w:lang w:val="fr-FR"/>
        </w:rPr>
        <w:t>9</w:t>
      </w:r>
      <w:r w:rsidRPr="00502A19">
        <w:rPr>
          <w:lang w:val="fr-FR" w:bidi="ar-EG"/>
        </w:rPr>
        <w:t>/4</w:t>
      </w:r>
    </w:p>
    <w:p w14:paraId="05F56390" w14:textId="77777777" w:rsidR="00E75C18" w:rsidRPr="00C031FA" w:rsidRDefault="00E75C18" w:rsidP="00E75C18">
      <w:pPr>
        <w:bidi w:val="0"/>
        <w:jc w:val="center"/>
        <w:rPr>
          <w:lang w:val="fr-FR"/>
        </w:rPr>
      </w:pPr>
    </w:p>
    <w:tbl>
      <w:tblPr>
        <w:bidiVisual/>
        <w:tblW w:w="5210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16"/>
        <w:gridCol w:w="2203"/>
        <w:gridCol w:w="2218"/>
        <w:gridCol w:w="2221"/>
        <w:gridCol w:w="2328"/>
        <w:gridCol w:w="1398"/>
        <w:gridCol w:w="965"/>
      </w:tblGrid>
      <w:tr w:rsidR="00197A5D" w:rsidRPr="000F3BAD" w14:paraId="173FF822" w14:textId="77777777" w:rsidTr="00271DE6">
        <w:tc>
          <w:tcPr>
            <w:tcW w:w="1101" w:type="pct"/>
            <w:gridSpan w:val="2"/>
          </w:tcPr>
          <w:p w14:paraId="31F93BB8" w14:textId="77777777" w:rsidR="00247B2E" w:rsidRPr="00502A19" w:rsidRDefault="00247B2E" w:rsidP="007E49A3">
            <w:pPr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 w:rsidR="00161DCA">
              <w:rPr>
                <w:lang w:val="fr-FR"/>
              </w:rPr>
              <w:t>9</w:t>
            </w:r>
            <w:r>
              <w:rPr>
                <w:lang w:bidi="ar-EG"/>
              </w:rPr>
              <w:t>/4</w:t>
            </w:r>
          </w:p>
        </w:tc>
        <w:tc>
          <w:tcPr>
            <w:tcW w:w="758" w:type="pct"/>
          </w:tcPr>
          <w:p w14:paraId="4174C25B" w14:textId="77777777" w:rsidR="00247B2E" w:rsidRPr="00502A19" w:rsidRDefault="00247B2E" w:rsidP="007E49A3">
            <w:pPr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 w:rsidR="00161DCA">
              <w:rPr>
                <w:lang w:val="fr-FR"/>
              </w:rPr>
              <w:t>8</w:t>
            </w:r>
            <w:r>
              <w:rPr>
                <w:lang w:val="fr-FR"/>
              </w:rPr>
              <w:t>/</w:t>
            </w:r>
            <w:r>
              <w:rPr>
                <w:lang w:bidi="ar-EG"/>
              </w:rPr>
              <w:t>4</w:t>
            </w:r>
          </w:p>
        </w:tc>
        <w:tc>
          <w:tcPr>
            <w:tcW w:w="763" w:type="pct"/>
          </w:tcPr>
          <w:p w14:paraId="375105F6" w14:textId="77777777" w:rsidR="00247B2E" w:rsidRPr="00502A19" w:rsidRDefault="00247B2E" w:rsidP="007E49A3">
            <w:pPr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 w:rsidR="00161DCA">
              <w:rPr>
                <w:lang w:val="fr-FR"/>
              </w:rPr>
              <w:t>7</w:t>
            </w:r>
            <w:r>
              <w:rPr>
                <w:lang w:bidi="ar-EG"/>
              </w:rPr>
              <w:t>/4</w:t>
            </w:r>
          </w:p>
        </w:tc>
        <w:tc>
          <w:tcPr>
            <w:tcW w:w="764" w:type="pct"/>
          </w:tcPr>
          <w:p w14:paraId="3A5E6D3C" w14:textId="77777777" w:rsidR="00247B2E" w:rsidRPr="000F3BAD" w:rsidRDefault="00247B2E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161DCA">
              <w:rPr>
                <w:lang w:val="fr-FR"/>
              </w:rPr>
              <w:t>6</w:t>
            </w:r>
            <w:r>
              <w:rPr>
                <w:lang w:val="fr-FR"/>
              </w:rPr>
              <w:t>/4</w:t>
            </w:r>
          </w:p>
        </w:tc>
        <w:tc>
          <w:tcPr>
            <w:tcW w:w="801" w:type="pct"/>
          </w:tcPr>
          <w:p w14:paraId="5391597B" w14:textId="77777777" w:rsidR="00247B2E" w:rsidRPr="000C0B49" w:rsidRDefault="00247B2E" w:rsidP="00A559D6">
            <w:pPr>
              <w:jc w:val="center"/>
            </w:pPr>
            <w:r w:rsidRPr="000F3BAD">
              <w:rPr>
                <w:lang w:val="fr-FR"/>
              </w:rPr>
              <w:t xml:space="preserve">Dimanche </w:t>
            </w:r>
            <w:r w:rsidR="00161DCA">
              <w:rPr>
                <w:lang w:val="fr-FR"/>
              </w:rPr>
              <w:t>5</w:t>
            </w:r>
            <w:r>
              <w:rPr>
                <w:lang w:val="fr-FR"/>
              </w:rPr>
              <w:t>/4</w:t>
            </w:r>
          </w:p>
        </w:tc>
        <w:tc>
          <w:tcPr>
            <w:tcW w:w="481" w:type="pct"/>
          </w:tcPr>
          <w:p w14:paraId="0A22B6DA" w14:textId="77777777" w:rsidR="00247B2E" w:rsidRPr="000F3BAD" w:rsidRDefault="00247B2E" w:rsidP="00A559D6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161DCA">
              <w:rPr>
                <w:lang w:val="fr-FR"/>
              </w:rPr>
              <w:t>4</w:t>
            </w:r>
            <w:r>
              <w:rPr>
                <w:lang w:val="fr-FR"/>
              </w:rPr>
              <w:t>/4</w:t>
            </w:r>
          </w:p>
        </w:tc>
        <w:tc>
          <w:tcPr>
            <w:tcW w:w="332" w:type="pct"/>
          </w:tcPr>
          <w:p w14:paraId="70CD83A3" w14:textId="77777777" w:rsidR="00247B2E" w:rsidRPr="000F3BAD" w:rsidRDefault="00247B2E" w:rsidP="007E49A3">
            <w:pPr>
              <w:jc w:val="center"/>
              <w:rPr>
                <w:rtl/>
                <w:lang w:val="fr-FR"/>
              </w:rPr>
            </w:pPr>
          </w:p>
        </w:tc>
      </w:tr>
      <w:tr w:rsidR="00197A5D" w:rsidRPr="000F3BAD" w14:paraId="2D0DB3D7" w14:textId="77777777" w:rsidTr="00271DE6">
        <w:tc>
          <w:tcPr>
            <w:tcW w:w="1101" w:type="pct"/>
            <w:gridSpan w:val="2"/>
          </w:tcPr>
          <w:p w14:paraId="0C1EE3D5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758" w:type="pct"/>
          </w:tcPr>
          <w:p w14:paraId="18170DB1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763" w:type="pct"/>
          </w:tcPr>
          <w:p w14:paraId="4774F254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764" w:type="pct"/>
          </w:tcPr>
          <w:p w14:paraId="6C814EBD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801" w:type="pct"/>
          </w:tcPr>
          <w:p w14:paraId="37B69AC7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481" w:type="pct"/>
          </w:tcPr>
          <w:p w14:paraId="735C9058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332" w:type="pct"/>
          </w:tcPr>
          <w:p w14:paraId="411A67D2" w14:textId="77777777" w:rsidR="007970B5" w:rsidRPr="000F3BAD" w:rsidRDefault="007970B5" w:rsidP="007E49A3">
            <w:pPr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197A5D" w:rsidRPr="000F3BAD" w14:paraId="409E8588" w14:textId="77777777" w:rsidTr="00271DE6">
        <w:tc>
          <w:tcPr>
            <w:tcW w:w="1101" w:type="pct"/>
            <w:gridSpan w:val="2"/>
          </w:tcPr>
          <w:p w14:paraId="01B8FCB3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758" w:type="pct"/>
          </w:tcPr>
          <w:p w14:paraId="30C31E58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763" w:type="pct"/>
          </w:tcPr>
          <w:p w14:paraId="486FDC1B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764" w:type="pct"/>
          </w:tcPr>
          <w:p w14:paraId="065BC2E4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801" w:type="pct"/>
          </w:tcPr>
          <w:p w14:paraId="09505875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481" w:type="pct"/>
          </w:tcPr>
          <w:p w14:paraId="6A5E39BF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332" w:type="pct"/>
          </w:tcPr>
          <w:p w14:paraId="3BDA4BE6" w14:textId="77777777" w:rsidR="007970B5" w:rsidRPr="000F3BAD" w:rsidRDefault="007970B5" w:rsidP="007E49A3">
            <w:pPr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07FA8" w:rsidRPr="000F3BAD" w14:paraId="6AD5BE4F" w14:textId="77777777" w:rsidTr="00271DE6">
        <w:tc>
          <w:tcPr>
            <w:tcW w:w="545" w:type="pct"/>
            <w:vMerge w:val="restart"/>
            <w:shd w:val="clear" w:color="auto" w:fill="D6E3BC" w:themeFill="accent3" w:themeFillTint="66"/>
          </w:tcPr>
          <w:p w14:paraId="170D1E58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6D51C552" w14:textId="77777777" w:rsidR="00807FA8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750BD332" w14:textId="77777777" w:rsidR="00807FA8" w:rsidRPr="00A55548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61B22178" w14:textId="77777777" w:rsidR="00807FA8" w:rsidRPr="00F10B2D" w:rsidRDefault="00807FA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69EBE913" w14:textId="09BADFA0" w:rsidR="00807FA8" w:rsidRPr="00A44A26" w:rsidRDefault="00807FA8" w:rsidP="00807FA8">
            <w:pPr>
              <w:jc w:val="center"/>
              <w:rPr>
                <w:sz w:val="20"/>
                <w:szCs w:val="20"/>
                <w:lang w:val="en-GB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56" w:type="pct"/>
            <w:vMerge w:val="restart"/>
            <w:shd w:val="clear" w:color="auto" w:fill="D6E3BC" w:themeFill="accent3" w:themeFillTint="66"/>
          </w:tcPr>
          <w:p w14:paraId="631985C8" w14:textId="77777777" w:rsidR="00807FA8" w:rsidRPr="00197A5D" w:rsidRDefault="00807FA8" w:rsidP="00807FA8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  <w:proofErr w:type="spellEnd"/>
            <w:proofErr w:type="gramEnd"/>
          </w:p>
          <w:p w14:paraId="652E3374" w14:textId="77777777" w:rsidR="00807FA8" w:rsidRDefault="00807FA8" w:rsidP="00807FA8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218FAAC4" w14:textId="77777777" w:rsidR="00E658F8" w:rsidRPr="00756A4F" w:rsidRDefault="00E658F8" w:rsidP="00E658F8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3878D543" w14:textId="77777777" w:rsidR="00807FA8" w:rsidRPr="00197A5D" w:rsidRDefault="00807FA8" w:rsidP="00807FA8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 xml:space="preserve">9H/10H30 </w:t>
            </w:r>
          </w:p>
          <w:p w14:paraId="1BA4B931" w14:textId="0E9A494E" w:rsidR="00807FA8" w:rsidRPr="005E7B64" w:rsidRDefault="00807FA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758" w:type="pct"/>
            <w:vMerge w:val="restart"/>
            <w:shd w:val="clear" w:color="auto" w:fill="FBD4B4" w:themeFill="accent6" w:themeFillTint="66"/>
          </w:tcPr>
          <w:p w14:paraId="19614599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43B7CC48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proofErr w:type="spellStart"/>
            <w:proofErr w:type="gramStart"/>
            <w:r w:rsidRPr="0033077F">
              <w:rPr>
                <w:lang w:val="fr-FR" w:eastAsia="fr-FR"/>
              </w:rPr>
              <w:t>A.Montas</w:t>
            </w:r>
            <w:proofErr w:type="spellEnd"/>
            <w:proofErr w:type="gramEnd"/>
          </w:p>
          <w:p w14:paraId="7D24CDDB" w14:textId="77777777" w:rsidR="00807FA8" w:rsidRPr="006E1F26" w:rsidRDefault="00807FA8" w:rsidP="00807FA8">
            <w:pPr>
              <w:jc w:val="center"/>
              <w:rPr>
                <w:lang w:val="fr-FR" w:eastAsia="fr-FR"/>
              </w:rPr>
            </w:pPr>
          </w:p>
          <w:p w14:paraId="07FA3363" w14:textId="77777777" w:rsidR="00807FA8" w:rsidRPr="00A10D65" w:rsidRDefault="00807FA8" w:rsidP="00807FA8">
            <w:pPr>
              <w:jc w:val="center"/>
              <w:rPr>
                <w:lang w:val="fr-FR" w:eastAsia="fr-FR"/>
              </w:rPr>
            </w:pPr>
            <w:r w:rsidRPr="00A10D65">
              <w:rPr>
                <w:lang w:val="fr-FR" w:eastAsia="fr-FR"/>
              </w:rPr>
              <w:t>9H/12H30</w:t>
            </w:r>
          </w:p>
          <w:p w14:paraId="249214F0" w14:textId="77777777" w:rsidR="00807FA8" w:rsidRPr="004C0C48" w:rsidRDefault="00807FA8" w:rsidP="00807FA8">
            <w:pPr>
              <w:jc w:val="center"/>
              <w:rPr>
                <w:lang w:eastAsia="fr-FR"/>
              </w:rPr>
            </w:pPr>
            <w:proofErr w:type="spellStart"/>
            <w:r w:rsidRPr="00B84B50">
              <w:rPr>
                <w:lang w:eastAsia="fr-FR"/>
              </w:rPr>
              <w:t>Amphi</w:t>
            </w:r>
            <w:proofErr w:type="spellEnd"/>
            <w:r w:rsidRPr="00B84B50">
              <w:rPr>
                <w:lang w:eastAsia="fr-FR"/>
              </w:rPr>
              <w:t xml:space="preserve"> 5</w:t>
            </w:r>
          </w:p>
        </w:tc>
        <w:tc>
          <w:tcPr>
            <w:tcW w:w="763" w:type="pct"/>
            <w:vMerge w:val="restart"/>
            <w:shd w:val="clear" w:color="auto" w:fill="FBD4B4" w:themeFill="accent6" w:themeFillTint="66"/>
          </w:tcPr>
          <w:p w14:paraId="133A08F7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3476B40A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proofErr w:type="spellStart"/>
            <w:proofErr w:type="gramStart"/>
            <w:r w:rsidRPr="0033077F">
              <w:rPr>
                <w:lang w:val="fr-FR" w:eastAsia="fr-FR"/>
              </w:rPr>
              <w:t>A.Montas</w:t>
            </w:r>
            <w:proofErr w:type="spellEnd"/>
            <w:proofErr w:type="gramEnd"/>
          </w:p>
          <w:p w14:paraId="48E5A1F9" w14:textId="77777777" w:rsidR="00807FA8" w:rsidRPr="006E1F26" w:rsidRDefault="00807FA8" w:rsidP="00807FA8">
            <w:pPr>
              <w:jc w:val="center"/>
              <w:rPr>
                <w:lang w:val="fr-FR" w:eastAsia="fr-FR"/>
              </w:rPr>
            </w:pPr>
          </w:p>
          <w:p w14:paraId="2C83AC18" w14:textId="77777777" w:rsidR="00807FA8" w:rsidRPr="00A10D65" w:rsidRDefault="00807FA8" w:rsidP="00807FA8">
            <w:pPr>
              <w:jc w:val="center"/>
              <w:rPr>
                <w:lang w:val="fr-FR" w:eastAsia="fr-FR"/>
              </w:rPr>
            </w:pPr>
            <w:r w:rsidRPr="00A10D65">
              <w:rPr>
                <w:lang w:val="fr-FR" w:eastAsia="fr-FR"/>
              </w:rPr>
              <w:t>9H/12H30</w:t>
            </w:r>
          </w:p>
          <w:p w14:paraId="526DD801" w14:textId="77777777" w:rsidR="00807FA8" w:rsidRPr="004C0C48" w:rsidRDefault="00807FA8" w:rsidP="00807FA8">
            <w:pPr>
              <w:jc w:val="center"/>
              <w:rPr>
                <w:lang w:eastAsia="fr-FR"/>
              </w:rPr>
            </w:pPr>
            <w:proofErr w:type="spellStart"/>
            <w:r w:rsidRPr="00B84B50">
              <w:rPr>
                <w:lang w:eastAsia="fr-FR"/>
              </w:rPr>
              <w:t>Amphi</w:t>
            </w:r>
            <w:proofErr w:type="spellEnd"/>
            <w:r w:rsidRPr="00B84B50">
              <w:rPr>
                <w:lang w:eastAsia="fr-FR"/>
              </w:rPr>
              <w:t xml:space="preserve"> 5</w:t>
            </w:r>
          </w:p>
        </w:tc>
        <w:tc>
          <w:tcPr>
            <w:tcW w:w="764" w:type="pct"/>
            <w:vMerge w:val="restart"/>
            <w:shd w:val="clear" w:color="auto" w:fill="FBD4B4" w:themeFill="accent6" w:themeFillTint="66"/>
          </w:tcPr>
          <w:p w14:paraId="5B047C8C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562AED0F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proofErr w:type="spellStart"/>
            <w:proofErr w:type="gramStart"/>
            <w:r w:rsidRPr="0033077F">
              <w:rPr>
                <w:lang w:val="fr-FR" w:eastAsia="fr-FR"/>
              </w:rPr>
              <w:t>A.Montas</w:t>
            </w:r>
            <w:proofErr w:type="spellEnd"/>
            <w:proofErr w:type="gramEnd"/>
          </w:p>
          <w:p w14:paraId="47D54F5C" w14:textId="77777777" w:rsidR="00807FA8" w:rsidRPr="006E1F26" w:rsidRDefault="00807FA8" w:rsidP="00807FA8">
            <w:pPr>
              <w:jc w:val="center"/>
              <w:rPr>
                <w:lang w:val="fr-FR" w:eastAsia="fr-FR"/>
              </w:rPr>
            </w:pPr>
          </w:p>
          <w:p w14:paraId="5D526060" w14:textId="77777777" w:rsidR="00807FA8" w:rsidRPr="00A10D65" w:rsidRDefault="00807FA8" w:rsidP="00807FA8">
            <w:pPr>
              <w:jc w:val="center"/>
              <w:rPr>
                <w:lang w:val="fr-FR" w:eastAsia="fr-FR"/>
              </w:rPr>
            </w:pPr>
            <w:r w:rsidRPr="00A10D65">
              <w:rPr>
                <w:lang w:val="fr-FR" w:eastAsia="fr-FR"/>
              </w:rPr>
              <w:t>9H/12H30</w:t>
            </w:r>
          </w:p>
          <w:p w14:paraId="3C48288E" w14:textId="77777777" w:rsidR="00807FA8" w:rsidRPr="004C0C48" w:rsidRDefault="00807FA8" w:rsidP="00807FA8">
            <w:pPr>
              <w:jc w:val="center"/>
              <w:rPr>
                <w:lang w:eastAsia="fr-FR"/>
              </w:rPr>
            </w:pPr>
            <w:proofErr w:type="spellStart"/>
            <w:r w:rsidRPr="00B84B50">
              <w:rPr>
                <w:lang w:eastAsia="fr-FR"/>
              </w:rPr>
              <w:t>Amphi</w:t>
            </w:r>
            <w:proofErr w:type="spellEnd"/>
            <w:r w:rsidRPr="00B84B50">
              <w:rPr>
                <w:lang w:eastAsia="fr-FR"/>
              </w:rPr>
              <w:t xml:space="preserve"> 5</w:t>
            </w:r>
          </w:p>
        </w:tc>
        <w:tc>
          <w:tcPr>
            <w:tcW w:w="801" w:type="pct"/>
            <w:vMerge w:val="restart"/>
            <w:shd w:val="clear" w:color="auto" w:fill="FBD4B4" w:themeFill="accent6" w:themeFillTint="66"/>
          </w:tcPr>
          <w:p w14:paraId="374895B8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76A48E47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proofErr w:type="spellStart"/>
            <w:proofErr w:type="gramStart"/>
            <w:r w:rsidRPr="0033077F">
              <w:rPr>
                <w:lang w:val="fr-FR" w:eastAsia="fr-FR"/>
              </w:rPr>
              <w:t>A.Montas</w:t>
            </w:r>
            <w:proofErr w:type="spellEnd"/>
            <w:proofErr w:type="gramEnd"/>
          </w:p>
          <w:p w14:paraId="21F34337" w14:textId="77777777" w:rsidR="00807FA8" w:rsidRPr="006E1F26" w:rsidRDefault="00807FA8" w:rsidP="00807FA8">
            <w:pPr>
              <w:jc w:val="center"/>
              <w:rPr>
                <w:lang w:val="fr-FR" w:eastAsia="fr-FR"/>
              </w:rPr>
            </w:pPr>
          </w:p>
          <w:p w14:paraId="0C664D8E" w14:textId="77777777" w:rsidR="00807FA8" w:rsidRPr="00A10D65" w:rsidRDefault="00807FA8" w:rsidP="00807FA8">
            <w:pPr>
              <w:jc w:val="center"/>
              <w:rPr>
                <w:lang w:val="fr-FR" w:eastAsia="fr-FR"/>
              </w:rPr>
            </w:pPr>
            <w:r w:rsidRPr="00A10D65">
              <w:rPr>
                <w:lang w:val="fr-FR" w:eastAsia="fr-FR"/>
              </w:rPr>
              <w:t>9H/12H30</w:t>
            </w:r>
          </w:p>
          <w:p w14:paraId="4BB9F962" w14:textId="77777777" w:rsidR="00807FA8" w:rsidRPr="004C0C48" w:rsidRDefault="00807FA8" w:rsidP="00807FA8">
            <w:pPr>
              <w:jc w:val="center"/>
              <w:rPr>
                <w:lang w:eastAsia="fr-FR"/>
              </w:rPr>
            </w:pPr>
            <w:proofErr w:type="spellStart"/>
            <w:r w:rsidRPr="00B84B50">
              <w:rPr>
                <w:lang w:eastAsia="fr-FR"/>
              </w:rPr>
              <w:t>Amphi</w:t>
            </w:r>
            <w:proofErr w:type="spellEnd"/>
            <w:r w:rsidRPr="00B84B50">
              <w:rPr>
                <w:lang w:eastAsia="fr-FR"/>
              </w:rPr>
              <w:t xml:space="preserve"> 5</w:t>
            </w:r>
          </w:p>
        </w:tc>
        <w:tc>
          <w:tcPr>
            <w:tcW w:w="481" w:type="pct"/>
          </w:tcPr>
          <w:p w14:paraId="38A0F24E" w14:textId="77777777" w:rsidR="00807FA8" w:rsidRPr="000F3BAD" w:rsidRDefault="00807FA8" w:rsidP="00807FA8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117C5BAD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07FA8" w:rsidRPr="000F3BAD" w14:paraId="54365121" w14:textId="77777777" w:rsidTr="00271DE6">
        <w:tc>
          <w:tcPr>
            <w:tcW w:w="545" w:type="pct"/>
            <w:vMerge/>
            <w:shd w:val="clear" w:color="auto" w:fill="D6E3BC" w:themeFill="accent3" w:themeFillTint="66"/>
          </w:tcPr>
          <w:p w14:paraId="24F2BAF6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0EFB3654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FBD4B4" w:themeFill="accent6" w:themeFillTint="66"/>
          </w:tcPr>
          <w:p w14:paraId="565FE884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 w:themeFill="accent6" w:themeFillTint="66"/>
          </w:tcPr>
          <w:p w14:paraId="3867EC0A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BD4B4" w:themeFill="accent6" w:themeFillTint="66"/>
          </w:tcPr>
          <w:p w14:paraId="05D71E8B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14:paraId="28BB64FB" w14:textId="77777777" w:rsidR="00807FA8" w:rsidRPr="00A60A50" w:rsidRDefault="00807FA8" w:rsidP="00807FA8">
            <w:pPr>
              <w:jc w:val="center"/>
              <w:rPr>
                <w:rtl/>
              </w:rPr>
            </w:pPr>
          </w:p>
        </w:tc>
        <w:tc>
          <w:tcPr>
            <w:tcW w:w="481" w:type="pct"/>
          </w:tcPr>
          <w:p w14:paraId="381DCAA6" w14:textId="77777777" w:rsidR="00807FA8" w:rsidRPr="000F3BAD" w:rsidRDefault="00807FA8" w:rsidP="00807FA8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69F4177F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807FA8" w:rsidRPr="000F3BAD" w14:paraId="330266A2" w14:textId="77777777" w:rsidTr="00271DE6">
        <w:tc>
          <w:tcPr>
            <w:tcW w:w="545" w:type="pct"/>
            <w:vMerge/>
            <w:shd w:val="clear" w:color="auto" w:fill="D6E3BC" w:themeFill="accent3" w:themeFillTint="66"/>
          </w:tcPr>
          <w:p w14:paraId="42D351B4" w14:textId="77777777" w:rsidR="00807FA8" w:rsidRPr="00F70916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3FF243C0" w14:textId="77777777" w:rsidR="00807FA8" w:rsidRPr="00F70916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FBD4B4" w:themeFill="accent6" w:themeFillTint="66"/>
          </w:tcPr>
          <w:p w14:paraId="4C1E0307" w14:textId="77777777" w:rsidR="00807FA8" w:rsidRPr="00E25CDF" w:rsidRDefault="00807FA8" w:rsidP="00807FA8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63" w:type="pct"/>
            <w:vMerge/>
            <w:shd w:val="clear" w:color="auto" w:fill="FBD4B4" w:themeFill="accent6" w:themeFillTint="66"/>
          </w:tcPr>
          <w:p w14:paraId="3666FB0F" w14:textId="77777777" w:rsidR="00807FA8" w:rsidRPr="00E25CDF" w:rsidRDefault="00807FA8" w:rsidP="00807FA8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64" w:type="pct"/>
            <w:vMerge/>
            <w:shd w:val="clear" w:color="auto" w:fill="FBD4B4" w:themeFill="accent6" w:themeFillTint="66"/>
          </w:tcPr>
          <w:p w14:paraId="27BA4E49" w14:textId="77777777" w:rsidR="00807FA8" w:rsidRPr="00E25CDF" w:rsidRDefault="00807FA8" w:rsidP="00807FA8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14:paraId="315A0636" w14:textId="77777777" w:rsidR="00807FA8" w:rsidRPr="00E25CDF" w:rsidRDefault="00807FA8" w:rsidP="00807FA8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481" w:type="pct"/>
          </w:tcPr>
          <w:p w14:paraId="65AD083A" w14:textId="77777777" w:rsidR="00807FA8" w:rsidRPr="000F3BAD" w:rsidRDefault="00807FA8" w:rsidP="00807FA8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3A218544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807FA8" w:rsidRPr="000F3BAD" w14:paraId="5AD9682E" w14:textId="77777777" w:rsidTr="00271DE6">
        <w:tc>
          <w:tcPr>
            <w:tcW w:w="545" w:type="pct"/>
            <w:vMerge w:val="restart"/>
            <w:shd w:val="clear" w:color="auto" w:fill="D6E3BC" w:themeFill="accent3" w:themeFillTint="66"/>
          </w:tcPr>
          <w:p w14:paraId="667A93FA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078BC0A8" w14:textId="77777777" w:rsidR="00807FA8" w:rsidRDefault="00807FA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176A908D" w14:textId="77777777" w:rsidR="00807FA8" w:rsidRPr="00A44BB5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6E382871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1EA3E0BC" w14:textId="7B74723B" w:rsidR="00807FA8" w:rsidRPr="00A44A26" w:rsidRDefault="00807FA8" w:rsidP="00807FA8">
            <w:pPr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56" w:type="pct"/>
            <w:vMerge w:val="restart"/>
            <w:shd w:val="clear" w:color="auto" w:fill="D6E3BC" w:themeFill="accent3" w:themeFillTint="66"/>
          </w:tcPr>
          <w:p w14:paraId="22627550" w14:textId="77777777" w:rsidR="00807FA8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  <w:proofErr w:type="spellEnd"/>
          </w:p>
          <w:p w14:paraId="363B3A28" w14:textId="77777777" w:rsidR="00807FA8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71D709DD" w14:textId="77777777" w:rsidR="00E658F8" w:rsidRPr="00D12949" w:rsidRDefault="00E658F8" w:rsidP="00E658F8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D12949">
              <w:rPr>
                <w:sz w:val="20"/>
                <w:szCs w:val="20"/>
                <w:lang w:val="fr-FR"/>
              </w:rPr>
              <w:t>E.DERCOURT</w:t>
            </w:r>
            <w:proofErr w:type="gramEnd"/>
          </w:p>
          <w:p w14:paraId="1932DDEF" w14:textId="77777777" w:rsidR="00807FA8" w:rsidRPr="005D3495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31C6E9AE" w14:textId="4F78E5A7" w:rsidR="00807FA8" w:rsidRPr="005E7B64" w:rsidRDefault="00807FA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758" w:type="pct"/>
            <w:vMerge/>
            <w:shd w:val="clear" w:color="auto" w:fill="FBD4B4" w:themeFill="accent6" w:themeFillTint="66"/>
          </w:tcPr>
          <w:p w14:paraId="36FF9832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 w:themeFill="accent6" w:themeFillTint="66"/>
          </w:tcPr>
          <w:p w14:paraId="067E83CB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BD4B4" w:themeFill="accent6" w:themeFillTint="66"/>
          </w:tcPr>
          <w:p w14:paraId="3E92BD1E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14:paraId="1E6DEE7C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7A62C291" w14:textId="77777777" w:rsidR="00807FA8" w:rsidRPr="000F3BAD" w:rsidRDefault="00807FA8" w:rsidP="00807FA8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39CF255E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807FA8" w:rsidRPr="000F3BAD" w14:paraId="2F124127" w14:textId="77777777" w:rsidTr="00271DE6">
        <w:tc>
          <w:tcPr>
            <w:tcW w:w="545" w:type="pct"/>
            <w:vMerge/>
            <w:shd w:val="clear" w:color="auto" w:fill="D6E3BC" w:themeFill="accent3" w:themeFillTint="66"/>
          </w:tcPr>
          <w:p w14:paraId="617E8F2A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4F473205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FBD4B4" w:themeFill="accent6" w:themeFillTint="66"/>
          </w:tcPr>
          <w:p w14:paraId="7956DC01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 w:themeFill="accent6" w:themeFillTint="66"/>
          </w:tcPr>
          <w:p w14:paraId="14430BAD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BD4B4" w:themeFill="accent6" w:themeFillTint="66"/>
          </w:tcPr>
          <w:p w14:paraId="6B23A251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14:paraId="5116FFA7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7A5A77D1" w14:textId="77777777" w:rsidR="00807FA8" w:rsidRPr="000F3BAD" w:rsidRDefault="00807FA8" w:rsidP="00807FA8">
            <w:pPr>
              <w:jc w:val="both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7BB37812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807FA8" w:rsidRPr="000F3BAD" w14:paraId="438E4C65" w14:textId="77777777" w:rsidTr="00271DE6">
        <w:trPr>
          <w:trHeight w:val="290"/>
        </w:trPr>
        <w:tc>
          <w:tcPr>
            <w:tcW w:w="545" w:type="pct"/>
            <w:vMerge/>
            <w:shd w:val="clear" w:color="auto" w:fill="D6E3BC" w:themeFill="accent3" w:themeFillTint="66"/>
          </w:tcPr>
          <w:p w14:paraId="6A5A3D52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22EF6FEC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FBD4B4" w:themeFill="accent6" w:themeFillTint="66"/>
          </w:tcPr>
          <w:p w14:paraId="56A5713F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 w:themeFill="accent6" w:themeFillTint="66"/>
          </w:tcPr>
          <w:p w14:paraId="23F666CA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BD4B4" w:themeFill="accent6" w:themeFillTint="66"/>
          </w:tcPr>
          <w:p w14:paraId="3ED21240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14:paraId="1C12E3F0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1BBF3AFE" w14:textId="77777777" w:rsidR="00807FA8" w:rsidRPr="000F3BAD" w:rsidRDefault="00807FA8" w:rsidP="00807FA8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1246DCB8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807FA8" w:rsidRPr="000F3BAD" w14:paraId="230A298C" w14:textId="77777777" w:rsidTr="00271DE6">
        <w:tc>
          <w:tcPr>
            <w:tcW w:w="545" w:type="pct"/>
            <w:vMerge w:val="restart"/>
            <w:shd w:val="clear" w:color="auto" w:fill="D6E3BC" w:themeFill="accent3" w:themeFillTint="66"/>
          </w:tcPr>
          <w:p w14:paraId="181705CD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46463827" w14:textId="77777777" w:rsidR="00807FA8" w:rsidRDefault="00807FA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0EE5103B" w14:textId="77777777" w:rsidR="00807FA8" w:rsidRPr="00A55548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04AC55AB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45B3B65C" w14:textId="625F375E" w:rsidR="00807FA8" w:rsidRPr="00A44A26" w:rsidRDefault="00807FA8" w:rsidP="00807FA8">
            <w:pPr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56" w:type="pct"/>
            <w:vMerge w:val="restart"/>
            <w:shd w:val="clear" w:color="auto" w:fill="D6E3BC" w:themeFill="accent3" w:themeFillTint="66"/>
          </w:tcPr>
          <w:p w14:paraId="07BE1BF6" w14:textId="77777777" w:rsidR="00807FA8" w:rsidRDefault="00807FA8" w:rsidP="00807FA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  <w:proofErr w:type="spellEnd"/>
            <w:proofErr w:type="gramEnd"/>
          </w:p>
          <w:p w14:paraId="2343623E" w14:textId="77777777" w:rsidR="00807FA8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73D7C9A1" w14:textId="77777777" w:rsidR="00E658F8" w:rsidRPr="00756A4F" w:rsidRDefault="00E658F8" w:rsidP="00E658F8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6B1CAF00" w14:textId="77777777" w:rsidR="00807FA8" w:rsidRPr="005D3495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5436C2C1" w14:textId="467281F8" w:rsidR="00807FA8" w:rsidRPr="005E7B64" w:rsidRDefault="00807FA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758" w:type="pct"/>
            <w:vMerge/>
            <w:shd w:val="clear" w:color="auto" w:fill="FBD4B4" w:themeFill="accent6" w:themeFillTint="66"/>
          </w:tcPr>
          <w:p w14:paraId="53DA595B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 w:themeFill="accent6" w:themeFillTint="66"/>
          </w:tcPr>
          <w:p w14:paraId="7AA2C7DB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BD4B4" w:themeFill="accent6" w:themeFillTint="66"/>
          </w:tcPr>
          <w:p w14:paraId="51DA078E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14:paraId="3460BB1D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7DF709EB" w14:textId="77777777" w:rsidR="00807FA8" w:rsidRPr="000F3BAD" w:rsidRDefault="00807FA8" w:rsidP="00807FA8">
            <w:pPr>
              <w:ind w:firstLine="720"/>
              <w:jc w:val="right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09447A08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645B01" w:rsidRPr="000F3BAD" w14:paraId="274BE666" w14:textId="77777777" w:rsidTr="00271DE6">
        <w:tc>
          <w:tcPr>
            <w:tcW w:w="545" w:type="pct"/>
            <w:vMerge/>
            <w:shd w:val="clear" w:color="auto" w:fill="D6E3BC" w:themeFill="accent3" w:themeFillTint="66"/>
          </w:tcPr>
          <w:p w14:paraId="57E8B2E1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15234579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052CDD5F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253531A5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4BE6043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14:paraId="167F8B3C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360D4CAC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37432E16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645B01" w:rsidRPr="000F3BAD" w14:paraId="67A5C2B6" w14:textId="77777777" w:rsidTr="00271DE6">
        <w:tc>
          <w:tcPr>
            <w:tcW w:w="545" w:type="pct"/>
            <w:vMerge/>
            <w:shd w:val="clear" w:color="auto" w:fill="D6E3BC" w:themeFill="accent3" w:themeFillTint="66"/>
          </w:tcPr>
          <w:p w14:paraId="25D299D1" w14:textId="77777777" w:rsidR="00023314" w:rsidRPr="000E6082" w:rsidRDefault="00023314" w:rsidP="007E49A3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1B63BAB3" w14:textId="77777777" w:rsidR="00023314" w:rsidRPr="000E6082" w:rsidRDefault="00023314" w:rsidP="007E49A3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58" w:type="pct"/>
          </w:tcPr>
          <w:p w14:paraId="5BFE1B59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3E6C199F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41FBF01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14:paraId="60EF65D3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5B222F09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49734EE0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197A5D" w:rsidRPr="000F3BAD" w14:paraId="3802B3EA" w14:textId="77777777" w:rsidTr="00271DE6">
        <w:tc>
          <w:tcPr>
            <w:tcW w:w="1101" w:type="pct"/>
            <w:gridSpan w:val="2"/>
          </w:tcPr>
          <w:p w14:paraId="5D2BAA10" w14:textId="77777777" w:rsidR="00023314" w:rsidRPr="00AC07CA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Align w:val="center"/>
          </w:tcPr>
          <w:p w14:paraId="6F2821DE" w14:textId="77777777" w:rsidR="00023314" w:rsidRPr="00AC07CA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71A83DBA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E5500FB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14:paraId="7E13731F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4B347993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3728EC6C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645B01" w:rsidRPr="00A60A50" w14:paraId="63DEADEF" w14:textId="77777777" w:rsidTr="00271DE6">
        <w:tc>
          <w:tcPr>
            <w:tcW w:w="1101" w:type="pct"/>
            <w:gridSpan w:val="2"/>
          </w:tcPr>
          <w:p w14:paraId="5ABCF930" w14:textId="77777777" w:rsidR="00023314" w:rsidRPr="00357C4B" w:rsidRDefault="00023314" w:rsidP="007E49A3">
            <w:pPr>
              <w:jc w:val="center"/>
              <w:rPr>
                <w:lang w:val="fr-FR" w:bidi="ar-EG"/>
              </w:rPr>
            </w:pPr>
          </w:p>
        </w:tc>
        <w:tc>
          <w:tcPr>
            <w:tcW w:w="758" w:type="pct"/>
            <w:vMerge w:val="restart"/>
            <w:shd w:val="clear" w:color="auto" w:fill="FBD4B4" w:themeFill="accent6" w:themeFillTint="66"/>
            <w:vAlign w:val="center"/>
          </w:tcPr>
          <w:p w14:paraId="1EB096D5" w14:textId="77777777" w:rsidR="00023314" w:rsidRPr="0033077F" w:rsidRDefault="00023314" w:rsidP="007E49A3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77972E89" w14:textId="77777777" w:rsidR="00023314" w:rsidRPr="0033077F" w:rsidRDefault="00023314" w:rsidP="007E49A3">
            <w:pPr>
              <w:jc w:val="center"/>
              <w:rPr>
                <w:lang w:val="fr-FR" w:eastAsia="fr-FR"/>
              </w:rPr>
            </w:pPr>
            <w:proofErr w:type="spellStart"/>
            <w:proofErr w:type="gramStart"/>
            <w:r w:rsidRPr="0033077F">
              <w:rPr>
                <w:lang w:val="fr-FR" w:eastAsia="fr-FR"/>
              </w:rPr>
              <w:t>A.Montas</w:t>
            </w:r>
            <w:proofErr w:type="spellEnd"/>
            <w:proofErr w:type="gramEnd"/>
          </w:p>
          <w:p w14:paraId="7DE130B5" w14:textId="77777777" w:rsidR="00023314" w:rsidRDefault="00023314" w:rsidP="007E49A3">
            <w:pPr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/16H30</w:t>
            </w:r>
          </w:p>
          <w:p w14:paraId="4316822B" w14:textId="77777777" w:rsidR="00023314" w:rsidRPr="00B84B50" w:rsidRDefault="00023314" w:rsidP="007E49A3">
            <w:pPr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lang w:val="fr-FR" w:eastAsia="fr-FR"/>
              </w:rPr>
              <w:t>Amphi 5</w:t>
            </w:r>
          </w:p>
        </w:tc>
        <w:tc>
          <w:tcPr>
            <w:tcW w:w="763" w:type="pct"/>
            <w:vMerge w:val="restart"/>
            <w:shd w:val="clear" w:color="auto" w:fill="FBD4B4" w:themeFill="accent6" w:themeFillTint="66"/>
            <w:vAlign w:val="center"/>
          </w:tcPr>
          <w:p w14:paraId="518C938C" w14:textId="77777777" w:rsidR="00023314" w:rsidRPr="0033077F" w:rsidRDefault="00023314" w:rsidP="007E49A3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1905393A" w14:textId="77777777" w:rsidR="00023314" w:rsidRPr="0033077F" w:rsidRDefault="00023314" w:rsidP="007E49A3">
            <w:pPr>
              <w:jc w:val="center"/>
              <w:rPr>
                <w:lang w:val="fr-FR" w:eastAsia="fr-FR"/>
              </w:rPr>
            </w:pPr>
            <w:proofErr w:type="spellStart"/>
            <w:proofErr w:type="gramStart"/>
            <w:r w:rsidRPr="0033077F">
              <w:rPr>
                <w:lang w:val="fr-FR" w:eastAsia="fr-FR"/>
              </w:rPr>
              <w:t>A.Montas</w:t>
            </w:r>
            <w:proofErr w:type="spellEnd"/>
            <w:proofErr w:type="gramEnd"/>
          </w:p>
          <w:p w14:paraId="787137F7" w14:textId="77777777" w:rsidR="00023314" w:rsidRDefault="00023314" w:rsidP="007E49A3">
            <w:pPr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/16H30</w:t>
            </w:r>
          </w:p>
          <w:p w14:paraId="2A7CED07" w14:textId="77777777" w:rsidR="00023314" w:rsidRPr="00B84B50" w:rsidRDefault="00023314" w:rsidP="007E49A3">
            <w:pPr>
              <w:jc w:val="center"/>
              <w:rPr>
                <w:lang w:eastAsia="fr-FR"/>
              </w:rPr>
            </w:pPr>
            <w:r>
              <w:rPr>
                <w:lang w:val="fr-FR" w:eastAsia="fr-FR"/>
              </w:rPr>
              <w:t>Amphi 5</w:t>
            </w:r>
          </w:p>
        </w:tc>
        <w:tc>
          <w:tcPr>
            <w:tcW w:w="764" w:type="pct"/>
            <w:vMerge w:val="restart"/>
            <w:shd w:val="clear" w:color="auto" w:fill="FBD4B4" w:themeFill="accent6" w:themeFillTint="66"/>
            <w:vAlign w:val="center"/>
          </w:tcPr>
          <w:p w14:paraId="159DE768" w14:textId="77777777" w:rsidR="00023314" w:rsidRPr="0033077F" w:rsidRDefault="00023314" w:rsidP="007E49A3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65C34DA8" w14:textId="77777777" w:rsidR="00023314" w:rsidRPr="0033077F" w:rsidRDefault="00023314" w:rsidP="007E49A3">
            <w:pPr>
              <w:jc w:val="center"/>
              <w:rPr>
                <w:lang w:val="fr-FR" w:eastAsia="fr-FR"/>
              </w:rPr>
            </w:pPr>
            <w:proofErr w:type="spellStart"/>
            <w:proofErr w:type="gramStart"/>
            <w:r w:rsidRPr="0033077F">
              <w:rPr>
                <w:lang w:val="fr-FR" w:eastAsia="fr-FR"/>
              </w:rPr>
              <w:t>A.Montas</w:t>
            </w:r>
            <w:proofErr w:type="spellEnd"/>
            <w:proofErr w:type="gramEnd"/>
          </w:p>
          <w:p w14:paraId="10870DCF" w14:textId="77777777" w:rsidR="00023314" w:rsidRDefault="00023314" w:rsidP="007E49A3">
            <w:pPr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/16H30</w:t>
            </w:r>
          </w:p>
          <w:p w14:paraId="282987A1" w14:textId="77777777" w:rsidR="00023314" w:rsidRPr="00B84B50" w:rsidRDefault="00023314" w:rsidP="007E49A3">
            <w:pPr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lang w:val="fr-FR" w:eastAsia="fr-FR"/>
              </w:rPr>
              <w:t>Amphi 5</w:t>
            </w:r>
          </w:p>
        </w:tc>
        <w:tc>
          <w:tcPr>
            <w:tcW w:w="801" w:type="pct"/>
            <w:vMerge w:val="restart"/>
            <w:shd w:val="clear" w:color="auto" w:fill="FBD4B4" w:themeFill="accent6" w:themeFillTint="66"/>
            <w:vAlign w:val="center"/>
          </w:tcPr>
          <w:p w14:paraId="5C4505A0" w14:textId="77777777" w:rsidR="00023314" w:rsidRPr="0033077F" w:rsidRDefault="00023314" w:rsidP="007E49A3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5EF5B8AB" w14:textId="77777777" w:rsidR="00023314" w:rsidRPr="0033077F" w:rsidRDefault="00023314" w:rsidP="007E49A3">
            <w:pPr>
              <w:jc w:val="center"/>
              <w:rPr>
                <w:lang w:val="fr-FR" w:eastAsia="fr-FR"/>
              </w:rPr>
            </w:pPr>
            <w:proofErr w:type="spellStart"/>
            <w:proofErr w:type="gramStart"/>
            <w:r w:rsidRPr="0033077F">
              <w:rPr>
                <w:lang w:val="fr-FR" w:eastAsia="fr-FR"/>
              </w:rPr>
              <w:t>A.Montas</w:t>
            </w:r>
            <w:proofErr w:type="spellEnd"/>
            <w:proofErr w:type="gramEnd"/>
          </w:p>
          <w:p w14:paraId="13BA6765" w14:textId="77777777" w:rsidR="00023314" w:rsidRDefault="00023314" w:rsidP="007E49A3">
            <w:pPr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/16H30</w:t>
            </w:r>
          </w:p>
          <w:p w14:paraId="711D370D" w14:textId="77777777" w:rsidR="00023314" w:rsidRPr="00B84B50" w:rsidRDefault="00023314" w:rsidP="007E49A3">
            <w:pPr>
              <w:jc w:val="center"/>
              <w:rPr>
                <w:lang w:eastAsia="fr-FR"/>
              </w:rPr>
            </w:pPr>
            <w:r>
              <w:rPr>
                <w:lang w:val="fr-FR" w:eastAsia="fr-FR"/>
              </w:rPr>
              <w:t>Amphi 5</w:t>
            </w:r>
          </w:p>
        </w:tc>
        <w:tc>
          <w:tcPr>
            <w:tcW w:w="481" w:type="pct"/>
          </w:tcPr>
          <w:p w14:paraId="08D5D1C1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0DDC9F79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645B01" w:rsidRPr="00244433" w14:paraId="4D62EA36" w14:textId="77777777" w:rsidTr="00271DE6">
        <w:tc>
          <w:tcPr>
            <w:tcW w:w="1101" w:type="pct"/>
            <w:gridSpan w:val="2"/>
          </w:tcPr>
          <w:p w14:paraId="70C3A6E0" w14:textId="77777777" w:rsidR="00023314" w:rsidRPr="00F10B2D" w:rsidRDefault="00023314" w:rsidP="007E49A3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58" w:type="pct"/>
            <w:vMerge/>
            <w:shd w:val="clear" w:color="auto" w:fill="FBD4B4" w:themeFill="accent6" w:themeFillTint="66"/>
          </w:tcPr>
          <w:p w14:paraId="1CE5E5A6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 w:themeFill="accent6" w:themeFillTint="66"/>
          </w:tcPr>
          <w:p w14:paraId="3AA7D7F6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BD4B4" w:themeFill="accent6" w:themeFillTint="66"/>
          </w:tcPr>
          <w:p w14:paraId="5414DD38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14:paraId="3F7799EA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6A58876A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614FCC71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645B01" w:rsidRPr="00244433" w14:paraId="0205AAD5" w14:textId="77777777" w:rsidTr="00271DE6">
        <w:tc>
          <w:tcPr>
            <w:tcW w:w="1101" w:type="pct"/>
            <w:gridSpan w:val="2"/>
          </w:tcPr>
          <w:p w14:paraId="66BFE751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FBD4B4" w:themeFill="accent6" w:themeFillTint="66"/>
          </w:tcPr>
          <w:p w14:paraId="6B19F620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 w:themeFill="accent6" w:themeFillTint="66"/>
          </w:tcPr>
          <w:p w14:paraId="5E041273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BD4B4" w:themeFill="accent6" w:themeFillTint="66"/>
          </w:tcPr>
          <w:p w14:paraId="5D44A41C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14:paraId="2D58BA50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3FF0575E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025495DB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645B01" w:rsidRPr="00244433" w14:paraId="53A83202" w14:textId="77777777" w:rsidTr="00271DE6">
        <w:tc>
          <w:tcPr>
            <w:tcW w:w="1101" w:type="pct"/>
            <w:gridSpan w:val="2"/>
          </w:tcPr>
          <w:p w14:paraId="2E7770AB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FBD4B4" w:themeFill="accent6" w:themeFillTint="66"/>
          </w:tcPr>
          <w:p w14:paraId="372A1EF1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 w:themeFill="accent6" w:themeFillTint="66"/>
          </w:tcPr>
          <w:p w14:paraId="65F1D90B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BD4B4" w:themeFill="accent6" w:themeFillTint="66"/>
          </w:tcPr>
          <w:p w14:paraId="0A205E81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14:paraId="16D636BC" w14:textId="77777777" w:rsidR="00023314" w:rsidRPr="00F424A7" w:rsidRDefault="00023314" w:rsidP="007E49A3">
            <w:pPr>
              <w:jc w:val="center"/>
              <w:rPr>
                <w:rtl/>
                <w:lang w:val="en-GB"/>
              </w:rPr>
            </w:pPr>
          </w:p>
        </w:tc>
        <w:tc>
          <w:tcPr>
            <w:tcW w:w="481" w:type="pct"/>
          </w:tcPr>
          <w:p w14:paraId="32FE82CB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68EC7DEF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197A5D" w:rsidRPr="00244433" w14:paraId="6334A445" w14:textId="77777777" w:rsidTr="00271DE6">
        <w:tc>
          <w:tcPr>
            <w:tcW w:w="1101" w:type="pct"/>
            <w:gridSpan w:val="2"/>
          </w:tcPr>
          <w:p w14:paraId="76935E0D" w14:textId="77777777" w:rsidR="00023314" w:rsidRPr="00A87E6E" w:rsidRDefault="00023314" w:rsidP="007E49A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58" w:type="pct"/>
          </w:tcPr>
          <w:p w14:paraId="0E8C0513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2CAB5031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43303AAC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14:paraId="2C47AE47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54F5B2CF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70D980F1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197A5D" w:rsidRPr="00244433" w14:paraId="636C6B47" w14:textId="77777777" w:rsidTr="00271DE6">
        <w:tc>
          <w:tcPr>
            <w:tcW w:w="1101" w:type="pct"/>
            <w:gridSpan w:val="2"/>
          </w:tcPr>
          <w:p w14:paraId="758EDBAE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048EA2A4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6F022DF0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41A95184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14:paraId="17A8FC36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48E0737E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65BB7460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197A5D" w:rsidRPr="000F3BAD" w14:paraId="1A979103" w14:textId="77777777" w:rsidTr="00271DE6">
        <w:tc>
          <w:tcPr>
            <w:tcW w:w="1101" w:type="pct"/>
            <w:gridSpan w:val="2"/>
          </w:tcPr>
          <w:p w14:paraId="515C6BEB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61A4EA24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0EB743C5" w14:textId="77777777" w:rsidR="00023314" w:rsidRPr="00F424A7" w:rsidRDefault="00023314" w:rsidP="007E49A3">
            <w:pPr>
              <w:jc w:val="both"/>
              <w:rPr>
                <w:rtl/>
                <w:lang w:val="en-GB"/>
              </w:rPr>
            </w:pPr>
          </w:p>
        </w:tc>
        <w:tc>
          <w:tcPr>
            <w:tcW w:w="764" w:type="pct"/>
            <w:vAlign w:val="center"/>
          </w:tcPr>
          <w:p w14:paraId="27AF8421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14:paraId="136CBC3C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4D7DFFE5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75CED392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197A5D" w:rsidRPr="000F3BAD" w14:paraId="044EC9C4" w14:textId="77777777" w:rsidTr="00271DE6">
        <w:tc>
          <w:tcPr>
            <w:tcW w:w="1101" w:type="pct"/>
            <w:gridSpan w:val="2"/>
          </w:tcPr>
          <w:p w14:paraId="43A2D510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58D4B0C3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728DFC88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4C1DE97D" w14:textId="77777777" w:rsidR="007970B5" w:rsidRPr="000B7BC9" w:rsidRDefault="007970B5" w:rsidP="007E49A3">
            <w:pPr>
              <w:rPr>
                <w:lang w:val="fr-FR"/>
              </w:rPr>
            </w:pPr>
          </w:p>
        </w:tc>
        <w:tc>
          <w:tcPr>
            <w:tcW w:w="801" w:type="pct"/>
          </w:tcPr>
          <w:p w14:paraId="32933275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5403885F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2693847F" w14:textId="77777777" w:rsidR="007970B5" w:rsidRPr="000F3BAD" w:rsidRDefault="007970B5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197A5D" w:rsidRPr="000F3BAD" w14:paraId="4EEDF59B" w14:textId="77777777" w:rsidTr="00271DE6">
        <w:tc>
          <w:tcPr>
            <w:tcW w:w="1101" w:type="pct"/>
            <w:gridSpan w:val="2"/>
          </w:tcPr>
          <w:p w14:paraId="5D9F1E92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3C64B3FC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7E59A86E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09F74A7" w14:textId="77777777" w:rsidR="007970B5" w:rsidRPr="000B7BC9" w:rsidRDefault="007970B5" w:rsidP="007E49A3">
            <w:pPr>
              <w:rPr>
                <w:lang w:val="fr-FR"/>
              </w:rPr>
            </w:pPr>
          </w:p>
        </w:tc>
        <w:tc>
          <w:tcPr>
            <w:tcW w:w="801" w:type="pct"/>
          </w:tcPr>
          <w:p w14:paraId="104B0BB4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2A0CB47C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4474C673" w14:textId="77777777" w:rsidR="007970B5" w:rsidRPr="000F3BAD" w:rsidRDefault="007970B5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197A5D" w:rsidRPr="000F3BAD" w14:paraId="7CE03E56" w14:textId="77777777" w:rsidTr="00271DE6">
        <w:trPr>
          <w:trHeight w:val="214"/>
        </w:trPr>
        <w:tc>
          <w:tcPr>
            <w:tcW w:w="1101" w:type="pct"/>
            <w:gridSpan w:val="2"/>
          </w:tcPr>
          <w:p w14:paraId="19F40E42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42D3B060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4E2227C5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F5C82B1" w14:textId="77777777" w:rsidR="007970B5" w:rsidRDefault="007970B5" w:rsidP="007E49A3"/>
        </w:tc>
        <w:tc>
          <w:tcPr>
            <w:tcW w:w="801" w:type="pct"/>
          </w:tcPr>
          <w:p w14:paraId="6B0E76C5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24EF65CB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0F20EAE6" w14:textId="77777777" w:rsidR="007970B5" w:rsidRPr="000F3BAD" w:rsidRDefault="007970B5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197A5D" w:rsidRPr="000F3BAD" w14:paraId="33B5F1E9" w14:textId="77777777" w:rsidTr="00271DE6">
        <w:tc>
          <w:tcPr>
            <w:tcW w:w="1101" w:type="pct"/>
            <w:gridSpan w:val="2"/>
          </w:tcPr>
          <w:p w14:paraId="41C45FB4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25985CFA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61339B77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13E00A5C" w14:textId="77777777" w:rsidR="007970B5" w:rsidRPr="000B7BC9" w:rsidRDefault="007970B5" w:rsidP="007E49A3">
            <w:pPr>
              <w:rPr>
                <w:lang w:val="fr-FR"/>
              </w:rPr>
            </w:pPr>
          </w:p>
        </w:tc>
        <w:tc>
          <w:tcPr>
            <w:tcW w:w="801" w:type="pct"/>
          </w:tcPr>
          <w:p w14:paraId="14FA3501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5DD02913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15C4A335" w14:textId="77777777" w:rsidR="007970B5" w:rsidRPr="000F3BAD" w:rsidRDefault="007970B5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197A5D" w:rsidRPr="000F3BAD" w14:paraId="193C7131" w14:textId="77777777" w:rsidTr="00271DE6">
        <w:tc>
          <w:tcPr>
            <w:tcW w:w="1101" w:type="pct"/>
            <w:gridSpan w:val="2"/>
          </w:tcPr>
          <w:p w14:paraId="660E4053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4BC69155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1BC25A46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A0DF498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14:paraId="546D116E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77429B39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5149D9FC" w14:textId="77777777" w:rsidR="007970B5" w:rsidRPr="000F3BAD" w:rsidRDefault="007970B5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197A5D" w:rsidRPr="000F3BAD" w14:paraId="0931BFCC" w14:textId="77777777" w:rsidTr="00271DE6">
        <w:tc>
          <w:tcPr>
            <w:tcW w:w="1101" w:type="pct"/>
            <w:gridSpan w:val="2"/>
          </w:tcPr>
          <w:p w14:paraId="3ECF13B5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2933D55B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448CCC4A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6886109E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14:paraId="7A386027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5FCDA171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6EB74DD4" w14:textId="77777777" w:rsidR="007970B5" w:rsidRPr="000F3BAD" w:rsidRDefault="007970B5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197A5D" w:rsidRPr="000F3BAD" w14:paraId="17E97F66" w14:textId="77777777" w:rsidTr="00271DE6">
        <w:tc>
          <w:tcPr>
            <w:tcW w:w="1101" w:type="pct"/>
            <w:gridSpan w:val="2"/>
          </w:tcPr>
          <w:p w14:paraId="5497994C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56E0EE8C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0E2C46F5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3AACD2A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14:paraId="5A8DABE2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0807DEF6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31013F63" w14:textId="77777777" w:rsidR="007970B5" w:rsidRPr="000F3BAD" w:rsidRDefault="007970B5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73C93C00" w14:textId="77777777" w:rsidR="00186A0E" w:rsidRDefault="00186A0E" w:rsidP="007970B5">
      <w:pPr>
        <w:bidi w:val="0"/>
        <w:jc w:val="center"/>
        <w:rPr>
          <w:b/>
          <w:bCs/>
          <w:u w:val="single"/>
          <w:lang w:val="fr-FR"/>
        </w:rPr>
      </w:pPr>
    </w:p>
    <w:p w14:paraId="0A0FC4F0" w14:textId="77777777" w:rsidR="00F85A0D" w:rsidRPr="00C031FA" w:rsidRDefault="00F85A0D" w:rsidP="00F85A0D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A02E542" w14:textId="77777777" w:rsidR="00E75C18" w:rsidRDefault="00E75C18" w:rsidP="0038306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 w:rsidR="006F08A0"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5C2674">
        <w:rPr>
          <w:lang w:val="fr-FR" w:bidi="ar-EG"/>
        </w:rPr>
        <w:t>1</w:t>
      </w:r>
      <w:r w:rsidR="00FF65A5">
        <w:rPr>
          <w:lang w:val="fr-FR" w:bidi="ar-EG"/>
        </w:rPr>
        <w:t>1</w:t>
      </w:r>
      <w:r>
        <w:rPr>
          <w:lang w:val="fr-FR" w:bidi="ar-EG"/>
        </w:rPr>
        <w:t>/4</w:t>
      </w:r>
      <w:r>
        <w:rPr>
          <w:lang w:val="fr-FR"/>
        </w:rPr>
        <w:t xml:space="preserve"> AU </w:t>
      </w:r>
      <w:r w:rsidR="005C2674">
        <w:rPr>
          <w:lang w:val="fr-FR"/>
        </w:rPr>
        <w:t>1</w:t>
      </w:r>
      <w:r w:rsidR="00383060">
        <w:rPr>
          <w:lang w:val="fr-FR"/>
        </w:rPr>
        <w:t>6</w:t>
      </w:r>
      <w:r>
        <w:rPr>
          <w:lang w:val="fr-FR"/>
        </w:rPr>
        <w:t>/4</w:t>
      </w:r>
    </w:p>
    <w:tbl>
      <w:tblPr>
        <w:tblpPr w:leftFromText="180" w:rightFromText="180" w:vertAnchor="text" w:horzAnchor="margin" w:tblpXSpec="center" w:tblpY="194"/>
        <w:bidiVisual/>
        <w:tblW w:w="5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1677"/>
        <w:gridCol w:w="1968"/>
        <w:gridCol w:w="2300"/>
        <w:gridCol w:w="2256"/>
        <w:gridCol w:w="2253"/>
        <w:gridCol w:w="2681"/>
        <w:gridCol w:w="816"/>
      </w:tblGrid>
      <w:tr w:rsidR="000F7209" w:rsidRPr="000F3BAD" w14:paraId="5D277E74" w14:textId="77777777" w:rsidTr="00271DE6">
        <w:tc>
          <w:tcPr>
            <w:tcW w:w="1072" w:type="pct"/>
            <w:gridSpan w:val="2"/>
          </w:tcPr>
          <w:p w14:paraId="7C21E60C" w14:textId="77777777" w:rsidR="000F7209" w:rsidRDefault="000F7209" w:rsidP="00FF65A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</w:t>
            </w:r>
            <w:r w:rsidR="00FF65A5">
              <w:rPr>
                <w:lang w:val="fr-FR"/>
              </w:rPr>
              <w:t>6</w:t>
            </w:r>
            <w:r>
              <w:rPr>
                <w:lang w:bidi="ar-EG"/>
              </w:rPr>
              <w:t>/4</w:t>
            </w:r>
          </w:p>
        </w:tc>
        <w:tc>
          <w:tcPr>
            <w:tcW w:w="630" w:type="pct"/>
          </w:tcPr>
          <w:p w14:paraId="3B8348BB" w14:textId="77777777" w:rsidR="000F7209" w:rsidRDefault="000F7209" w:rsidP="00FF65A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</w:t>
            </w:r>
            <w:r w:rsidR="00FF65A5">
              <w:rPr>
                <w:lang w:val="fr-FR"/>
              </w:rPr>
              <w:t>5</w:t>
            </w:r>
            <w:r>
              <w:rPr>
                <w:lang w:val="fr-FR"/>
              </w:rPr>
              <w:t>/</w:t>
            </w:r>
            <w:r>
              <w:rPr>
                <w:lang w:bidi="ar-EG"/>
              </w:rPr>
              <w:t>4</w:t>
            </w:r>
          </w:p>
        </w:tc>
        <w:tc>
          <w:tcPr>
            <w:tcW w:w="736" w:type="pct"/>
          </w:tcPr>
          <w:p w14:paraId="3689F6D7" w14:textId="77777777" w:rsidR="000F7209" w:rsidRDefault="000F7209" w:rsidP="00FF65A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</w:t>
            </w:r>
            <w:r w:rsidR="00FF65A5">
              <w:rPr>
                <w:lang w:bidi="ar-EG"/>
              </w:rPr>
              <w:t>4</w:t>
            </w:r>
            <w:r>
              <w:rPr>
                <w:lang w:bidi="ar-EG"/>
              </w:rPr>
              <w:t>/4</w:t>
            </w:r>
          </w:p>
        </w:tc>
        <w:tc>
          <w:tcPr>
            <w:tcW w:w="722" w:type="pct"/>
          </w:tcPr>
          <w:p w14:paraId="65CF65D4" w14:textId="77777777" w:rsidR="000F7209" w:rsidRDefault="000F7209" w:rsidP="00FF65A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</w:t>
            </w:r>
            <w:r w:rsidR="00FF65A5">
              <w:rPr>
                <w:lang w:val="fr-FR"/>
              </w:rPr>
              <w:t>3</w:t>
            </w:r>
            <w:r>
              <w:rPr>
                <w:lang w:val="fr-FR"/>
              </w:rPr>
              <w:t>/4</w:t>
            </w:r>
          </w:p>
        </w:tc>
        <w:tc>
          <w:tcPr>
            <w:tcW w:w="721" w:type="pct"/>
          </w:tcPr>
          <w:p w14:paraId="60825A0B" w14:textId="77777777" w:rsidR="000F7209" w:rsidRDefault="000F7209" w:rsidP="00FF65A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FF65A5">
              <w:rPr>
                <w:lang w:bidi="ar-EG"/>
              </w:rPr>
              <w:t>12</w:t>
            </w:r>
            <w:r>
              <w:rPr>
                <w:lang w:bidi="ar-EG"/>
              </w:rPr>
              <w:t>/4</w:t>
            </w:r>
          </w:p>
        </w:tc>
        <w:tc>
          <w:tcPr>
            <w:tcW w:w="858" w:type="pct"/>
          </w:tcPr>
          <w:p w14:paraId="03C544A5" w14:textId="77777777" w:rsidR="000F7209" w:rsidRDefault="000F7209" w:rsidP="00FF65A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FF65A5">
              <w:rPr>
                <w:lang w:bidi="ar-EG"/>
              </w:rPr>
              <w:t>11</w:t>
            </w:r>
            <w:r>
              <w:rPr>
                <w:lang w:bidi="ar-EG"/>
              </w:rPr>
              <w:t>/4</w:t>
            </w:r>
          </w:p>
        </w:tc>
        <w:tc>
          <w:tcPr>
            <w:tcW w:w="261" w:type="pct"/>
          </w:tcPr>
          <w:p w14:paraId="41E72FF4" w14:textId="77777777" w:rsidR="000F7209" w:rsidRPr="000F3BAD" w:rsidRDefault="000F7209" w:rsidP="000F7209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685C48" w:rsidRPr="000F3BAD" w14:paraId="173B2228" w14:textId="77777777" w:rsidTr="00685C48">
        <w:tc>
          <w:tcPr>
            <w:tcW w:w="1072" w:type="pct"/>
            <w:gridSpan w:val="2"/>
          </w:tcPr>
          <w:p w14:paraId="4F2B07AC" w14:textId="77777777" w:rsidR="00685C48" w:rsidRPr="000F3BAD" w:rsidRDefault="00685C48" w:rsidP="00685C4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0" w:type="pct"/>
          </w:tcPr>
          <w:p w14:paraId="40D24207" w14:textId="77777777" w:rsidR="00685C48" w:rsidRPr="000F3BAD" w:rsidRDefault="00685C48" w:rsidP="00685C4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6" w:type="pct"/>
          </w:tcPr>
          <w:p w14:paraId="5D3BD9A3" w14:textId="77777777" w:rsidR="00685C48" w:rsidRPr="000F3BAD" w:rsidRDefault="00685C48" w:rsidP="00685C4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443" w:type="pct"/>
            <w:gridSpan w:val="2"/>
            <w:vMerge w:val="restart"/>
            <w:vAlign w:val="center"/>
          </w:tcPr>
          <w:p w14:paraId="3A449722" w14:textId="77777777" w:rsidR="00685C48" w:rsidRPr="00595DFB" w:rsidRDefault="00685C48" w:rsidP="00685C48">
            <w:pPr>
              <w:bidi w:val="0"/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LA FETE DE </w:t>
            </w:r>
            <w:r w:rsidRPr="00595DFB">
              <w:rPr>
                <w:sz w:val="40"/>
                <w:szCs w:val="40"/>
                <w:lang w:val="fr-FR"/>
              </w:rPr>
              <w:t>PAQUE</w:t>
            </w:r>
            <w:r>
              <w:rPr>
                <w:sz w:val="40"/>
                <w:szCs w:val="40"/>
                <w:lang w:val="fr-FR"/>
              </w:rPr>
              <w:t>S</w:t>
            </w:r>
          </w:p>
          <w:p w14:paraId="4CDCD9A9" w14:textId="7466B43D" w:rsidR="00685C48" w:rsidRPr="00756A4F" w:rsidRDefault="00685C48" w:rsidP="00685C48">
            <w:pPr>
              <w:bidi w:val="0"/>
              <w:jc w:val="center"/>
              <w:rPr>
                <w:sz w:val="48"/>
                <w:szCs w:val="48"/>
                <w:lang w:val="fr-FR"/>
              </w:rPr>
            </w:pPr>
            <w:r w:rsidRPr="00595DFB">
              <w:rPr>
                <w:sz w:val="40"/>
                <w:szCs w:val="40"/>
                <w:lang w:val="fr-FR"/>
              </w:rPr>
              <w:t>(CHAM EL NESSIM)</w:t>
            </w:r>
          </w:p>
        </w:tc>
        <w:tc>
          <w:tcPr>
            <w:tcW w:w="858" w:type="pct"/>
          </w:tcPr>
          <w:p w14:paraId="4F96FB44" w14:textId="77777777" w:rsidR="00685C48" w:rsidRPr="000F3BAD" w:rsidRDefault="00685C48" w:rsidP="00685C4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1" w:type="pct"/>
          </w:tcPr>
          <w:p w14:paraId="6E32357E" w14:textId="77777777" w:rsidR="00685C48" w:rsidRPr="000F3BAD" w:rsidRDefault="00685C48" w:rsidP="00685C4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685C48" w:rsidRPr="000F3BAD" w14:paraId="594E8B1D" w14:textId="77777777" w:rsidTr="00685C48">
        <w:trPr>
          <w:trHeight w:val="317"/>
        </w:trPr>
        <w:tc>
          <w:tcPr>
            <w:tcW w:w="1072" w:type="pct"/>
            <w:gridSpan w:val="2"/>
          </w:tcPr>
          <w:p w14:paraId="529A03EA" w14:textId="77777777" w:rsidR="00685C48" w:rsidRPr="000F3BAD" w:rsidRDefault="00685C48" w:rsidP="00F85A0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0" w:type="pct"/>
          </w:tcPr>
          <w:p w14:paraId="7995085D" w14:textId="77777777" w:rsidR="00685C48" w:rsidRPr="000F3BAD" w:rsidRDefault="00685C48" w:rsidP="00F85A0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6" w:type="pct"/>
          </w:tcPr>
          <w:p w14:paraId="656EC840" w14:textId="77777777" w:rsidR="00685C48" w:rsidRPr="000F3BAD" w:rsidRDefault="00685C48" w:rsidP="00F85A0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7054EE59" w14:textId="77777777" w:rsidR="00685C48" w:rsidRPr="000F3BAD" w:rsidRDefault="00685C48" w:rsidP="00F85A0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8" w:type="pct"/>
          </w:tcPr>
          <w:p w14:paraId="0548BADB" w14:textId="77777777" w:rsidR="00685C48" w:rsidRPr="000F3BAD" w:rsidRDefault="00685C48" w:rsidP="00F85A0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1" w:type="pct"/>
          </w:tcPr>
          <w:p w14:paraId="52351409" w14:textId="77777777" w:rsidR="00685C48" w:rsidRPr="000F3BAD" w:rsidRDefault="00685C48" w:rsidP="00F85A0D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685C48" w:rsidRPr="000F3BAD" w14:paraId="0ADA08E0" w14:textId="77777777" w:rsidTr="00685C48">
        <w:tc>
          <w:tcPr>
            <w:tcW w:w="535" w:type="pct"/>
            <w:vMerge w:val="restart"/>
            <w:shd w:val="clear" w:color="auto" w:fill="D6E3BC" w:themeFill="accent3" w:themeFillTint="66"/>
          </w:tcPr>
          <w:p w14:paraId="51A21C90" w14:textId="77777777" w:rsidR="00685C48" w:rsidRPr="00F10B2D" w:rsidRDefault="00685C48" w:rsidP="00807FA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532E9129" w14:textId="77777777" w:rsidR="00685C48" w:rsidRDefault="00685C4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3C83AB5C" w14:textId="77777777" w:rsidR="00685C48" w:rsidRPr="00A55548" w:rsidRDefault="00685C4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2251BD9E" w14:textId="77777777" w:rsidR="00685C48" w:rsidRPr="00F10B2D" w:rsidRDefault="00685C4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3E2891F2" w14:textId="34E41E08" w:rsidR="00685C48" w:rsidRPr="00A44A26" w:rsidRDefault="00685C48" w:rsidP="00807FA8">
            <w:pPr>
              <w:jc w:val="center"/>
              <w:rPr>
                <w:sz w:val="20"/>
                <w:szCs w:val="20"/>
                <w:lang w:val="en-GB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37" w:type="pct"/>
            <w:vMerge w:val="restart"/>
            <w:shd w:val="clear" w:color="auto" w:fill="D6E3BC" w:themeFill="accent3" w:themeFillTint="66"/>
          </w:tcPr>
          <w:p w14:paraId="5647F256" w14:textId="77777777" w:rsidR="00685C48" w:rsidRPr="00197A5D" w:rsidRDefault="00685C48" w:rsidP="00807FA8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  <w:proofErr w:type="spellEnd"/>
            <w:proofErr w:type="gramEnd"/>
          </w:p>
          <w:p w14:paraId="2128B386" w14:textId="77777777" w:rsidR="00685C48" w:rsidRDefault="00685C48" w:rsidP="00807FA8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3E1A7A03" w14:textId="77777777" w:rsidR="00685C48" w:rsidRPr="00756A4F" w:rsidRDefault="00685C48" w:rsidP="00E658F8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317BCCD5" w14:textId="77777777" w:rsidR="00685C48" w:rsidRPr="00197A5D" w:rsidRDefault="00685C48" w:rsidP="00807FA8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 xml:space="preserve">9H/10H30 </w:t>
            </w:r>
          </w:p>
          <w:p w14:paraId="180F8DF7" w14:textId="756DE736" w:rsidR="00685C48" w:rsidRPr="005E7B64" w:rsidRDefault="00685C4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630" w:type="pct"/>
          </w:tcPr>
          <w:p w14:paraId="27C60530" w14:textId="77777777" w:rsidR="00685C48" w:rsidRPr="004C0C48" w:rsidRDefault="00685C48" w:rsidP="00807FA8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36" w:type="pct"/>
          </w:tcPr>
          <w:p w14:paraId="72C1CEB6" w14:textId="77777777" w:rsidR="00685C48" w:rsidRPr="004C0C48" w:rsidRDefault="00685C48" w:rsidP="00807FA8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1443" w:type="pct"/>
            <w:gridSpan w:val="2"/>
            <w:vMerge/>
          </w:tcPr>
          <w:p w14:paraId="53DB0D7C" w14:textId="77777777" w:rsidR="00685C48" w:rsidRPr="004C0C48" w:rsidRDefault="00685C48" w:rsidP="00807FA8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858" w:type="pct"/>
          </w:tcPr>
          <w:p w14:paraId="15A12C29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327D9C3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685C48" w:rsidRPr="000F3BAD" w14:paraId="5E689B3E" w14:textId="77777777" w:rsidTr="00685C48">
        <w:trPr>
          <w:trHeight w:val="268"/>
        </w:trPr>
        <w:tc>
          <w:tcPr>
            <w:tcW w:w="535" w:type="pct"/>
            <w:vMerge/>
            <w:shd w:val="clear" w:color="auto" w:fill="D6E3BC" w:themeFill="accent3" w:themeFillTint="66"/>
          </w:tcPr>
          <w:p w14:paraId="69933697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7" w:type="pct"/>
            <w:vMerge/>
            <w:shd w:val="clear" w:color="auto" w:fill="D6E3BC" w:themeFill="accent3" w:themeFillTint="66"/>
          </w:tcPr>
          <w:p w14:paraId="4FA2280E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1AE77BD4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3D862638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49A68CA9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156F1D9E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2CFF14A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685C48" w:rsidRPr="000F3BAD" w14:paraId="5FDCE358" w14:textId="77777777" w:rsidTr="00685C48">
        <w:tc>
          <w:tcPr>
            <w:tcW w:w="535" w:type="pct"/>
            <w:vMerge/>
            <w:shd w:val="clear" w:color="auto" w:fill="D6E3BC" w:themeFill="accent3" w:themeFillTint="66"/>
          </w:tcPr>
          <w:p w14:paraId="6E1880EC" w14:textId="77777777" w:rsidR="00685C48" w:rsidRPr="00F70916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7" w:type="pct"/>
            <w:vMerge/>
            <w:shd w:val="clear" w:color="auto" w:fill="D6E3BC" w:themeFill="accent3" w:themeFillTint="66"/>
          </w:tcPr>
          <w:p w14:paraId="3D16D10D" w14:textId="77777777" w:rsidR="00685C48" w:rsidRPr="00F70916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2F5EA82E" w14:textId="77777777" w:rsidR="00685C48" w:rsidRDefault="00685C48" w:rsidP="00807FA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6" w:type="pct"/>
          </w:tcPr>
          <w:p w14:paraId="5D66B8FD" w14:textId="77777777" w:rsidR="00685C48" w:rsidRDefault="00685C48" w:rsidP="00807FA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7886AC5E" w14:textId="77777777" w:rsidR="00685C48" w:rsidRDefault="00685C48" w:rsidP="00807FA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8" w:type="pct"/>
          </w:tcPr>
          <w:p w14:paraId="618F8FA7" w14:textId="77777777" w:rsidR="00685C48" w:rsidRPr="00852F0E" w:rsidRDefault="00685C48" w:rsidP="00807FA8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61" w:type="pct"/>
          </w:tcPr>
          <w:p w14:paraId="5B86DD19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685C48" w:rsidRPr="000F3BAD" w14:paraId="3D9B0D95" w14:textId="77777777" w:rsidTr="00685C48">
        <w:tc>
          <w:tcPr>
            <w:tcW w:w="535" w:type="pct"/>
            <w:vMerge w:val="restart"/>
            <w:shd w:val="clear" w:color="auto" w:fill="D6E3BC" w:themeFill="accent3" w:themeFillTint="66"/>
          </w:tcPr>
          <w:p w14:paraId="3F29D13F" w14:textId="77777777" w:rsidR="00685C48" w:rsidRPr="00F10B2D" w:rsidRDefault="00685C48" w:rsidP="00807FA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424D31A8" w14:textId="77777777" w:rsidR="00685C48" w:rsidRDefault="00685C4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2676D6B8" w14:textId="77777777" w:rsidR="00685C48" w:rsidRPr="00A44BB5" w:rsidRDefault="00685C4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38181EC5" w14:textId="77777777" w:rsidR="00685C48" w:rsidRPr="00F10B2D" w:rsidRDefault="00685C4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2CC163B6" w14:textId="106141D0" w:rsidR="00685C48" w:rsidRPr="00A44A26" w:rsidRDefault="00685C48" w:rsidP="00807FA8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37" w:type="pct"/>
            <w:vMerge w:val="restart"/>
            <w:shd w:val="clear" w:color="auto" w:fill="D6E3BC" w:themeFill="accent3" w:themeFillTint="66"/>
          </w:tcPr>
          <w:p w14:paraId="25D5F8C8" w14:textId="77777777" w:rsidR="00685C48" w:rsidRDefault="00685C4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  <w:proofErr w:type="spellEnd"/>
          </w:p>
          <w:p w14:paraId="1CB5CCFA" w14:textId="77777777" w:rsidR="00685C48" w:rsidRDefault="00685C4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3F1DFB75" w14:textId="77777777" w:rsidR="00685C48" w:rsidRPr="00D12949" w:rsidRDefault="00685C48" w:rsidP="00E658F8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D12949">
              <w:rPr>
                <w:sz w:val="20"/>
                <w:szCs w:val="20"/>
                <w:lang w:val="fr-FR"/>
              </w:rPr>
              <w:t>E.DERCOURT</w:t>
            </w:r>
            <w:proofErr w:type="gramEnd"/>
          </w:p>
          <w:p w14:paraId="05854EC4" w14:textId="77777777" w:rsidR="00685C48" w:rsidRPr="005D3495" w:rsidRDefault="00685C4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199E93C1" w14:textId="662B74AA" w:rsidR="00685C48" w:rsidRPr="005E7B64" w:rsidRDefault="00685C4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630" w:type="pct"/>
          </w:tcPr>
          <w:p w14:paraId="7397077C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04071EFB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3F54D6B9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34BE5D2F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0609B616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685C48" w:rsidRPr="000F3BAD" w14:paraId="4BA3ADD3" w14:textId="77777777" w:rsidTr="00685C48">
        <w:tc>
          <w:tcPr>
            <w:tcW w:w="535" w:type="pct"/>
            <w:vMerge/>
            <w:shd w:val="clear" w:color="auto" w:fill="D6E3BC" w:themeFill="accent3" w:themeFillTint="66"/>
          </w:tcPr>
          <w:p w14:paraId="0064F1B0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7" w:type="pct"/>
            <w:vMerge/>
            <w:shd w:val="clear" w:color="auto" w:fill="D6E3BC" w:themeFill="accent3" w:themeFillTint="66"/>
          </w:tcPr>
          <w:p w14:paraId="3B989746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67F023F5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02A059D4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6EE2B33A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0A02AA7D" w14:textId="77777777" w:rsidR="00685C48" w:rsidRPr="000F3BAD" w:rsidRDefault="00685C48" w:rsidP="00807FA8">
            <w:pPr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23533EF9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685C48" w:rsidRPr="000F3BAD" w14:paraId="66A72E18" w14:textId="77777777" w:rsidTr="00685C48">
        <w:tc>
          <w:tcPr>
            <w:tcW w:w="535" w:type="pct"/>
            <w:vMerge/>
            <w:shd w:val="clear" w:color="auto" w:fill="D6E3BC" w:themeFill="accent3" w:themeFillTint="66"/>
          </w:tcPr>
          <w:p w14:paraId="6150498C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7" w:type="pct"/>
            <w:vMerge/>
            <w:shd w:val="clear" w:color="auto" w:fill="D6E3BC" w:themeFill="accent3" w:themeFillTint="66"/>
          </w:tcPr>
          <w:p w14:paraId="60226E27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23E8B665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31AA0D92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57DC3A92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36BFCD2E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772F24E4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685C48" w:rsidRPr="000F3BAD" w14:paraId="0BF214A5" w14:textId="77777777" w:rsidTr="00685C48">
        <w:tc>
          <w:tcPr>
            <w:tcW w:w="535" w:type="pct"/>
            <w:vMerge w:val="restart"/>
            <w:shd w:val="clear" w:color="auto" w:fill="D6E3BC" w:themeFill="accent3" w:themeFillTint="66"/>
          </w:tcPr>
          <w:p w14:paraId="06066200" w14:textId="77777777" w:rsidR="00685C48" w:rsidRPr="00F10B2D" w:rsidRDefault="00685C48" w:rsidP="00807FA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3DEA5771" w14:textId="77777777" w:rsidR="00685C48" w:rsidRDefault="00685C4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622961CA" w14:textId="77777777" w:rsidR="00685C48" w:rsidRPr="00A55548" w:rsidRDefault="00685C4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6899771E" w14:textId="77777777" w:rsidR="00685C48" w:rsidRPr="00F10B2D" w:rsidRDefault="00685C4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3444F5ED" w14:textId="627BB9F3" w:rsidR="00685C48" w:rsidRPr="00A44A26" w:rsidRDefault="00685C48" w:rsidP="00807FA8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37" w:type="pct"/>
            <w:vMerge w:val="restart"/>
            <w:shd w:val="clear" w:color="auto" w:fill="D6E3BC" w:themeFill="accent3" w:themeFillTint="66"/>
          </w:tcPr>
          <w:p w14:paraId="00380983" w14:textId="77777777" w:rsidR="00685C48" w:rsidRDefault="00685C48" w:rsidP="00807FA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  <w:proofErr w:type="spellEnd"/>
            <w:proofErr w:type="gramEnd"/>
          </w:p>
          <w:p w14:paraId="00D18DB5" w14:textId="77777777" w:rsidR="00685C48" w:rsidRDefault="00685C4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3D0FFC99" w14:textId="77777777" w:rsidR="00685C48" w:rsidRPr="00756A4F" w:rsidRDefault="00685C48" w:rsidP="00E658F8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02360531" w14:textId="77777777" w:rsidR="00685C48" w:rsidRPr="005D3495" w:rsidRDefault="00685C4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6557F634" w14:textId="6D71DFA2" w:rsidR="00685C48" w:rsidRPr="005E7B64" w:rsidRDefault="00685C4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630" w:type="pct"/>
          </w:tcPr>
          <w:p w14:paraId="7A8D16CF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11B0EEF3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5D1B1755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735B1109" w14:textId="77777777" w:rsidR="00685C48" w:rsidRPr="000F3BAD" w:rsidRDefault="00685C48" w:rsidP="00807FA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07A97B76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685C48" w:rsidRPr="000F3BAD" w14:paraId="28417AD6" w14:textId="77777777" w:rsidTr="00685C48">
        <w:tc>
          <w:tcPr>
            <w:tcW w:w="535" w:type="pct"/>
            <w:vMerge/>
            <w:shd w:val="clear" w:color="auto" w:fill="D6E3BC" w:themeFill="accent3" w:themeFillTint="66"/>
          </w:tcPr>
          <w:p w14:paraId="610EA8F3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7" w:type="pct"/>
            <w:vMerge/>
            <w:shd w:val="clear" w:color="auto" w:fill="D6E3BC" w:themeFill="accent3" w:themeFillTint="66"/>
          </w:tcPr>
          <w:p w14:paraId="0A745629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2C1A1B3E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0093E3C8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4ED740A3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32D785B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11313817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685C48" w:rsidRPr="000F3BAD" w14:paraId="4005C4E9" w14:textId="77777777" w:rsidTr="00685C48">
        <w:tc>
          <w:tcPr>
            <w:tcW w:w="535" w:type="pct"/>
            <w:vMerge/>
            <w:shd w:val="clear" w:color="auto" w:fill="D6E3BC" w:themeFill="accent3" w:themeFillTint="66"/>
          </w:tcPr>
          <w:p w14:paraId="73122B39" w14:textId="77777777" w:rsidR="00685C48" w:rsidRPr="00AC0906" w:rsidRDefault="00685C48" w:rsidP="00F85A0D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37" w:type="pct"/>
            <w:vMerge/>
            <w:shd w:val="clear" w:color="auto" w:fill="D6E3BC" w:themeFill="accent3" w:themeFillTint="66"/>
          </w:tcPr>
          <w:p w14:paraId="1B110E7D" w14:textId="77777777" w:rsidR="00685C48" w:rsidRPr="00AC0906" w:rsidRDefault="00685C48" w:rsidP="00F85A0D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30" w:type="pct"/>
          </w:tcPr>
          <w:p w14:paraId="786590B9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6B6DF5B3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342CAC26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30D4ED4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739F4422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685C48" w:rsidRPr="000F3BAD" w14:paraId="024AF7AF" w14:textId="77777777" w:rsidTr="00685C48">
        <w:tc>
          <w:tcPr>
            <w:tcW w:w="1072" w:type="pct"/>
            <w:gridSpan w:val="2"/>
          </w:tcPr>
          <w:p w14:paraId="38600286" w14:textId="77777777" w:rsidR="00685C48" w:rsidRPr="00AC07CA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  <w:vAlign w:val="center"/>
          </w:tcPr>
          <w:p w14:paraId="564DAD63" w14:textId="77777777" w:rsidR="00685C48" w:rsidRPr="00AC07CA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Align w:val="center"/>
          </w:tcPr>
          <w:p w14:paraId="7D019F94" w14:textId="77777777" w:rsidR="00685C48" w:rsidRPr="00AC07CA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  <w:vAlign w:val="center"/>
          </w:tcPr>
          <w:p w14:paraId="2958CB87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4E84D501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58EC74D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685C48" w:rsidRPr="000F3BAD" w14:paraId="21122BE7" w14:textId="77777777" w:rsidTr="00685C48">
        <w:tc>
          <w:tcPr>
            <w:tcW w:w="1072" w:type="pct"/>
            <w:gridSpan w:val="2"/>
          </w:tcPr>
          <w:p w14:paraId="110CA20F" w14:textId="77777777" w:rsidR="00685C48" w:rsidRPr="00357C4B" w:rsidRDefault="00685C48" w:rsidP="00F85A0D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630" w:type="pct"/>
            <w:vAlign w:val="center"/>
          </w:tcPr>
          <w:p w14:paraId="2CB1D6BF" w14:textId="77777777" w:rsidR="00685C48" w:rsidRPr="00B84B50" w:rsidRDefault="00685C48" w:rsidP="00F85A0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736" w:type="pct"/>
            <w:vAlign w:val="center"/>
          </w:tcPr>
          <w:p w14:paraId="3D8817D5" w14:textId="77777777" w:rsidR="00685C48" w:rsidRPr="00B84B50" w:rsidRDefault="00685C48" w:rsidP="00F85A0D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1443" w:type="pct"/>
            <w:gridSpan w:val="2"/>
            <w:vMerge/>
            <w:vAlign w:val="center"/>
          </w:tcPr>
          <w:p w14:paraId="0F946B3A" w14:textId="77777777" w:rsidR="00685C48" w:rsidRPr="00B84B50" w:rsidRDefault="00685C48" w:rsidP="00F85A0D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858" w:type="pct"/>
          </w:tcPr>
          <w:p w14:paraId="4BE25AC6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45C13B71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685C48" w:rsidRPr="000F3BAD" w14:paraId="69DF8B08" w14:textId="77777777" w:rsidTr="00685C48">
        <w:tc>
          <w:tcPr>
            <w:tcW w:w="1072" w:type="pct"/>
            <w:gridSpan w:val="2"/>
          </w:tcPr>
          <w:p w14:paraId="512B0C31" w14:textId="77777777" w:rsidR="00685C48" w:rsidRPr="00AC0906" w:rsidRDefault="00685C48" w:rsidP="00F85A0D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30" w:type="pct"/>
          </w:tcPr>
          <w:p w14:paraId="7B7F9461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686C529C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7D53520C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007FA4CD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3BE20B7D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685C48" w:rsidRPr="000F3BAD" w14:paraId="1AB8F0C7" w14:textId="77777777" w:rsidTr="00685C48">
        <w:tc>
          <w:tcPr>
            <w:tcW w:w="1072" w:type="pct"/>
            <w:gridSpan w:val="2"/>
          </w:tcPr>
          <w:p w14:paraId="3FE5A84B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68761EC9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1687E12F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42B5C638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52822C2F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6E5D8BE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685C48" w:rsidRPr="000F3BAD" w14:paraId="18E0071E" w14:textId="77777777" w:rsidTr="00685C48">
        <w:tc>
          <w:tcPr>
            <w:tcW w:w="1072" w:type="pct"/>
            <w:gridSpan w:val="2"/>
          </w:tcPr>
          <w:p w14:paraId="43F9D08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61C14A11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4F436084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68C04E42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348735FC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422ECFA0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685C48" w:rsidRPr="000F3BAD" w14:paraId="1E6B393C" w14:textId="77777777" w:rsidTr="00685C48">
        <w:trPr>
          <w:trHeight w:val="392"/>
        </w:trPr>
        <w:tc>
          <w:tcPr>
            <w:tcW w:w="1072" w:type="pct"/>
            <w:gridSpan w:val="2"/>
          </w:tcPr>
          <w:p w14:paraId="657DC324" w14:textId="77777777" w:rsidR="00685C48" w:rsidRPr="00AC0906" w:rsidRDefault="00685C48" w:rsidP="00F85A0D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30" w:type="pct"/>
          </w:tcPr>
          <w:p w14:paraId="24B43397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302BF6D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6D8E517C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07D8E6AE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27165297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685C48" w:rsidRPr="000F3BAD" w14:paraId="71D3D14D" w14:textId="77777777" w:rsidTr="00685C48">
        <w:tc>
          <w:tcPr>
            <w:tcW w:w="1072" w:type="pct"/>
            <w:gridSpan w:val="2"/>
          </w:tcPr>
          <w:p w14:paraId="127F6620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3C7D9D5C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3A0AB40E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6AFB491B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453085FF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719164C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685C48" w:rsidRPr="000F3BAD" w14:paraId="24B77C0A" w14:textId="77777777" w:rsidTr="00685C48">
        <w:tc>
          <w:tcPr>
            <w:tcW w:w="1072" w:type="pct"/>
            <w:gridSpan w:val="2"/>
          </w:tcPr>
          <w:p w14:paraId="66115B00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42DCFBB9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32B1B130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  <w:vAlign w:val="center"/>
          </w:tcPr>
          <w:p w14:paraId="76B9B2E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4D10E836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1CA9448C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685C48" w:rsidRPr="000F3BAD" w14:paraId="7EB61129" w14:textId="77777777" w:rsidTr="00685C48">
        <w:tc>
          <w:tcPr>
            <w:tcW w:w="1072" w:type="pct"/>
            <w:gridSpan w:val="2"/>
          </w:tcPr>
          <w:p w14:paraId="2E1E428F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59EC20E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52B6CCD4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34D0CB88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491CF79F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7754791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685C48" w:rsidRPr="000F3BAD" w14:paraId="2EA6AA77" w14:textId="77777777" w:rsidTr="00685C48">
        <w:tc>
          <w:tcPr>
            <w:tcW w:w="1072" w:type="pct"/>
            <w:gridSpan w:val="2"/>
          </w:tcPr>
          <w:p w14:paraId="29BD5FE3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61144308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615C7341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4E73803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400A404E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451BC03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685C48" w:rsidRPr="000F3BAD" w14:paraId="51C835BA" w14:textId="77777777" w:rsidTr="00685C48">
        <w:tc>
          <w:tcPr>
            <w:tcW w:w="1072" w:type="pct"/>
            <w:gridSpan w:val="2"/>
          </w:tcPr>
          <w:p w14:paraId="4AE655DF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01792029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1ED377B3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732384F2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34B037C8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758B943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685C48" w:rsidRPr="000F3BAD" w14:paraId="47616B54" w14:textId="77777777" w:rsidTr="00685C48">
        <w:tc>
          <w:tcPr>
            <w:tcW w:w="1072" w:type="pct"/>
            <w:gridSpan w:val="2"/>
          </w:tcPr>
          <w:p w14:paraId="08C1FA1D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14A4E056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143F06C1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118E9FF3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279AD896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7A73CBE1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685C48" w:rsidRPr="000F3BAD" w14:paraId="68084D23" w14:textId="77777777" w:rsidTr="00685C48">
        <w:tc>
          <w:tcPr>
            <w:tcW w:w="1072" w:type="pct"/>
            <w:gridSpan w:val="2"/>
          </w:tcPr>
          <w:p w14:paraId="7F5F4144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0457C00C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356F4707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15605F67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2D38BE3F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74E749D4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685C48" w:rsidRPr="000F3BAD" w14:paraId="5AD7A2D3" w14:textId="77777777" w:rsidTr="00685C48">
        <w:tc>
          <w:tcPr>
            <w:tcW w:w="1072" w:type="pct"/>
            <w:gridSpan w:val="2"/>
          </w:tcPr>
          <w:p w14:paraId="21843320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67AA0C51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01A77A63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026FAAF1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10FD9F0E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CCBA07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685C48" w:rsidRPr="000F3BAD" w14:paraId="56AD79E1" w14:textId="77777777" w:rsidTr="00685C48">
        <w:tc>
          <w:tcPr>
            <w:tcW w:w="1072" w:type="pct"/>
            <w:gridSpan w:val="2"/>
          </w:tcPr>
          <w:p w14:paraId="1D8E53B1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782D7B5F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03E2F60F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4D86AF57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4301740C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29CDC93A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58299556" w14:textId="77777777" w:rsidR="00E75C18" w:rsidRDefault="00E75C18" w:rsidP="00EB3FB7">
      <w:pPr>
        <w:bidi w:val="0"/>
      </w:pPr>
    </w:p>
    <w:p w14:paraId="4E52F3F6" w14:textId="77777777" w:rsidR="00A82F27" w:rsidRPr="00C031FA" w:rsidRDefault="00A82F27" w:rsidP="00A82F27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5F65F789" w14:textId="77777777" w:rsidR="00A82F27" w:rsidRPr="00C031FA" w:rsidRDefault="00A82F27" w:rsidP="00A82F27">
      <w:pPr>
        <w:bidi w:val="0"/>
        <w:jc w:val="center"/>
        <w:rPr>
          <w:b/>
          <w:bCs/>
          <w:u w:val="single"/>
          <w:lang w:val="fr-FR"/>
        </w:rPr>
      </w:pPr>
    </w:p>
    <w:p w14:paraId="65A67537" w14:textId="72ADA6B8" w:rsidR="00A82F27" w:rsidRPr="00C031FA" w:rsidRDefault="00A82F27" w:rsidP="00271DE6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I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18/4 AU 23</w:t>
      </w:r>
      <w:r w:rsidRPr="00502A19">
        <w:rPr>
          <w:lang w:val="fr-FR" w:bidi="ar-EG"/>
        </w:rPr>
        <w:t>/4</w:t>
      </w:r>
    </w:p>
    <w:tbl>
      <w:tblPr>
        <w:bidiVisual/>
        <w:tblW w:w="53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8"/>
        <w:gridCol w:w="1821"/>
        <w:gridCol w:w="2338"/>
        <w:gridCol w:w="2222"/>
        <w:gridCol w:w="2407"/>
        <w:gridCol w:w="1634"/>
        <w:gridCol w:w="1055"/>
      </w:tblGrid>
      <w:tr w:rsidR="00A82F27" w:rsidRPr="000F3BAD" w14:paraId="7F62EC06" w14:textId="77777777" w:rsidTr="00105C00">
        <w:trPr>
          <w:jc w:val="center"/>
        </w:trPr>
        <w:tc>
          <w:tcPr>
            <w:tcW w:w="1137" w:type="pct"/>
          </w:tcPr>
          <w:p w14:paraId="3DEBB897" w14:textId="77777777" w:rsidR="00A82F27" w:rsidRDefault="00A82F27" w:rsidP="00B453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3</w:t>
            </w:r>
            <w:r>
              <w:rPr>
                <w:lang w:bidi="ar-EG"/>
              </w:rPr>
              <w:t>/4</w:t>
            </w:r>
          </w:p>
        </w:tc>
        <w:tc>
          <w:tcPr>
            <w:tcW w:w="613" w:type="pct"/>
          </w:tcPr>
          <w:p w14:paraId="17154B21" w14:textId="77777777" w:rsidR="00A82F27" w:rsidRDefault="00A82F27" w:rsidP="00B453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2/</w:t>
            </w:r>
            <w:r>
              <w:rPr>
                <w:lang w:bidi="ar-EG"/>
              </w:rPr>
              <w:t>4</w:t>
            </w:r>
          </w:p>
        </w:tc>
        <w:tc>
          <w:tcPr>
            <w:tcW w:w="787" w:type="pct"/>
          </w:tcPr>
          <w:p w14:paraId="26EFF566" w14:textId="77777777" w:rsidR="00A82F27" w:rsidRDefault="00A82F27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21/4</w:t>
            </w:r>
          </w:p>
        </w:tc>
        <w:tc>
          <w:tcPr>
            <w:tcW w:w="748" w:type="pct"/>
          </w:tcPr>
          <w:p w14:paraId="5EA61DAC" w14:textId="77777777" w:rsidR="00A82F27" w:rsidRDefault="00A82F27" w:rsidP="00B453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0/4</w:t>
            </w:r>
          </w:p>
        </w:tc>
        <w:tc>
          <w:tcPr>
            <w:tcW w:w="810" w:type="pct"/>
          </w:tcPr>
          <w:p w14:paraId="25CD4499" w14:textId="77777777" w:rsidR="00A82F27" w:rsidRDefault="00A82F27" w:rsidP="00B453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9/4</w:t>
            </w:r>
          </w:p>
        </w:tc>
        <w:tc>
          <w:tcPr>
            <w:tcW w:w="550" w:type="pct"/>
          </w:tcPr>
          <w:p w14:paraId="4ECD77C0" w14:textId="77777777" w:rsidR="00A82F27" w:rsidRDefault="00A82F27" w:rsidP="00B453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18/4</w:t>
            </w:r>
          </w:p>
        </w:tc>
        <w:tc>
          <w:tcPr>
            <w:tcW w:w="355" w:type="pct"/>
          </w:tcPr>
          <w:p w14:paraId="3B77D63E" w14:textId="77777777" w:rsidR="00A82F27" w:rsidRPr="000F3BAD" w:rsidRDefault="00A82F27" w:rsidP="00B4536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360053" w:rsidRPr="000F3BAD" w14:paraId="317324FD" w14:textId="77777777" w:rsidTr="00105C00">
        <w:trPr>
          <w:jc w:val="center"/>
        </w:trPr>
        <w:tc>
          <w:tcPr>
            <w:tcW w:w="1137" w:type="pct"/>
          </w:tcPr>
          <w:p w14:paraId="1105AAC7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3" w:type="pct"/>
          </w:tcPr>
          <w:p w14:paraId="21754CDE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</w:tcPr>
          <w:p w14:paraId="2C129972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8" w:type="pct"/>
            <w:vMerge w:val="restart"/>
            <w:shd w:val="clear" w:color="auto" w:fill="D6E3BC" w:themeFill="accent3" w:themeFillTint="66"/>
          </w:tcPr>
          <w:p w14:paraId="6F6E0F44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proofErr w:type="spellStart"/>
            <w:r w:rsidRPr="00360053">
              <w:rPr>
                <w:lang w:val="en-GB"/>
              </w:rPr>
              <w:t>Anglais</w:t>
            </w:r>
            <w:proofErr w:type="spellEnd"/>
            <w:r w:rsidRPr="00360053">
              <w:rPr>
                <w:lang w:val="en-GB"/>
              </w:rPr>
              <w:t xml:space="preserve"> -GB</w:t>
            </w:r>
          </w:p>
          <w:p w14:paraId="6C4C9524" w14:textId="77777777" w:rsidR="00360053" w:rsidRPr="00360053" w:rsidRDefault="00360053" w:rsidP="00360053">
            <w:pPr>
              <w:ind w:left="360"/>
              <w:jc w:val="center"/>
              <w:rPr>
                <w:lang w:val="en-GB"/>
              </w:rPr>
            </w:pPr>
            <w:proofErr w:type="gramStart"/>
            <w:r w:rsidRPr="00360053">
              <w:rPr>
                <w:lang w:val="en-GB"/>
              </w:rPr>
              <w:t>A.MAHDY</w:t>
            </w:r>
            <w:proofErr w:type="gramEnd"/>
          </w:p>
          <w:p w14:paraId="51028694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8h/10h</w:t>
            </w:r>
          </w:p>
          <w:p w14:paraId="6095781D" w14:textId="68F1C962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810" w:type="pct"/>
            <w:vMerge w:val="restart"/>
            <w:shd w:val="clear" w:color="auto" w:fill="D6E3BC" w:themeFill="accent3" w:themeFillTint="66"/>
          </w:tcPr>
          <w:p w14:paraId="658386CE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glais – GA</w:t>
            </w:r>
          </w:p>
          <w:p w14:paraId="01D76EC5" w14:textId="77777777" w:rsidR="00360053" w:rsidRPr="00CB0D06" w:rsidRDefault="00360053" w:rsidP="00360053">
            <w:pPr>
              <w:ind w:left="36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.MAHDY</w:t>
            </w:r>
            <w:proofErr w:type="gramEnd"/>
          </w:p>
          <w:p w14:paraId="40C13E8D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h/10h</w:t>
            </w:r>
          </w:p>
          <w:p w14:paraId="612DD83C" w14:textId="50898FE6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550" w:type="pct"/>
          </w:tcPr>
          <w:p w14:paraId="36CD5E9F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5" w:type="pct"/>
          </w:tcPr>
          <w:p w14:paraId="7FB3D805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360053" w:rsidRPr="000F3BAD" w14:paraId="7265E3D7" w14:textId="77777777" w:rsidTr="00105C00">
        <w:trPr>
          <w:jc w:val="center"/>
        </w:trPr>
        <w:tc>
          <w:tcPr>
            <w:tcW w:w="1137" w:type="pct"/>
          </w:tcPr>
          <w:p w14:paraId="295ECA6A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3" w:type="pct"/>
          </w:tcPr>
          <w:p w14:paraId="34880971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</w:tcPr>
          <w:p w14:paraId="61DF1216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8" w:type="pct"/>
            <w:vMerge/>
            <w:shd w:val="clear" w:color="auto" w:fill="D6E3BC" w:themeFill="accent3" w:themeFillTint="66"/>
          </w:tcPr>
          <w:p w14:paraId="45C5AE42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  <w:vMerge/>
            <w:shd w:val="clear" w:color="auto" w:fill="D6E3BC" w:themeFill="accent3" w:themeFillTint="66"/>
          </w:tcPr>
          <w:p w14:paraId="4BBAF2C4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0" w:type="pct"/>
          </w:tcPr>
          <w:p w14:paraId="5E002C68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5" w:type="pct"/>
          </w:tcPr>
          <w:p w14:paraId="47B47E81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2C08F2" w:rsidRPr="000F3BAD" w14:paraId="48370B5D" w14:textId="77777777" w:rsidTr="002C08F2">
        <w:trPr>
          <w:jc w:val="center"/>
        </w:trPr>
        <w:tc>
          <w:tcPr>
            <w:tcW w:w="1137" w:type="pct"/>
          </w:tcPr>
          <w:p w14:paraId="49E2AC29" w14:textId="6CB49323" w:rsidR="002C08F2" w:rsidRPr="00271DE6" w:rsidRDefault="002C08F2" w:rsidP="00360053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613" w:type="pct"/>
          </w:tcPr>
          <w:p w14:paraId="17F380E1" w14:textId="77777777" w:rsidR="002C08F2" w:rsidRPr="00271DE6" w:rsidRDefault="002C08F2" w:rsidP="00360053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787" w:type="pct"/>
          </w:tcPr>
          <w:p w14:paraId="73A4055C" w14:textId="77777777" w:rsidR="002C08F2" w:rsidRPr="00271DE6" w:rsidRDefault="002C08F2" w:rsidP="00360053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748" w:type="pct"/>
            <w:vMerge/>
            <w:shd w:val="clear" w:color="auto" w:fill="D6E3BC" w:themeFill="accent3" w:themeFillTint="66"/>
          </w:tcPr>
          <w:p w14:paraId="766EA184" w14:textId="77777777" w:rsidR="002C08F2" w:rsidRPr="00271DE6" w:rsidRDefault="002C08F2" w:rsidP="00360053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810" w:type="pct"/>
            <w:vMerge/>
            <w:shd w:val="clear" w:color="auto" w:fill="D6E3BC" w:themeFill="accent3" w:themeFillTint="66"/>
            <w:vAlign w:val="center"/>
          </w:tcPr>
          <w:p w14:paraId="0D3731FA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19850263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1EB95D25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2C08F2" w:rsidRPr="000F3BAD" w14:paraId="573C6F91" w14:textId="77777777" w:rsidTr="002C08F2">
        <w:trPr>
          <w:jc w:val="center"/>
        </w:trPr>
        <w:tc>
          <w:tcPr>
            <w:tcW w:w="1137" w:type="pct"/>
          </w:tcPr>
          <w:p w14:paraId="02BBCE19" w14:textId="648FF534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79DE4A5A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5FD76485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vMerge/>
            <w:shd w:val="clear" w:color="auto" w:fill="D6E3BC" w:themeFill="accent3" w:themeFillTint="66"/>
          </w:tcPr>
          <w:p w14:paraId="65381C9A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D6E3BC" w:themeFill="accent3" w:themeFillTint="66"/>
          </w:tcPr>
          <w:p w14:paraId="34AE3B6E" w14:textId="77777777" w:rsidR="002C08F2" w:rsidRPr="00A60A50" w:rsidRDefault="002C08F2" w:rsidP="00360053">
            <w:pPr>
              <w:bidi w:val="0"/>
              <w:jc w:val="center"/>
              <w:rPr>
                <w:rtl/>
              </w:rPr>
            </w:pPr>
          </w:p>
        </w:tc>
        <w:tc>
          <w:tcPr>
            <w:tcW w:w="550" w:type="pct"/>
          </w:tcPr>
          <w:p w14:paraId="1B2AABA0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4F06E999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2C08F2" w:rsidRPr="000F3BAD" w14:paraId="0B52A7BB" w14:textId="77777777" w:rsidTr="002C08F2">
        <w:trPr>
          <w:jc w:val="center"/>
        </w:trPr>
        <w:tc>
          <w:tcPr>
            <w:tcW w:w="1137" w:type="pct"/>
          </w:tcPr>
          <w:p w14:paraId="4490F779" w14:textId="0E9E79ED" w:rsidR="002C08F2" w:rsidRPr="00E25CDF" w:rsidRDefault="002C08F2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13" w:type="pct"/>
          </w:tcPr>
          <w:p w14:paraId="0872C915" w14:textId="77777777" w:rsidR="002C08F2" w:rsidRPr="00E25CDF" w:rsidRDefault="002C08F2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87" w:type="pct"/>
          </w:tcPr>
          <w:p w14:paraId="3698E23A" w14:textId="77777777" w:rsidR="002C08F2" w:rsidRPr="00E25CDF" w:rsidRDefault="002C08F2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48" w:type="pct"/>
          </w:tcPr>
          <w:p w14:paraId="222B9C5F" w14:textId="77777777" w:rsidR="002C08F2" w:rsidRPr="00E25CDF" w:rsidRDefault="002C08F2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10" w:type="pct"/>
          </w:tcPr>
          <w:p w14:paraId="7E1A9F0E" w14:textId="77777777" w:rsidR="002C08F2" w:rsidRPr="00E25CDF" w:rsidRDefault="002C08F2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50" w:type="pct"/>
          </w:tcPr>
          <w:p w14:paraId="5E54E547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79ECC51B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2C08F2" w:rsidRPr="000F3BAD" w14:paraId="7755480E" w14:textId="77777777" w:rsidTr="002C08F2">
        <w:trPr>
          <w:jc w:val="center"/>
        </w:trPr>
        <w:tc>
          <w:tcPr>
            <w:tcW w:w="1137" w:type="pct"/>
          </w:tcPr>
          <w:p w14:paraId="7CF95B6A" w14:textId="7D97F703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0534F157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5B1B4596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40496110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A1D66EC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350249D8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33D7C2B4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2C08F2" w:rsidRPr="000F3BAD" w14:paraId="5C6ACE81" w14:textId="77777777" w:rsidTr="002C08F2">
        <w:trPr>
          <w:jc w:val="center"/>
        </w:trPr>
        <w:tc>
          <w:tcPr>
            <w:tcW w:w="1137" w:type="pct"/>
          </w:tcPr>
          <w:p w14:paraId="1DBA4B08" w14:textId="3495D1BE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0EDD34D2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574017A2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50D7764C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4E21048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1F978FB9" w14:textId="77777777" w:rsidR="002C08F2" w:rsidRPr="000F3BAD" w:rsidRDefault="002C08F2" w:rsidP="00360053">
            <w:pPr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14715F89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2C08F2" w:rsidRPr="000F3BAD" w14:paraId="77A0A5EF" w14:textId="77777777" w:rsidTr="002C08F2">
        <w:trPr>
          <w:trHeight w:val="290"/>
          <w:jc w:val="center"/>
        </w:trPr>
        <w:tc>
          <w:tcPr>
            <w:tcW w:w="1137" w:type="pct"/>
          </w:tcPr>
          <w:p w14:paraId="08810C80" w14:textId="6EA9F2C6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59C9319C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168126D5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73BB8833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C651006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4C24ADFD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3633ADD5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2C08F2" w:rsidRPr="000F3BAD" w14:paraId="417D9AD8" w14:textId="77777777" w:rsidTr="002C08F2">
        <w:trPr>
          <w:jc w:val="center"/>
        </w:trPr>
        <w:tc>
          <w:tcPr>
            <w:tcW w:w="1137" w:type="pct"/>
          </w:tcPr>
          <w:p w14:paraId="690AAEB1" w14:textId="0260001A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59DCB9A8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03CB3774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261B1351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7C0CA69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3A2222FE" w14:textId="77777777" w:rsidR="002C08F2" w:rsidRPr="000F3BAD" w:rsidRDefault="002C08F2" w:rsidP="00360053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4AA5460F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2C08F2" w:rsidRPr="000F3BAD" w14:paraId="5D939332" w14:textId="77777777" w:rsidTr="002C08F2">
        <w:trPr>
          <w:jc w:val="center"/>
        </w:trPr>
        <w:tc>
          <w:tcPr>
            <w:tcW w:w="1137" w:type="pct"/>
          </w:tcPr>
          <w:p w14:paraId="0AAA31CE" w14:textId="1A44D6F2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3E455D70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061E74F9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597A1B6B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3C7AC318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4C9B46C9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7BF76967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2C08F2" w:rsidRPr="000F3BAD" w14:paraId="64130977" w14:textId="77777777" w:rsidTr="002C08F2">
        <w:trPr>
          <w:jc w:val="center"/>
        </w:trPr>
        <w:tc>
          <w:tcPr>
            <w:tcW w:w="1137" w:type="pct"/>
          </w:tcPr>
          <w:p w14:paraId="0182CBE5" w14:textId="29DA72CC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11D4C4CB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2A8E66DB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340CACFF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5559521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1F46F70F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0080B100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360053" w:rsidRPr="000F3BAD" w14:paraId="51C19086" w14:textId="77777777" w:rsidTr="00105C00">
        <w:trPr>
          <w:jc w:val="center"/>
        </w:trPr>
        <w:tc>
          <w:tcPr>
            <w:tcW w:w="1137" w:type="pct"/>
            <w:vAlign w:val="center"/>
          </w:tcPr>
          <w:p w14:paraId="495F0A7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  <w:vAlign w:val="center"/>
          </w:tcPr>
          <w:p w14:paraId="5E21AD0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vAlign w:val="center"/>
          </w:tcPr>
          <w:p w14:paraId="4CF6F28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38C305D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CC449B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014DFE2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281BE8E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360053" w:rsidRPr="00A60A50" w14:paraId="1CE53F49" w14:textId="77777777" w:rsidTr="00105C00">
        <w:trPr>
          <w:jc w:val="center"/>
        </w:trPr>
        <w:tc>
          <w:tcPr>
            <w:tcW w:w="1137" w:type="pct"/>
          </w:tcPr>
          <w:p w14:paraId="09D23E09" w14:textId="77777777" w:rsidR="00360053" w:rsidRPr="00FE50DB" w:rsidRDefault="00360053" w:rsidP="00360053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613" w:type="pct"/>
          </w:tcPr>
          <w:p w14:paraId="61A296DD" w14:textId="77777777" w:rsidR="00360053" w:rsidRPr="00FE50DB" w:rsidRDefault="00360053" w:rsidP="00360053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87" w:type="pct"/>
          </w:tcPr>
          <w:p w14:paraId="358293F2" w14:textId="77777777" w:rsidR="00360053" w:rsidRPr="00FE50DB" w:rsidRDefault="00360053" w:rsidP="00360053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48" w:type="pct"/>
          </w:tcPr>
          <w:p w14:paraId="6D7287D3" w14:textId="77777777" w:rsidR="00360053" w:rsidRPr="00FE50DB" w:rsidRDefault="00360053" w:rsidP="00360053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10" w:type="pct"/>
          </w:tcPr>
          <w:p w14:paraId="5DD18C7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4B073B0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6F6F538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360053" w:rsidRPr="00244433" w14:paraId="1F087291" w14:textId="77777777" w:rsidTr="00105C00">
        <w:trPr>
          <w:jc w:val="center"/>
        </w:trPr>
        <w:tc>
          <w:tcPr>
            <w:tcW w:w="1137" w:type="pct"/>
          </w:tcPr>
          <w:p w14:paraId="21B99F2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691A4CA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30FBFEE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4E6DF7D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BCB02B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66335AF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5B3518E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360053" w:rsidRPr="00244433" w14:paraId="7F48EDE9" w14:textId="77777777" w:rsidTr="00105C00">
        <w:trPr>
          <w:jc w:val="center"/>
        </w:trPr>
        <w:tc>
          <w:tcPr>
            <w:tcW w:w="1137" w:type="pct"/>
          </w:tcPr>
          <w:p w14:paraId="221FDDB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3B88D84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0BDDAA6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51DF1B5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729B8D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16A50C3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54D15F7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60053" w:rsidRPr="00244433" w14:paraId="0BC6990F" w14:textId="77777777" w:rsidTr="00105C00">
        <w:trPr>
          <w:jc w:val="center"/>
        </w:trPr>
        <w:tc>
          <w:tcPr>
            <w:tcW w:w="1137" w:type="pct"/>
          </w:tcPr>
          <w:p w14:paraId="2BDC09F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337822F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22E2922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690DF15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6F10E51" w14:textId="77777777" w:rsidR="00360053" w:rsidRPr="00F424A7" w:rsidRDefault="00360053" w:rsidP="00360053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550" w:type="pct"/>
          </w:tcPr>
          <w:p w14:paraId="78BF269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5838880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360053" w:rsidRPr="00244433" w14:paraId="2CF84518" w14:textId="77777777" w:rsidTr="00105C00">
        <w:trPr>
          <w:jc w:val="center"/>
        </w:trPr>
        <w:tc>
          <w:tcPr>
            <w:tcW w:w="1137" w:type="pct"/>
          </w:tcPr>
          <w:p w14:paraId="5CEA903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2DAC726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4BAE28D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7360D1B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45B042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12BADA2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2550EF4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360053" w:rsidRPr="00244433" w14:paraId="45EF9C2E" w14:textId="77777777" w:rsidTr="00105C00">
        <w:trPr>
          <w:jc w:val="center"/>
        </w:trPr>
        <w:tc>
          <w:tcPr>
            <w:tcW w:w="1137" w:type="pct"/>
          </w:tcPr>
          <w:p w14:paraId="4B7F7C7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74D5C2E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47A31F8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57FDC24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3D13132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1FD1C41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4D5B62F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360053" w:rsidRPr="000F3BAD" w14:paraId="6869B712" w14:textId="77777777" w:rsidTr="00105C00">
        <w:trPr>
          <w:jc w:val="center"/>
        </w:trPr>
        <w:tc>
          <w:tcPr>
            <w:tcW w:w="1137" w:type="pct"/>
          </w:tcPr>
          <w:p w14:paraId="14476861" w14:textId="77777777" w:rsidR="00360053" w:rsidRPr="00F424A7" w:rsidRDefault="00360053" w:rsidP="00360053">
            <w:pPr>
              <w:bidi w:val="0"/>
              <w:rPr>
                <w:rtl/>
                <w:lang w:val="en-GB"/>
              </w:rPr>
            </w:pPr>
          </w:p>
        </w:tc>
        <w:tc>
          <w:tcPr>
            <w:tcW w:w="613" w:type="pct"/>
          </w:tcPr>
          <w:p w14:paraId="127C18A6" w14:textId="77777777" w:rsidR="00360053" w:rsidRPr="00F424A7" w:rsidRDefault="00360053" w:rsidP="00360053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87" w:type="pct"/>
          </w:tcPr>
          <w:p w14:paraId="3DCA4FC1" w14:textId="77777777" w:rsidR="00360053" w:rsidRPr="00F424A7" w:rsidRDefault="00360053" w:rsidP="00360053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48" w:type="pct"/>
            <w:vAlign w:val="center"/>
          </w:tcPr>
          <w:p w14:paraId="1562627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A68A11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1AF9914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73463B9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360053" w:rsidRPr="000F3BAD" w14:paraId="44BE6138" w14:textId="77777777" w:rsidTr="00105C00">
        <w:trPr>
          <w:jc w:val="center"/>
        </w:trPr>
        <w:tc>
          <w:tcPr>
            <w:tcW w:w="1137" w:type="pct"/>
          </w:tcPr>
          <w:p w14:paraId="3AA120D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527639F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1C9997D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4B63AD6F" w14:textId="77777777" w:rsidR="00360053" w:rsidRPr="000B7BC9" w:rsidRDefault="00360053" w:rsidP="00360053">
            <w:pPr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4A01655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3299E1F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547FC53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360053" w:rsidRPr="000F3BAD" w14:paraId="0A731453" w14:textId="77777777" w:rsidTr="00105C00">
        <w:trPr>
          <w:jc w:val="center"/>
        </w:trPr>
        <w:tc>
          <w:tcPr>
            <w:tcW w:w="1137" w:type="pct"/>
          </w:tcPr>
          <w:p w14:paraId="56A473B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7DF718A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0B7A9AB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798E0750" w14:textId="77777777" w:rsidR="00360053" w:rsidRPr="000B7BC9" w:rsidRDefault="00360053" w:rsidP="00360053">
            <w:pPr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58BB880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2D5ECAC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2895809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360053" w:rsidRPr="000F3BAD" w14:paraId="0E43E023" w14:textId="77777777" w:rsidTr="00105C00">
        <w:trPr>
          <w:trHeight w:val="214"/>
          <w:jc w:val="center"/>
        </w:trPr>
        <w:tc>
          <w:tcPr>
            <w:tcW w:w="1137" w:type="pct"/>
          </w:tcPr>
          <w:p w14:paraId="7BDF641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4410433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3EF0568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25333016" w14:textId="77777777" w:rsidR="00360053" w:rsidRDefault="00360053" w:rsidP="00360053">
            <w:pPr>
              <w:jc w:val="center"/>
            </w:pPr>
          </w:p>
        </w:tc>
        <w:tc>
          <w:tcPr>
            <w:tcW w:w="810" w:type="pct"/>
          </w:tcPr>
          <w:p w14:paraId="37C88FB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243D28A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594D871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360053" w:rsidRPr="000F3BAD" w14:paraId="365B6E1F" w14:textId="77777777" w:rsidTr="00105C00">
        <w:trPr>
          <w:jc w:val="center"/>
        </w:trPr>
        <w:tc>
          <w:tcPr>
            <w:tcW w:w="1137" w:type="pct"/>
          </w:tcPr>
          <w:p w14:paraId="5CFA585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0B1BA8D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3F2A2D6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501BCF2F" w14:textId="77777777" w:rsidR="00360053" w:rsidRPr="000B7BC9" w:rsidRDefault="00360053" w:rsidP="00360053">
            <w:pPr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55E81BF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448576B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4F276BB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360053" w:rsidRPr="000F3BAD" w14:paraId="1C574DB6" w14:textId="77777777" w:rsidTr="00105C00">
        <w:trPr>
          <w:jc w:val="center"/>
        </w:trPr>
        <w:tc>
          <w:tcPr>
            <w:tcW w:w="1137" w:type="pct"/>
          </w:tcPr>
          <w:p w14:paraId="6C9C68A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47680D9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7DDE066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49A9D37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1321B7D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0F95D35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01D9D1E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360053" w:rsidRPr="000F3BAD" w14:paraId="017ABEF5" w14:textId="77777777" w:rsidTr="00105C00">
        <w:trPr>
          <w:jc w:val="center"/>
        </w:trPr>
        <w:tc>
          <w:tcPr>
            <w:tcW w:w="1137" w:type="pct"/>
          </w:tcPr>
          <w:p w14:paraId="5C4D061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11EEF84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17B7421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6C6F29B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FA06EF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48CE65D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31255D5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</w:tbl>
    <w:p w14:paraId="66648D0E" w14:textId="77777777" w:rsidR="00A82F27" w:rsidRDefault="00A82F27" w:rsidP="00A82F27">
      <w:pPr>
        <w:bidi w:val="0"/>
      </w:pPr>
    </w:p>
    <w:sectPr w:rsidR="00A82F27" w:rsidSect="00E75C18">
      <w:pgSz w:w="16838" w:h="11906" w:orient="landscape"/>
      <w:pgMar w:top="993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88FE" w14:textId="77777777" w:rsidR="00F62D14" w:rsidRDefault="00F62D14">
      <w:r>
        <w:separator/>
      </w:r>
    </w:p>
  </w:endnote>
  <w:endnote w:type="continuationSeparator" w:id="0">
    <w:p w14:paraId="19D9DD47" w14:textId="77777777" w:rsidR="00F62D14" w:rsidRDefault="00F6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 Pro Cond Black">
    <w:panose1 w:val="02040A06050405020203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46D19" w14:textId="77777777" w:rsidR="00F62D14" w:rsidRDefault="00F62D14">
      <w:r>
        <w:separator/>
      </w:r>
    </w:p>
  </w:footnote>
  <w:footnote w:type="continuationSeparator" w:id="0">
    <w:p w14:paraId="177442D2" w14:textId="77777777" w:rsidR="00F62D14" w:rsidRDefault="00F62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687"/>
    <w:multiLevelType w:val="hybridMultilevel"/>
    <w:tmpl w:val="9FEE07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45B71"/>
    <w:multiLevelType w:val="hybridMultilevel"/>
    <w:tmpl w:val="04EC4A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4F33"/>
    <w:multiLevelType w:val="hybridMultilevel"/>
    <w:tmpl w:val="8710E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45BF"/>
    <w:multiLevelType w:val="hybridMultilevel"/>
    <w:tmpl w:val="8758AA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78D"/>
    <w:multiLevelType w:val="hybridMultilevel"/>
    <w:tmpl w:val="D4BCB0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7CD5"/>
    <w:multiLevelType w:val="hybridMultilevel"/>
    <w:tmpl w:val="49FCC062"/>
    <w:lvl w:ilvl="0" w:tplc="0720BD86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4" w:hanging="360"/>
      </w:pPr>
    </w:lvl>
    <w:lvl w:ilvl="2" w:tplc="040C001B" w:tentative="1">
      <w:start w:val="1"/>
      <w:numFmt w:val="lowerRoman"/>
      <w:lvlText w:val="%3."/>
      <w:lvlJc w:val="right"/>
      <w:pPr>
        <w:ind w:left="1704" w:hanging="180"/>
      </w:pPr>
    </w:lvl>
    <w:lvl w:ilvl="3" w:tplc="040C000F" w:tentative="1">
      <w:start w:val="1"/>
      <w:numFmt w:val="decimal"/>
      <w:lvlText w:val="%4."/>
      <w:lvlJc w:val="left"/>
      <w:pPr>
        <w:ind w:left="2424" w:hanging="360"/>
      </w:pPr>
    </w:lvl>
    <w:lvl w:ilvl="4" w:tplc="040C0019" w:tentative="1">
      <w:start w:val="1"/>
      <w:numFmt w:val="lowerLetter"/>
      <w:lvlText w:val="%5."/>
      <w:lvlJc w:val="left"/>
      <w:pPr>
        <w:ind w:left="3144" w:hanging="360"/>
      </w:pPr>
    </w:lvl>
    <w:lvl w:ilvl="5" w:tplc="040C001B" w:tentative="1">
      <w:start w:val="1"/>
      <w:numFmt w:val="lowerRoman"/>
      <w:lvlText w:val="%6."/>
      <w:lvlJc w:val="right"/>
      <w:pPr>
        <w:ind w:left="3864" w:hanging="180"/>
      </w:pPr>
    </w:lvl>
    <w:lvl w:ilvl="6" w:tplc="040C000F" w:tentative="1">
      <w:start w:val="1"/>
      <w:numFmt w:val="decimal"/>
      <w:lvlText w:val="%7."/>
      <w:lvlJc w:val="left"/>
      <w:pPr>
        <w:ind w:left="4584" w:hanging="360"/>
      </w:pPr>
    </w:lvl>
    <w:lvl w:ilvl="7" w:tplc="040C0019" w:tentative="1">
      <w:start w:val="1"/>
      <w:numFmt w:val="lowerLetter"/>
      <w:lvlText w:val="%8."/>
      <w:lvlJc w:val="left"/>
      <w:pPr>
        <w:ind w:left="5304" w:hanging="360"/>
      </w:pPr>
    </w:lvl>
    <w:lvl w:ilvl="8" w:tplc="040C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6" w15:restartNumberingAfterBreak="0">
    <w:nsid w:val="18EF33D8"/>
    <w:multiLevelType w:val="hybridMultilevel"/>
    <w:tmpl w:val="31169954"/>
    <w:lvl w:ilvl="0" w:tplc="7AEAC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71DF3"/>
    <w:multiLevelType w:val="hybridMultilevel"/>
    <w:tmpl w:val="52FE6AE2"/>
    <w:lvl w:ilvl="0" w:tplc="1BB42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D268B"/>
    <w:multiLevelType w:val="hybridMultilevel"/>
    <w:tmpl w:val="EA148A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B5186"/>
    <w:multiLevelType w:val="hybridMultilevel"/>
    <w:tmpl w:val="A4F6DA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12987"/>
    <w:multiLevelType w:val="hybridMultilevel"/>
    <w:tmpl w:val="E9EA3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32133"/>
    <w:multiLevelType w:val="hybridMultilevel"/>
    <w:tmpl w:val="244AB1E4"/>
    <w:lvl w:ilvl="0" w:tplc="F1F85A0E">
      <w:start w:val="1"/>
      <w:numFmt w:val="upperLetter"/>
      <w:lvlText w:val="%1.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12" w15:restartNumberingAfterBreak="0">
    <w:nsid w:val="5CA741CC"/>
    <w:multiLevelType w:val="hybridMultilevel"/>
    <w:tmpl w:val="B10828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00870"/>
    <w:multiLevelType w:val="hybridMultilevel"/>
    <w:tmpl w:val="3180662C"/>
    <w:lvl w:ilvl="0" w:tplc="FBE8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EB29BF"/>
    <w:multiLevelType w:val="hybridMultilevel"/>
    <w:tmpl w:val="256E438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E4753"/>
    <w:multiLevelType w:val="hybridMultilevel"/>
    <w:tmpl w:val="80328F7C"/>
    <w:lvl w:ilvl="0" w:tplc="DFA674E2">
      <w:start w:val="1"/>
      <w:numFmt w:val="upperLetter"/>
      <w:lvlText w:val="%1."/>
      <w:lvlJc w:val="left"/>
      <w:pPr>
        <w:ind w:left="3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1" w:hanging="360"/>
      </w:pPr>
    </w:lvl>
    <w:lvl w:ilvl="2" w:tplc="040C001B" w:tentative="1">
      <w:start w:val="1"/>
      <w:numFmt w:val="lowerRoman"/>
      <w:lvlText w:val="%3."/>
      <w:lvlJc w:val="right"/>
      <w:pPr>
        <w:ind w:left="1741" w:hanging="180"/>
      </w:pPr>
    </w:lvl>
    <w:lvl w:ilvl="3" w:tplc="040C000F" w:tentative="1">
      <w:start w:val="1"/>
      <w:numFmt w:val="decimal"/>
      <w:lvlText w:val="%4."/>
      <w:lvlJc w:val="left"/>
      <w:pPr>
        <w:ind w:left="2461" w:hanging="360"/>
      </w:pPr>
    </w:lvl>
    <w:lvl w:ilvl="4" w:tplc="040C0019" w:tentative="1">
      <w:start w:val="1"/>
      <w:numFmt w:val="lowerLetter"/>
      <w:lvlText w:val="%5."/>
      <w:lvlJc w:val="left"/>
      <w:pPr>
        <w:ind w:left="3181" w:hanging="360"/>
      </w:pPr>
    </w:lvl>
    <w:lvl w:ilvl="5" w:tplc="040C001B" w:tentative="1">
      <w:start w:val="1"/>
      <w:numFmt w:val="lowerRoman"/>
      <w:lvlText w:val="%6."/>
      <w:lvlJc w:val="right"/>
      <w:pPr>
        <w:ind w:left="3901" w:hanging="180"/>
      </w:pPr>
    </w:lvl>
    <w:lvl w:ilvl="6" w:tplc="040C000F" w:tentative="1">
      <w:start w:val="1"/>
      <w:numFmt w:val="decimal"/>
      <w:lvlText w:val="%7."/>
      <w:lvlJc w:val="left"/>
      <w:pPr>
        <w:ind w:left="4621" w:hanging="360"/>
      </w:pPr>
    </w:lvl>
    <w:lvl w:ilvl="7" w:tplc="040C0019" w:tentative="1">
      <w:start w:val="1"/>
      <w:numFmt w:val="lowerLetter"/>
      <w:lvlText w:val="%8."/>
      <w:lvlJc w:val="left"/>
      <w:pPr>
        <w:ind w:left="5341" w:hanging="360"/>
      </w:pPr>
    </w:lvl>
    <w:lvl w:ilvl="8" w:tplc="040C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6" w15:restartNumberingAfterBreak="0">
    <w:nsid w:val="704847B1"/>
    <w:multiLevelType w:val="hybridMultilevel"/>
    <w:tmpl w:val="02B64C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882630">
    <w:abstractNumId w:val="9"/>
  </w:num>
  <w:num w:numId="2" w16cid:durableId="31543805">
    <w:abstractNumId w:val="7"/>
  </w:num>
  <w:num w:numId="3" w16cid:durableId="2033264895">
    <w:abstractNumId w:val="13"/>
  </w:num>
  <w:num w:numId="4" w16cid:durableId="1917401369">
    <w:abstractNumId w:val="16"/>
  </w:num>
  <w:num w:numId="5" w16cid:durableId="1670059804">
    <w:abstractNumId w:val="3"/>
  </w:num>
  <w:num w:numId="6" w16cid:durableId="711807831">
    <w:abstractNumId w:val="6"/>
  </w:num>
  <w:num w:numId="7" w16cid:durableId="1157651838">
    <w:abstractNumId w:val="12"/>
  </w:num>
  <w:num w:numId="8" w16cid:durableId="2079013069">
    <w:abstractNumId w:val="0"/>
  </w:num>
  <w:num w:numId="9" w16cid:durableId="792869746">
    <w:abstractNumId w:val="5"/>
  </w:num>
  <w:num w:numId="10" w16cid:durableId="1258323035">
    <w:abstractNumId w:val="15"/>
  </w:num>
  <w:num w:numId="11" w16cid:durableId="951321044">
    <w:abstractNumId w:val="8"/>
  </w:num>
  <w:num w:numId="12" w16cid:durableId="1638409353">
    <w:abstractNumId w:val="11"/>
  </w:num>
  <w:num w:numId="13" w16cid:durableId="1261059973">
    <w:abstractNumId w:val="2"/>
  </w:num>
  <w:num w:numId="14" w16cid:durableId="1113986014">
    <w:abstractNumId w:val="10"/>
  </w:num>
  <w:num w:numId="15" w16cid:durableId="1629433868">
    <w:abstractNumId w:val="1"/>
  </w:num>
  <w:num w:numId="16" w16cid:durableId="577373137">
    <w:abstractNumId w:val="14"/>
  </w:num>
  <w:num w:numId="17" w16cid:durableId="2035810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18"/>
    <w:rsid w:val="00010237"/>
    <w:rsid w:val="0001097D"/>
    <w:rsid w:val="00023314"/>
    <w:rsid w:val="00031C96"/>
    <w:rsid w:val="000328C7"/>
    <w:rsid w:val="00032BB3"/>
    <w:rsid w:val="000428B3"/>
    <w:rsid w:val="000469EE"/>
    <w:rsid w:val="000501E9"/>
    <w:rsid w:val="00051F88"/>
    <w:rsid w:val="0006163F"/>
    <w:rsid w:val="00066BFD"/>
    <w:rsid w:val="00073E3B"/>
    <w:rsid w:val="000754A0"/>
    <w:rsid w:val="00082760"/>
    <w:rsid w:val="00083116"/>
    <w:rsid w:val="00091E8B"/>
    <w:rsid w:val="000C756C"/>
    <w:rsid w:val="000D6381"/>
    <w:rsid w:val="000E45BF"/>
    <w:rsid w:val="000E46E1"/>
    <w:rsid w:val="000E6082"/>
    <w:rsid w:val="000F0682"/>
    <w:rsid w:val="000F14F1"/>
    <w:rsid w:val="000F42A5"/>
    <w:rsid w:val="000F7209"/>
    <w:rsid w:val="0010079E"/>
    <w:rsid w:val="00102FA7"/>
    <w:rsid w:val="001034C2"/>
    <w:rsid w:val="00105C00"/>
    <w:rsid w:val="00112FA5"/>
    <w:rsid w:val="001141E0"/>
    <w:rsid w:val="00121D28"/>
    <w:rsid w:val="0012611D"/>
    <w:rsid w:val="0012616C"/>
    <w:rsid w:val="00126939"/>
    <w:rsid w:val="0013257D"/>
    <w:rsid w:val="0013311E"/>
    <w:rsid w:val="001352A8"/>
    <w:rsid w:val="001412E5"/>
    <w:rsid w:val="00150C49"/>
    <w:rsid w:val="001553F9"/>
    <w:rsid w:val="001564E5"/>
    <w:rsid w:val="00157EC6"/>
    <w:rsid w:val="00161DCA"/>
    <w:rsid w:val="00162545"/>
    <w:rsid w:val="0016338E"/>
    <w:rsid w:val="00171437"/>
    <w:rsid w:val="00172848"/>
    <w:rsid w:val="00176330"/>
    <w:rsid w:val="00186A0E"/>
    <w:rsid w:val="00193F46"/>
    <w:rsid w:val="001970A6"/>
    <w:rsid w:val="00197A5D"/>
    <w:rsid w:val="001A4C76"/>
    <w:rsid w:val="001B417D"/>
    <w:rsid w:val="001B566F"/>
    <w:rsid w:val="001C0CFC"/>
    <w:rsid w:val="001C5002"/>
    <w:rsid w:val="001C5FC8"/>
    <w:rsid w:val="001D04E3"/>
    <w:rsid w:val="001D4A6E"/>
    <w:rsid w:val="001D58FA"/>
    <w:rsid w:val="001D74D6"/>
    <w:rsid w:val="001E025A"/>
    <w:rsid w:val="001F21B6"/>
    <w:rsid w:val="001F69F2"/>
    <w:rsid w:val="002027B5"/>
    <w:rsid w:val="00206EBE"/>
    <w:rsid w:val="00212003"/>
    <w:rsid w:val="00217CAE"/>
    <w:rsid w:val="0022048F"/>
    <w:rsid w:val="0022607E"/>
    <w:rsid w:val="00230821"/>
    <w:rsid w:val="00231082"/>
    <w:rsid w:val="002422F2"/>
    <w:rsid w:val="00246B45"/>
    <w:rsid w:val="00247B2E"/>
    <w:rsid w:val="002505BF"/>
    <w:rsid w:val="00250FDE"/>
    <w:rsid w:val="00251883"/>
    <w:rsid w:val="00260988"/>
    <w:rsid w:val="00263BB8"/>
    <w:rsid w:val="00266C5A"/>
    <w:rsid w:val="00271DE6"/>
    <w:rsid w:val="002750C9"/>
    <w:rsid w:val="00286278"/>
    <w:rsid w:val="002936AD"/>
    <w:rsid w:val="00295C69"/>
    <w:rsid w:val="002A45D5"/>
    <w:rsid w:val="002A700B"/>
    <w:rsid w:val="002C08F2"/>
    <w:rsid w:val="002C158D"/>
    <w:rsid w:val="002C461E"/>
    <w:rsid w:val="002C72B6"/>
    <w:rsid w:val="002D35C6"/>
    <w:rsid w:val="002D4741"/>
    <w:rsid w:val="002E204F"/>
    <w:rsid w:val="002E3167"/>
    <w:rsid w:val="002E706B"/>
    <w:rsid w:val="002E76E3"/>
    <w:rsid w:val="002F0128"/>
    <w:rsid w:val="002F2414"/>
    <w:rsid w:val="002F72BE"/>
    <w:rsid w:val="00306B26"/>
    <w:rsid w:val="0032003E"/>
    <w:rsid w:val="0034633C"/>
    <w:rsid w:val="00351019"/>
    <w:rsid w:val="00354B79"/>
    <w:rsid w:val="00360053"/>
    <w:rsid w:val="003718E2"/>
    <w:rsid w:val="00372A95"/>
    <w:rsid w:val="0037428F"/>
    <w:rsid w:val="003758A8"/>
    <w:rsid w:val="00383060"/>
    <w:rsid w:val="00392174"/>
    <w:rsid w:val="00392481"/>
    <w:rsid w:val="003B5D87"/>
    <w:rsid w:val="003B7148"/>
    <w:rsid w:val="003C1C8C"/>
    <w:rsid w:val="003C2DA1"/>
    <w:rsid w:val="003C6F49"/>
    <w:rsid w:val="003D523E"/>
    <w:rsid w:val="003E31A5"/>
    <w:rsid w:val="003E5DDD"/>
    <w:rsid w:val="003F2FB7"/>
    <w:rsid w:val="00411B8E"/>
    <w:rsid w:val="0041268E"/>
    <w:rsid w:val="00420441"/>
    <w:rsid w:val="00425447"/>
    <w:rsid w:val="00432F4B"/>
    <w:rsid w:val="00435520"/>
    <w:rsid w:val="004374FC"/>
    <w:rsid w:val="00442612"/>
    <w:rsid w:val="00446690"/>
    <w:rsid w:val="00463E92"/>
    <w:rsid w:val="00486D39"/>
    <w:rsid w:val="00490F94"/>
    <w:rsid w:val="004A2252"/>
    <w:rsid w:val="004A3E1E"/>
    <w:rsid w:val="004B0C07"/>
    <w:rsid w:val="004C269E"/>
    <w:rsid w:val="004C3274"/>
    <w:rsid w:val="004D1376"/>
    <w:rsid w:val="004D41D3"/>
    <w:rsid w:val="004D6AD3"/>
    <w:rsid w:val="004D779A"/>
    <w:rsid w:val="004E200E"/>
    <w:rsid w:val="004E6D94"/>
    <w:rsid w:val="004F025C"/>
    <w:rsid w:val="004F0A4B"/>
    <w:rsid w:val="004F0C15"/>
    <w:rsid w:val="004F2F51"/>
    <w:rsid w:val="00510893"/>
    <w:rsid w:val="005213B1"/>
    <w:rsid w:val="005240F9"/>
    <w:rsid w:val="005275F8"/>
    <w:rsid w:val="00530F4A"/>
    <w:rsid w:val="00531CBF"/>
    <w:rsid w:val="0053550B"/>
    <w:rsid w:val="0053782B"/>
    <w:rsid w:val="00551E93"/>
    <w:rsid w:val="0055211C"/>
    <w:rsid w:val="005653DF"/>
    <w:rsid w:val="00565D50"/>
    <w:rsid w:val="00570649"/>
    <w:rsid w:val="00571E78"/>
    <w:rsid w:val="005736D1"/>
    <w:rsid w:val="0057524F"/>
    <w:rsid w:val="00583690"/>
    <w:rsid w:val="00593173"/>
    <w:rsid w:val="00597C0D"/>
    <w:rsid w:val="00597D5C"/>
    <w:rsid w:val="005B4C25"/>
    <w:rsid w:val="005C1D36"/>
    <w:rsid w:val="005C2674"/>
    <w:rsid w:val="005C78DE"/>
    <w:rsid w:val="005C7E5B"/>
    <w:rsid w:val="005D09A5"/>
    <w:rsid w:val="005D3495"/>
    <w:rsid w:val="005D3DB0"/>
    <w:rsid w:val="005E0CB5"/>
    <w:rsid w:val="005E16A9"/>
    <w:rsid w:val="005E3A39"/>
    <w:rsid w:val="005E7B64"/>
    <w:rsid w:val="005F10DC"/>
    <w:rsid w:val="005F1FC6"/>
    <w:rsid w:val="005F3DAE"/>
    <w:rsid w:val="005F4090"/>
    <w:rsid w:val="005F503A"/>
    <w:rsid w:val="005F6846"/>
    <w:rsid w:val="005F6B6D"/>
    <w:rsid w:val="00610359"/>
    <w:rsid w:val="0061499C"/>
    <w:rsid w:val="00631BA5"/>
    <w:rsid w:val="00640C31"/>
    <w:rsid w:val="00643807"/>
    <w:rsid w:val="00645B01"/>
    <w:rsid w:val="006475C0"/>
    <w:rsid w:val="006747EE"/>
    <w:rsid w:val="00684276"/>
    <w:rsid w:val="00685C48"/>
    <w:rsid w:val="006A1135"/>
    <w:rsid w:val="006A345C"/>
    <w:rsid w:val="006B50A4"/>
    <w:rsid w:val="006D2B66"/>
    <w:rsid w:val="006E1F26"/>
    <w:rsid w:val="006E2DB1"/>
    <w:rsid w:val="006E679D"/>
    <w:rsid w:val="006F08A0"/>
    <w:rsid w:val="006F0C55"/>
    <w:rsid w:val="006F41B3"/>
    <w:rsid w:val="0070090F"/>
    <w:rsid w:val="007338A1"/>
    <w:rsid w:val="0074136E"/>
    <w:rsid w:val="00753AED"/>
    <w:rsid w:val="0075480C"/>
    <w:rsid w:val="00756A4F"/>
    <w:rsid w:val="00757BCA"/>
    <w:rsid w:val="00767DE6"/>
    <w:rsid w:val="007748F7"/>
    <w:rsid w:val="007777DB"/>
    <w:rsid w:val="007863DA"/>
    <w:rsid w:val="00787CF5"/>
    <w:rsid w:val="0079314B"/>
    <w:rsid w:val="00794EB9"/>
    <w:rsid w:val="007970B5"/>
    <w:rsid w:val="007A461C"/>
    <w:rsid w:val="007B50E4"/>
    <w:rsid w:val="007B59D7"/>
    <w:rsid w:val="007C0699"/>
    <w:rsid w:val="007C0DDA"/>
    <w:rsid w:val="007C161E"/>
    <w:rsid w:val="007C515C"/>
    <w:rsid w:val="007D3A3A"/>
    <w:rsid w:val="007D443E"/>
    <w:rsid w:val="007E09A9"/>
    <w:rsid w:val="007E145E"/>
    <w:rsid w:val="007E49A3"/>
    <w:rsid w:val="007E7952"/>
    <w:rsid w:val="007F2401"/>
    <w:rsid w:val="008001AC"/>
    <w:rsid w:val="008021A8"/>
    <w:rsid w:val="00806393"/>
    <w:rsid w:val="00807FA8"/>
    <w:rsid w:val="00822591"/>
    <w:rsid w:val="00830449"/>
    <w:rsid w:val="00837C4E"/>
    <w:rsid w:val="00851013"/>
    <w:rsid w:val="00856B9B"/>
    <w:rsid w:val="00857DE5"/>
    <w:rsid w:val="0086388E"/>
    <w:rsid w:val="008651B3"/>
    <w:rsid w:val="00867AB9"/>
    <w:rsid w:val="00873B47"/>
    <w:rsid w:val="008745DE"/>
    <w:rsid w:val="008820B0"/>
    <w:rsid w:val="0088435E"/>
    <w:rsid w:val="0088535A"/>
    <w:rsid w:val="00885FD4"/>
    <w:rsid w:val="00894F51"/>
    <w:rsid w:val="008972B5"/>
    <w:rsid w:val="008A1963"/>
    <w:rsid w:val="008A217A"/>
    <w:rsid w:val="008A3F75"/>
    <w:rsid w:val="008A462C"/>
    <w:rsid w:val="008A4F9A"/>
    <w:rsid w:val="008A7C7E"/>
    <w:rsid w:val="008B3D22"/>
    <w:rsid w:val="008B4428"/>
    <w:rsid w:val="008C1FEF"/>
    <w:rsid w:val="008C2B75"/>
    <w:rsid w:val="008D609F"/>
    <w:rsid w:val="008E0A1E"/>
    <w:rsid w:val="008E0C80"/>
    <w:rsid w:val="008E6C0C"/>
    <w:rsid w:val="008F1119"/>
    <w:rsid w:val="008F3DC3"/>
    <w:rsid w:val="008F43D5"/>
    <w:rsid w:val="008F4579"/>
    <w:rsid w:val="008F58B8"/>
    <w:rsid w:val="00900EE3"/>
    <w:rsid w:val="00907C1B"/>
    <w:rsid w:val="00913B61"/>
    <w:rsid w:val="009259C6"/>
    <w:rsid w:val="00933E7C"/>
    <w:rsid w:val="00937FCF"/>
    <w:rsid w:val="009421B4"/>
    <w:rsid w:val="009428B0"/>
    <w:rsid w:val="00944011"/>
    <w:rsid w:val="00946034"/>
    <w:rsid w:val="00946B34"/>
    <w:rsid w:val="0095422D"/>
    <w:rsid w:val="00957A0C"/>
    <w:rsid w:val="00971911"/>
    <w:rsid w:val="00975676"/>
    <w:rsid w:val="00975EB2"/>
    <w:rsid w:val="00976961"/>
    <w:rsid w:val="00977174"/>
    <w:rsid w:val="0098530D"/>
    <w:rsid w:val="009865E6"/>
    <w:rsid w:val="009912AD"/>
    <w:rsid w:val="009A5E97"/>
    <w:rsid w:val="009B27B7"/>
    <w:rsid w:val="009B2AB4"/>
    <w:rsid w:val="009B39E1"/>
    <w:rsid w:val="009E2C0C"/>
    <w:rsid w:val="009E2E36"/>
    <w:rsid w:val="009F1CD5"/>
    <w:rsid w:val="009F4ACF"/>
    <w:rsid w:val="00A063BC"/>
    <w:rsid w:val="00A10A04"/>
    <w:rsid w:val="00A10CDF"/>
    <w:rsid w:val="00A10D65"/>
    <w:rsid w:val="00A119A8"/>
    <w:rsid w:val="00A14E4F"/>
    <w:rsid w:val="00A1603D"/>
    <w:rsid w:val="00A20343"/>
    <w:rsid w:val="00A23DE7"/>
    <w:rsid w:val="00A23F47"/>
    <w:rsid w:val="00A27003"/>
    <w:rsid w:val="00A27195"/>
    <w:rsid w:val="00A3265A"/>
    <w:rsid w:val="00A34F86"/>
    <w:rsid w:val="00A42530"/>
    <w:rsid w:val="00A42B4A"/>
    <w:rsid w:val="00A44EF8"/>
    <w:rsid w:val="00A4575C"/>
    <w:rsid w:val="00A45B66"/>
    <w:rsid w:val="00A46805"/>
    <w:rsid w:val="00A51566"/>
    <w:rsid w:val="00A52A88"/>
    <w:rsid w:val="00A5379D"/>
    <w:rsid w:val="00A53B3A"/>
    <w:rsid w:val="00A54743"/>
    <w:rsid w:val="00A55548"/>
    <w:rsid w:val="00A559D6"/>
    <w:rsid w:val="00A64FB0"/>
    <w:rsid w:val="00A762EE"/>
    <w:rsid w:val="00A808DF"/>
    <w:rsid w:val="00A80B80"/>
    <w:rsid w:val="00A825C0"/>
    <w:rsid w:val="00A82F27"/>
    <w:rsid w:val="00A87E6E"/>
    <w:rsid w:val="00A949A8"/>
    <w:rsid w:val="00A96735"/>
    <w:rsid w:val="00A96CA9"/>
    <w:rsid w:val="00AA6468"/>
    <w:rsid w:val="00AC0906"/>
    <w:rsid w:val="00AC3507"/>
    <w:rsid w:val="00AC3687"/>
    <w:rsid w:val="00AC50FB"/>
    <w:rsid w:val="00AC73F1"/>
    <w:rsid w:val="00AE518E"/>
    <w:rsid w:val="00AE66B9"/>
    <w:rsid w:val="00AF27BC"/>
    <w:rsid w:val="00AF2D40"/>
    <w:rsid w:val="00B0762C"/>
    <w:rsid w:val="00B11959"/>
    <w:rsid w:val="00B11CA9"/>
    <w:rsid w:val="00B3120F"/>
    <w:rsid w:val="00B3474D"/>
    <w:rsid w:val="00B37070"/>
    <w:rsid w:val="00B42D1E"/>
    <w:rsid w:val="00B4435F"/>
    <w:rsid w:val="00B4536F"/>
    <w:rsid w:val="00B53D6C"/>
    <w:rsid w:val="00B635B6"/>
    <w:rsid w:val="00B66FDA"/>
    <w:rsid w:val="00B67460"/>
    <w:rsid w:val="00B77BCB"/>
    <w:rsid w:val="00B96BC8"/>
    <w:rsid w:val="00B97C9C"/>
    <w:rsid w:val="00BA578B"/>
    <w:rsid w:val="00BC6867"/>
    <w:rsid w:val="00BD17F1"/>
    <w:rsid w:val="00BD365A"/>
    <w:rsid w:val="00BD7BD4"/>
    <w:rsid w:val="00BE5BB4"/>
    <w:rsid w:val="00BF0995"/>
    <w:rsid w:val="00BF3C79"/>
    <w:rsid w:val="00C02FCE"/>
    <w:rsid w:val="00C044DB"/>
    <w:rsid w:val="00C0481F"/>
    <w:rsid w:val="00C05520"/>
    <w:rsid w:val="00C06189"/>
    <w:rsid w:val="00C13FBB"/>
    <w:rsid w:val="00C20872"/>
    <w:rsid w:val="00C23F35"/>
    <w:rsid w:val="00C2662E"/>
    <w:rsid w:val="00C26B40"/>
    <w:rsid w:val="00C322B1"/>
    <w:rsid w:val="00C325DE"/>
    <w:rsid w:val="00C40C2E"/>
    <w:rsid w:val="00C510C0"/>
    <w:rsid w:val="00C554D8"/>
    <w:rsid w:val="00C63648"/>
    <w:rsid w:val="00C6373F"/>
    <w:rsid w:val="00C63A0E"/>
    <w:rsid w:val="00C73C50"/>
    <w:rsid w:val="00C7558C"/>
    <w:rsid w:val="00C93E64"/>
    <w:rsid w:val="00CA0254"/>
    <w:rsid w:val="00CA1DAA"/>
    <w:rsid w:val="00CA2654"/>
    <w:rsid w:val="00CA2768"/>
    <w:rsid w:val="00CA33F4"/>
    <w:rsid w:val="00CA3DCF"/>
    <w:rsid w:val="00CA4B63"/>
    <w:rsid w:val="00CB0D06"/>
    <w:rsid w:val="00CB3E1C"/>
    <w:rsid w:val="00CD3CBD"/>
    <w:rsid w:val="00CD64FD"/>
    <w:rsid w:val="00CE0521"/>
    <w:rsid w:val="00CE1476"/>
    <w:rsid w:val="00CE4C5D"/>
    <w:rsid w:val="00CE7697"/>
    <w:rsid w:val="00CF44B8"/>
    <w:rsid w:val="00D009F6"/>
    <w:rsid w:val="00D02C63"/>
    <w:rsid w:val="00D12949"/>
    <w:rsid w:val="00D30972"/>
    <w:rsid w:val="00D323C2"/>
    <w:rsid w:val="00D3567C"/>
    <w:rsid w:val="00D43625"/>
    <w:rsid w:val="00D44B01"/>
    <w:rsid w:val="00D61701"/>
    <w:rsid w:val="00D65ED0"/>
    <w:rsid w:val="00D70BD4"/>
    <w:rsid w:val="00D741E0"/>
    <w:rsid w:val="00D82E1C"/>
    <w:rsid w:val="00D9215F"/>
    <w:rsid w:val="00D97412"/>
    <w:rsid w:val="00DA1808"/>
    <w:rsid w:val="00DA3147"/>
    <w:rsid w:val="00DB28B1"/>
    <w:rsid w:val="00DC6D71"/>
    <w:rsid w:val="00DD7F32"/>
    <w:rsid w:val="00DE777D"/>
    <w:rsid w:val="00DF7C4C"/>
    <w:rsid w:val="00E055B8"/>
    <w:rsid w:val="00E07E53"/>
    <w:rsid w:val="00E10C1D"/>
    <w:rsid w:val="00E27027"/>
    <w:rsid w:val="00E27B20"/>
    <w:rsid w:val="00E401E9"/>
    <w:rsid w:val="00E50CA3"/>
    <w:rsid w:val="00E61E61"/>
    <w:rsid w:val="00E658F8"/>
    <w:rsid w:val="00E7127F"/>
    <w:rsid w:val="00E75C18"/>
    <w:rsid w:val="00E8083C"/>
    <w:rsid w:val="00E92885"/>
    <w:rsid w:val="00E92C5A"/>
    <w:rsid w:val="00E95D1F"/>
    <w:rsid w:val="00E96140"/>
    <w:rsid w:val="00EA27B0"/>
    <w:rsid w:val="00EA5210"/>
    <w:rsid w:val="00EA7934"/>
    <w:rsid w:val="00EB3AF2"/>
    <w:rsid w:val="00EB3FB7"/>
    <w:rsid w:val="00EB7362"/>
    <w:rsid w:val="00EC0F12"/>
    <w:rsid w:val="00ED3BD6"/>
    <w:rsid w:val="00ED64D7"/>
    <w:rsid w:val="00EE0171"/>
    <w:rsid w:val="00EE181E"/>
    <w:rsid w:val="00EE2916"/>
    <w:rsid w:val="00EE296A"/>
    <w:rsid w:val="00EE2A8F"/>
    <w:rsid w:val="00EE3F11"/>
    <w:rsid w:val="00EF0538"/>
    <w:rsid w:val="00F00F76"/>
    <w:rsid w:val="00F055A1"/>
    <w:rsid w:val="00F10B2D"/>
    <w:rsid w:val="00F137C6"/>
    <w:rsid w:val="00F25FF7"/>
    <w:rsid w:val="00F278DF"/>
    <w:rsid w:val="00F33680"/>
    <w:rsid w:val="00F33DC0"/>
    <w:rsid w:val="00F42842"/>
    <w:rsid w:val="00F432AF"/>
    <w:rsid w:val="00F46CE6"/>
    <w:rsid w:val="00F50A87"/>
    <w:rsid w:val="00F55748"/>
    <w:rsid w:val="00F61F12"/>
    <w:rsid w:val="00F62D14"/>
    <w:rsid w:val="00F66370"/>
    <w:rsid w:val="00F7257D"/>
    <w:rsid w:val="00F76B24"/>
    <w:rsid w:val="00F83116"/>
    <w:rsid w:val="00F85A0D"/>
    <w:rsid w:val="00F872ED"/>
    <w:rsid w:val="00F95315"/>
    <w:rsid w:val="00FA038B"/>
    <w:rsid w:val="00FA4AA2"/>
    <w:rsid w:val="00FB2A47"/>
    <w:rsid w:val="00FC20E0"/>
    <w:rsid w:val="00FC5FC0"/>
    <w:rsid w:val="00FD7F67"/>
    <w:rsid w:val="00FE152E"/>
    <w:rsid w:val="00FE20B6"/>
    <w:rsid w:val="00FF1845"/>
    <w:rsid w:val="00FF4E1B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C315F"/>
  <w15:docId w15:val="{FCC524B9-5F00-493F-A90B-90C55689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D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E75C18"/>
    <w:pPr>
      <w:keepNext/>
      <w:bidi w:val="0"/>
      <w:jc w:val="right"/>
      <w:outlineLvl w:val="2"/>
    </w:pPr>
    <w:rPr>
      <w:b/>
      <w:bCs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E75C18"/>
    <w:rPr>
      <w:rFonts w:ascii="Times New Roman" w:eastAsia="Times New Roman" w:hAnsi="Times New Roman" w:cs="Times New Roman"/>
      <w:b/>
      <w:bCs/>
      <w:szCs w:val="24"/>
      <w:lang w:val="fr-FR" w:eastAsia="fr-FR"/>
    </w:rPr>
  </w:style>
  <w:style w:type="paragraph" w:styleId="En-tte">
    <w:name w:val="header"/>
    <w:basedOn w:val="Normal"/>
    <w:link w:val="En-tteCar"/>
    <w:rsid w:val="00E75C1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E75C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rsid w:val="00E75C1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E75C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rsid w:val="00E75C18"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75C18"/>
    <w:rPr>
      <w:rFonts w:ascii="Segoe UI" w:eastAsia="Times New Roman" w:hAnsi="Segoe UI" w:cs="Times New Roman"/>
      <w:sz w:val="18"/>
      <w:szCs w:val="18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E75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75C18"/>
    <w:rPr>
      <w:rFonts w:ascii="Courier New" w:eastAsia="Times New Roman" w:hAnsi="Courier New" w:cs="Times New Roman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C3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B182-2F30-4D39-8DE8-F5764232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834</Words>
  <Characters>10087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DAI Relevé de notes</cp:lastModifiedBy>
  <cp:revision>10</cp:revision>
  <cp:lastPrinted>2026-02-10T13:08:00Z</cp:lastPrinted>
  <dcterms:created xsi:type="dcterms:W3CDTF">2026-02-10T09:20:00Z</dcterms:created>
  <dcterms:modified xsi:type="dcterms:W3CDTF">2026-02-10T13:08:00Z</dcterms:modified>
</cp:coreProperties>
</file>